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219A" w14:textId="77777777" w:rsidR="00D409B3" w:rsidRDefault="00D409B3">
      <w:pPr>
        <w:pStyle w:val="ProjectName"/>
      </w:pPr>
    </w:p>
    <w:p w14:paraId="6A07D74D" w14:textId="77777777" w:rsidR="00731D1F" w:rsidRDefault="00F22880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C2C88E" wp14:editId="6994BFD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B35EF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>
        <w:rPr>
          <w:rFonts w:hint="eastAsia"/>
        </w:rPr>
        <w:t xml:space="preserve">조달청 </w:t>
      </w:r>
      <w:r w:rsidR="00422BD3">
        <w:rPr>
          <w:rFonts w:hint="eastAsia"/>
        </w:rPr>
        <w:t>공공데이터</w:t>
      </w:r>
      <w:r w:rsidR="00422BD3">
        <w:t xml:space="preserve"> 개방</w:t>
      </w:r>
    </w:p>
    <w:p w14:paraId="49DB9451" w14:textId="77777777" w:rsidR="00731D1F" w:rsidRDefault="00422BD3">
      <w:pPr>
        <w:pStyle w:val="DocummentName"/>
      </w:pP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</w:t>
      </w:r>
      <w:r w:rsidR="00F27801" w:rsidRPr="00F27801">
        <w:rPr>
          <w:rFonts w:hint="eastAsia"/>
        </w:rPr>
        <w:t>참고자료</w:t>
      </w:r>
    </w:p>
    <w:p w14:paraId="07D5BE1F" w14:textId="77777777" w:rsidR="00731D1F" w:rsidRDefault="00731D1F">
      <w:pPr>
        <w:tabs>
          <w:tab w:val="left" w:pos="80"/>
        </w:tabs>
      </w:pPr>
    </w:p>
    <w:p w14:paraId="2DEB64CF" w14:textId="77777777" w:rsidR="00731D1F" w:rsidRDefault="00731D1F">
      <w:pPr>
        <w:tabs>
          <w:tab w:val="left" w:pos="80"/>
        </w:tabs>
      </w:pPr>
    </w:p>
    <w:p w14:paraId="3A871FDB" w14:textId="77777777" w:rsidR="00731D1F" w:rsidRDefault="002E17BB">
      <w:pPr>
        <w:tabs>
          <w:tab w:val="left" w:pos="80"/>
        </w:tabs>
      </w:pPr>
      <w:r>
        <w:rPr>
          <w:rFonts w:hint="eastAsia"/>
        </w:rPr>
        <w:tab/>
      </w:r>
    </w:p>
    <w:p w14:paraId="6CDDF969" w14:textId="77777777" w:rsidR="00731D1F" w:rsidRDefault="00731D1F">
      <w:pPr>
        <w:tabs>
          <w:tab w:val="left" w:pos="80"/>
        </w:tabs>
      </w:pPr>
    </w:p>
    <w:p w14:paraId="1AB61DB8" w14:textId="77777777" w:rsidR="00731D1F" w:rsidRDefault="00731D1F">
      <w:pPr>
        <w:tabs>
          <w:tab w:val="left" w:pos="80"/>
        </w:tabs>
      </w:pPr>
    </w:p>
    <w:p w14:paraId="579ED6F6" w14:textId="77777777" w:rsidR="00731D1F" w:rsidRDefault="00731D1F">
      <w:pPr>
        <w:tabs>
          <w:tab w:val="left" w:pos="80"/>
        </w:tabs>
      </w:pPr>
    </w:p>
    <w:p w14:paraId="03A98146" w14:textId="77777777" w:rsidR="00731D1F" w:rsidRDefault="00731D1F">
      <w:pPr>
        <w:tabs>
          <w:tab w:val="left" w:pos="80"/>
        </w:tabs>
      </w:pPr>
    </w:p>
    <w:p w14:paraId="18D10F1B" w14:textId="77777777" w:rsidR="00731D1F" w:rsidRDefault="00731D1F">
      <w:pPr>
        <w:tabs>
          <w:tab w:val="left" w:pos="80"/>
        </w:tabs>
      </w:pPr>
    </w:p>
    <w:p w14:paraId="273D4CE3" w14:textId="77777777" w:rsidR="00731D1F" w:rsidRDefault="00731D1F">
      <w:pPr>
        <w:tabs>
          <w:tab w:val="left" w:pos="80"/>
        </w:tabs>
      </w:pPr>
    </w:p>
    <w:p w14:paraId="75BB5E47" w14:textId="77777777" w:rsidR="00731D1F" w:rsidRDefault="00731D1F">
      <w:pPr>
        <w:tabs>
          <w:tab w:val="left" w:pos="80"/>
        </w:tabs>
      </w:pPr>
    </w:p>
    <w:p w14:paraId="301CC460" w14:textId="77777777" w:rsidR="00731D1F" w:rsidRDefault="00731D1F">
      <w:pPr>
        <w:tabs>
          <w:tab w:val="left" w:pos="80"/>
        </w:tabs>
      </w:pPr>
    </w:p>
    <w:p w14:paraId="5AA67702" w14:textId="77777777" w:rsidR="00731D1F" w:rsidRDefault="00731D1F">
      <w:pPr>
        <w:tabs>
          <w:tab w:val="left" w:pos="80"/>
        </w:tabs>
      </w:pPr>
    </w:p>
    <w:p w14:paraId="3F30634A" w14:textId="77777777" w:rsidR="00731D1F" w:rsidRDefault="00731D1F">
      <w:pPr>
        <w:tabs>
          <w:tab w:val="left" w:pos="80"/>
        </w:tabs>
      </w:pPr>
    </w:p>
    <w:p w14:paraId="3E5DE660" w14:textId="77777777" w:rsidR="00731D1F" w:rsidRDefault="00731D1F">
      <w:pPr>
        <w:tabs>
          <w:tab w:val="left" w:pos="80"/>
        </w:tabs>
      </w:pPr>
    </w:p>
    <w:p w14:paraId="335BB835" w14:textId="77777777" w:rsidR="00731D1F" w:rsidRDefault="00731D1F">
      <w:pPr>
        <w:tabs>
          <w:tab w:val="left" w:pos="80"/>
        </w:tabs>
      </w:pPr>
    </w:p>
    <w:p w14:paraId="60B6A018" w14:textId="77777777" w:rsidR="00731D1F" w:rsidRDefault="00731D1F">
      <w:pPr>
        <w:tabs>
          <w:tab w:val="left" w:pos="80"/>
        </w:tabs>
      </w:pPr>
    </w:p>
    <w:p w14:paraId="5928A690" w14:textId="77777777" w:rsidR="000849FC" w:rsidRDefault="00F22880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903CD4" wp14:editId="5A7A3A7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8D659" w14:textId="77777777" w:rsidR="00827B10" w:rsidRDefault="00827B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89D55" w14:textId="77777777" w:rsidR="00827B10" w:rsidRDefault="00827B10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03CD4"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XLxg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478D659" w14:textId="77777777" w:rsidR="00827B10" w:rsidRDefault="00827B10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19C89D55" w14:textId="77777777" w:rsidR="00827B10" w:rsidRDefault="00827B10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8E47C9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8E47C9">
        <w:rPr>
          <w:b/>
        </w:rPr>
        <w:fldChar w:fldCharType="separate"/>
      </w:r>
    </w:p>
    <w:p w14:paraId="078AC718" w14:textId="77777777" w:rsidR="000849FC" w:rsidRDefault="00F705F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7168449" w:history="1">
        <w:r w:rsidR="000849FC" w:rsidRPr="008F25F9">
          <w:rPr>
            <w:rStyle w:val="af3"/>
            <w:noProof/>
          </w:rPr>
          <w:t>1. 서비스 명세</w:t>
        </w:r>
        <w:r w:rsidR="000849FC">
          <w:rPr>
            <w:noProof/>
            <w:webHidden/>
          </w:rPr>
          <w:tab/>
        </w:r>
        <w:r w:rsidR="008E47C9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49 \h </w:instrText>
        </w:r>
        <w:r w:rsidR="008E47C9">
          <w:rPr>
            <w:noProof/>
            <w:webHidden/>
          </w:rPr>
        </w:r>
        <w:r w:rsidR="008E47C9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3</w:t>
        </w:r>
        <w:r w:rsidR="008E47C9">
          <w:rPr>
            <w:noProof/>
            <w:webHidden/>
          </w:rPr>
          <w:fldChar w:fldCharType="end"/>
        </w:r>
      </w:hyperlink>
    </w:p>
    <w:p w14:paraId="7204A2F5" w14:textId="77777777" w:rsidR="000849FC" w:rsidRDefault="00F705F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7168450" w:history="1">
        <w:r w:rsidR="000849FC" w:rsidRPr="008F25F9">
          <w:rPr>
            <w:rStyle w:val="af3"/>
            <w:noProof/>
          </w:rPr>
          <w:t xml:space="preserve">1.1 </w:t>
        </w:r>
        <w:r w:rsidR="00795488">
          <w:rPr>
            <w:rStyle w:val="af3"/>
            <w:rFonts w:hint="eastAsia"/>
            <w:noProof/>
          </w:rPr>
          <w:t>나라장터</w:t>
        </w:r>
        <w:r w:rsidR="000849FC" w:rsidRPr="008F25F9">
          <w:rPr>
            <w:rStyle w:val="af3"/>
            <w:noProof/>
          </w:rPr>
          <w:t xml:space="preserve"> </w:t>
        </w:r>
        <w:r w:rsidR="00795488">
          <w:rPr>
            <w:rStyle w:val="af3"/>
            <w:rFonts w:hint="eastAsia"/>
            <w:noProof/>
          </w:rPr>
          <w:t>공공데이터개방표준</w:t>
        </w:r>
        <w:r w:rsidR="005B193C">
          <w:rPr>
            <w:rStyle w:val="af3"/>
            <w:rFonts w:hint="eastAsia"/>
            <w:noProof/>
          </w:rPr>
          <w:t>서비스</w:t>
        </w:r>
        <w:r w:rsidR="000849FC">
          <w:rPr>
            <w:noProof/>
            <w:webHidden/>
          </w:rPr>
          <w:tab/>
        </w:r>
        <w:r w:rsidR="008E47C9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50 \h </w:instrText>
        </w:r>
        <w:r w:rsidR="008E47C9">
          <w:rPr>
            <w:noProof/>
            <w:webHidden/>
          </w:rPr>
        </w:r>
        <w:r w:rsidR="008E47C9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3</w:t>
        </w:r>
        <w:r w:rsidR="008E47C9">
          <w:rPr>
            <w:noProof/>
            <w:webHidden/>
          </w:rPr>
          <w:fldChar w:fldCharType="end"/>
        </w:r>
      </w:hyperlink>
    </w:p>
    <w:p w14:paraId="36EC7688" w14:textId="77777777" w:rsidR="000849FC" w:rsidRDefault="00F705F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168451" w:history="1">
        <w:r w:rsidR="000849FC" w:rsidRPr="008F25F9">
          <w:rPr>
            <w:rStyle w:val="af3"/>
            <w:noProof/>
          </w:rPr>
          <w:t>가. 서비스 개요</w:t>
        </w:r>
        <w:r w:rsidR="000849FC">
          <w:rPr>
            <w:noProof/>
            <w:webHidden/>
          </w:rPr>
          <w:tab/>
        </w:r>
        <w:r w:rsidR="008E47C9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51 \h </w:instrText>
        </w:r>
        <w:r w:rsidR="008E47C9">
          <w:rPr>
            <w:noProof/>
            <w:webHidden/>
          </w:rPr>
        </w:r>
        <w:r w:rsidR="008E47C9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3</w:t>
        </w:r>
        <w:r w:rsidR="008E47C9">
          <w:rPr>
            <w:noProof/>
            <w:webHidden/>
          </w:rPr>
          <w:fldChar w:fldCharType="end"/>
        </w:r>
      </w:hyperlink>
    </w:p>
    <w:p w14:paraId="288C1E0B" w14:textId="77777777" w:rsidR="000849FC" w:rsidRDefault="00F705F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168452" w:history="1">
        <w:r w:rsidR="000849FC" w:rsidRPr="008F25F9">
          <w:rPr>
            <w:rStyle w:val="af3"/>
            <w:noProof/>
          </w:rPr>
          <w:t>나. 오퍼레이션 목록</w:t>
        </w:r>
        <w:r w:rsidR="000849FC">
          <w:rPr>
            <w:noProof/>
            <w:webHidden/>
          </w:rPr>
          <w:tab/>
        </w:r>
        <w:r w:rsidR="008E47C9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52 \h </w:instrText>
        </w:r>
        <w:r w:rsidR="008E47C9">
          <w:rPr>
            <w:noProof/>
            <w:webHidden/>
          </w:rPr>
        </w:r>
        <w:r w:rsidR="008E47C9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4</w:t>
        </w:r>
        <w:r w:rsidR="008E47C9">
          <w:rPr>
            <w:noProof/>
            <w:webHidden/>
          </w:rPr>
          <w:fldChar w:fldCharType="end"/>
        </w:r>
      </w:hyperlink>
    </w:p>
    <w:p w14:paraId="22694F49" w14:textId="77777777" w:rsidR="003A4199" w:rsidRDefault="008E47C9" w:rsidP="009921FF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14:paraId="3D135B57" w14:textId="77777777" w:rsidR="003A4199" w:rsidRDefault="003A4199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2AA3FECF" w14:textId="77777777" w:rsidR="003A4199" w:rsidRPr="0093607E" w:rsidRDefault="003A4199" w:rsidP="003A4199">
      <w:pPr>
        <w:pStyle w:val="afe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3A4199" w14:paraId="7F2113E2" w14:textId="77777777" w:rsidTr="00653742">
        <w:trPr>
          <w:trHeight w:val="614"/>
        </w:trPr>
        <w:tc>
          <w:tcPr>
            <w:tcW w:w="591" w:type="pct"/>
            <w:shd w:val="clear" w:color="auto" w:fill="D9D9D9"/>
            <w:vAlign w:val="center"/>
          </w:tcPr>
          <w:p w14:paraId="70731BBF" w14:textId="77777777" w:rsidR="003A4199" w:rsidRPr="003B0EA8" w:rsidRDefault="003A4199" w:rsidP="00653742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14:paraId="0AFC5258" w14:textId="77777777" w:rsidR="003A4199" w:rsidRPr="003B0EA8" w:rsidRDefault="003A4199" w:rsidP="00653742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14:paraId="0CEFB970" w14:textId="77777777" w:rsidR="003A4199" w:rsidRPr="003B0EA8" w:rsidRDefault="003A4199" w:rsidP="00653742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14:paraId="63A9AB64" w14:textId="77777777" w:rsidR="003A4199" w:rsidRPr="003B0EA8" w:rsidRDefault="003A4199" w:rsidP="00653742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3A4199" w14:paraId="44EBA987" w14:textId="77777777" w:rsidTr="00653742">
        <w:trPr>
          <w:trHeight w:val="614"/>
        </w:trPr>
        <w:tc>
          <w:tcPr>
            <w:tcW w:w="591" w:type="pct"/>
            <w:vAlign w:val="center"/>
          </w:tcPr>
          <w:p w14:paraId="3304CF45" w14:textId="77777777" w:rsidR="003A4199" w:rsidRPr="00A7728F" w:rsidRDefault="003A4199" w:rsidP="00653742">
            <w:pPr>
              <w:tabs>
                <w:tab w:val="left" w:pos="80"/>
              </w:tabs>
              <w:spacing w:after="0"/>
              <w:jc w:val="left"/>
              <w:rPr>
                <w:rFonts w:asciiTheme="majorEastAsia" w:eastAsiaTheme="majorEastAsia" w:hAnsiTheme="majorEastAsia"/>
              </w:rPr>
            </w:pPr>
            <w:r w:rsidRPr="00A7728F">
              <w:rPr>
                <w:rFonts w:asciiTheme="majorEastAsia" w:eastAsiaTheme="majorEastAsia" w:hAnsiTheme="majorEastAsia" w:hint="eastAsia"/>
              </w:rPr>
              <w:t>1</w:t>
            </w:r>
            <w:r w:rsidRPr="00A7728F">
              <w:rPr>
                <w:rFonts w:asciiTheme="majorEastAsia" w:eastAsiaTheme="majorEastAsia" w:hAnsiTheme="majorEastAsia"/>
              </w:rPr>
              <w:t>.0</w:t>
            </w:r>
          </w:p>
        </w:tc>
        <w:tc>
          <w:tcPr>
            <w:tcW w:w="812" w:type="pct"/>
            <w:vAlign w:val="center"/>
          </w:tcPr>
          <w:p w14:paraId="5A9061CE" w14:textId="77777777" w:rsidR="003A4199" w:rsidRPr="00A7728F" w:rsidRDefault="003A4199" w:rsidP="00D95032">
            <w:pPr>
              <w:tabs>
                <w:tab w:val="left" w:pos="80"/>
              </w:tabs>
              <w:spacing w:after="0"/>
              <w:jc w:val="left"/>
              <w:rPr>
                <w:rFonts w:asciiTheme="majorEastAsia" w:eastAsiaTheme="majorEastAsia" w:hAnsiTheme="majorEastAsia"/>
              </w:rPr>
            </w:pPr>
            <w:r w:rsidRPr="00A7728F">
              <w:rPr>
                <w:rFonts w:asciiTheme="majorEastAsia" w:eastAsiaTheme="majorEastAsia" w:hAnsiTheme="majorEastAsia" w:hint="eastAsia"/>
              </w:rPr>
              <w:t>2</w:t>
            </w:r>
            <w:r w:rsidR="006A0747">
              <w:rPr>
                <w:rFonts w:asciiTheme="majorEastAsia" w:eastAsiaTheme="majorEastAsia" w:hAnsiTheme="majorEastAsia"/>
              </w:rPr>
              <w:t>025</w:t>
            </w:r>
          </w:p>
        </w:tc>
        <w:tc>
          <w:tcPr>
            <w:tcW w:w="887" w:type="pct"/>
            <w:vAlign w:val="center"/>
          </w:tcPr>
          <w:p w14:paraId="70051092" w14:textId="77777777" w:rsidR="003A4199" w:rsidRDefault="003A4199" w:rsidP="00653742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  <w:tc>
          <w:tcPr>
            <w:tcW w:w="2710" w:type="pct"/>
            <w:vAlign w:val="center"/>
          </w:tcPr>
          <w:p w14:paraId="0D59B118" w14:textId="77777777" w:rsidR="003A4199" w:rsidRDefault="00400AE5" w:rsidP="00653742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차세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나라장터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구축으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신규등록</w:t>
            </w:r>
          </w:p>
        </w:tc>
      </w:tr>
      <w:tr w:rsidR="003A4199" w14:paraId="11F33FCE" w14:textId="77777777" w:rsidTr="00653742">
        <w:trPr>
          <w:trHeight w:val="614"/>
        </w:trPr>
        <w:tc>
          <w:tcPr>
            <w:tcW w:w="591" w:type="pct"/>
          </w:tcPr>
          <w:p w14:paraId="1FD388A5" w14:textId="77777777" w:rsidR="003A4199" w:rsidRPr="00F10EA3" w:rsidRDefault="00AA029F" w:rsidP="00325F12">
            <w:pPr>
              <w:spacing w:after="0"/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812" w:type="pct"/>
          </w:tcPr>
          <w:p w14:paraId="112DEB4D" w14:textId="77777777" w:rsidR="003A4199" w:rsidRPr="00F10EA3" w:rsidRDefault="00AA029F" w:rsidP="00653742">
            <w:pPr>
              <w:spacing w:after="0"/>
              <w:jc w:val="left"/>
            </w:pPr>
            <w:r>
              <w:rPr>
                <w:rFonts w:hint="eastAsia"/>
              </w:rPr>
              <w:t>2025.08</w:t>
            </w:r>
          </w:p>
        </w:tc>
        <w:tc>
          <w:tcPr>
            <w:tcW w:w="887" w:type="pct"/>
          </w:tcPr>
          <w:p w14:paraId="29A895C8" w14:textId="77777777" w:rsidR="003A4199" w:rsidRPr="00F10EA3" w:rsidRDefault="00AA029F" w:rsidP="00653742">
            <w:pPr>
              <w:spacing w:after="0"/>
              <w:jc w:val="left"/>
            </w:pPr>
            <w:r>
              <w:rPr>
                <w:rFonts w:hint="eastAsia"/>
              </w:rPr>
              <w:t>항목추가</w:t>
            </w:r>
          </w:p>
        </w:tc>
        <w:tc>
          <w:tcPr>
            <w:tcW w:w="2710" w:type="pct"/>
          </w:tcPr>
          <w:p w14:paraId="4386E4F6" w14:textId="77777777" w:rsidR="000D6AF2" w:rsidRDefault="000D6AF2" w:rsidP="000D6AF2">
            <w:pPr>
              <w:spacing w:after="0"/>
              <w:ind w:left="113"/>
              <w:jc w:val="left"/>
            </w:pPr>
            <w:r w:rsidRPr="00016FEE">
              <w:rPr>
                <w:rFonts w:hint="eastAsia"/>
              </w:rPr>
              <w:t>데이터셋</w:t>
            </w:r>
            <w:r w:rsidRPr="00016FEE">
              <w:t xml:space="preserve"> 개방표준에 따른 </w:t>
            </w:r>
            <w:r>
              <w:rPr>
                <w:rFonts w:hint="eastAsia"/>
              </w:rPr>
              <w:t>계약</w:t>
            </w:r>
            <w:r w:rsidRPr="00016FEE">
              <w:t>정보</w:t>
            </w:r>
          </w:p>
          <w:p w14:paraId="290A79E6" w14:textId="77777777" w:rsidR="003A4199" w:rsidRPr="000D6AF2" w:rsidRDefault="000D6AF2" w:rsidP="000D6AF2">
            <w:pPr>
              <w:pStyle w:val="aff1"/>
              <w:numPr>
                <w:ilvl w:val="0"/>
                <w:numId w:val="35"/>
              </w:numPr>
              <w:spacing w:after="0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요청메시지 </w:t>
            </w:r>
            <w:r>
              <w:t xml:space="preserve">: </w:t>
            </w:r>
            <w:r w:rsidR="003A4F05">
              <w:t>[</w:t>
            </w:r>
            <w:r w:rsidRPr="000D6AF2">
              <w:rPr>
                <w:rFonts w:hint="eastAsia"/>
              </w:rPr>
              <w:t>기관구분코드</w:t>
            </w:r>
            <w:r w:rsidRPr="000D6AF2">
              <w:t>:</w:t>
            </w:r>
            <w:proofErr w:type="spellStart"/>
            <w:r w:rsidRPr="000D6AF2">
              <w:t>insttDivCd</w:t>
            </w:r>
            <w:proofErr w:type="spellEnd"/>
            <w:r>
              <w:t xml:space="preserve"> ,</w:t>
            </w:r>
            <w:r>
              <w:rPr>
                <w:rFonts w:hint="eastAsia"/>
              </w:rPr>
              <w:t xml:space="preserve"> </w:t>
            </w:r>
            <w:r w:rsidRPr="000D6AF2">
              <w:rPr>
                <w:rFonts w:hint="eastAsia"/>
              </w:rPr>
              <w:t>기관코드</w:t>
            </w:r>
            <w:r w:rsidRPr="000D6AF2">
              <w:t>:</w:t>
            </w:r>
            <w:proofErr w:type="spellStart"/>
            <w:r w:rsidRPr="000D6AF2">
              <w:t>insttCd</w:t>
            </w:r>
            <w:proofErr w:type="spellEnd"/>
            <w:r w:rsidRPr="000D6AF2">
              <w:t>]</w:t>
            </w:r>
            <w:r>
              <w:t xml:space="preserve"> </w:t>
            </w:r>
            <w:r>
              <w:rPr>
                <w:rFonts w:hint="eastAsia"/>
              </w:rPr>
              <w:t>항목 추가</w:t>
            </w:r>
            <w:r>
              <w:t xml:space="preserve"> </w:t>
            </w:r>
          </w:p>
        </w:tc>
      </w:tr>
      <w:tr w:rsidR="003A4199" w14:paraId="3DC54CBE" w14:textId="77777777" w:rsidTr="00653742">
        <w:trPr>
          <w:trHeight w:val="614"/>
        </w:trPr>
        <w:tc>
          <w:tcPr>
            <w:tcW w:w="591" w:type="pct"/>
            <w:vAlign w:val="center"/>
          </w:tcPr>
          <w:p w14:paraId="3BE36DBF" w14:textId="77777777" w:rsidR="003A4199" w:rsidRPr="00F10EA3" w:rsidRDefault="003A4199" w:rsidP="00653742">
            <w:pPr>
              <w:spacing w:after="0"/>
              <w:jc w:val="left"/>
            </w:pPr>
          </w:p>
        </w:tc>
        <w:tc>
          <w:tcPr>
            <w:tcW w:w="812" w:type="pct"/>
          </w:tcPr>
          <w:p w14:paraId="1EF5FCCC" w14:textId="77777777" w:rsidR="003A4199" w:rsidRPr="00F10EA3" w:rsidRDefault="003A4199" w:rsidP="00653742">
            <w:pPr>
              <w:spacing w:after="0"/>
              <w:jc w:val="left"/>
            </w:pPr>
          </w:p>
        </w:tc>
        <w:tc>
          <w:tcPr>
            <w:tcW w:w="887" w:type="pct"/>
          </w:tcPr>
          <w:p w14:paraId="5DEFF1BA" w14:textId="77777777" w:rsidR="003A4199" w:rsidRPr="00F10EA3" w:rsidRDefault="003A4199" w:rsidP="00653742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14:paraId="591961AF" w14:textId="77777777" w:rsidR="003A4199" w:rsidRPr="00F10EA3" w:rsidRDefault="003A4199" w:rsidP="00653742">
            <w:pPr>
              <w:spacing w:after="0"/>
              <w:jc w:val="left"/>
            </w:pPr>
          </w:p>
        </w:tc>
      </w:tr>
      <w:tr w:rsidR="003A4199" w14:paraId="2A915098" w14:textId="77777777" w:rsidTr="00653742">
        <w:trPr>
          <w:trHeight w:val="614"/>
        </w:trPr>
        <w:tc>
          <w:tcPr>
            <w:tcW w:w="591" w:type="pct"/>
            <w:vAlign w:val="center"/>
          </w:tcPr>
          <w:p w14:paraId="551DEA84" w14:textId="77777777" w:rsidR="003A4199" w:rsidRPr="0086588F" w:rsidRDefault="003A4199" w:rsidP="00653742">
            <w:pPr>
              <w:jc w:val="left"/>
            </w:pPr>
          </w:p>
        </w:tc>
        <w:tc>
          <w:tcPr>
            <w:tcW w:w="812" w:type="pct"/>
          </w:tcPr>
          <w:p w14:paraId="77BAAD74" w14:textId="77777777" w:rsidR="003A4199" w:rsidRPr="0086588F" w:rsidRDefault="003A4199" w:rsidP="00653742">
            <w:pPr>
              <w:jc w:val="left"/>
            </w:pPr>
          </w:p>
        </w:tc>
        <w:tc>
          <w:tcPr>
            <w:tcW w:w="887" w:type="pct"/>
          </w:tcPr>
          <w:p w14:paraId="4F9D43BC" w14:textId="77777777" w:rsidR="003A4199" w:rsidRPr="0086588F" w:rsidRDefault="003A4199" w:rsidP="00653742">
            <w:pPr>
              <w:jc w:val="left"/>
            </w:pPr>
          </w:p>
        </w:tc>
        <w:tc>
          <w:tcPr>
            <w:tcW w:w="2710" w:type="pct"/>
            <w:vAlign w:val="center"/>
          </w:tcPr>
          <w:p w14:paraId="5F3C623B" w14:textId="77777777" w:rsidR="003A4199" w:rsidRPr="003A513B" w:rsidRDefault="003A4199" w:rsidP="00653742">
            <w:pPr>
              <w:spacing w:after="0" w:line="240" w:lineRule="auto"/>
              <w:jc w:val="left"/>
              <w:rPr>
                <w:sz w:val="18"/>
              </w:rPr>
            </w:pPr>
          </w:p>
        </w:tc>
      </w:tr>
      <w:tr w:rsidR="003A4199" w14:paraId="7D169B2A" w14:textId="77777777" w:rsidTr="00653742">
        <w:trPr>
          <w:trHeight w:val="614"/>
        </w:trPr>
        <w:tc>
          <w:tcPr>
            <w:tcW w:w="591" w:type="pct"/>
            <w:vAlign w:val="center"/>
          </w:tcPr>
          <w:p w14:paraId="23CDA4EC" w14:textId="77777777" w:rsidR="003A4199" w:rsidRDefault="003A4199" w:rsidP="00653742">
            <w:pPr>
              <w:jc w:val="left"/>
            </w:pPr>
          </w:p>
        </w:tc>
        <w:tc>
          <w:tcPr>
            <w:tcW w:w="812" w:type="pct"/>
          </w:tcPr>
          <w:p w14:paraId="233CB313" w14:textId="77777777" w:rsidR="003A4199" w:rsidRDefault="003A4199" w:rsidP="00653742">
            <w:pPr>
              <w:jc w:val="left"/>
            </w:pPr>
          </w:p>
        </w:tc>
        <w:tc>
          <w:tcPr>
            <w:tcW w:w="887" w:type="pct"/>
          </w:tcPr>
          <w:p w14:paraId="6AAEA25D" w14:textId="77777777" w:rsidR="003A4199" w:rsidRDefault="003A4199" w:rsidP="00653742">
            <w:pPr>
              <w:jc w:val="left"/>
            </w:pPr>
          </w:p>
        </w:tc>
        <w:tc>
          <w:tcPr>
            <w:tcW w:w="2710" w:type="pct"/>
            <w:vAlign w:val="center"/>
          </w:tcPr>
          <w:p w14:paraId="4897A80B" w14:textId="77777777" w:rsidR="003A4199" w:rsidRDefault="003A4199" w:rsidP="00653742">
            <w:pPr>
              <w:jc w:val="left"/>
            </w:pPr>
          </w:p>
        </w:tc>
      </w:tr>
      <w:tr w:rsidR="003A4199" w14:paraId="577C4BFC" w14:textId="77777777" w:rsidTr="00653742">
        <w:trPr>
          <w:trHeight w:val="614"/>
        </w:trPr>
        <w:tc>
          <w:tcPr>
            <w:tcW w:w="591" w:type="pct"/>
            <w:vAlign w:val="center"/>
          </w:tcPr>
          <w:p w14:paraId="674B8D0C" w14:textId="77777777" w:rsidR="003A4199" w:rsidRDefault="003A4199" w:rsidP="00653742">
            <w:pPr>
              <w:jc w:val="left"/>
            </w:pPr>
          </w:p>
        </w:tc>
        <w:tc>
          <w:tcPr>
            <w:tcW w:w="812" w:type="pct"/>
          </w:tcPr>
          <w:p w14:paraId="586EE9B0" w14:textId="77777777" w:rsidR="003A4199" w:rsidRDefault="003A4199" w:rsidP="00653742">
            <w:pPr>
              <w:jc w:val="left"/>
            </w:pPr>
          </w:p>
        </w:tc>
        <w:tc>
          <w:tcPr>
            <w:tcW w:w="887" w:type="pct"/>
          </w:tcPr>
          <w:p w14:paraId="3207E718" w14:textId="77777777" w:rsidR="003A4199" w:rsidRDefault="003A4199" w:rsidP="00653742">
            <w:pPr>
              <w:jc w:val="left"/>
            </w:pPr>
          </w:p>
        </w:tc>
        <w:tc>
          <w:tcPr>
            <w:tcW w:w="2710" w:type="pct"/>
            <w:vAlign w:val="center"/>
          </w:tcPr>
          <w:p w14:paraId="74395B9B" w14:textId="77777777" w:rsidR="003A4199" w:rsidRDefault="003A4199" w:rsidP="00653742">
            <w:pPr>
              <w:jc w:val="left"/>
            </w:pPr>
          </w:p>
        </w:tc>
      </w:tr>
    </w:tbl>
    <w:p w14:paraId="567BD3FE" w14:textId="77777777" w:rsidR="00731D1F" w:rsidRDefault="00731D1F" w:rsidP="009921FF">
      <w:pPr>
        <w:tabs>
          <w:tab w:val="left" w:pos="80"/>
        </w:tabs>
      </w:pPr>
    </w:p>
    <w:p w14:paraId="6780A21E" w14:textId="77777777" w:rsidR="009921FF" w:rsidRDefault="009921FF" w:rsidP="009921FF">
      <w:pPr>
        <w:tabs>
          <w:tab w:val="left" w:pos="80"/>
        </w:tabs>
      </w:pPr>
    </w:p>
    <w:p w14:paraId="4CD859D9" w14:textId="77777777" w:rsidR="009921FF" w:rsidRDefault="009921FF" w:rsidP="009921FF">
      <w:pPr>
        <w:tabs>
          <w:tab w:val="left" w:pos="80"/>
        </w:tabs>
      </w:pPr>
    </w:p>
    <w:p w14:paraId="22FBCAD3" w14:textId="77777777" w:rsidR="009921FF" w:rsidRDefault="009921FF" w:rsidP="009921FF">
      <w:pPr>
        <w:tabs>
          <w:tab w:val="left" w:pos="80"/>
        </w:tabs>
      </w:pPr>
    </w:p>
    <w:p w14:paraId="30A0D732" w14:textId="77777777" w:rsidR="009921FF" w:rsidRDefault="009921FF" w:rsidP="009921FF">
      <w:pPr>
        <w:tabs>
          <w:tab w:val="left" w:pos="80"/>
        </w:tabs>
      </w:pPr>
    </w:p>
    <w:p w14:paraId="256C6B23" w14:textId="77777777" w:rsidR="009921FF" w:rsidRDefault="009921FF" w:rsidP="009921FF">
      <w:pPr>
        <w:tabs>
          <w:tab w:val="left" w:pos="80"/>
        </w:tabs>
      </w:pPr>
    </w:p>
    <w:p w14:paraId="4B56EC9D" w14:textId="77777777" w:rsidR="009921FF" w:rsidRDefault="009921FF" w:rsidP="009921FF">
      <w:pPr>
        <w:tabs>
          <w:tab w:val="left" w:pos="80"/>
        </w:tabs>
      </w:pPr>
    </w:p>
    <w:p w14:paraId="60C02723" w14:textId="77777777" w:rsidR="009921FF" w:rsidRDefault="009921FF" w:rsidP="009921FF">
      <w:pPr>
        <w:tabs>
          <w:tab w:val="left" w:pos="80"/>
        </w:tabs>
      </w:pPr>
    </w:p>
    <w:p w14:paraId="46AA5D54" w14:textId="77777777" w:rsidR="009921FF" w:rsidRDefault="009921FF" w:rsidP="009921FF">
      <w:pPr>
        <w:tabs>
          <w:tab w:val="left" w:pos="80"/>
        </w:tabs>
      </w:pPr>
    </w:p>
    <w:p w14:paraId="10CB43C6" w14:textId="77777777" w:rsidR="009921FF" w:rsidRDefault="009921FF" w:rsidP="009921FF">
      <w:pPr>
        <w:tabs>
          <w:tab w:val="left" w:pos="80"/>
        </w:tabs>
      </w:pPr>
    </w:p>
    <w:p w14:paraId="60F3B7C1" w14:textId="77777777"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14:paraId="00DD4321" w14:textId="77777777" w:rsidR="00731D1F" w:rsidRDefault="00422BD3">
      <w:pPr>
        <w:pStyle w:val="1"/>
      </w:pPr>
      <w:bookmarkStart w:id="4" w:name="_Toc467168449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14:paraId="4364FE90" w14:textId="77777777" w:rsidR="00731D1F" w:rsidRDefault="00422BD3">
      <w:pPr>
        <w:pStyle w:val="2"/>
      </w:pPr>
      <w:bookmarkStart w:id="5" w:name="_Toc467168450"/>
      <w:bookmarkEnd w:id="3"/>
      <w:r>
        <w:rPr>
          <w:rFonts w:hint="eastAsia"/>
        </w:rPr>
        <w:t xml:space="preserve">1.1 </w:t>
      </w:r>
      <w:r w:rsidR="00795488">
        <w:rPr>
          <w:rFonts w:hint="eastAsia"/>
        </w:rPr>
        <w:t>나라장터</w:t>
      </w:r>
      <w:r w:rsidR="00DC3AFD" w:rsidRPr="00DC3AFD">
        <w:t xml:space="preserve"> </w:t>
      </w:r>
      <w:proofErr w:type="spellStart"/>
      <w:r w:rsidR="00795488">
        <w:rPr>
          <w:rFonts w:hint="eastAsia"/>
        </w:rPr>
        <w:t>공공데이터개방표준</w:t>
      </w:r>
      <w:r w:rsidR="00DC3AFD" w:rsidRPr="00DC3AFD">
        <w:t>서비스</w:t>
      </w:r>
      <w:bookmarkEnd w:id="5"/>
      <w:proofErr w:type="spellEnd"/>
    </w:p>
    <w:p w14:paraId="1486AF49" w14:textId="77777777" w:rsidR="00731D1F" w:rsidRDefault="00422BD3">
      <w:pPr>
        <w:pStyle w:val="3"/>
      </w:pPr>
      <w:bookmarkStart w:id="6" w:name="_Toc467168451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14:paraId="1EEE5394" w14:textId="77777777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0DFF41B7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14:paraId="1488B3D1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14:paraId="5B672474" w14:textId="77777777" w:rsidR="0003013F" w:rsidRPr="00517645" w:rsidRDefault="00795488" w:rsidP="00517645">
            <w:pPr>
              <w:pStyle w:val="MsoNoSpacing0"/>
              <w:rPr>
                <w:color w:val="auto"/>
              </w:rPr>
            </w:pPr>
            <w:proofErr w:type="spellStart"/>
            <w:r w:rsidRPr="00795488">
              <w:rPr>
                <w:color w:val="auto"/>
              </w:rPr>
              <w:t>PubDataOpnStdService</w:t>
            </w:r>
            <w:proofErr w:type="spellEnd"/>
          </w:p>
        </w:tc>
      </w:tr>
      <w:tr w:rsidR="00731D1F" w14:paraId="0619F955" w14:textId="77777777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14:paraId="38091BA6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07682B3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14:paraId="6D80ED3C" w14:textId="77777777" w:rsidR="00731D1F" w:rsidRDefault="00795488" w:rsidP="007224F9">
            <w:r>
              <w:rPr>
                <w:rFonts w:hint="eastAsia"/>
              </w:rPr>
              <w:t xml:space="preserve">나라장터 </w:t>
            </w:r>
            <w:proofErr w:type="spellStart"/>
            <w:r>
              <w:rPr>
                <w:rFonts w:hint="eastAsia"/>
              </w:rPr>
              <w:t>공공데이터개방표준서비스</w:t>
            </w:r>
            <w:proofErr w:type="spellEnd"/>
          </w:p>
        </w:tc>
      </w:tr>
      <w:tr w:rsidR="00731D1F" w14:paraId="3D613FDB" w14:textId="77777777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14:paraId="2D7EDFF6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762AF0A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14:paraId="1FE20833" w14:textId="77777777" w:rsidR="00731D1F" w:rsidRDefault="00795488" w:rsidP="00836277">
            <w:pPr>
              <w:spacing w:after="0"/>
            </w:pPr>
            <w:proofErr w:type="spellStart"/>
            <w:r w:rsidRPr="00795488">
              <w:t>PubDataOpnStdService</w:t>
            </w:r>
            <w:proofErr w:type="spellEnd"/>
          </w:p>
        </w:tc>
      </w:tr>
      <w:tr w:rsidR="00B8264C" w14:paraId="68D847C6" w14:textId="77777777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6DB784B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3CA2B6E1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14:paraId="494EA337" w14:textId="77777777" w:rsidR="00646966" w:rsidRPr="00795488" w:rsidRDefault="009B11F5" w:rsidP="009F4471">
            <w:pPr>
              <w:spacing w:after="0"/>
            </w:pPr>
            <w:r>
              <w:rPr>
                <w:rFonts w:hint="eastAsia"/>
              </w:rPr>
              <w:t>나라장터</w:t>
            </w:r>
            <w:r w:rsidR="00795488">
              <w:rPr>
                <w:rFonts w:hint="eastAsia"/>
              </w:rPr>
              <w:t xml:space="preserve"> 입찰, 낙찰, 계약정보 </w:t>
            </w:r>
            <w:r w:rsidR="007F5533">
              <w:rPr>
                <w:rFonts w:hint="eastAsia"/>
              </w:rPr>
              <w:t xml:space="preserve">데이터를 </w:t>
            </w:r>
            <w:proofErr w:type="spellStart"/>
            <w:r w:rsidR="007F5533">
              <w:rPr>
                <w:rFonts w:hint="eastAsia"/>
              </w:rPr>
              <w:t>행안부</w:t>
            </w:r>
            <w:proofErr w:type="spellEnd"/>
            <w:r w:rsidR="007F5533">
              <w:rPr>
                <w:rFonts w:hint="eastAsia"/>
              </w:rPr>
              <w:t xml:space="preserve"> 고시 공공데이터 개방표준에</w:t>
            </w:r>
            <w:r w:rsidR="00795488">
              <w:rPr>
                <w:rFonts w:hint="eastAsia"/>
              </w:rPr>
              <w:t xml:space="preserve"> </w:t>
            </w:r>
            <w:r w:rsidR="007F5533">
              <w:rPr>
                <w:rFonts w:hint="eastAsia"/>
              </w:rPr>
              <w:t>따라</w:t>
            </w:r>
            <w:r w:rsidR="00795488">
              <w:rPr>
                <w:rFonts w:hint="eastAsia"/>
              </w:rPr>
              <w:t xml:space="preserve"> 제공하는 </w:t>
            </w:r>
            <w:proofErr w:type="spellStart"/>
            <w:r w:rsidR="00795488">
              <w:rPr>
                <w:rFonts w:hint="eastAsia"/>
              </w:rPr>
              <w:t>공공데이터개방표준서비스</w:t>
            </w:r>
            <w:proofErr w:type="spellEnd"/>
          </w:p>
        </w:tc>
      </w:tr>
      <w:tr w:rsidR="00B8264C" w14:paraId="427BAC1B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4C466C1E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44AE9809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14:paraId="790B62A3" w14:textId="77777777" w:rsidR="00B8264C" w:rsidRDefault="00B8264C" w:rsidP="00B8264C"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14:paraId="44D41175" w14:textId="77777777" w:rsidR="00B8264C" w:rsidRDefault="00B8264C" w:rsidP="00B8264C"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14:paraId="16AE944B" w14:textId="77777777" w:rsidR="00B8264C" w:rsidRDefault="00B8264C" w:rsidP="00B8264C">
            <w:r>
              <w:t>[ ]WS-Security</w:t>
            </w:r>
          </w:p>
        </w:tc>
      </w:tr>
      <w:tr w:rsidR="00B8264C" w14:paraId="0B681209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1D865DC1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46C775B4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14:paraId="6CFB43E5" w14:textId="77777777" w:rsidR="00B8264C" w:rsidRDefault="00B8264C" w:rsidP="00B8264C"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14:paraId="7E68894C" w14:textId="77777777" w:rsidR="00B8264C" w:rsidRDefault="00B8264C" w:rsidP="00B8264C"/>
        </w:tc>
      </w:tr>
      <w:tr w:rsidR="00B8264C" w14:paraId="7F15E089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3288ACA0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4053494C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14:paraId="562FB3E9" w14:textId="77777777" w:rsidR="00B8264C" w:rsidRDefault="00B8264C" w:rsidP="00B8264C"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B8264C" w14:paraId="3BFF3F2C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0553E162" w14:textId="77777777" w:rsidR="00B8264C" w:rsidRDefault="00B8264C" w:rsidP="00B8264C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7DFA1895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14:paraId="7E8DFDDE" w14:textId="77777777" w:rsidR="00B8264C" w:rsidRDefault="00B8264C" w:rsidP="00B8264C">
            <w:r>
              <w:t>[  ] SOAP 1.2</w:t>
            </w:r>
          </w:p>
          <w:p w14:paraId="285123AA" w14:textId="77777777" w:rsidR="00B8264C" w:rsidRDefault="00B8264C" w:rsidP="00B8264C">
            <w:r>
              <w:t>(RPC-Encoded, Document Literal, Document Literal Wrapped)</w:t>
            </w:r>
          </w:p>
          <w:p w14:paraId="4BD1E788" w14:textId="77777777"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14:paraId="4EAC1DC7" w14:textId="77777777" w:rsidR="00B8264C" w:rsidRDefault="00B8264C" w:rsidP="00B8264C">
            <w:r>
              <w:t>[ ] RSS 1.0 [ ] RSS 2.0 [ ] Atom 1.0 [ ] 기타</w:t>
            </w:r>
          </w:p>
        </w:tc>
      </w:tr>
      <w:tr w:rsidR="00B8264C" w14:paraId="278018E7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4A2759B2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62A8CBEB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14:paraId="00A3D070" w14:textId="77777777"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D32EE9">
              <w:rPr>
                <w:rFonts w:hint="eastAsia"/>
              </w:rPr>
              <w:t xml:space="preserve"> </w:t>
            </w:r>
            <w:r w:rsidR="00B16B5D">
              <w:rPr>
                <w:rFonts w:hint="eastAsia"/>
              </w:rPr>
              <w:t>O</w:t>
            </w:r>
            <w:r w:rsidR="00D32EE9">
              <w:rPr>
                <w:rFonts w:hint="eastAsia"/>
              </w:rPr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B8264C" w:rsidRPr="00ED4437" w14:paraId="750EF5BD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784822F1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027178C5" w14:textId="77777777" w:rsidR="00B8264C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14:paraId="5632C727" w14:textId="77777777" w:rsidR="00B8264C" w:rsidRDefault="00B8264C" w:rsidP="00EB72D1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3E6139">
              <w:rPr>
                <w:rFonts w:hint="eastAsia"/>
              </w:rPr>
              <w:t>1230000/ao/</w:t>
            </w:r>
            <w:r w:rsidR="00EB72D1">
              <w:rPr>
                <w:rFonts w:hint="eastAsia"/>
              </w:rPr>
              <w:t>P</w:t>
            </w:r>
            <w:r w:rsidR="00EB72D1" w:rsidRPr="00EB72D1">
              <w:t>ubDataOpnStdService</w:t>
            </w:r>
          </w:p>
        </w:tc>
      </w:tr>
      <w:tr w:rsidR="00B8264C" w14:paraId="7C2F3EC9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59F64AF2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8A60658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14:paraId="744E5567" w14:textId="77777777" w:rsidR="00B8264C" w:rsidRDefault="00B8264C" w:rsidP="00326D1C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3E6139">
              <w:rPr>
                <w:rFonts w:hint="eastAsia"/>
              </w:rPr>
              <w:t>1230000/ao/</w:t>
            </w:r>
            <w:r w:rsidR="00EB72D1">
              <w:rPr>
                <w:rFonts w:hint="eastAsia"/>
              </w:rPr>
              <w:t>P</w:t>
            </w:r>
            <w:r w:rsidR="00EB72D1" w:rsidRPr="00EB72D1">
              <w:t>ubDataOpnStdService</w:t>
            </w:r>
          </w:p>
        </w:tc>
      </w:tr>
      <w:tr w:rsidR="00B8264C" w14:paraId="1FCF99C9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3B88944A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01ADAAB0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14:paraId="7E79C034" w14:textId="77777777"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14:paraId="506497DD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7A4B670B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39BD0596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14:paraId="238C173F" w14:textId="77777777"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14:paraId="7B31CE48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3E22DA2B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A187824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14:paraId="77C5D2B8" w14:textId="57E5A373" w:rsidR="00B8264C" w:rsidRPr="00ED4437" w:rsidRDefault="00B8264C" w:rsidP="00B8264C">
            <w:r>
              <w:rPr>
                <w:rFonts w:hint="eastAsia"/>
              </w:rPr>
              <w:t>1.</w:t>
            </w:r>
            <w:r w:rsidR="0063036B">
              <w:t>1</w:t>
            </w:r>
          </w:p>
        </w:tc>
      </w:tr>
      <w:tr w:rsidR="00B8264C" w14:paraId="7EFCDD2B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40C3A0A9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2BF73AA7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691E88B" w14:textId="77777777" w:rsidR="00B8264C" w:rsidRPr="00ED4437" w:rsidRDefault="0066154D" w:rsidP="00BE18A3">
            <w:r w:rsidRPr="0066154D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14:paraId="6692E819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14:paraId="2CDEEB7D" w14:textId="32AF23AA" w:rsidR="00B8264C" w:rsidRPr="00ED4437" w:rsidRDefault="0066154D" w:rsidP="00015C2F">
            <w:r w:rsidRPr="0066154D">
              <w:t>2025-0</w:t>
            </w:r>
            <w:r w:rsidR="007259D7">
              <w:t>8</w:t>
            </w:r>
            <w:r w:rsidRPr="0066154D">
              <w:t>-</w:t>
            </w:r>
            <w:r w:rsidR="007259D7">
              <w:t>13</w:t>
            </w:r>
          </w:p>
        </w:tc>
      </w:tr>
      <w:tr w:rsidR="00B8264C" w14:paraId="1E272D15" w14:textId="7777777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14:paraId="45BDB4C1" w14:textId="77777777"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9CC2CF4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14:paraId="48E54224" w14:textId="77777777"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14:paraId="09DB6768" w14:textId="77777777" w:rsidTr="0093654E">
        <w:tc>
          <w:tcPr>
            <w:tcW w:w="1985" w:type="dxa"/>
            <w:shd w:val="pct10" w:color="auto" w:fill="auto"/>
            <w:vAlign w:val="center"/>
          </w:tcPr>
          <w:p w14:paraId="5FF9357A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14:paraId="768561A8" w14:textId="77777777" w:rsidR="00B8264C" w:rsidRPr="00ED4437" w:rsidRDefault="00B8264C" w:rsidP="00B8264C"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r w:rsidRPr="00ED4437">
              <w:t>[ ] Publish-Subscribe</w:t>
            </w:r>
          </w:p>
          <w:p w14:paraId="76007026" w14:textId="77777777" w:rsidR="00B8264C" w:rsidRPr="00ED4437" w:rsidRDefault="00B8264C" w:rsidP="00B8264C"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B8264C" w14:paraId="4B278878" w14:textId="77777777" w:rsidTr="0093654E">
        <w:tc>
          <w:tcPr>
            <w:tcW w:w="1985" w:type="dxa"/>
            <w:shd w:val="pct10" w:color="auto" w:fill="auto"/>
            <w:vAlign w:val="center"/>
          </w:tcPr>
          <w:p w14:paraId="411AAF2A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14:paraId="37BEA272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276AAE22" w14:textId="77777777" w:rsidR="00B8264C" w:rsidRPr="00ED4437" w:rsidRDefault="00B8264C" w:rsidP="00B8264C"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14:paraId="42A7031A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14:paraId="1C2ED17E" w14:textId="77777777" w:rsidR="00B8264C" w:rsidRPr="00ED4437" w:rsidRDefault="00B8264C" w:rsidP="005B1F7D">
            <w:r>
              <w:t>[O] Header [O</w:t>
            </w:r>
            <w:r w:rsidR="005B1F7D">
              <w:rPr>
                <w:rFonts w:hint="eastAsia"/>
              </w:rPr>
              <w:t>]</w:t>
            </w:r>
            <w:r>
              <w:t xml:space="preserve"> Body</w:t>
            </w:r>
          </w:p>
        </w:tc>
      </w:tr>
      <w:tr w:rsidR="00B8264C" w14:paraId="1832C7AF" w14:textId="7777777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14:paraId="46AB3830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14:paraId="3197660D" w14:textId="77777777"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14:paraId="2F7D0D64" w14:textId="7777777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14:paraId="6F233892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14:paraId="353E3B7D" w14:textId="77777777" w:rsidR="00B8264C" w:rsidRPr="00ED4437" w:rsidRDefault="00C523D9" w:rsidP="007A24EC">
            <w:pPr>
              <w:jc w:val="left"/>
            </w:pPr>
            <w:r w:rsidRPr="00400AE5">
              <w:rPr>
                <w:rFonts w:hint="eastAsia"/>
              </w:rPr>
              <w:t>김재혁</w:t>
            </w:r>
            <w:r w:rsidRPr="00400AE5">
              <w:t xml:space="preserve"> / 조달청 </w:t>
            </w:r>
            <w:r w:rsidR="007A24EC" w:rsidRPr="00400AE5">
              <w:rPr>
                <w:rFonts w:hint="eastAsia"/>
              </w:rPr>
              <w:t xml:space="preserve">조달데이터관리팀 </w:t>
            </w:r>
            <w:r w:rsidRPr="00400AE5">
              <w:t xml:space="preserve">/ 042-724-7677 / </w:t>
            </w:r>
            <w:r w:rsidR="007A24EC" w:rsidRPr="00400AE5">
              <w:rPr>
                <w:rFonts w:hint="eastAsia"/>
              </w:rPr>
              <w:t>hyuky</w:t>
            </w:r>
            <w:r w:rsidRPr="00400AE5">
              <w:t>@korea.kr</w:t>
            </w:r>
          </w:p>
        </w:tc>
      </w:tr>
      <w:tr w:rsidR="00B8264C" w14:paraId="020E89AB" w14:textId="7777777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14:paraId="6B778D24" w14:textId="77777777"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14:paraId="646E99C8" w14:textId="77777777" w:rsidR="00B8264C" w:rsidRPr="00ED4437" w:rsidRDefault="00B8264C" w:rsidP="00B8264C">
            <w:r>
              <w:rPr>
                <w:rFonts w:hint="eastAsia"/>
              </w:rPr>
              <w:t>수시</w:t>
            </w:r>
          </w:p>
        </w:tc>
      </w:tr>
    </w:tbl>
    <w:p w14:paraId="02C409D7" w14:textId="77777777" w:rsidR="002B3184" w:rsidRDefault="00422BD3" w:rsidP="002B3184">
      <w:pPr>
        <w:pStyle w:val="3"/>
      </w:pPr>
      <w:bookmarkStart w:id="7" w:name="_Toc467168452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835"/>
        <w:gridCol w:w="2552"/>
        <w:gridCol w:w="1701"/>
      </w:tblGrid>
      <w:tr w:rsidR="002B3184" w14:paraId="4B54E18B" w14:textId="77777777" w:rsidTr="00FB3354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14:paraId="35BA30BC" w14:textId="77777777" w:rsidR="002B3184" w:rsidRDefault="002B3184" w:rsidP="007209FB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2EC6C8A" w14:textId="77777777" w:rsidR="002B3184" w:rsidRDefault="002B3184" w:rsidP="007209FB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030CD0F0" w14:textId="77777777"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1DB842C2" w14:textId="77777777"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0E5CF77" w14:textId="77777777" w:rsidR="002B3184" w:rsidRDefault="002B3184" w:rsidP="007209FB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BE18A3" w14:paraId="6C947AEB" w14:textId="77777777" w:rsidTr="00FB3354">
        <w:tc>
          <w:tcPr>
            <w:tcW w:w="1242" w:type="dxa"/>
            <w:vAlign w:val="center"/>
          </w:tcPr>
          <w:p w14:paraId="125D7F1F" w14:textId="77777777" w:rsidR="00BE18A3" w:rsidRDefault="00BE18A3" w:rsidP="00F1073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27E271C6" w14:textId="77777777" w:rsidR="00BE18A3" w:rsidRPr="00A210A8" w:rsidRDefault="00BE18A3" w:rsidP="00A210A8">
            <w:pPr>
              <w:pStyle w:val="aff"/>
            </w:pPr>
            <w:r>
              <w:rPr>
                <w:rFonts w:hint="eastAsia"/>
              </w:rPr>
              <w:t xml:space="preserve">나라장터 </w:t>
            </w:r>
            <w:proofErr w:type="spellStart"/>
            <w:r>
              <w:rPr>
                <w:rFonts w:hint="eastAsia"/>
              </w:rPr>
              <w:t>공공데이터개방표준서비스</w:t>
            </w:r>
            <w:proofErr w:type="spellEnd"/>
          </w:p>
        </w:tc>
        <w:tc>
          <w:tcPr>
            <w:tcW w:w="2835" w:type="dxa"/>
            <w:vAlign w:val="center"/>
          </w:tcPr>
          <w:p w14:paraId="35338489" w14:textId="77777777" w:rsidR="00BE18A3" w:rsidRPr="00F02E1A" w:rsidRDefault="00D32EE9">
            <w:pPr>
              <w:rPr>
                <w:rFonts w:cs="굴림"/>
                <w:szCs w:val="20"/>
              </w:rPr>
            </w:pPr>
            <w:proofErr w:type="spellStart"/>
            <w:r>
              <w:rPr>
                <w:rFonts w:cs="굴림"/>
                <w:szCs w:val="20"/>
              </w:rPr>
              <w:t>getDataSetOpnStdBidPblanc</w:t>
            </w:r>
            <w:r w:rsidR="00BE18A3" w:rsidRPr="00BE18A3">
              <w:rPr>
                <w:rFonts w:cs="굴림"/>
                <w:szCs w:val="20"/>
              </w:rPr>
              <w:t>Info</w:t>
            </w:r>
            <w:proofErr w:type="spellEnd"/>
          </w:p>
        </w:tc>
        <w:tc>
          <w:tcPr>
            <w:tcW w:w="2552" w:type="dxa"/>
            <w:vAlign w:val="center"/>
          </w:tcPr>
          <w:p w14:paraId="147039D0" w14:textId="77777777" w:rsidR="00BE18A3" w:rsidRPr="00F02E1A" w:rsidRDefault="00BE18A3" w:rsidP="00D32EE9">
            <w:pPr>
              <w:rPr>
                <w:rFonts w:cs="굴림"/>
                <w:szCs w:val="20"/>
              </w:rPr>
            </w:pPr>
            <w:r w:rsidRPr="00BE18A3">
              <w:rPr>
                <w:rFonts w:hint="eastAsia"/>
                <w:szCs w:val="20"/>
              </w:rPr>
              <w:t>데이터셋</w:t>
            </w:r>
            <w:r w:rsidRPr="00BE18A3">
              <w:rPr>
                <w:szCs w:val="20"/>
              </w:rPr>
              <w:t xml:space="preserve"> 개방표준에 따른 입찰공고정보</w:t>
            </w:r>
          </w:p>
        </w:tc>
        <w:tc>
          <w:tcPr>
            <w:tcW w:w="1701" w:type="dxa"/>
            <w:vAlign w:val="center"/>
          </w:tcPr>
          <w:p w14:paraId="3066A353" w14:textId="77777777" w:rsidR="00BE18A3" w:rsidRDefault="00BE18A3" w:rsidP="00F10733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BE18A3" w14:paraId="70280BE8" w14:textId="77777777" w:rsidTr="00FB3354">
        <w:tc>
          <w:tcPr>
            <w:tcW w:w="1242" w:type="dxa"/>
            <w:vAlign w:val="center"/>
          </w:tcPr>
          <w:p w14:paraId="173C8C6C" w14:textId="77777777" w:rsidR="00BE18A3" w:rsidRDefault="00BE18A3" w:rsidP="00F10733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08E3D93D" w14:textId="77777777" w:rsidR="00BE18A3" w:rsidRDefault="00BE18A3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14:paraId="2811B002" w14:textId="77777777" w:rsidR="00BE18A3" w:rsidRPr="00F02E1A" w:rsidRDefault="00BE18A3">
            <w:pPr>
              <w:rPr>
                <w:rFonts w:cs="굴림"/>
                <w:szCs w:val="20"/>
              </w:rPr>
            </w:pPr>
            <w:proofErr w:type="spellStart"/>
            <w:r w:rsidRPr="00BE18A3">
              <w:rPr>
                <w:rFonts w:cs="굴림"/>
                <w:szCs w:val="20"/>
              </w:rPr>
              <w:t>getDataSetOpnStdScsbidInfo</w:t>
            </w:r>
            <w:proofErr w:type="spellEnd"/>
          </w:p>
        </w:tc>
        <w:tc>
          <w:tcPr>
            <w:tcW w:w="2552" w:type="dxa"/>
            <w:vAlign w:val="center"/>
          </w:tcPr>
          <w:p w14:paraId="499A1511" w14:textId="77777777" w:rsidR="00BE18A3" w:rsidRPr="00F02E1A" w:rsidRDefault="00BE18A3" w:rsidP="002F6C70">
            <w:pPr>
              <w:rPr>
                <w:rFonts w:cs="굴림"/>
                <w:szCs w:val="20"/>
              </w:rPr>
            </w:pPr>
            <w:r w:rsidRPr="00BE18A3">
              <w:rPr>
                <w:rFonts w:hint="eastAsia"/>
                <w:szCs w:val="20"/>
              </w:rPr>
              <w:t>데이터셋</w:t>
            </w:r>
            <w:r w:rsidRPr="00BE18A3">
              <w:rPr>
                <w:szCs w:val="20"/>
              </w:rPr>
              <w:t xml:space="preserve"> 개방표준에 따른 낙찰정보</w:t>
            </w:r>
          </w:p>
        </w:tc>
        <w:tc>
          <w:tcPr>
            <w:tcW w:w="1701" w:type="dxa"/>
            <w:vAlign w:val="center"/>
          </w:tcPr>
          <w:p w14:paraId="37270CEF" w14:textId="77777777" w:rsidR="00BE18A3" w:rsidRDefault="00BE18A3" w:rsidP="00F10733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BE18A3" w14:paraId="3B2459A9" w14:textId="77777777" w:rsidTr="00FB3354">
        <w:tc>
          <w:tcPr>
            <w:tcW w:w="1242" w:type="dxa"/>
            <w:vAlign w:val="center"/>
          </w:tcPr>
          <w:p w14:paraId="4B5DB060" w14:textId="77777777" w:rsidR="00BE18A3" w:rsidRDefault="00CB37A0" w:rsidP="00F10733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64443EB2" w14:textId="77777777" w:rsidR="00BE18A3" w:rsidRDefault="00BE18A3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14:paraId="29261B1E" w14:textId="77777777" w:rsidR="00BE18A3" w:rsidRPr="00BE18A3" w:rsidRDefault="00BE18A3">
            <w:pPr>
              <w:rPr>
                <w:rFonts w:cs="굴림"/>
                <w:szCs w:val="20"/>
              </w:rPr>
            </w:pPr>
            <w:proofErr w:type="spellStart"/>
            <w:r w:rsidRPr="00BE18A3">
              <w:rPr>
                <w:rFonts w:cs="굴림"/>
                <w:szCs w:val="20"/>
              </w:rPr>
              <w:t>getDataSetOpnStdCntrctInfo</w:t>
            </w:r>
            <w:proofErr w:type="spellEnd"/>
          </w:p>
        </w:tc>
        <w:tc>
          <w:tcPr>
            <w:tcW w:w="2552" w:type="dxa"/>
            <w:vAlign w:val="center"/>
          </w:tcPr>
          <w:p w14:paraId="35EB0951" w14:textId="77777777" w:rsidR="00BE18A3" w:rsidRPr="0098465D" w:rsidRDefault="00BE18A3" w:rsidP="002F6C70">
            <w:pPr>
              <w:rPr>
                <w:szCs w:val="20"/>
              </w:rPr>
            </w:pPr>
            <w:r w:rsidRPr="00BE18A3">
              <w:rPr>
                <w:rFonts w:hint="eastAsia"/>
                <w:szCs w:val="20"/>
              </w:rPr>
              <w:t>데이터셋</w:t>
            </w:r>
            <w:r w:rsidRPr="00BE18A3">
              <w:rPr>
                <w:szCs w:val="20"/>
              </w:rPr>
              <w:t xml:space="preserve"> 개방표준에 따른 계약정보</w:t>
            </w:r>
          </w:p>
        </w:tc>
        <w:tc>
          <w:tcPr>
            <w:tcW w:w="1701" w:type="dxa"/>
            <w:vAlign w:val="center"/>
          </w:tcPr>
          <w:p w14:paraId="14D143D7" w14:textId="77777777" w:rsidR="00BE18A3" w:rsidRPr="00C5102F" w:rsidRDefault="00BE18A3" w:rsidP="00F10733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</w:tbl>
    <w:p w14:paraId="7C9077F7" w14:textId="77777777" w:rsidR="002B3184" w:rsidRDefault="002B3184" w:rsidP="00875711">
      <w:pPr>
        <w:pStyle w:val="aff"/>
      </w:pPr>
    </w:p>
    <w:p w14:paraId="4D573B30" w14:textId="77777777" w:rsidR="0098465D" w:rsidRDefault="0098465D" w:rsidP="00875711">
      <w:pPr>
        <w:pStyle w:val="aff"/>
      </w:pPr>
    </w:p>
    <w:p w14:paraId="26866F0A" w14:textId="77777777" w:rsidR="0098465D" w:rsidRDefault="0098465D" w:rsidP="00875711">
      <w:pPr>
        <w:pStyle w:val="aff"/>
      </w:pPr>
    </w:p>
    <w:p w14:paraId="0E5E9ADE" w14:textId="77777777" w:rsidR="0098465D" w:rsidRDefault="0098465D" w:rsidP="00875711">
      <w:pPr>
        <w:pStyle w:val="aff"/>
      </w:pPr>
    </w:p>
    <w:p w14:paraId="5E67EE05" w14:textId="77777777" w:rsidR="002A296D" w:rsidRDefault="002A296D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14:paraId="54231892" w14:textId="77777777" w:rsidR="00167DE8" w:rsidRDefault="00167DE8" w:rsidP="00167DE8">
      <w:pPr>
        <w:pStyle w:val="4"/>
      </w:pPr>
      <w:r>
        <w:rPr>
          <w:rFonts w:hint="eastAsia"/>
        </w:rPr>
        <w:lastRenderedPageBreak/>
        <w:t>[</w:t>
      </w:r>
      <w:r w:rsidR="00BE18A3">
        <w:rPr>
          <w:rFonts w:hint="eastAsia"/>
        </w:rPr>
        <w:t>데이터셋 개방표준에 따른 입찰공고정보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67DE8" w14:paraId="1A9E9E2F" w14:textId="77777777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61728250" w14:textId="77777777"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00FE18C6" w14:textId="77777777"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F091203" w14:textId="77777777" w:rsidR="00167DE8" w:rsidRDefault="000B1852" w:rsidP="0074220C">
            <w:pPr>
              <w:spacing w:after="0"/>
            </w:pPr>
            <w: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4CBC5" w14:textId="77777777"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7509F8E7" w14:textId="77777777" w:rsidR="00167DE8" w:rsidRPr="00D9689F" w:rsidRDefault="00BE18A3" w:rsidP="00102003">
            <w:pPr>
              <w:spacing w:after="0"/>
            </w:pPr>
            <w:r>
              <w:rPr>
                <w:rFonts w:hint="eastAsia"/>
              </w:rPr>
              <w:t xml:space="preserve">데이터셋 개방표준에 따른 </w:t>
            </w:r>
            <w:r w:rsidR="00D32EE9">
              <w:rPr>
                <w:rFonts w:hint="eastAsia"/>
              </w:rPr>
              <w:t>입찰공고</w:t>
            </w:r>
            <w:r>
              <w:rPr>
                <w:rFonts w:hint="eastAsia"/>
              </w:rPr>
              <w:t>정보</w:t>
            </w:r>
          </w:p>
        </w:tc>
      </w:tr>
      <w:tr w:rsidR="00167DE8" w14:paraId="13345174" w14:textId="77777777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52272E4A" w14:textId="77777777" w:rsidR="00167DE8" w:rsidRDefault="00167DE8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427B615" w14:textId="77777777"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2811E5E" w14:textId="77777777" w:rsidR="00167DE8" w:rsidRDefault="00167DE8" w:rsidP="0074220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E76D4B6" w14:textId="77777777"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5FCB3EC7" w14:textId="77777777" w:rsidR="00167DE8" w:rsidRDefault="00D32EE9" w:rsidP="00D36465">
            <w:pPr>
              <w:widowControl/>
              <w:wordWrap/>
              <w:autoSpaceDE/>
              <w:autoSpaceDN/>
              <w:spacing w:after="0" w:line="240" w:lineRule="auto"/>
            </w:pPr>
            <w:proofErr w:type="spellStart"/>
            <w:r w:rsidRPr="00D32EE9">
              <w:t>getDataSetOpnStdBidPblancInfo</w:t>
            </w:r>
            <w:proofErr w:type="spellEnd"/>
          </w:p>
        </w:tc>
      </w:tr>
      <w:tr w:rsidR="00A8438A" w14:paraId="25FC92B3" w14:textId="77777777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59259DF7" w14:textId="77777777" w:rsidR="00A8438A" w:rsidRDefault="00A8438A" w:rsidP="00A8438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329E9DF" w14:textId="77777777" w:rsidR="00A8438A" w:rsidRDefault="00A8438A" w:rsidP="00A8438A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49FDBB05" w14:textId="77777777" w:rsidR="00C07CBD" w:rsidRPr="007C7E8C" w:rsidRDefault="00016FEE" w:rsidP="00051BD8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</w:t>
            </w:r>
            <w:r w:rsidRPr="00C07CBD">
              <w:rPr>
                <w:rFonts w:hint="eastAsia"/>
              </w:rPr>
              <w:t>조건</w:t>
            </w:r>
            <w:r>
              <w:rPr>
                <w:rFonts w:hint="eastAsia"/>
              </w:rPr>
              <w:t>을 입찰공고일</w:t>
            </w:r>
            <w:r w:rsidR="00D74237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로 하여 </w:t>
            </w:r>
            <w:r w:rsidR="00BE18A3" w:rsidRPr="00BE18A3">
              <w:rPr>
                <w:rFonts w:hint="eastAsia"/>
              </w:rPr>
              <w:t>입찰공고번호</w:t>
            </w:r>
            <w:r w:rsidR="00BE18A3" w:rsidRPr="00BE18A3">
              <w:t xml:space="preserve">, </w:t>
            </w:r>
            <w:proofErr w:type="spellStart"/>
            <w:r w:rsidR="00BE18A3" w:rsidRPr="00BE18A3">
              <w:t>입찰공고차수</w:t>
            </w:r>
            <w:proofErr w:type="spellEnd"/>
            <w:r w:rsidR="00BE18A3" w:rsidRPr="00BE18A3">
              <w:t xml:space="preserve">, </w:t>
            </w:r>
            <w:proofErr w:type="spellStart"/>
            <w:r w:rsidR="00BE18A3" w:rsidRPr="00BE18A3">
              <w:t>나라장터공고여부</w:t>
            </w:r>
            <w:proofErr w:type="spellEnd"/>
            <w:r w:rsidR="00BE18A3" w:rsidRPr="00BE18A3">
              <w:t>, 입찰공고명, 입찰공고상태명, 입찰공고일자, 입찰공고시각, 업무구분명, 국제입찰여부</w:t>
            </w:r>
            <w:r w:rsidR="00BE18A3">
              <w:rPr>
                <w:rFonts w:hint="eastAsia"/>
              </w:rPr>
              <w:t xml:space="preserve"> </w:t>
            </w:r>
            <w:r w:rsidR="007C7E8C">
              <w:rPr>
                <w:rFonts w:hint="eastAsia"/>
              </w:rPr>
              <w:t>등</w:t>
            </w:r>
            <w:r w:rsidR="00233BB0">
              <w:rPr>
                <w:rFonts w:hint="eastAsia"/>
              </w:rPr>
              <w:t xml:space="preserve"> </w:t>
            </w:r>
            <w:r w:rsidR="00BE18A3">
              <w:rPr>
                <w:rFonts w:hint="eastAsia"/>
              </w:rPr>
              <w:t>나라장터에</w:t>
            </w:r>
            <w:r w:rsidR="007C7E8C">
              <w:rPr>
                <w:rFonts w:hint="eastAsia"/>
              </w:rPr>
              <w:t xml:space="preserve"> 등록된 </w:t>
            </w:r>
            <w:r w:rsidR="00BE18A3">
              <w:rPr>
                <w:rFonts w:hint="eastAsia"/>
              </w:rPr>
              <w:t>입찰공고</w:t>
            </w:r>
            <w:r w:rsidR="007C7E8C">
              <w:rPr>
                <w:rFonts w:hint="eastAsia"/>
              </w:rPr>
              <w:t>정보 조회</w:t>
            </w:r>
          </w:p>
        </w:tc>
      </w:tr>
      <w:tr w:rsidR="0058486B" w14:paraId="5FAC334C" w14:textId="77777777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594955F" w14:textId="77777777" w:rsidR="0058486B" w:rsidRDefault="0058486B" w:rsidP="005848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0334E22" w14:textId="77777777" w:rsidR="0058486B" w:rsidRDefault="0058486B" w:rsidP="005848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1B49220E" w14:textId="77777777" w:rsidR="0058486B" w:rsidRDefault="001161A7" w:rsidP="005848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58486B" w14:paraId="00359EDD" w14:textId="77777777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C38DDFF" w14:textId="77777777" w:rsidR="0058486B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CA97559" w14:textId="77777777" w:rsidR="0058486B" w:rsidRDefault="0058486B" w:rsidP="005848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6C07BEF5" w14:textId="77777777" w:rsidR="0058486B" w:rsidRDefault="0058486B" w:rsidP="0058486B">
            <w:r>
              <w:rPr>
                <w:rFonts w:hint="eastAsia"/>
              </w:rPr>
              <w:t>[ 4000bytes]</w:t>
            </w:r>
          </w:p>
        </w:tc>
      </w:tr>
      <w:tr w:rsidR="0058486B" w14:paraId="23D1AA81" w14:textId="77777777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41C4074" w14:textId="77777777" w:rsidR="0058486B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AE17682" w14:textId="77777777" w:rsidR="0058486B" w:rsidRDefault="0058486B" w:rsidP="005848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68C55AE" w14:textId="77777777" w:rsidR="0058486B" w:rsidRDefault="0058486B" w:rsidP="005848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30BFE92D" w14:textId="77777777" w:rsidR="0058486B" w:rsidRDefault="0058486B" w:rsidP="005848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4D612B94" w14:textId="77777777" w:rsidR="0058486B" w:rsidRDefault="0058486B" w:rsidP="005848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14:paraId="3D86D342" w14:textId="77777777" w:rsidR="00167DE8" w:rsidRDefault="00167DE8" w:rsidP="00167DE8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67DE8" w14:paraId="7D390163" w14:textId="77777777" w:rsidTr="0074220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78634DE2" w14:textId="77777777" w:rsidR="00167DE8" w:rsidRDefault="00167DE8" w:rsidP="00874557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14AFDF2D" w14:textId="77777777" w:rsidR="00167DE8" w:rsidRDefault="00167DE8" w:rsidP="00874557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3A116F6E" w14:textId="77777777" w:rsidR="00167DE8" w:rsidRDefault="00167DE8" w:rsidP="00874557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49EC9DA3" w14:textId="77777777" w:rsidR="00167DE8" w:rsidRDefault="00167DE8" w:rsidP="00874557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1568456B" w14:textId="77777777" w:rsidR="00167DE8" w:rsidRDefault="00167DE8" w:rsidP="00874557">
            <w:pPr>
              <w:pStyle w:val="af6"/>
              <w:wordWrap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5C3BCD1F" w14:textId="77777777" w:rsidR="00167DE8" w:rsidRDefault="00167DE8" w:rsidP="00874557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BE18A3" w14:paraId="5790D5E4" w14:textId="77777777" w:rsidTr="0074220C">
        <w:trPr>
          <w:trHeight w:val="420"/>
        </w:trPr>
        <w:tc>
          <w:tcPr>
            <w:tcW w:w="1952" w:type="dxa"/>
            <w:vAlign w:val="center"/>
          </w:tcPr>
          <w:p w14:paraId="0EF73F16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BE18A3">
              <w:rPr>
                <w:rFonts w:hint="eastAsia"/>
                <w:color w:val="000000"/>
                <w:szCs w:val="20"/>
              </w:rP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14:paraId="3E3BD5E1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1888FCFF" w14:textId="77777777" w:rsidR="00BE18A3" w:rsidRPr="00BE18A3" w:rsidRDefault="00BE18A3">
            <w:pPr>
              <w:jc w:val="center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5A5E7776" w14:textId="77777777" w:rsidR="00BE18A3" w:rsidRPr="00BE18A3" w:rsidRDefault="003A1A5F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519C5E0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14:paraId="78C924AC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BE18A3" w14:paraId="7B7AD2C9" w14:textId="77777777" w:rsidTr="0074220C">
        <w:trPr>
          <w:trHeight w:val="420"/>
        </w:trPr>
        <w:tc>
          <w:tcPr>
            <w:tcW w:w="1952" w:type="dxa"/>
            <w:vAlign w:val="center"/>
          </w:tcPr>
          <w:p w14:paraId="6A6A6BF5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BE18A3">
              <w:rPr>
                <w:rFonts w:hint="eastAsia"/>
                <w:color w:val="000000"/>
                <w:szCs w:val="20"/>
              </w:rPr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14:paraId="0FBC97EF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511D5DF3" w14:textId="77777777" w:rsidR="00BE18A3" w:rsidRPr="00BE18A3" w:rsidRDefault="00BE18A3">
            <w:pPr>
              <w:jc w:val="center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6EAA20F8" w14:textId="77777777" w:rsidR="00BE18A3" w:rsidRPr="00BE18A3" w:rsidRDefault="003A1A5F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0FBFC74D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4B4D9C87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BE18A3" w14:paraId="5B907179" w14:textId="77777777" w:rsidTr="0074220C">
        <w:trPr>
          <w:trHeight w:val="420"/>
        </w:trPr>
        <w:tc>
          <w:tcPr>
            <w:tcW w:w="1952" w:type="dxa"/>
            <w:vAlign w:val="center"/>
          </w:tcPr>
          <w:p w14:paraId="31F570DE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BE18A3">
              <w:rPr>
                <w:rFonts w:hint="eastAsia"/>
                <w:color w:val="000000"/>
                <w:szCs w:val="20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14:paraId="2FF7B444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4CCB5058" w14:textId="77777777" w:rsidR="00BE18A3" w:rsidRPr="00BE18A3" w:rsidRDefault="00BE18A3">
            <w:pPr>
              <w:jc w:val="center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vAlign w:val="center"/>
          </w:tcPr>
          <w:p w14:paraId="2ED6304A" w14:textId="77777777" w:rsidR="00BE18A3" w:rsidRPr="00BE18A3" w:rsidRDefault="00BE18A3">
            <w:pPr>
              <w:jc w:val="center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6A074512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proofErr w:type="spellStart"/>
            <w:r w:rsidRPr="00BE18A3">
              <w:rPr>
                <w:rFonts w:hint="eastAsia"/>
                <w:color w:val="000000"/>
                <w:szCs w:val="20"/>
              </w:rPr>
              <w:t>공공데이터포털에서</w:t>
            </w:r>
            <w:proofErr w:type="spellEnd"/>
            <w:r w:rsidRPr="00BE18A3">
              <w:rPr>
                <w:rFonts w:hint="eastAsia"/>
                <w:color w:val="000000"/>
                <w:szCs w:val="20"/>
              </w:rPr>
              <w:t xml:space="preserve"> 받은 인증키</w:t>
            </w:r>
          </w:p>
        </w:tc>
        <w:tc>
          <w:tcPr>
            <w:tcW w:w="2157" w:type="dxa"/>
            <w:vAlign w:val="center"/>
          </w:tcPr>
          <w:p w14:paraId="33F1BA9A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proofErr w:type="spellStart"/>
            <w:r w:rsidRPr="00BE18A3">
              <w:rPr>
                <w:rFonts w:hint="eastAsia"/>
                <w:color w:val="000000"/>
                <w:szCs w:val="20"/>
              </w:rPr>
              <w:t>공공데이터포털에서</w:t>
            </w:r>
            <w:proofErr w:type="spellEnd"/>
            <w:r w:rsidRPr="00BE18A3">
              <w:rPr>
                <w:rFonts w:hint="eastAsia"/>
                <w:color w:val="000000"/>
                <w:szCs w:val="20"/>
              </w:rPr>
              <w:t xml:space="preserve"> 받은 인증키</w:t>
            </w:r>
          </w:p>
        </w:tc>
      </w:tr>
      <w:tr w:rsidR="00BE18A3" w:rsidRPr="00661ABD" w14:paraId="0907AB96" w14:textId="77777777" w:rsidTr="00CA4325">
        <w:trPr>
          <w:trHeight w:val="420"/>
        </w:trPr>
        <w:tc>
          <w:tcPr>
            <w:tcW w:w="1952" w:type="dxa"/>
            <w:vAlign w:val="center"/>
          </w:tcPr>
          <w:p w14:paraId="4F5E0C64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14:paraId="660E4592" w14:textId="77777777" w:rsidR="00BE18A3" w:rsidRPr="00BE18A3" w:rsidRDefault="00BE18A3">
            <w:pPr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14:paraId="4C8FEBCC" w14:textId="77777777" w:rsidR="00BE18A3" w:rsidRPr="00BE18A3" w:rsidRDefault="00BE18A3">
            <w:pPr>
              <w:jc w:val="center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4855D151" w14:textId="77777777" w:rsidR="00BE18A3" w:rsidRPr="00BE18A3" w:rsidRDefault="00BE18A3">
            <w:pPr>
              <w:jc w:val="center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1F4BF2F5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14:paraId="3FB47560" w14:textId="77777777" w:rsidR="00BE18A3" w:rsidRPr="00BE18A3" w:rsidRDefault="00BE18A3" w:rsidP="00BE18A3">
            <w:pPr>
              <w:jc w:val="left"/>
              <w:rPr>
                <w:rFonts w:cs="굴림"/>
                <w:color w:val="000000"/>
                <w:szCs w:val="20"/>
              </w:rPr>
            </w:pPr>
            <w:r w:rsidRPr="00BE18A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  <w:r w:rsidR="00D32EE9">
              <w:rPr>
                <w:rFonts w:hint="eastAsia"/>
                <w:color w:val="000000"/>
                <w:szCs w:val="20"/>
              </w:rPr>
              <w:t>함</w:t>
            </w:r>
          </w:p>
        </w:tc>
      </w:tr>
      <w:tr w:rsidR="00BE18A3" w:rsidRPr="00661ABD" w14:paraId="39C94171" w14:textId="77777777" w:rsidTr="00CA4325">
        <w:trPr>
          <w:trHeight w:val="420"/>
        </w:trPr>
        <w:tc>
          <w:tcPr>
            <w:tcW w:w="1952" w:type="dxa"/>
            <w:vAlign w:val="center"/>
          </w:tcPr>
          <w:p w14:paraId="064E4674" w14:textId="77777777" w:rsidR="00BE18A3" w:rsidRPr="00BE18A3" w:rsidRDefault="00D32EE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32EE9">
              <w:rPr>
                <w:color w:val="000000"/>
                <w:szCs w:val="20"/>
              </w:rPr>
              <w:t>bidNtceBgnD</w:t>
            </w:r>
            <w:r w:rsidR="00F12744">
              <w:rPr>
                <w:rFonts w:hint="eastAsia"/>
                <w:color w:val="000000"/>
                <w:szCs w:val="20"/>
              </w:rPr>
              <w:t>t</w:t>
            </w:r>
            <w:proofErr w:type="spellEnd"/>
          </w:p>
        </w:tc>
        <w:tc>
          <w:tcPr>
            <w:tcW w:w="1943" w:type="dxa"/>
            <w:vAlign w:val="center"/>
          </w:tcPr>
          <w:p w14:paraId="03F18305" w14:textId="77777777" w:rsidR="00BE18A3" w:rsidRPr="00BE18A3" w:rsidRDefault="00D32EE9">
            <w:pPr>
              <w:rPr>
                <w:rFonts w:cs="굴림"/>
                <w:color w:val="000000"/>
                <w:szCs w:val="20"/>
              </w:rPr>
            </w:pPr>
            <w:r w:rsidRPr="00D32EE9">
              <w:rPr>
                <w:rFonts w:hint="eastAsia"/>
                <w:color w:val="000000"/>
                <w:szCs w:val="20"/>
              </w:rPr>
              <w:t>입찰공고시작일</w:t>
            </w:r>
            <w:r w:rsidR="004E4B91">
              <w:rPr>
                <w:rFonts w:hint="eastAsia"/>
                <w:color w:val="000000"/>
                <w:szCs w:val="20"/>
              </w:rPr>
              <w:t>시</w:t>
            </w:r>
          </w:p>
        </w:tc>
        <w:tc>
          <w:tcPr>
            <w:tcW w:w="1319" w:type="dxa"/>
            <w:vAlign w:val="center"/>
          </w:tcPr>
          <w:p w14:paraId="633C171A" w14:textId="77777777" w:rsidR="00BE18A3" w:rsidRPr="00BE18A3" w:rsidRDefault="00F12744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14:paraId="134F3ACE" w14:textId="77777777" w:rsidR="00BE18A3" w:rsidRPr="00BE18A3" w:rsidRDefault="003A1A5F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618FBC10" w14:textId="77777777" w:rsidR="00BE18A3" w:rsidRPr="00BE18A3" w:rsidRDefault="00E03005" w:rsidP="00BE18A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2507010000</w:t>
            </w:r>
          </w:p>
        </w:tc>
        <w:tc>
          <w:tcPr>
            <w:tcW w:w="2157" w:type="dxa"/>
            <w:vAlign w:val="center"/>
          </w:tcPr>
          <w:p w14:paraId="622E99BC" w14:textId="77777777" w:rsidR="00F12744" w:rsidRPr="00F12744" w:rsidRDefault="00F12744" w:rsidP="00F12744">
            <w:pPr>
              <w:jc w:val="left"/>
              <w:rPr>
                <w:color w:val="000000"/>
                <w:szCs w:val="20"/>
              </w:rPr>
            </w:pPr>
            <w:proofErr w:type="spellStart"/>
            <w:r w:rsidRPr="00F12744">
              <w:rPr>
                <w:rFonts w:hint="eastAsia"/>
                <w:color w:val="000000"/>
                <w:szCs w:val="20"/>
              </w:rPr>
              <w:t>검색하고자하는</w:t>
            </w:r>
            <w:proofErr w:type="spellEnd"/>
            <w:r w:rsidRPr="00F12744">
              <w:rPr>
                <w:color w:val="000000"/>
                <w:szCs w:val="20"/>
              </w:rPr>
              <w:t xml:space="preserve"> </w:t>
            </w:r>
            <w:proofErr w:type="spellStart"/>
            <w:r w:rsidRPr="00F12744">
              <w:rPr>
                <w:color w:val="000000"/>
                <w:szCs w:val="20"/>
              </w:rPr>
              <w:t>입찰공고일시범위</w:t>
            </w:r>
            <w:proofErr w:type="spellEnd"/>
            <w:r w:rsidRPr="00F12744">
              <w:rPr>
                <w:color w:val="000000"/>
                <w:szCs w:val="20"/>
              </w:rPr>
              <w:t xml:space="preserve"> 시작 'YYYYMMDDHHMM'</w:t>
            </w:r>
          </w:p>
          <w:p w14:paraId="30CCBF07" w14:textId="77777777" w:rsidR="00BE18A3" w:rsidRPr="00BE18A3" w:rsidRDefault="00F12744" w:rsidP="00F12744">
            <w:pPr>
              <w:jc w:val="left"/>
              <w:rPr>
                <w:rFonts w:cs="굴림"/>
                <w:color w:val="000000"/>
                <w:szCs w:val="20"/>
              </w:rPr>
            </w:pPr>
            <w:r w:rsidRPr="00F12744">
              <w:rPr>
                <w:color w:val="000000"/>
                <w:szCs w:val="20"/>
              </w:rPr>
              <w:t>(입찰공고일시 범위</w:t>
            </w:r>
            <w:r w:rsidRPr="00F12744">
              <w:rPr>
                <w:color w:val="000000"/>
                <w:szCs w:val="20"/>
              </w:rPr>
              <w:lastRenderedPageBreak/>
              <w:t>는 1개월 로 제한)</w:t>
            </w:r>
          </w:p>
        </w:tc>
      </w:tr>
      <w:tr w:rsidR="00BE18A3" w:rsidRPr="00661ABD" w14:paraId="352657CD" w14:textId="77777777" w:rsidTr="0098465D">
        <w:trPr>
          <w:trHeight w:val="519"/>
        </w:trPr>
        <w:tc>
          <w:tcPr>
            <w:tcW w:w="1952" w:type="dxa"/>
            <w:vAlign w:val="center"/>
          </w:tcPr>
          <w:p w14:paraId="78E053FB" w14:textId="77777777" w:rsidR="00BE18A3" w:rsidRPr="00BE18A3" w:rsidRDefault="00D32EE9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32EE9">
              <w:rPr>
                <w:color w:val="000000"/>
                <w:szCs w:val="20"/>
              </w:rPr>
              <w:lastRenderedPageBreak/>
              <w:t>bidNtceEndD</w:t>
            </w:r>
            <w:r w:rsidR="00F12744">
              <w:rPr>
                <w:rFonts w:hint="eastAsia"/>
                <w:color w:val="000000"/>
                <w:szCs w:val="20"/>
              </w:rPr>
              <w:t>t</w:t>
            </w:r>
            <w:proofErr w:type="spellEnd"/>
          </w:p>
        </w:tc>
        <w:tc>
          <w:tcPr>
            <w:tcW w:w="1943" w:type="dxa"/>
            <w:vAlign w:val="center"/>
          </w:tcPr>
          <w:p w14:paraId="5102AC68" w14:textId="77777777" w:rsidR="00BE18A3" w:rsidRPr="00BE18A3" w:rsidRDefault="00D32EE9">
            <w:pPr>
              <w:rPr>
                <w:rFonts w:cs="굴림"/>
                <w:color w:val="000000"/>
                <w:szCs w:val="20"/>
              </w:rPr>
            </w:pPr>
            <w:r w:rsidRPr="00D32EE9">
              <w:rPr>
                <w:rFonts w:hint="eastAsia"/>
                <w:color w:val="000000"/>
                <w:szCs w:val="20"/>
              </w:rPr>
              <w:t>입찰공고종료</w:t>
            </w:r>
            <w:r w:rsidR="00F12744">
              <w:rPr>
                <w:rFonts w:hint="eastAsia"/>
                <w:color w:val="000000"/>
                <w:szCs w:val="20"/>
              </w:rPr>
              <w:t>일시</w:t>
            </w:r>
          </w:p>
        </w:tc>
        <w:tc>
          <w:tcPr>
            <w:tcW w:w="1319" w:type="dxa"/>
            <w:vAlign w:val="center"/>
          </w:tcPr>
          <w:p w14:paraId="6E9D0518" w14:textId="77777777" w:rsidR="00BE18A3" w:rsidRPr="00BE18A3" w:rsidRDefault="00F12744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14:paraId="18D95877" w14:textId="77777777" w:rsidR="00BE18A3" w:rsidRPr="00BE18A3" w:rsidRDefault="003A1A5F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652392B0" w14:textId="77777777" w:rsidR="00BE18A3" w:rsidRPr="00BE18A3" w:rsidRDefault="00E03005" w:rsidP="00E0300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2507012359</w:t>
            </w:r>
          </w:p>
        </w:tc>
        <w:tc>
          <w:tcPr>
            <w:tcW w:w="2157" w:type="dxa"/>
            <w:vAlign w:val="center"/>
          </w:tcPr>
          <w:p w14:paraId="20BF5264" w14:textId="77777777" w:rsidR="00F12744" w:rsidRPr="00F12744" w:rsidRDefault="00F12744" w:rsidP="00F12744">
            <w:pPr>
              <w:jc w:val="left"/>
              <w:rPr>
                <w:color w:val="000000"/>
                <w:szCs w:val="20"/>
              </w:rPr>
            </w:pPr>
            <w:proofErr w:type="spellStart"/>
            <w:r w:rsidRPr="00F12744">
              <w:rPr>
                <w:rFonts w:hint="eastAsia"/>
                <w:color w:val="000000"/>
                <w:szCs w:val="20"/>
              </w:rPr>
              <w:t>검색하고자하는</w:t>
            </w:r>
            <w:proofErr w:type="spellEnd"/>
            <w:r w:rsidRPr="00F12744">
              <w:rPr>
                <w:color w:val="000000"/>
                <w:szCs w:val="20"/>
              </w:rPr>
              <w:t xml:space="preserve"> </w:t>
            </w:r>
            <w:proofErr w:type="spellStart"/>
            <w:r w:rsidRPr="00F12744">
              <w:rPr>
                <w:color w:val="000000"/>
                <w:szCs w:val="20"/>
              </w:rPr>
              <w:t>입찰공고일시범위</w:t>
            </w:r>
            <w:proofErr w:type="spellEnd"/>
            <w:r w:rsidRPr="00F12744">
              <w:rPr>
                <w:color w:val="000000"/>
                <w:szCs w:val="20"/>
              </w:rPr>
              <w:t xml:space="preserve"> 종료 'YYYYMMDDHHMM'</w:t>
            </w:r>
          </w:p>
          <w:p w14:paraId="66C881BF" w14:textId="77777777" w:rsidR="00BE18A3" w:rsidRPr="00BE18A3" w:rsidRDefault="00F12744" w:rsidP="00F12744">
            <w:pPr>
              <w:jc w:val="left"/>
              <w:rPr>
                <w:rFonts w:cs="굴림"/>
                <w:color w:val="000000"/>
                <w:szCs w:val="20"/>
              </w:rPr>
            </w:pPr>
            <w:r w:rsidRPr="00F12744">
              <w:rPr>
                <w:color w:val="000000"/>
                <w:szCs w:val="20"/>
              </w:rPr>
              <w:t>(입찰공고일시 범위는 1개월 로 제한)</w:t>
            </w:r>
          </w:p>
        </w:tc>
      </w:tr>
    </w:tbl>
    <w:p w14:paraId="1B031E07" w14:textId="77777777" w:rsidR="00167DE8" w:rsidRDefault="00167DE8" w:rsidP="00167DE8">
      <w:pPr>
        <w:spacing w:after="0"/>
      </w:pPr>
      <w:r>
        <w:rPr>
          <w:rFonts w:hint="eastAsia"/>
        </w:rPr>
        <w:t xml:space="preserve">※ 항목구분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61A3C21D" w14:textId="77777777" w:rsidR="00167DE8" w:rsidRDefault="00167DE8" w:rsidP="00167DE8">
      <w:pPr>
        <w:pStyle w:val="5"/>
      </w:pPr>
      <w:r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276"/>
        <w:gridCol w:w="1276"/>
        <w:gridCol w:w="1940"/>
      </w:tblGrid>
      <w:tr w:rsidR="00D53927" w:rsidRPr="00D53927" w14:paraId="7C9B78C2" w14:textId="77777777" w:rsidTr="00331F2C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5ACEFD" w14:textId="77777777" w:rsidR="00003EA2" w:rsidRPr="00D53927" w:rsidRDefault="00003EA2" w:rsidP="00331F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C3B4CC" w14:textId="77777777" w:rsidR="00003EA2" w:rsidRPr="00D53927" w:rsidRDefault="00003EA2" w:rsidP="00331F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FBDDBB" w14:textId="77777777" w:rsidR="00003EA2" w:rsidRPr="00D53927" w:rsidRDefault="00003EA2" w:rsidP="00331F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765728" w14:textId="77777777" w:rsidR="00003EA2" w:rsidRPr="00D53927" w:rsidRDefault="00003EA2" w:rsidP="00331F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FA55B4" w14:textId="77777777" w:rsidR="00003EA2" w:rsidRPr="00D53927" w:rsidRDefault="00003EA2" w:rsidP="00331F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3B68866" w14:textId="77777777" w:rsidR="00003EA2" w:rsidRPr="00D53927" w:rsidRDefault="00003EA2" w:rsidP="00331F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설명</w:t>
            </w:r>
          </w:p>
        </w:tc>
      </w:tr>
      <w:tr w:rsidR="00331F2C" w:rsidRPr="00D53927" w14:paraId="43E17D1D" w14:textId="77777777" w:rsidTr="00673012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428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31F2C">
              <w:rPr>
                <w:rFonts w:hint="eastAsia"/>
                <w:color w:val="000000"/>
                <w:szCs w:val="20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222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0914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1F3A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18A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0</w:t>
            </w:r>
            <w:r w:rsidR="00482E72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383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331F2C" w:rsidRPr="00D53927" w14:paraId="5D140EB9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A80A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31F2C">
              <w:rPr>
                <w:rFonts w:hint="eastAsia"/>
                <w:color w:val="000000"/>
                <w:szCs w:val="20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DB2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31F2C">
              <w:rPr>
                <w:rFonts w:hint="eastAsia"/>
                <w:color w:val="000000"/>
                <w:szCs w:val="20"/>
              </w:rPr>
              <w:t>결과메세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52C6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6BE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F56E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정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812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proofErr w:type="spellStart"/>
            <w:r w:rsidRPr="00331F2C">
              <w:rPr>
                <w:rFonts w:hint="eastAsia"/>
                <w:color w:val="000000"/>
                <w:szCs w:val="20"/>
              </w:rPr>
              <w:t>결과메세지</w:t>
            </w:r>
            <w:proofErr w:type="spellEnd"/>
          </w:p>
        </w:tc>
      </w:tr>
      <w:tr w:rsidR="00331F2C" w:rsidRPr="00D53927" w14:paraId="309EE196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B449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31F2C">
              <w:rPr>
                <w:rFonts w:hint="eastAsia"/>
                <w:color w:val="000000"/>
                <w:szCs w:val="20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FA2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2EE5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E741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56D7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7914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331F2C" w:rsidRPr="00D53927" w14:paraId="74FD0AB3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1DB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31F2C">
              <w:rPr>
                <w:rFonts w:hint="eastAsia"/>
                <w:color w:val="000000"/>
                <w:szCs w:val="20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DAA6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CED8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2BAE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8BAC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410B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331F2C" w:rsidRPr="00D53927" w14:paraId="7B6F38D0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EB6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331F2C">
              <w:rPr>
                <w:rFonts w:hint="eastAsia"/>
                <w:color w:val="000000"/>
                <w:szCs w:val="20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155C" w14:textId="77777777" w:rsidR="00331F2C" w:rsidRPr="00331F2C" w:rsidRDefault="00331F2C">
            <w:pPr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AB7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C1D" w14:textId="77777777" w:rsidR="00331F2C" w:rsidRPr="00331F2C" w:rsidRDefault="00331F2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A6C3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300C" w14:textId="77777777" w:rsidR="00331F2C" w:rsidRPr="00331F2C" w:rsidRDefault="00331F2C" w:rsidP="00331F2C">
            <w:pPr>
              <w:jc w:val="left"/>
              <w:rPr>
                <w:rFonts w:cs="굴림"/>
                <w:color w:val="000000"/>
                <w:szCs w:val="20"/>
              </w:rPr>
            </w:pPr>
            <w:r w:rsidRPr="00331F2C">
              <w:rPr>
                <w:rFonts w:hint="eastAsia"/>
                <w:color w:val="000000"/>
                <w:szCs w:val="20"/>
              </w:rPr>
              <w:t>전체 결과 수</w:t>
            </w:r>
          </w:p>
        </w:tc>
      </w:tr>
      <w:tr w:rsidR="0056032A" w:rsidRPr="00D53927" w14:paraId="7327CA17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788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Ntc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9B5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8A1D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  <w:r w:rsidR="00E03005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39C7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4675" w14:textId="77777777" w:rsidR="0056032A" w:rsidRPr="0056032A" w:rsidRDefault="00E03005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E03005">
              <w:rPr>
                <w:rFonts w:asciiTheme="majorEastAsia" w:eastAsiaTheme="majorEastAsia" w:hAnsiTheme="majorEastAsia"/>
                <w:color w:val="000000"/>
                <w:szCs w:val="20"/>
              </w:rPr>
              <w:t>R25BK009337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D511" w14:textId="77777777" w:rsidR="0056032A" w:rsidRDefault="0056032A" w:rsidP="0056032A">
            <w:pPr>
              <w:jc w:val="left"/>
              <w:rPr>
                <w:rFonts w:asciiTheme="majorEastAsia" w:eastAsiaTheme="majorEastAsia" w:hAnsiTheme="majorEastAsia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입찰공고를 관리하기 위한 번호이며 조달청나라장터 공고건의 형식은    년도(4)+월(2)+순번(5)이며 나라장터 외 (자체)전자조달시스템(이하 이 표에서 “기타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전자조달시스템”이라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함) 보유기관은 각 기관별 형식 별도 사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용</w:t>
            </w:r>
          </w:p>
          <w:p w14:paraId="46CCA97E" w14:textId="77777777" w:rsidR="00E03005" w:rsidRDefault="00E03005" w:rsidP="0056032A">
            <w:pPr>
              <w:jc w:val="left"/>
              <w:rPr>
                <w:rFonts w:asciiTheme="majorEastAsia" w:eastAsiaTheme="majorEastAsia" w:hAnsiTheme="majorEastAsia"/>
                <w:color w:val="000000"/>
                <w:szCs w:val="20"/>
              </w:rPr>
            </w:pPr>
            <w:r w:rsidRPr="00E03005">
              <w:rPr>
                <w:rFonts w:asciiTheme="majorEastAsia" w:eastAsiaTheme="majorEastAsia" w:hAnsiTheme="majorEastAsia"/>
                <w:color w:val="000000"/>
                <w:szCs w:val="20"/>
              </w:rPr>
              <w:t>*차세대나라장터 번호체계 개편 :R+년도(2)+BK+순번(8) 총 13자리 구성</w:t>
            </w: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적용</w:t>
            </w:r>
          </w:p>
          <w:p w14:paraId="348F2915" w14:textId="77777777" w:rsidR="00E03005" w:rsidRPr="0056032A" w:rsidRDefault="00E03005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*2025년 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건부터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적용</w:t>
            </w:r>
          </w:p>
        </w:tc>
      </w:tr>
      <w:tr w:rsidR="0056032A" w:rsidRPr="00D53927" w14:paraId="6AF5B421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CEC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bidNtce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EDB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차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EA50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CE8F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397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0</w:t>
            </w:r>
            <w:r w:rsidR="006A5A6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505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차수는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해당 입찰공고에 대한 정정(변경)공고 및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재공고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등이 발생되었을 경우 증가되는 수</w:t>
            </w:r>
          </w:p>
        </w:tc>
      </w:tr>
      <w:tr w:rsidR="0056032A" w:rsidRPr="00D53927" w14:paraId="18023DCD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46E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refNtc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01E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참조공고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E49A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92F4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7E85" w14:textId="77777777" w:rsidR="0056032A" w:rsidRPr="0056032A" w:rsidRDefault="004020A8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4020A8">
              <w:rPr>
                <w:rFonts w:asciiTheme="majorEastAsia" w:eastAsiaTheme="majorEastAsia" w:hAnsiTheme="majorEastAsia"/>
                <w:color w:val="000000"/>
                <w:szCs w:val="20"/>
              </w:rPr>
              <w:t>R25BK0093374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930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조달청 입찰공고의 경우 참조공고번호는 기타 전자조달시스템에서 관리하는 공고번호를 의미하며 기타 전자조달시스템의 경우 참조공고번호는 나라장터(G2B) 입찰공고번호를 의미함</w:t>
            </w:r>
          </w:p>
        </w:tc>
      </w:tr>
      <w:tr w:rsidR="0056032A" w:rsidRPr="00D53927" w14:paraId="6E454483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952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refNtce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C9F8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참조공고차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457" w14:textId="77777777" w:rsidR="0056032A" w:rsidRPr="0056032A" w:rsidRDefault="004020A8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ECF4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343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0</w:t>
            </w:r>
            <w:r w:rsidR="004020A8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16B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참조공고번호에 대한 공고 차수</w:t>
            </w:r>
          </w:p>
        </w:tc>
      </w:tr>
      <w:tr w:rsidR="0056032A" w:rsidRPr="00D53927" w14:paraId="6360B5E5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248F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ppsNtce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948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나라장터공고여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0D09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CDC3" w14:textId="77777777" w:rsidR="0056032A" w:rsidRPr="0056032A" w:rsidRDefault="00F22880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943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153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조달청에서 관리하는 나라장터 (</w:t>
            </w:r>
            <w:r w:rsidR="00E41157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https://www.g2b.g</w:t>
            </w:r>
            <w:r w:rsidR="00E41157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o.kr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)를 통해서도 입찰공고를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하는지의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여부 </w:t>
            </w:r>
          </w:p>
        </w:tc>
      </w:tr>
      <w:tr w:rsidR="0056032A" w:rsidRPr="00D53927" w14:paraId="78D11CD5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070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bidNtce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920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AFCC" w14:textId="77777777" w:rsidR="0056032A" w:rsidRPr="0056032A" w:rsidRDefault="00624402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624402">
              <w:rPr>
                <w:rFonts w:asciiTheme="majorEastAsia" w:eastAsiaTheme="majorEastAsia" w:hAnsiTheme="majorEastAsia"/>
                <w:color w:val="00000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E0D3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F5F0" w14:textId="77777777" w:rsidR="0056032A" w:rsidRPr="0056032A" w:rsidRDefault="004020A8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4020A8">
              <w:rPr>
                <w:rFonts w:asciiTheme="majorEastAsia" w:eastAsiaTheme="majorEastAsia" w:hAnsiTheme="majorEastAsia"/>
                <w:color w:val="000000"/>
                <w:szCs w:val="20"/>
              </w:rPr>
              <w:t>2025년 경기미 가공저장시설 스마트화 지원사업 현미 색채선별기 구매(긴급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D8A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사명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또는 사업명이라고도 하며 입찰공고 내용을 요약한 이름</w:t>
            </w:r>
          </w:p>
        </w:tc>
      </w:tr>
      <w:tr w:rsidR="0056032A" w:rsidRPr="00D53927" w14:paraId="4C734389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05C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NtceSttus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6B3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상태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2BD7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A64F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D7F3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일반공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686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해당 공고의 상태가 일반 또는 긴급공고, 정정(또는 연기)공고, 재공고입찰, 취소공고를 구분하기 위한 명</w:t>
            </w:r>
          </w:p>
        </w:tc>
      </w:tr>
      <w:tr w:rsidR="0056032A" w:rsidRPr="00D53927" w14:paraId="12CA353A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ABD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Ntce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605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59F2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742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C553" w14:textId="77777777" w:rsidR="0056032A" w:rsidRPr="006E18D5" w:rsidRDefault="006E18D5" w:rsidP="006E18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25-07-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FF5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서를 공고한 일자</w:t>
            </w:r>
          </w:p>
        </w:tc>
      </w:tr>
      <w:tr w:rsidR="0056032A" w:rsidRPr="00B85EEF" w14:paraId="0F4B017C" w14:textId="77777777" w:rsidTr="0049131B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8A14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NtceB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E4E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시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501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BA6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3FDB" w14:textId="77777777" w:rsidR="0056032A" w:rsidRPr="0056032A" w:rsidRDefault="006E18D5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6E18D5">
              <w:rPr>
                <w:rFonts w:asciiTheme="majorEastAsia" w:eastAsiaTheme="majorEastAsia" w:hAnsiTheme="majorEastAsia"/>
                <w:color w:val="000000"/>
                <w:szCs w:val="20"/>
              </w:rPr>
              <w:t>07:4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722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서를 공고한 시각</w:t>
            </w:r>
          </w:p>
        </w:tc>
      </w:tr>
      <w:tr w:rsidR="0056032A" w:rsidRPr="00D53927" w14:paraId="3E5762AF" w14:textId="77777777" w:rsidTr="0049131B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2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snsDiv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972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6FD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29B4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60E" w14:textId="77777777" w:rsidR="0056032A" w:rsidRPr="0056032A" w:rsidRDefault="006E18D5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Cs w:val="20"/>
              </w:rPr>
              <w:t>물품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8DA3" w14:textId="77777777" w:rsidR="0056032A" w:rsidRPr="0056032A" w:rsidRDefault="0056032A" w:rsidP="009845E4">
            <w:pPr>
              <w:jc w:val="left"/>
              <w:rPr>
                <w:rFonts w:asciiTheme="majorEastAsia" w:eastAsiaTheme="majorEastAsia" w:hAnsiTheme="majorEastAsia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업무를 구분하는 명으로 물품, 용역, 공사, 외자</w:t>
            </w:r>
            <w:r w:rsidR="009845E4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로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구분함</w:t>
            </w:r>
          </w:p>
        </w:tc>
      </w:tr>
      <w:tr w:rsidR="0056032A" w:rsidRPr="00D53927" w14:paraId="4CA6F670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9D74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intrntnlBid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48B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국제입찰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DC64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B37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56A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AD3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국제입찰대상인지의 여부를 나타내며 국제입찰 대상은 내외국인 또는 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외국인을 대상으로 하여 물품, 공사 및 용역을 조달하기 위하여 행하는 입찰을   말하며 수의계약을 포함한다. 국가계약법 제4조(지방계약법 제5조)에 의해   추정가격이 고시금액(국제입찰 적용 대상 기준금액으로 기획재정부장관 및  행정안전부장관이 매 2년마다 고시한 금액을 말하며 WTO 또는 양자간(FTA) 정부조달협정에 따르면 국제입찰 대상 기준 금액이 SDR(Special Drawing Rights:특별인출권) 통화단위로 되어 있어 주무부 장관이 이를 2년마다 원화로 환산하여 고시) 이상일 경우 국제입찰대상이 됨</w:t>
            </w:r>
          </w:p>
        </w:tc>
      </w:tr>
      <w:tr w:rsidR="0056032A" w:rsidRPr="00D53927" w14:paraId="308A65DE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1043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cmmnCntrct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B18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7EEA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80D2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B96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785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공동계약의 경우 공사/제조 기타의 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계약에 있어서 필요하다고 인정할 때 계약 상대자를 2인 이상과 체결하는 계약이며 단독계약은 계약상대자를 1인으로 하는 통상적인 계약을 의미함.</w:t>
            </w:r>
          </w:p>
        </w:tc>
      </w:tr>
      <w:tr w:rsidR="0056032A" w:rsidRPr="00D53927" w14:paraId="1AC1F1E8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B5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cmmnReciptMethd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82D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수급방식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7A6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AA7F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B07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이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89E4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공동수급이라 함은 구성원을 2인 이상으로 하여 수급인이 해당계약을 공동으로 수행하기 위하여 잠정적으로 결성한 실체를 의미하며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수급체가도급을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받아 이행하는 방식을 구분하는 명임 </w:t>
            </w:r>
          </w:p>
        </w:tc>
      </w:tr>
      <w:tr w:rsidR="0056032A" w:rsidRPr="00D53927" w14:paraId="05761904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115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elctrnBid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8426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전자입찰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00D3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8574" w14:textId="77777777" w:rsidR="0056032A" w:rsidRPr="0056032A" w:rsidRDefault="001F779F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951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BCF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의 방식이 전자입찰방식인지 일반입찰(직접입찰 및 우편)방식인지의 여부</w:t>
            </w:r>
          </w:p>
        </w:tc>
      </w:tr>
      <w:tr w:rsidR="0056032A" w:rsidRPr="00D53927" w14:paraId="1816DCB0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547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cntrctCnclsSttus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506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계약체결형태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B26C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B0C1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959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총액계약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5B2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계약체결형태를 구분하는 명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br/>
              <w:t xml:space="preserve">*총액계약은 계약목적물 전체에 대하여 단가가 아닌 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총액으로 체결하는 계약형태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br/>
              <w:t>*단가계약은 수요 빈도가 많은 품목에 대하여 단가에 의해 예정수량을 명시하고 체결하는 계약형태,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br/>
              <w:t xml:space="preserve">*제3자단가계약은 각 수요기관에서 공통적으로 필요로 하는 수요물자를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계약시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미리 단가만을 정하여 계약을 체결하고 각 수요기관에서 직접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납품요구하여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구매하는 계약형태</w:t>
            </w:r>
          </w:p>
        </w:tc>
      </w:tr>
      <w:tr w:rsidR="0056032A" w:rsidRPr="00D53927" w14:paraId="6E30BF97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11D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cntrctCnclsMthd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775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1A34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C1A8D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F03" w14:textId="77777777" w:rsidR="0056032A" w:rsidRPr="0056032A" w:rsidRDefault="006E18D5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6E18D5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제한경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8D2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계약체결의 방법을 구분하는 명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br/>
              <w:t xml:space="preserve">*제한경쟁계약은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일반·지명경쟁계약제도의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단점을 보완하기 위해 실적제한, 기술보유제한, 특정물품제한, 지역제한 등을 두는 계약방법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56032A" w:rsidRPr="00D53927" w14:paraId="06AB5FAA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022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bidwinrDcsnMthd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A88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낙찰자결정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3820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069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402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최저가 낙찰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E0F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해당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건에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대해 낙찰자를 결정하는 방법 </w:t>
            </w:r>
          </w:p>
        </w:tc>
      </w:tr>
      <w:tr w:rsidR="0056032A" w14:paraId="164DDC7A" w14:textId="77777777" w:rsidTr="00827B10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C0D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ntceInst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F9C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2812" w14:textId="77777777" w:rsidR="0056032A" w:rsidRPr="0056032A" w:rsidRDefault="004B0905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</w:t>
            </w:r>
            <w:r w:rsidR="0056032A"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14E8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BE01" w14:textId="77777777" w:rsidR="0036099C" w:rsidRDefault="0036099C" w:rsidP="003609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신김포농업협동조합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양촌미곡사업소</w:t>
            </w:r>
            <w:proofErr w:type="spellEnd"/>
          </w:p>
          <w:p w14:paraId="2F6C0F45" w14:textId="77777777" w:rsidR="0056032A" w:rsidRPr="0036099C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9AE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56032A" w14:paraId="3BFA43E9" w14:textId="77777777" w:rsidTr="00827B10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E32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ntceInsttC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16C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82D3" w14:textId="77777777" w:rsidR="0056032A" w:rsidRPr="0056032A" w:rsidRDefault="000003E7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B603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775D" w14:textId="77777777" w:rsidR="0036099C" w:rsidRDefault="0036099C" w:rsidP="003609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Z013176</w:t>
            </w:r>
          </w:p>
          <w:p w14:paraId="5E3328A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E19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공고를 하는 기관의 코드로 행정안전부에서 부여한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기관코드임</w:t>
            </w:r>
            <w:proofErr w:type="spellEnd"/>
          </w:p>
        </w:tc>
      </w:tr>
      <w:tr w:rsidR="0056032A" w14:paraId="18CB5ECA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046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ntceInsttOfclDep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DD8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담당자부서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46E9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2693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854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경영관리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F7A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의 공고를 담당하는 담당부서의 명</w:t>
            </w:r>
          </w:p>
        </w:tc>
      </w:tr>
      <w:tr w:rsidR="0056032A" w14:paraId="35E1CB1D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1E8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ntceInsttOfcl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301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담당자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8C0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7517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A6D4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홍길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0B0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의 공고를 담당하는 담당자의 명</w:t>
            </w:r>
          </w:p>
        </w:tc>
      </w:tr>
      <w:tr w:rsidR="0056032A" w14:paraId="074A530A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E5D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ntceInsttOfclT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157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담당자전화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3E17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B354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4F1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70-000-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152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의 공고를 담당하는 담당자의 전화번호</w:t>
            </w:r>
          </w:p>
        </w:tc>
      </w:tr>
      <w:tr w:rsidR="0056032A" w14:paraId="4ACCB8D0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6B7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ntceInsttOfclEmailAd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97D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고기관담당자이메일주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EF7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8D31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512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abcd@korea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933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공고기관의 공고를 담당하는 담당자의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이메일주소</w:t>
            </w:r>
            <w:proofErr w:type="spellEnd"/>
          </w:p>
        </w:tc>
      </w:tr>
      <w:tr w:rsidR="0056032A" w14:paraId="143E351E" w14:textId="77777777" w:rsidTr="00827B10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EBD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dmndInst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512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2A4" w14:textId="77777777" w:rsidR="0056032A" w:rsidRPr="0056032A" w:rsidRDefault="004B0905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</w:t>
            </w:r>
            <w:r w:rsidR="0056032A"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7DB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DF0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재단법인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대전테크노파크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024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기타 전자조달시스템을 이용하는 기관인 경우 계약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을 의뢰한 기관의 명으로 공고기관과 수요기관이 동일할 수 있음</w:t>
            </w:r>
          </w:p>
        </w:tc>
      </w:tr>
      <w:tr w:rsidR="0056032A" w14:paraId="0C7062DE" w14:textId="77777777" w:rsidTr="00827B10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7E2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dmndInsttC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E8E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9380" w14:textId="77777777" w:rsidR="0056032A" w:rsidRPr="0056032A" w:rsidRDefault="000003E7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99AC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453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55273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E76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실제 수요기관의 코드로 행정안전부에서 부여한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기관코드임</w:t>
            </w:r>
            <w:proofErr w:type="spellEnd"/>
          </w:p>
        </w:tc>
      </w:tr>
      <w:tr w:rsidR="0056032A" w14:paraId="0D6FBB26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894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dmndInsttOfclDep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768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담당자부서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18E6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1E4C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354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구매과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5A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의 공고를 담당하는 담당부서의 명</w:t>
            </w:r>
          </w:p>
        </w:tc>
      </w:tr>
      <w:tr w:rsidR="0056032A" w14:paraId="201504FA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551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dmndInsttOfcl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BE6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담당자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6E35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933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568B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홍길동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BBA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의 공고를 담당하는 담당자의 명</w:t>
            </w:r>
          </w:p>
        </w:tc>
      </w:tr>
      <w:tr w:rsidR="0056032A" w14:paraId="3F435DCB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BD7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dmndInsttOfclT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D657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담당자전화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0510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076F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183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42-000-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0A84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의 공고를 담당하는 담당자의 전화번호</w:t>
            </w:r>
          </w:p>
        </w:tc>
      </w:tr>
      <w:tr w:rsidR="0056032A" w14:paraId="4FAC9A28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078B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dmndInsttOfclEmailAd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2E5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수요기관담당자이메일주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DCEC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178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7CA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abcd@korea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CC6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수요기관의 공고를 담당하는 담당자의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이메일주소</w:t>
            </w:r>
            <w:proofErr w:type="spellEnd"/>
          </w:p>
        </w:tc>
      </w:tr>
      <w:tr w:rsidR="0056032A" w14:paraId="4A8EBD9B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CB5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presnatnOprtn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CE8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설명회실시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F50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7A17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AF0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78B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해당 공고에 대한 현장/입찰/과업 설명회를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실시하는지의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여부</w:t>
            </w:r>
          </w:p>
        </w:tc>
      </w:tr>
      <w:tr w:rsidR="0056032A" w14:paraId="4CA7A6FB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C01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presnatnOprtn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476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설명회실시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3F73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D540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D41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0</w:t>
            </w:r>
            <w:r w:rsidR="00A93B67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7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-09-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2A8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해당 공고에 대한 현장/입찰/과업 설명회를 실시하는 일자</w:t>
            </w:r>
          </w:p>
        </w:tc>
      </w:tr>
      <w:tr w:rsidR="0056032A" w14:paraId="5AEF22E4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C38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presnatnOprtnT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CB7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설명회실시시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66C6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80AA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BF3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3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896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해당 공고에 대한 현장/입찰/과업 설명회를 실시하는 시각</w:t>
            </w:r>
          </w:p>
        </w:tc>
      </w:tr>
      <w:tr w:rsidR="0056032A" w14:paraId="00A76349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E2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presnatnOprtnPl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9D06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설명회실시장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BF82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86E9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8AA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대전지방조달청 1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526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해당 공고에 대한 설명회를 실시하는 경우 현장/입찰/과업 설명회를 실시하는 장소</w:t>
            </w:r>
          </w:p>
        </w:tc>
      </w:tr>
      <w:tr w:rsidR="0056032A" w14:paraId="06C684BD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928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PrtcptQlfctRgstClse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28E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참가자격등록마감일자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CFF3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4FC7" w14:textId="77777777" w:rsidR="0056032A" w:rsidRPr="0056032A" w:rsidRDefault="00BD38EE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F6F78" w14:textId="77777777" w:rsidR="0056032A" w:rsidRPr="0056032A" w:rsidRDefault="00A93B67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A93B67">
              <w:rPr>
                <w:rFonts w:asciiTheme="majorEastAsia" w:eastAsiaTheme="majorEastAsia" w:hAnsiTheme="majorEastAsia"/>
                <w:color w:val="000000"/>
                <w:szCs w:val="20"/>
              </w:rPr>
              <w:t>2025-07-0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10D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참가등록이란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입찰사무를 효과적으로 집행하기 위하여 사전에 입찰참가자격등록을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해두었다가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필요 시 입찰에 참여하는 제도로 해당 공고에 대한 입찰참가자격의 등록이 완료되어야 하는 시점(일자)을 의미함</w:t>
            </w:r>
          </w:p>
        </w:tc>
      </w:tr>
      <w:tr w:rsidR="0056032A" w14:paraId="42CE17EB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F37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PrtcptQlfctRgstClseT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0DE5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참가자격등록마감시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F915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943C" w14:textId="77777777" w:rsidR="0056032A" w:rsidRPr="0056032A" w:rsidRDefault="00BD38EE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BA6E" w14:textId="77777777" w:rsidR="0056032A" w:rsidRPr="0056032A" w:rsidRDefault="00A93B67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A93B67">
              <w:rPr>
                <w:rFonts w:asciiTheme="majorEastAsia" w:eastAsiaTheme="majorEastAsia" w:hAnsiTheme="majorEastAsia"/>
                <w:color w:val="000000"/>
                <w:szCs w:val="20"/>
              </w:rPr>
              <w:t>14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F8B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참가등록이란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입찰사무를 효과적으로 집행하기 위하여 사전에 입찰참가자격등록을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해두었다가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필요 시 입찰에 참여하는 제도로 해당 공고에 대한 입찰참가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자격의 등록이 완료되어야 하는 시점(시각)을 의미함</w:t>
            </w:r>
          </w:p>
        </w:tc>
      </w:tr>
      <w:tr w:rsidR="0056032A" w14:paraId="53D21165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611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cmmnReciptAgrmntClse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B86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수급협정마감일자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299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EA64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B1F4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016-09-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BD4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협정서를 작성하여야 하며 이때 공동수급협정서의 등록(작성) 마감 시점(일자)을 의미함</w:t>
            </w:r>
          </w:p>
        </w:tc>
      </w:tr>
      <w:tr w:rsidR="0056032A" w14:paraId="479F0F36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450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cmmnReciptAgrmntClseT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089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수급협정마감시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5E88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45AD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AF2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8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3293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협정서를 작성하여야 하며 이때 공동수급협정서의 등록(작성) 마감 시점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(시각)을 의미함</w:t>
            </w:r>
          </w:p>
        </w:tc>
      </w:tr>
      <w:tr w:rsidR="0056032A" w14:paraId="68FF589E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745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bidBegin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12C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개시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7E8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04F2" w14:textId="77777777" w:rsidR="0056032A" w:rsidRPr="0056032A" w:rsidRDefault="00470FA7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9F50" w14:textId="77777777" w:rsidR="0056032A" w:rsidRPr="0056032A" w:rsidRDefault="00A93B67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A93B67">
              <w:rPr>
                <w:rFonts w:asciiTheme="majorEastAsia" w:eastAsiaTheme="majorEastAsia" w:hAnsiTheme="majorEastAsia" w:cs="굴림"/>
                <w:color w:val="000000"/>
                <w:szCs w:val="20"/>
              </w:rPr>
              <w:t>2025-07-0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B36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서의 제출을 개시하는 일자</w:t>
            </w:r>
          </w:p>
        </w:tc>
      </w:tr>
      <w:tr w:rsidR="0056032A" w14:paraId="73CCA678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911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BeginT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53A0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개시시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EEBF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F00D" w14:textId="77777777" w:rsidR="0056032A" w:rsidRPr="0056032A" w:rsidRDefault="00470FA7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0B52" w14:textId="77777777" w:rsidR="0056032A" w:rsidRPr="0056032A" w:rsidRDefault="000E019E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0E019E">
              <w:rPr>
                <w:rFonts w:asciiTheme="majorEastAsia" w:eastAsiaTheme="majorEastAsia" w:hAnsiTheme="majorEastAsia" w:cs="굴림"/>
                <w:color w:val="000000"/>
                <w:szCs w:val="20"/>
              </w:rPr>
              <w:t>1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388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서의 제출을 개시하는 시각</w:t>
            </w:r>
          </w:p>
        </w:tc>
      </w:tr>
      <w:tr w:rsidR="0056032A" w14:paraId="3ABA30B4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424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Clse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75C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마감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9CDA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2232" w14:textId="77777777" w:rsidR="0056032A" w:rsidRPr="0056032A" w:rsidRDefault="00CD01B2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D18B" w14:textId="77777777" w:rsidR="0056032A" w:rsidRPr="0056032A" w:rsidRDefault="0032211C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32211C">
              <w:rPr>
                <w:rFonts w:asciiTheme="majorEastAsia" w:eastAsiaTheme="majorEastAsia" w:hAnsiTheme="majorEastAsia"/>
                <w:color w:val="000000"/>
                <w:szCs w:val="20"/>
              </w:rPr>
              <w:t>2025-07-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CB9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서의 제출을 마감하는 일자</w:t>
            </w:r>
          </w:p>
        </w:tc>
      </w:tr>
      <w:tr w:rsidR="0056032A" w14:paraId="4EABC84F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42D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ClseT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A0C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마감시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D3B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12BE" w14:textId="77777777" w:rsidR="0056032A" w:rsidRPr="0056032A" w:rsidRDefault="00CD01B2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EBA05" w14:textId="77777777" w:rsidR="0056032A" w:rsidRPr="0056032A" w:rsidRDefault="00B465D9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B465D9">
              <w:rPr>
                <w:rFonts w:asciiTheme="majorEastAsia" w:eastAsiaTheme="majorEastAsia" w:hAnsiTheme="majorEastAsia"/>
                <w:color w:val="000000"/>
                <w:szCs w:val="20"/>
              </w:rPr>
              <w:t>15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381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서의 제출을 마감하는 시각</w:t>
            </w:r>
          </w:p>
        </w:tc>
      </w:tr>
      <w:tr w:rsidR="0056032A" w14:paraId="3ACC48D9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658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openg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C16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개찰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824F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F986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367F0" w14:textId="77777777" w:rsidR="0056032A" w:rsidRPr="0056032A" w:rsidRDefault="00B465D9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B465D9">
              <w:rPr>
                <w:rFonts w:asciiTheme="majorEastAsia" w:eastAsiaTheme="majorEastAsia" w:hAnsiTheme="majorEastAsia"/>
                <w:color w:val="000000"/>
                <w:szCs w:val="20"/>
              </w:rPr>
              <w:t>2025-07-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F5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조달업체가 제출한 입찰서를 개찰하는 일자</w:t>
            </w:r>
          </w:p>
        </w:tc>
      </w:tr>
      <w:tr w:rsidR="0056032A" w14:paraId="1F2854DF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912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opengT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B40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개찰시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2E9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196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1CA6" w14:textId="77777777" w:rsidR="0056032A" w:rsidRPr="0056032A" w:rsidRDefault="001C716B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1C716B">
              <w:rPr>
                <w:rFonts w:asciiTheme="majorEastAsia" w:eastAsiaTheme="majorEastAsia" w:hAnsiTheme="majorEastAsia"/>
                <w:color w:val="000000"/>
                <w:szCs w:val="20"/>
              </w:rPr>
              <w:t>16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F30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조달업체가 제출한 입찰서를 개찰하는 시각</w:t>
            </w:r>
          </w:p>
        </w:tc>
      </w:tr>
      <w:tr w:rsidR="0056032A" w14:paraId="3684FEDE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B61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opengPl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533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개찰장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C960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252A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1AC6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국가종합전자조달시스템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(나라장터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A84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조달업체가 제출한 입찰서를 개찰하는 장소</w:t>
            </w:r>
          </w:p>
        </w:tc>
      </w:tr>
      <w:tr w:rsidR="0056032A" w14:paraId="641F0F46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584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asignBdgtAm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562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배정예산금액(설계금액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4FD8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C8F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829A" w14:textId="77777777" w:rsidR="0056032A" w:rsidRPr="0056032A" w:rsidRDefault="001C716B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1C716B">
              <w:rPr>
                <w:rFonts w:asciiTheme="majorEastAsia" w:eastAsiaTheme="majorEastAsia" w:hAnsiTheme="majorEastAsia"/>
                <w:color w:val="000000"/>
                <w:szCs w:val="20"/>
              </w:rPr>
              <w:t>9724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2EFB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사업목적물을 달성하기 위하여 배정된 예산액 또는 설계금액</w:t>
            </w:r>
            <w:r w:rsidR="00BA0AFD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(원화,원)</w:t>
            </w:r>
          </w:p>
        </w:tc>
      </w:tr>
      <w:tr w:rsidR="0056032A" w14:paraId="1DA16236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E43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presmptPr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1DF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6C37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7D1B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49DA" w14:textId="77777777" w:rsidR="0056032A" w:rsidRPr="0056032A" w:rsidRDefault="001C716B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1C716B">
              <w:rPr>
                <w:rFonts w:asciiTheme="majorEastAsia" w:eastAsiaTheme="majorEastAsia" w:hAnsiTheme="majorEastAsia"/>
                <w:color w:val="000000"/>
                <w:szCs w:val="20"/>
              </w:rPr>
              <w:t>8840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1042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물품/공사/용역 등의 조달 계약을 체결함에 있어 국제입찰 대상여부를  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판단하는 기준 등으로 삼기 위하여 예정가격이 결정되기 전에 국가계약법 시행령   등에서 정한 ‘추정가격의 산정’ 규정에 의하여 산정된 가격으로 부가가치세  및 관급자재비를 제외한 금액</w:t>
            </w:r>
            <w:r w:rsidR="00BA0AFD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(원화,원)</w:t>
            </w:r>
          </w:p>
        </w:tc>
      </w:tr>
      <w:tr w:rsidR="0056032A" w14:paraId="5ED12D4D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67D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rsrvtnPrceDcsnMthd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769C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예정가격결정방법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F2AC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E8C91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9FF2" w14:textId="77777777" w:rsidR="0056032A" w:rsidRPr="0056032A" w:rsidRDefault="001C716B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1C716B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단일예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D7C3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56032A" w14:paraId="6BE61DEF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DE8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rgnLmt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CF0B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지역제한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7EFC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66E8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B890" w14:textId="77777777" w:rsidR="0056032A" w:rsidRPr="0056032A" w:rsidRDefault="001C716B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1D8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해당 공고 입찰 시 지역제한을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두는지의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여부</w:t>
            </w:r>
          </w:p>
        </w:tc>
      </w:tr>
      <w:tr w:rsidR="0056032A" w14:paraId="1C77AF02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3BC1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prtcptPsblRgn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448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참가가능지역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2B7E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2DA8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584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대전광역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6CC0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지역제한이 Y일 경우 참여가능한 지역의 명칭을 콤마(,)로 나열함</w:t>
            </w:r>
          </w:p>
        </w:tc>
      </w:tr>
      <w:tr w:rsidR="0056032A" w14:paraId="3199E08C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AE7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indstrytyLmt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547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업종제한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14E7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C56D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A278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8E1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해당 공고 입찰 시 업종(면허)제한을 </w:t>
            </w: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두는지의</w:t>
            </w:r>
            <w:proofErr w:type="spellEnd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 xml:space="preserve"> 여부</w:t>
            </w:r>
          </w:p>
        </w:tc>
      </w:tr>
      <w:tr w:rsidR="0056032A" w14:paraId="16A52492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CA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idprcPsblIndstryty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F68A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투찰가능업종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D232" w14:textId="77777777" w:rsidR="0056032A" w:rsidRPr="0056032A" w:rsidRDefault="00A97998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40</w:t>
            </w:r>
            <w:r w:rsidR="0056032A"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7546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BF3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전기공사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8BEF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업종제한이 Y일 경</w:t>
            </w: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우 제한되는 업종의 명칭을 콤마(,)로 나열함</w:t>
            </w:r>
          </w:p>
        </w:tc>
      </w:tr>
      <w:tr w:rsidR="0056032A" w14:paraId="4C2E1F94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93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bidNtce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A4C9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8E22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8365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99BF" w14:textId="77777777" w:rsidR="0056032A" w:rsidRPr="0056032A" w:rsidRDefault="001C716B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1C716B">
              <w:rPr>
                <w:rFonts w:asciiTheme="majorEastAsia" w:eastAsiaTheme="majorEastAsia" w:hAnsiTheme="majorEastAsia"/>
                <w:color w:val="000000"/>
                <w:szCs w:val="20"/>
              </w:rPr>
              <w:t>https://www.g2b.go.kr/link/PNPE027_01/singl</w:t>
            </w: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e/?bidPbancNo=R25BK00933743&amp;</w:t>
            </w:r>
            <w:r w:rsidRPr="001C716B">
              <w:rPr>
                <w:rFonts w:asciiTheme="majorEastAsia" w:eastAsiaTheme="majorEastAsia" w:hAnsiTheme="majorEastAsia"/>
                <w:color w:val="000000"/>
                <w:szCs w:val="20"/>
              </w:rPr>
              <w:t>bidPbancOrd=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2F5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해당 입찰공고를 인터넷상에서 확인할 수 있는 URL주소</w:t>
            </w:r>
          </w:p>
        </w:tc>
      </w:tr>
      <w:tr w:rsidR="0056032A" w14:paraId="3C60698B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5E17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proofErr w:type="spellStart"/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dataB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4C5B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데이터기준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1B25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3D59" w14:textId="77777777" w:rsidR="0056032A" w:rsidRPr="0056032A" w:rsidRDefault="0056032A" w:rsidP="00B2334E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E502E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2016-09-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CE2D" w14:textId="77777777" w:rsidR="0056032A" w:rsidRPr="0056032A" w:rsidRDefault="0056032A" w:rsidP="0056032A">
            <w:pPr>
              <w:jc w:val="left"/>
              <w:rPr>
                <w:rFonts w:asciiTheme="majorEastAsia" w:eastAsiaTheme="majorEastAsia" w:hAnsiTheme="majorEastAsia" w:cs="굴림"/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데이터 작성 기준일자</w:t>
            </w:r>
          </w:p>
        </w:tc>
      </w:tr>
    </w:tbl>
    <w:p w14:paraId="59BDC120" w14:textId="77777777" w:rsidR="00167DE8" w:rsidRDefault="00167DE8" w:rsidP="00167DE8">
      <w:pPr>
        <w:spacing w:after="0"/>
      </w:pPr>
      <w:r>
        <w:rPr>
          <w:rFonts w:hint="eastAsia"/>
        </w:rPr>
        <w:t xml:space="preserve">※ 항목구분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FA6DB57" w14:textId="77777777" w:rsidR="00167DE8" w:rsidRDefault="00167DE8" w:rsidP="00167DE8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67DE8" w14:paraId="7A6F6B01" w14:textId="77777777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3975F8" w14:textId="77777777" w:rsidR="00167DE8" w:rsidRDefault="00167DE8" w:rsidP="0074220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4220C" w14:paraId="1AAE415C" w14:textId="77777777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9033F" w14:textId="77777777" w:rsidR="0074220C" w:rsidRDefault="001C716B" w:rsidP="00530E95">
            <w:pPr>
              <w:spacing w:after="0"/>
              <w:jc w:val="left"/>
            </w:pPr>
            <w:r w:rsidRPr="001C716B">
              <w:t>http://apis.data.go.kr/1230000/ao/PubDataOpnStdService/getDataSetOpnStdBidPblancInfo?numOfRows=10&amp;pageNo=1&amp;bidNtceBgnDt=202507010000&amp;bidNtceEndDt=202507010000&amp;ServiceKey=인증키</w:t>
            </w:r>
          </w:p>
        </w:tc>
      </w:tr>
      <w:tr w:rsidR="00CA4325" w14:paraId="7BD8E925" w14:textId="77777777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0E261D" w14:textId="77777777" w:rsidR="00CA4325" w:rsidRDefault="00CA4325" w:rsidP="00CA4325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CA4325" w14:paraId="79D5A545" w14:textId="77777777" w:rsidTr="005752BB">
        <w:trPr>
          <w:jc w:val="center"/>
        </w:trPr>
        <w:tc>
          <w:tcPr>
            <w:tcW w:w="9693" w:type="dxa"/>
            <w:shd w:val="clear" w:color="auto" w:fill="auto"/>
          </w:tcPr>
          <w:p w14:paraId="4B751CA3" w14:textId="77777777" w:rsidR="001536A4" w:rsidRDefault="001536A4" w:rsidP="001536A4">
            <w:pPr>
              <w:pStyle w:val="aff"/>
            </w:pPr>
            <w:r>
              <w:t>&lt;response&gt;</w:t>
            </w:r>
          </w:p>
          <w:p w14:paraId="66D87E24" w14:textId="77777777" w:rsidR="001536A4" w:rsidRDefault="001536A4" w:rsidP="001536A4">
            <w:pPr>
              <w:pStyle w:val="aff"/>
            </w:pPr>
            <w:r>
              <w:t xml:space="preserve">    &lt;header&gt;</w:t>
            </w:r>
          </w:p>
          <w:p w14:paraId="1A6C1E9F" w14:textId="77777777" w:rsidR="001536A4" w:rsidRDefault="001536A4" w:rsidP="001536A4">
            <w:pPr>
              <w:pStyle w:val="aff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40DF70AF" w14:textId="77777777" w:rsidR="001536A4" w:rsidRDefault="001536A4" w:rsidP="001536A4">
            <w:pPr>
              <w:pStyle w:val="aff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6F2C8E2" w14:textId="77777777" w:rsidR="001536A4" w:rsidRDefault="001536A4" w:rsidP="001536A4">
            <w:pPr>
              <w:pStyle w:val="aff"/>
            </w:pPr>
            <w:r>
              <w:t xml:space="preserve">    &lt;/header&gt;</w:t>
            </w:r>
          </w:p>
          <w:p w14:paraId="3B1161BD" w14:textId="77777777" w:rsidR="001536A4" w:rsidRDefault="001536A4" w:rsidP="001536A4">
            <w:pPr>
              <w:pStyle w:val="aff"/>
            </w:pPr>
            <w:r>
              <w:t xml:space="preserve">    &lt;body&gt;</w:t>
            </w:r>
          </w:p>
          <w:p w14:paraId="24DF6F1F" w14:textId="77777777" w:rsidR="001536A4" w:rsidRDefault="001536A4" w:rsidP="001536A4">
            <w:pPr>
              <w:pStyle w:val="aff"/>
            </w:pPr>
            <w:r>
              <w:t xml:space="preserve">        &lt;items&gt;</w:t>
            </w:r>
          </w:p>
          <w:p w14:paraId="2AB6BB79" w14:textId="77777777" w:rsidR="001536A4" w:rsidRDefault="001536A4" w:rsidP="001536A4">
            <w:pPr>
              <w:pStyle w:val="aff"/>
            </w:pPr>
            <w:r>
              <w:t xml:space="preserve">            &lt;item&gt;</w:t>
            </w:r>
          </w:p>
          <w:p w14:paraId="3F42E82D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NtceNo</w:t>
            </w:r>
            <w:proofErr w:type="spellEnd"/>
            <w:r>
              <w:t>&gt;R25BK00933743&lt;/</w:t>
            </w:r>
            <w:proofErr w:type="spellStart"/>
            <w:r>
              <w:t>bidNtceNo</w:t>
            </w:r>
            <w:proofErr w:type="spellEnd"/>
            <w:r>
              <w:t>&gt;</w:t>
            </w:r>
          </w:p>
          <w:p w14:paraId="04D1CA50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NtceOrd</w:t>
            </w:r>
            <w:proofErr w:type="spellEnd"/>
            <w:r>
              <w:t>&gt;000&lt;/</w:t>
            </w:r>
            <w:proofErr w:type="spellStart"/>
            <w:r>
              <w:t>bidNtceOrd</w:t>
            </w:r>
            <w:proofErr w:type="spellEnd"/>
            <w:r>
              <w:t>&gt;</w:t>
            </w:r>
          </w:p>
          <w:p w14:paraId="7F4B08DE" w14:textId="77777777" w:rsidR="001536A4" w:rsidRDefault="001536A4" w:rsidP="001536A4">
            <w:pPr>
              <w:pStyle w:val="aff"/>
            </w:pPr>
            <w:r>
              <w:lastRenderedPageBreak/>
              <w:t xml:space="preserve">                &lt;</w:t>
            </w:r>
            <w:proofErr w:type="spellStart"/>
            <w:r>
              <w:t>refNtceNo</w:t>
            </w:r>
            <w:proofErr w:type="spellEnd"/>
            <w:r>
              <w:t>&gt;R25BK00933743&lt;/</w:t>
            </w:r>
            <w:proofErr w:type="spellStart"/>
            <w:r>
              <w:t>refNtceNo</w:t>
            </w:r>
            <w:proofErr w:type="spellEnd"/>
            <w:r>
              <w:t>&gt;</w:t>
            </w:r>
          </w:p>
          <w:p w14:paraId="7CA03A7C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refNtceOrd</w:t>
            </w:r>
            <w:proofErr w:type="spellEnd"/>
            <w:r>
              <w:t>&gt;000&lt;/</w:t>
            </w:r>
            <w:proofErr w:type="spellStart"/>
            <w:r>
              <w:t>refNtceOrd</w:t>
            </w:r>
            <w:proofErr w:type="spellEnd"/>
            <w:r>
              <w:t>&gt;</w:t>
            </w:r>
          </w:p>
          <w:p w14:paraId="29F0A168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ppsNtceYn</w:t>
            </w:r>
            <w:proofErr w:type="spellEnd"/>
            <w:r>
              <w:t>&gt;Y&lt;/</w:t>
            </w:r>
            <w:proofErr w:type="spellStart"/>
            <w:r>
              <w:t>ppsNtceYn</w:t>
            </w:r>
            <w:proofErr w:type="spellEnd"/>
            <w:r>
              <w:t>&gt;</w:t>
            </w:r>
          </w:p>
          <w:p w14:paraId="0F6CDE16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NtceNm</w:t>
            </w:r>
            <w:proofErr w:type="spellEnd"/>
            <w:r>
              <w:t>&gt;2025년 경기미 가공저장시설 스마트화 지원사업 현미 색채선별기 구매(긴급)&lt;/</w:t>
            </w:r>
            <w:proofErr w:type="spellStart"/>
            <w:r>
              <w:t>bidNtceNm</w:t>
            </w:r>
            <w:proofErr w:type="spellEnd"/>
            <w:r>
              <w:t>&gt;</w:t>
            </w:r>
          </w:p>
          <w:p w14:paraId="5E90BA85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NtceSttusNm</w:t>
            </w:r>
            <w:proofErr w:type="spellEnd"/>
            <w:r>
              <w:t>&gt;일반공고&lt;/</w:t>
            </w:r>
            <w:proofErr w:type="spellStart"/>
            <w:r>
              <w:t>bidNtceSttusNm</w:t>
            </w:r>
            <w:proofErr w:type="spellEnd"/>
            <w:r>
              <w:t>&gt;</w:t>
            </w:r>
          </w:p>
          <w:p w14:paraId="715079EC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NtceDate</w:t>
            </w:r>
            <w:proofErr w:type="spellEnd"/>
            <w:r>
              <w:t>&gt;2025-07-01&lt;/</w:t>
            </w:r>
            <w:proofErr w:type="spellStart"/>
            <w:r>
              <w:t>bidNtceDate</w:t>
            </w:r>
            <w:proofErr w:type="spellEnd"/>
            <w:r>
              <w:t>&gt;</w:t>
            </w:r>
          </w:p>
          <w:p w14:paraId="37624B5F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NtceBgn</w:t>
            </w:r>
            <w:proofErr w:type="spellEnd"/>
            <w:r>
              <w:t>&gt;07:49&lt;/</w:t>
            </w:r>
            <w:proofErr w:type="spellStart"/>
            <w:r>
              <w:t>bidNtceBgn</w:t>
            </w:r>
            <w:proofErr w:type="spellEnd"/>
            <w:r>
              <w:t>&gt;</w:t>
            </w:r>
          </w:p>
          <w:p w14:paraId="50F24012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snsDivNm</w:t>
            </w:r>
            <w:proofErr w:type="spellEnd"/>
            <w:r>
              <w:t>&gt;물품&lt;/</w:t>
            </w:r>
            <w:proofErr w:type="spellStart"/>
            <w:r>
              <w:t>bsnsDivNm</w:t>
            </w:r>
            <w:proofErr w:type="spellEnd"/>
            <w:r>
              <w:t>&gt;</w:t>
            </w:r>
          </w:p>
          <w:p w14:paraId="7890D418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intrntnlBidYn</w:t>
            </w:r>
            <w:proofErr w:type="spellEnd"/>
            <w:r>
              <w:t>&gt;N&lt;/</w:t>
            </w:r>
            <w:proofErr w:type="spellStart"/>
            <w:r>
              <w:t>intrntnlBidYn</w:t>
            </w:r>
            <w:proofErr w:type="spellEnd"/>
            <w:r>
              <w:t>&gt;</w:t>
            </w:r>
          </w:p>
          <w:p w14:paraId="67258996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cmmnCntrctYn</w:t>
            </w:r>
            <w:proofErr w:type="spellEnd"/>
            <w:r>
              <w:t>&gt;Y&lt;/</w:t>
            </w:r>
            <w:proofErr w:type="spellStart"/>
            <w:r>
              <w:t>cmmnCntrctYn</w:t>
            </w:r>
            <w:proofErr w:type="spellEnd"/>
            <w:r>
              <w:t>&gt;</w:t>
            </w:r>
          </w:p>
          <w:p w14:paraId="261C3CD9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cmmnReciptMethdNm</w:t>
            </w:r>
            <w:proofErr w:type="spellEnd"/>
            <w:r>
              <w:t>&gt;&lt;/</w:t>
            </w:r>
            <w:proofErr w:type="spellStart"/>
            <w:r>
              <w:t>cmmnReciptMethdNm</w:t>
            </w:r>
            <w:proofErr w:type="spellEnd"/>
            <w:r>
              <w:t>&gt;</w:t>
            </w:r>
          </w:p>
          <w:p w14:paraId="24572641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elctrnBidYn</w:t>
            </w:r>
            <w:proofErr w:type="spellEnd"/>
            <w:r>
              <w:t>&gt;Y&lt;/</w:t>
            </w:r>
            <w:proofErr w:type="spellStart"/>
            <w:r>
              <w:t>elctrnBidYn</w:t>
            </w:r>
            <w:proofErr w:type="spellEnd"/>
            <w:r>
              <w:t>&gt;</w:t>
            </w:r>
          </w:p>
          <w:p w14:paraId="3E6341C9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cntrctCnclsSttusNm</w:t>
            </w:r>
            <w:proofErr w:type="spellEnd"/>
            <w:r>
              <w:t>&gt;총액계약&lt;/</w:t>
            </w:r>
            <w:proofErr w:type="spellStart"/>
            <w:r>
              <w:t>cntrctCnclsSttusNm</w:t>
            </w:r>
            <w:proofErr w:type="spellEnd"/>
            <w:r>
              <w:t>&gt;</w:t>
            </w:r>
          </w:p>
          <w:p w14:paraId="00DFA260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cntrctCnclsMthdNm</w:t>
            </w:r>
            <w:proofErr w:type="spellEnd"/>
            <w:r>
              <w:t>&gt;제한경쟁&lt;/</w:t>
            </w:r>
            <w:proofErr w:type="spellStart"/>
            <w:r>
              <w:t>cntrctCnclsMthdNm</w:t>
            </w:r>
            <w:proofErr w:type="spellEnd"/>
            <w:r>
              <w:t>&gt;</w:t>
            </w:r>
          </w:p>
          <w:p w14:paraId="1E64F500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winrDcsnMthdNm</w:t>
            </w:r>
            <w:proofErr w:type="spellEnd"/>
            <w:r>
              <w:t>&gt;적격심사제&lt;/</w:t>
            </w:r>
            <w:proofErr w:type="spellStart"/>
            <w:r>
              <w:t>bidwinrDcsnMthdNm</w:t>
            </w:r>
            <w:proofErr w:type="spellEnd"/>
            <w:r>
              <w:t>&gt;</w:t>
            </w:r>
          </w:p>
          <w:p w14:paraId="2217B65A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ntceInsttNm</w:t>
            </w:r>
            <w:proofErr w:type="spellEnd"/>
            <w:r>
              <w:t>&gt;</w:t>
            </w:r>
            <w:proofErr w:type="spellStart"/>
            <w:r>
              <w:t>신김포농업협동조합</w:t>
            </w:r>
            <w:proofErr w:type="spellEnd"/>
            <w:r>
              <w:t xml:space="preserve"> </w:t>
            </w:r>
            <w:proofErr w:type="spellStart"/>
            <w:r>
              <w:t>양촌미곡사업소</w:t>
            </w:r>
            <w:proofErr w:type="spellEnd"/>
            <w:r>
              <w:t>&lt;/</w:t>
            </w:r>
            <w:proofErr w:type="spellStart"/>
            <w:r>
              <w:t>ntceInsttNm</w:t>
            </w:r>
            <w:proofErr w:type="spellEnd"/>
            <w:r>
              <w:t>&gt;</w:t>
            </w:r>
          </w:p>
          <w:p w14:paraId="02BB6644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ntceInsttCd</w:t>
            </w:r>
            <w:proofErr w:type="spellEnd"/>
            <w:r>
              <w:t>&gt;Z013176&lt;/</w:t>
            </w:r>
            <w:proofErr w:type="spellStart"/>
            <w:r>
              <w:t>ntceInsttCd</w:t>
            </w:r>
            <w:proofErr w:type="spellEnd"/>
            <w:r>
              <w:t>&gt;</w:t>
            </w:r>
          </w:p>
          <w:p w14:paraId="6A4EE613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ntceInsttOfclDeptNm</w:t>
            </w:r>
            <w:proofErr w:type="spellEnd"/>
            <w:r>
              <w:t>&gt;&lt;/</w:t>
            </w:r>
            <w:proofErr w:type="spellStart"/>
            <w:r>
              <w:t>ntceInsttOfclDeptNm</w:t>
            </w:r>
            <w:proofErr w:type="spellEnd"/>
            <w:r>
              <w:t>&gt;</w:t>
            </w:r>
          </w:p>
          <w:p w14:paraId="6FDD6545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ntceInsttOfclNm</w:t>
            </w:r>
            <w:proofErr w:type="spellEnd"/>
            <w:r>
              <w:t>&gt;박형준&lt;/</w:t>
            </w:r>
            <w:proofErr w:type="spellStart"/>
            <w:r>
              <w:t>ntceInsttOfclNm</w:t>
            </w:r>
            <w:proofErr w:type="spellEnd"/>
            <w:r>
              <w:t>&gt;</w:t>
            </w:r>
          </w:p>
          <w:p w14:paraId="1B82F29E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ntceInsttOfclTel</w:t>
            </w:r>
            <w:proofErr w:type="spellEnd"/>
            <w:r>
              <w:t>&gt;***-***-*****&lt;/</w:t>
            </w:r>
            <w:proofErr w:type="spellStart"/>
            <w:r>
              <w:t>ntceInsttOfclTel</w:t>
            </w:r>
            <w:proofErr w:type="spellEnd"/>
            <w:r>
              <w:t>&gt;</w:t>
            </w:r>
          </w:p>
          <w:p w14:paraId="09A25644" w14:textId="77777777" w:rsidR="001536A4" w:rsidRDefault="001536A4" w:rsidP="001536A4">
            <w:pPr>
              <w:pStyle w:val="aff"/>
            </w:pPr>
            <w:r>
              <w:t xml:space="preserve">                &lt;ntceInsttOfclEmailAdrs&gt;nh241040-1@nonghyup.com&lt;/ntceInsttOfclEmailAdrs&gt;</w:t>
            </w:r>
          </w:p>
          <w:p w14:paraId="33D43164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dmndInsttNm</w:t>
            </w:r>
            <w:proofErr w:type="spellEnd"/>
            <w:r>
              <w:t>&gt;</w:t>
            </w:r>
            <w:proofErr w:type="spellStart"/>
            <w:r>
              <w:t>신김포농업협동조합</w:t>
            </w:r>
            <w:proofErr w:type="spellEnd"/>
            <w:r>
              <w:t xml:space="preserve"> </w:t>
            </w:r>
            <w:proofErr w:type="spellStart"/>
            <w:r>
              <w:t>양촌미곡사업소</w:t>
            </w:r>
            <w:proofErr w:type="spellEnd"/>
            <w:r>
              <w:t>&lt;/</w:t>
            </w:r>
            <w:proofErr w:type="spellStart"/>
            <w:r>
              <w:t>dmndInsttNm</w:t>
            </w:r>
            <w:proofErr w:type="spellEnd"/>
            <w:r>
              <w:t>&gt;</w:t>
            </w:r>
          </w:p>
          <w:p w14:paraId="6E779621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dmndInsttCd</w:t>
            </w:r>
            <w:proofErr w:type="spellEnd"/>
            <w:r>
              <w:t>&gt;Z013176&lt;/</w:t>
            </w:r>
            <w:proofErr w:type="spellStart"/>
            <w:r>
              <w:t>dmndInsttCd</w:t>
            </w:r>
            <w:proofErr w:type="spellEnd"/>
            <w:r>
              <w:t>&gt;</w:t>
            </w:r>
          </w:p>
          <w:p w14:paraId="7CC750CB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DeptNm</w:t>
            </w:r>
            <w:proofErr w:type="spellEnd"/>
            <w:r>
              <w:t>&gt;&lt;/</w:t>
            </w:r>
            <w:proofErr w:type="spellStart"/>
            <w:r>
              <w:t>dmndInsttOfclDeptNm</w:t>
            </w:r>
            <w:proofErr w:type="spellEnd"/>
            <w:r>
              <w:t>&gt;</w:t>
            </w:r>
          </w:p>
          <w:p w14:paraId="05736FAA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Nm</w:t>
            </w:r>
            <w:proofErr w:type="spellEnd"/>
            <w:r>
              <w:t>&gt;박형준&lt;/</w:t>
            </w:r>
            <w:proofErr w:type="spellStart"/>
            <w:r>
              <w:t>dmndInsttOfclNm</w:t>
            </w:r>
            <w:proofErr w:type="spellEnd"/>
            <w:r>
              <w:t>&gt;</w:t>
            </w:r>
          </w:p>
          <w:p w14:paraId="388F803C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Tel</w:t>
            </w:r>
            <w:proofErr w:type="spellEnd"/>
            <w:r>
              <w:t>&gt;***********&lt;/</w:t>
            </w:r>
            <w:proofErr w:type="spellStart"/>
            <w:r>
              <w:t>dmndInsttOfclTel</w:t>
            </w:r>
            <w:proofErr w:type="spellEnd"/>
            <w:r>
              <w:t>&gt;</w:t>
            </w:r>
          </w:p>
          <w:p w14:paraId="74374F77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EmailAdrs</w:t>
            </w:r>
            <w:proofErr w:type="spellEnd"/>
            <w:r>
              <w:t>&gt;&lt;/</w:t>
            </w:r>
            <w:proofErr w:type="spellStart"/>
            <w:r>
              <w:t>dmndInsttOfclEmailAdrs</w:t>
            </w:r>
            <w:proofErr w:type="spellEnd"/>
            <w:r>
              <w:t>&gt;</w:t>
            </w:r>
          </w:p>
          <w:p w14:paraId="08F087FD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presnatnOprtnYn</w:t>
            </w:r>
            <w:proofErr w:type="spellEnd"/>
            <w:r>
              <w:t>&gt;&lt;/</w:t>
            </w:r>
            <w:proofErr w:type="spellStart"/>
            <w:r>
              <w:t>presnatnOprtnYn</w:t>
            </w:r>
            <w:proofErr w:type="spellEnd"/>
            <w:r>
              <w:t>&gt;</w:t>
            </w:r>
          </w:p>
          <w:p w14:paraId="0E9D9CDA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presnatnOprtnDate</w:t>
            </w:r>
            <w:proofErr w:type="spellEnd"/>
            <w:r>
              <w:t>&gt;&lt;/</w:t>
            </w:r>
            <w:proofErr w:type="spellStart"/>
            <w:r>
              <w:t>presnatnOprtnDate</w:t>
            </w:r>
            <w:proofErr w:type="spellEnd"/>
            <w:r>
              <w:t>&gt;</w:t>
            </w:r>
          </w:p>
          <w:p w14:paraId="4F97038D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presnatnOprtnTm</w:t>
            </w:r>
            <w:proofErr w:type="spellEnd"/>
            <w:r>
              <w:t>&gt;&lt;/</w:t>
            </w:r>
            <w:proofErr w:type="spellStart"/>
            <w:r>
              <w:t>presnatnOprtnTm</w:t>
            </w:r>
            <w:proofErr w:type="spellEnd"/>
            <w:r>
              <w:t>&gt;</w:t>
            </w:r>
          </w:p>
          <w:p w14:paraId="6F702671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presnatnOprtnPlce</w:t>
            </w:r>
            <w:proofErr w:type="spellEnd"/>
            <w:r>
              <w:t>&gt;&lt;/</w:t>
            </w:r>
            <w:proofErr w:type="spellStart"/>
            <w:r>
              <w:t>presnatnOprtnPlce</w:t>
            </w:r>
            <w:proofErr w:type="spellEnd"/>
            <w:r>
              <w:t>&gt;</w:t>
            </w:r>
          </w:p>
          <w:p w14:paraId="3C7F9E4F" w14:textId="77777777" w:rsidR="001536A4" w:rsidRDefault="001536A4" w:rsidP="001536A4">
            <w:pPr>
              <w:pStyle w:val="aff"/>
            </w:pPr>
            <w:r>
              <w:t xml:space="preserve">                &lt;bidPrtcptQlfctRgstClseDate&gt;2025-07-07&lt;/bidPrtcptQlfctRgstClseDate&gt;</w:t>
            </w:r>
          </w:p>
          <w:p w14:paraId="06E90DDA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PrtcptQlfctRgstClseTm</w:t>
            </w:r>
            <w:proofErr w:type="spellEnd"/>
            <w:r>
              <w:t>&gt;14:00&lt;/</w:t>
            </w:r>
            <w:proofErr w:type="spellStart"/>
            <w:r>
              <w:t>bidPrtcptQlfctRgstClseTm</w:t>
            </w:r>
            <w:proofErr w:type="spellEnd"/>
            <w:r>
              <w:t>&gt;</w:t>
            </w:r>
          </w:p>
          <w:p w14:paraId="35C50CCF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cmmnReciptAgrmntClseDate</w:t>
            </w:r>
            <w:proofErr w:type="spellEnd"/>
            <w:r>
              <w:t>&gt;&lt;/</w:t>
            </w:r>
            <w:proofErr w:type="spellStart"/>
            <w:r>
              <w:t>cmmnReciptAgrmntClseDate</w:t>
            </w:r>
            <w:proofErr w:type="spellEnd"/>
            <w:r>
              <w:t>&gt;</w:t>
            </w:r>
          </w:p>
          <w:p w14:paraId="638925E8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cmmnReciptAgrmntClseTm</w:t>
            </w:r>
            <w:proofErr w:type="spellEnd"/>
            <w:r>
              <w:t>&gt;&lt;/</w:t>
            </w:r>
            <w:proofErr w:type="spellStart"/>
            <w:r>
              <w:t>cmmnReciptAgrmntClseTm</w:t>
            </w:r>
            <w:proofErr w:type="spellEnd"/>
            <w:r>
              <w:t>&gt;</w:t>
            </w:r>
          </w:p>
          <w:p w14:paraId="1F8024C7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BeginDate</w:t>
            </w:r>
            <w:proofErr w:type="spellEnd"/>
            <w:r>
              <w:t>&gt;2025-07-01&lt;/</w:t>
            </w:r>
            <w:proofErr w:type="spellStart"/>
            <w:r>
              <w:t>bidBeginDate</w:t>
            </w:r>
            <w:proofErr w:type="spellEnd"/>
            <w:r>
              <w:t>&gt;</w:t>
            </w:r>
          </w:p>
          <w:p w14:paraId="120FA490" w14:textId="77777777" w:rsidR="001536A4" w:rsidRDefault="001536A4" w:rsidP="001536A4">
            <w:pPr>
              <w:pStyle w:val="aff"/>
            </w:pPr>
            <w:r>
              <w:lastRenderedPageBreak/>
              <w:t xml:space="preserve">                &lt;</w:t>
            </w:r>
            <w:proofErr w:type="spellStart"/>
            <w:r>
              <w:t>bidBeginTm</w:t>
            </w:r>
            <w:proofErr w:type="spellEnd"/>
            <w:r>
              <w:t>&gt;10:00&lt;/</w:t>
            </w:r>
            <w:proofErr w:type="spellStart"/>
            <w:r>
              <w:t>bidBeginTm</w:t>
            </w:r>
            <w:proofErr w:type="spellEnd"/>
            <w:r>
              <w:t>&gt;</w:t>
            </w:r>
          </w:p>
          <w:p w14:paraId="7D28D99D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ClseDate</w:t>
            </w:r>
            <w:proofErr w:type="spellEnd"/>
            <w:r>
              <w:t>&gt;2025-07-08&lt;/</w:t>
            </w:r>
            <w:proofErr w:type="spellStart"/>
            <w:r>
              <w:t>bidClseDate</w:t>
            </w:r>
            <w:proofErr w:type="spellEnd"/>
            <w:r>
              <w:t>&gt;</w:t>
            </w:r>
          </w:p>
          <w:p w14:paraId="233149CF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ClseTm</w:t>
            </w:r>
            <w:proofErr w:type="spellEnd"/>
            <w:r>
              <w:t>&gt;15:00&lt;/</w:t>
            </w:r>
            <w:proofErr w:type="spellStart"/>
            <w:r>
              <w:t>bidClseTm</w:t>
            </w:r>
            <w:proofErr w:type="spellEnd"/>
            <w:r>
              <w:t>&gt;</w:t>
            </w:r>
          </w:p>
          <w:p w14:paraId="34E941B9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opengDate</w:t>
            </w:r>
            <w:proofErr w:type="spellEnd"/>
            <w:r>
              <w:t>&gt;2025-07-08&lt;/</w:t>
            </w:r>
            <w:proofErr w:type="spellStart"/>
            <w:r>
              <w:t>opengDate</w:t>
            </w:r>
            <w:proofErr w:type="spellEnd"/>
            <w:r>
              <w:t>&gt;</w:t>
            </w:r>
          </w:p>
          <w:p w14:paraId="738B2088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opengTm</w:t>
            </w:r>
            <w:proofErr w:type="spellEnd"/>
            <w:r>
              <w:t>&gt;16:00&lt;/</w:t>
            </w:r>
            <w:proofErr w:type="spellStart"/>
            <w:r>
              <w:t>opengTm</w:t>
            </w:r>
            <w:proofErr w:type="spellEnd"/>
            <w:r>
              <w:t>&gt;</w:t>
            </w:r>
          </w:p>
          <w:p w14:paraId="3B6C08CD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opengPlce</w:t>
            </w:r>
            <w:proofErr w:type="spellEnd"/>
            <w:r>
              <w:t>&gt;</w:t>
            </w:r>
            <w:proofErr w:type="spellStart"/>
            <w:r>
              <w:t>국가종합전자조달시스템</w:t>
            </w:r>
            <w:proofErr w:type="spellEnd"/>
            <w:r>
              <w:t>(나라장터)&lt;/</w:t>
            </w:r>
            <w:proofErr w:type="spellStart"/>
            <w:r>
              <w:t>opengPlce</w:t>
            </w:r>
            <w:proofErr w:type="spellEnd"/>
            <w:r>
              <w:t>&gt;</w:t>
            </w:r>
          </w:p>
          <w:p w14:paraId="3A9A8301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asignBdgtAmt</w:t>
            </w:r>
            <w:proofErr w:type="spellEnd"/>
            <w:r>
              <w:t>&gt;97240000&lt;/</w:t>
            </w:r>
            <w:proofErr w:type="spellStart"/>
            <w:r>
              <w:t>asignBdgtAmt</w:t>
            </w:r>
            <w:proofErr w:type="spellEnd"/>
            <w:r>
              <w:t>&gt;</w:t>
            </w:r>
          </w:p>
          <w:p w14:paraId="54A091BB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presmptPrce</w:t>
            </w:r>
            <w:proofErr w:type="spellEnd"/>
            <w:r>
              <w:t>&gt;88400000&lt;/</w:t>
            </w:r>
            <w:proofErr w:type="spellStart"/>
            <w:r>
              <w:t>presmptPrce</w:t>
            </w:r>
            <w:proofErr w:type="spellEnd"/>
            <w:r>
              <w:t>&gt;</w:t>
            </w:r>
          </w:p>
          <w:p w14:paraId="2F03A101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rsrvtnPrceDcsnMthdNm</w:t>
            </w:r>
            <w:proofErr w:type="spellEnd"/>
            <w:r>
              <w:t>&gt;단일예가&lt;/</w:t>
            </w:r>
            <w:proofErr w:type="spellStart"/>
            <w:r>
              <w:t>rsrvtnPrceDcsnMthdNm</w:t>
            </w:r>
            <w:proofErr w:type="spellEnd"/>
            <w:r>
              <w:t>&gt;</w:t>
            </w:r>
          </w:p>
          <w:p w14:paraId="394476AF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rgnLmtYn</w:t>
            </w:r>
            <w:proofErr w:type="spellEnd"/>
            <w:r>
              <w:t>&gt;N&lt;/</w:t>
            </w:r>
            <w:proofErr w:type="spellStart"/>
            <w:r>
              <w:t>rgnLmtYn</w:t>
            </w:r>
            <w:proofErr w:type="spellEnd"/>
            <w:r>
              <w:t>&gt;</w:t>
            </w:r>
          </w:p>
          <w:p w14:paraId="1289F0D1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prtcptPsblRgnNm</w:t>
            </w:r>
            <w:proofErr w:type="spellEnd"/>
            <w:r>
              <w:t>&gt;...(</w:t>
            </w:r>
            <w:proofErr w:type="spellStart"/>
            <w:r>
              <w:t>이하생략</w:t>
            </w:r>
            <w:proofErr w:type="spellEnd"/>
            <w:r>
              <w:t xml:space="preserve"> </w:t>
            </w:r>
            <w:proofErr w:type="spellStart"/>
            <w:r>
              <w:t>나라장터참조</w:t>
            </w:r>
            <w:proofErr w:type="spellEnd"/>
            <w:r>
              <w:t>)&lt;/</w:t>
            </w:r>
            <w:proofErr w:type="spellStart"/>
            <w:r>
              <w:t>prtcptPsblRgnNm</w:t>
            </w:r>
            <w:proofErr w:type="spellEnd"/>
            <w:r>
              <w:t>&gt;</w:t>
            </w:r>
          </w:p>
          <w:p w14:paraId="50E84237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indstrytyLmtYn</w:t>
            </w:r>
            <w:proofErr w:type="spellEnd"/>
            <w:r>
              <w:t>&gt;N&lt;/</w:t>
            </w:r>
            <w:proofErr w:type="spellStart"/>
            <w:r>
              <w:t>indstrytyLmtYn</w:t>
            </w:r>
            <w:proofErr w:type="spellEnd"/>
            <w:r>
              <w:t>&gt;</w:t>
            </w:r>
          </w:p>
          <w:p w14:paraId="79410BF9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bidprcPsblIndstrytyNm</w:t>
            </w:r>
            <w:proofErr w:type="spellEnd"/>
            <w:r>
              <w:t>&gt;&lt;/</w:t>
            </w:r>
            <w:proofErr w:type="spellStart"/>
            <w:r>
              <w:t>bidprcPsblIndstrytyNm</w:t>
            </w:r>
            <w:proofErr w:type="spellEnd"/>
            <w:r>
              <w:t>&gt;</w:t>
            </w:r>
          </w:p>
          <w:p w14:paraId="4F75410C" w14:textId="77777777" w:rsidR="001536A4" w:rsidRDefault="001536A4" w:rsidP="001536A4">
            <w:pPr>
              <w:pStyle w:val="aff"/>
            </w:pPr>
            <w:r>
              <w:t xml:space="preserve">                &lt;bidNtceUrl&gt;https://www.g2b.go.kr/link/PNPE027_01/single/?bidPbancNo=R25BK00933743&amp;amp;bidPbancOrd=000&lt;/bidNtceUrl&gt;</w:t>
            </w:r>
          </w:p>
          <w:p w14:paraId="604D5149" w14:textId="77777777" w:rsidR="001536A4" w:rsidRDefault="001536A4" w:rsidP="001536A4">
            <w:pPr>
              <w:pStyle w:val="aff"/>
            </w:pPr>
            <w:r>
              <w:t xml:space="preserve">                &lt;</w:t>
            </w:r>
            <w:proofErr w:type="spellStart"/>
            <w:r>
              <w:t>dataBssDate</w:t>
            </w:r>
            <w:proofErr w:type="spellEnd"/>
            <w:r>
              <w:t>&gt;2025-08-07&lt;/</w:t>
            </w:r>
            <w:proofErr w:type="spellStart"/>
            <w:r>
              <w:t>dataBssDate</w:t>
            </w:r>
            <w:proofErr w:type="spellEnd"/>
            <w:r>
              <w:t>&gt;</w:t>
            </w:r>
          </w:p>
          <w:p w14:paraId="113434E4" w14:textId="77777777" w:rsidR="001536A4" w:rsidRDefault="001536A4" w:rsidP="001536A4">
            <w:pPr>
              <w:pStyle w:val="aff"/>
            </w:pPr>
            <w:r>
              <w:t xml:space="preserve">            &lt;/item&gt;</w:t>
            </w:r>
          </w:p>
          <w:p w14:paraId="1ADDBA5D" w14:textId="77777777" w:rsidR="001536A4" w:rsidRDefault="001536A4" w:rsidP="001536A4">
            <w:pPr>
              <w:pStyle w:val="aff"/>
            </w:pPr>
            <w:r>
              <w:t xml:space="preserve">        &lt;/items&gt;</w:t>
            </w:r>
          </w:p>
          <w:p w14:paraId="474349B7" w14:textId="77777777" w:rsidR="001536A4" w:rsidRDefault="001536A4" w:rsidP="001536A4">
            <w:pPr>
              <w:pStyle w:val="aff"/>
            </w:pPr>
            <w:r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7B6FD9B4" w14:textId="77777777" w:rsidR="001536A4" w:rsidRDefault="001536A4" w:rsidP="001536A4">
            <w:pPr>
              <w:pStyle w:val="aff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CFFC1A2" w14:textId="77777777" w:rsidR="001536A4" w:rsidRDefault="001536A4" w:rsidP="001536A4">
            <w:pPr>
              <w:pStyle w:val="aff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141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4AB4256A" w14:textId="77777777" w:rsidR="001536A4" w:rsidRDefault="001536A4" w:rsidP="001536A4">
            <w:pPr>
              <w:pStyle w:val="aff"/>
            </w:pPr>
            <w:r>
              <w:t xml:space="preserve">    &lt;/body&gt;</w:t>
            </w:r>
          </w:p>
          <w:p w14:paraId="7C0C2ADF" w14:textId="77777777" w:rsidR="00CA4325" w:rsidRPr="00194416" w:rsidRDefault="001536A4" w:rsidP="001536A4">
            <w:pPr>
              <w:pStyle w:val="aff"/>
            </w:pPr>
            <w:r>
              <w:t>&lt;/response&gt;</w:t>
            </w:r>
          </w:p>
        </w:tc>
      </w:tr>
    </w:tbl>
    <w:p w14:paraId="14323670" w14:textId="77777777" w:rsidR="00362C24" w:rsidRDefault="00362C24" w:rsidP="00362C24">
      <w:pPr>
        <w:pStyle w:val="aff"/>
      </w:pPr>
    </w:p>
    <w:p w14:paraId="655F2F97" w14:textId="77777777" w:rsidR="00731D1F" w:rsidRDefault="009921FF">
      <w:pPr>
        <w:pStyle w:val="4"/>
      </w:pPr>
      <w:r>
        <w:rPr>
          <w:rFonts w:hint="eastAsia"/>
        </w:rPr>
        <w:t>[</w:t>
      </w:r>
      <w:r w:rsidR="00016FEE">
        <w:rPr>
          <w:rFonts w:hint="eastAsia"/>
        </w:rPr>
        <w:t>데이터셋 개방표준에 따른 낙찰정보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7580A" w14:paraId="685F6285" w14:textId="77777777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0FB1A9F2" w14:textId="77777777"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2DD16695" w14:textId="77777777"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5592869" w14:textId="77777777" w:rsidR="0097580A" w:rsidRDefault="000B3A76" w:rsidP="0097580A">
            <w:pPr>
              <w:spacing w:after="0"/>
            </w:pPr>
            <w: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8702C85" w14:textId="77777777"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6268C521" w14:textId="77777777" w:rsidR="0097580A" w:rsidRPr="00D9689F" w:rsidRDefault="00016FEE" w:rsidP="00870456">
            <w:pPr>
              <w:spacing w:after="0"/>
            </w:pPr>
            <w:r w:rsidRPr="00016FEE">
              <w:rPr>
                <w:rFonts w:hint="eastAsia"/>
              </w:rPr>
              <w:t>데이터셋</w:t>
            </w:r>
            <w:r w:rsidRPr="00016FEE">
              <w:t xml:space="preserve"> 개방표준에 따른 낙찰정보</w:t>
            </w:r>
          </w:p>
        </w:tc>
      </w:tr>
      <w:tr w:rsidR="0097580A" w14:paraId="0CDC64B1" w14:textId="77777777" w:rsidTr="00234F38">
        <w:trPr>
          <w:trHeight w:val="461"/>
        </w:trPr>
        <w:tc>
          <w:tcPr>
            <w:tcW w:w="420" w:type="dxa"/>
            <w:vMerge/>
            <w:shd w:val="pct10" w:color="auto" w:fill="auto"/>
            <w:vAlign w:val="center"/>
          </w:tcPr>
          <w:p w14:paraId="2E5378DC" w14:textId="77777777" w:rsidR="0097580A" w:rsidRDefault="0097580A" w:rsidP="009758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3506304" w14:textId="77777777"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DF37B27" w14:textId="77777777" w:rsidR="0097580A" w:rsidRDefault="0097580A" w:rsidP="0097580A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0C853D3" w14:textId="77777777"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70447228" w14:textId="77777777" w:rsidR="0097580A" w:rsidRDefault="00016FEE" w:rsidP="007F5E54">
            <w:pPr>
              <w:widowControl/>
              <w:wordWrap/>
              <w:autoSpaceDE/>
              <w:autoSpaceDN/>
              <w:spacing w:after="0" w:line="240" w:lineRule="auto"/>
            </w:pPr>
            <w:proofErr w:type="spellStart"/>
            <w:r w:rsidRPr="00016FEE">
              <w:t>getDataSetOpnStdScsbidInfo</w:t>
            </w:r>
            <w:proofErr w:type="spellEnd"/>
          </w:p>
        </w:tc>
      </w:tr>
      <w:tr w:rsidR="00A137D9" w14:paraId="01485677" w14:textId="77777777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7E0F8D06" w14:textId="77777777" w:rsidR="00A137D9" w:rsidRDefault="00A137D9" w:rsidP="00A137D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5A21E42" w14:textId="77777777" w:rsidR="00A137D9" w:rsidRDefault="00A137D9" w:rsidP="00A137D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276FA637" w14:textId="77777777" w:rsidR="00A137D9" w:rsidRPr="007C7E8C" w:rsidRDefault="00016FEE" w:rsidP="00F12744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</w:t>
            </w:r>
            <w:r w:rsidRPr="00C07CBD"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을 </w:t>
            </w:r>
            <w:r w:rsidR="00455679">
              <w:rPr>
                <w:rFonts w:hint="eastAsia"/>
              </w:rPr>
              <w:t>개찰일시</w:t>
            </w:r>
            <w:r>
              <w:rPr>
                <w:rFonts w:hint="eastAsia"/>
              </w:rPr>
              <w:t xml:space="preserve">, 업무구분명으로 </w:t>
            </w:r>
            <w:r w:rsidRPr="00016FEE">
              <w:rPr>
                <w:rFonts w:hint="eastAsia"/>
              </w:rPr>
              <w:t>입찰공고번호</w:t>
            </w:r>
            <w:r w:rsidRPr="00016FEE">
              <w:t xml:space="preserve">, </w:t>
            </w:r>
            <w:proofErr w:type="spellStart"/>
            <w:r w:rsidRPr="00016FEE">
              <w:t>입찰공고차수</w:t>
            </w:r>
            <w:proofErr w:type="spellEnd"/>
            <w:r w:rsidRPr="00016FEE">
              <w:t>, 입찰공고명, 업무구분명, 계약체결형태명, 계약체결방법명, 낙찰자결정방법명, 공고기관명, 공고기관코드</w:t>
            </w:r>
            <w:r>
              <w:rPr>
                <w:rFonts w:hint="eastAsia"/>
              </w:rPr>
              <w:t xml:space="preserve"> 등 나라장터에 등록된 </w:t>
            </w:r>
            <w:r w:rsidR="00BE4BF0">
              <w:rPr>
                <w:rFonts w:hint="eastAsia"/>
              </w:rPr>
              <w:t>낙찰</w:t>
            </w:r>
            <w:r>
              <w:rPr>
                <w:rFonts w:hint="eastAsia"/>
              </w:rPr>
              <w:t>정보 조회</w:t>
            </w:r>
          </w:p>
        </w:tc>
      </w:tr>
      <w:tr w:rsidR="00BF2D99" w14:paraId="539242B6" w14:textId="77777777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F29B579" w14:textId="77777777" w:rsidR="00BF2D99" w:rsidRDefault="00BF2D99" w:rsidP="00BF2D9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E23BD2D" w14:textId="77777777" w:rsidR="00BF2D99" w:rsidRDefault="00BF2D99" w:rsidP="00BF2D9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0C1D1A9A" w14:textId="77777777" w:rsidR="00BF2D99" w:rsidRDefault="00AD4833" w:rsidP="00BF2D9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BF2D99" w14:paraId="6937F59F" w14:textId="77777777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D1625DF" w14:textId="77777777" w:rsidR="00BF2D99" w:rsidRDefault="00BF2D99" w:rsidP="00BF2D9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5B7A91D" w14:textId="77777777" w:rsidR="00BF2D99" w:rsidRDefault="00BF2D99" w:rsidP="00BF2D9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31DF93DB" w14:textId="77777777" w:rsidR="00BF2D99" w:rsidRDefault="00BF2D99" w:rsidP="00BF2D99">
            <w:r>
              <w:rPr>
                <w:rFonts w:hint="eastAsia"/>
              </w:rPr>
              <w:t>[ 4000bytes]</w:t>
            </w:r>
          </w:p>
        </w:tc>
      </w:tr>
      <w:tr w:rsidR="00BF2D99" w14:paraId="391D78E5" w14:textId="77777777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2D6D664" w14:textId="77777777" w:rsidR="00BF2D99" w:rsidRDefault="00BF2D99" w:rsidP="00BF2D9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6EB76F2" w14:textId="77777777" w:rsidR="00BF2D99" w:rsidRDefault="00BF2D99" w:rsidP="00BF2D9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23EF9BB" w14:textId="77777777" w:rsidR="00BF2D99" w:rsidRDefault="00BF2D99" w:rsidP="00BF2D9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34FF5047" w14:textId="77777777" w:rsidR="00BF2D99" w:rsidRDefault="00BF2D99" w:rsidP="00BF2D9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41B7895C" w14:textId="77777777" w:rsidR="00BF2D99" w:rsidRDefault="00BF2D99" w:rsidP="00BF2D9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14:paraId="3AB3C74D" w14:textId="77777777"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 w14:paraId="265F05A0" w14:textId="77777777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1DF1B435" w14:textId="77777777" w:rsidR="00731D1F" w:rsidRDefault="00422BD3" w:rsidP="00901D6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5C9B29EC" w14:textId="77777777" w:rsidR="00731D1F" w:rsidRDefault="00422BD3" w:rsidP="00901D6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47A42650" w14:textId="77777777" w:rsidR="00731D1F" w:rsidRDefault="00422BD3" w:rsidP="00901D6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7F5EB442" w14:textId="77777777" w:rsidR="00731D1F" w:rsidRDefault="00422BD3" w:rsidP="00901D6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6F364913" w14:textId="77777777" w:rsidR="00731D1F" w:rsidRDefault="00422BD3" w:rsidP="00901D61">
            <w:pPr>
              <w:pStyle w:val="af6"/>
              <w:wordWrap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109E5CE9" w14:textId="77777777" w:rsidR="00731D1F" w:rsidRDefault="00422BD3" w:rsidP="00901D6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D833EC" w:rsidRPr="008079EC" w14:paraId="42AF0BA3" w14:textId="77777777">
        <w:trPr>
          <w:trHeight w:val="420"/>
        </w:trPr>
        <w:tc>
          <w:tcPr>
            <w:tcW w:w="1952" w:type="dxa"/>
            <w:vAlign w:val="center"/>
          </w:tcPr>
          <w:p w14:paraId="2667A0B2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833EC">
              <w:rPr>
                <w:rFonts w:hint="eastAsia"/>
                <w:color w:val="000000"/>
                <w:szCs w:val="20"/>
              </w:rP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14:paraId="708C90C5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5B9ADA0A" w14:textId="77777777" w:rsidR="00D833EC" w:rsidRPr="00D833EC" w:rsidRDefault="00D833E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5EAB90DD" w14:textId="77777777" w:rsidR="00D833EC" w:rsidRPr="00D833EC" w:rsidRDefault="003A1A5F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6E16950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14:paraId="40922C01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D833EC" w:rsidRPr="008079EC" w14:paraId="26BC0FE8" w14:textId="77777777">
        <w:trPr>
          <w:trHeight w:val="420"/>
        </w:trPr>
        <w:tc>
          <w:tcPr>
            <w:tcW w:w="1952" w:type="dxa"/>
            <w:vAlign w:val="center"/>
          </w:tcPr>
          <w:p w14:paraId="505E4DEC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833EC">
              <w:rPr>
                <w:rFonts w:hint="eastAsia"/>
                <w:color w:val="000000"/>
                <w:szCs w:val="20"/>
              </w:rPr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14:paraId="4CE02B2E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4EE55263" w14:textId="77777777" w:rsidR="00D833EC" w:rsidRPr="00D833EC" w:rsidRDefault="00D833E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4E966F2A" w14:textId="77777777" w:rsidR="00D833EC" w:rsidRPr="00D833EC" w:rsidRDefault="003A1A5F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C3377DE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5D8A8924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D833EC" w:rsidRPr="008079EC" w14:paraId="0EDE1862" w14:textId="77777777">
        <w:trPr>
          <w:trHeight w:val="420"/>
        </w:trPr>
        <w:tc>
          <w:tcPr>
            <w:tcW w:w="1952" w:type="dxa"/>
            <w:vAlign w:val="center"/>
          </w:tcPr>
          <w:p w14:paraId="17BB0B5B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833EC">
              <w:rPr>
                <w:rFonts w:hint="eastAsia"/>
                <w:color w:val="000000"/>
                <w:szCs w:val="20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14:paraId="7DAF4DE3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494C07A2" w14:textId="77777777" w:rsidR="00D833EC" w:rsidRPr="00D833EC" w:rsidRDefault="00D833E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vAlign w:val="center"/>
          </w:tcPr>
          <w:p w14:paraId="04CDA999" w14:textId="77777777" w:rsidR="00D833EC" w:rsidRPr="00D833EC" w:rsidRDefault="00D833E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60EFFA98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833EC">
              <w:rPr>
                <w:rFonts w:hint="eastAsia"/>
                <w:color w:val="000000"/>
                <w:szCs w:val="20"/>
              </w:rPr>
              <w:t>공공데이터포털에서</w:t>
            </w:r>
            <w:proofErr w:type="spellEnd"/>
            <w:r w:rsidRPr="00D833EC">
              <w:rPr>
                <w:rFonts w:hint="eastAsia"/>
                <w:color w:val="000000"/>
                <w:szCs w:val="20"/>
              </w:rPr>
              <w:t xml:space="preserve"> 받은 인증키</w:t>
            </w:r>
          </w:p>
        </w:tc>
        <w:tc>
          <w:tcPr>
            <w:tcW w:w="2157" w:type="dxa"/>
            <w:vAlign w:val="center"/>
          </w:tcPr>
          <w:p w14:paraId="716D72E8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D833EC">
              <w:rPr>
                <w:rFonts w:hint="eastAsia"/>
                <w:color w:val="000000"/>
                <w:szCs w:val="20"/>
              </w:rPr>
              <w:t>공공데이터포털에서</w:t>
            </w:r>
            <w:proofErr w:type="spellEnd"/>
            <w:r w:rsidRPr="00D833EC">
              <w:rPr>
                <w:rFonts w:hint="eastAsia"/>
                <w:color w:val="000000"/>
                <w:szCs w:val="20"/>
              </w:rPr>
              <w:t xml:space="preserve"> 받은 인증키</w:t>
            </w:r>
          </w:p>
        </w:tc>
      </w:tr>
      <w:tr w:rsidR="00D833EC" w:rsidRPr="008079EC" w14:paraId="4AB3AC00" w14:textId="77777777" w:rsidTr="002A2DBE">
        <w:trPr>
          <w:trHeight w:val="420"/>
        </w:trPr>
        <w:tc>
          <w:tcPr>
            <w:tcW w:w="1952" w:type="dxa"/>
            <w:vAlign w:val="center"/>
          </w:tcPr>
          <w:p w14:paraId="795A22DE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14:paraId="11F8927E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14:paraId="0818985C" w14:textId="77777777" w:rsidR="00D833EC" w:rsidRPr="00D833EC" w:rsidRDefault="00D833E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3299B7D2" w14:textId="77777777" w:rsidR="00D833EC" w:rsidRPr="00D833EC" w:rsidRDefault="00D833EC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4E2DC82F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vAlign w:val="center"/>
          </w:tcPr>
          <w:p w14:paraId="4D658532" w14:textId="77777777" w:rsidR="00D833EC" w:rsidRPr="00D833EC" w:rsidRDefault="00D833EC">
            <w:pPr>
              <w:rPr>
                <w:rFonts w:cs="굴림"/>
                <w:color w:val="000000"/>
                <w:szCs w:val="20"/>
              </w:rPr>
            </w:pPr>
            <w:r w:rsidRPr="00D833EC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A924A6" w:rsidRPr="008079EC" w14:paraId="4FC75E69" w14:textId="77777777" w:rsidTr="002A2DBE">
        <w:trPr>
          <w:trHeight w:val="420"/>
        </w:trPr>
        <w:tc>
          <w:tcPr>
            <w:tcW w:w="1952" w:type="dxa"/>
            <w:vAlign w:val="center"/>
          </w:tcPr>
          <w:p w14:paraId="69DA57DC" w14:textId="77777777" w:rsidR="00A924A6" w:rsidRPr="00A924A6" w:rsidRDefault="00A924A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A924A6">
              <w:rPr>
                <w:rFonts w:hint="eastAsia"/>
                <w:color w:val="000000"/>
                <w:szCs w:val="20"/>
              </w:rPr>
              <w:t>bsnsDivCd</w:t>
            </w:r>
            <w:proofErr w:type="spellEnd"/>
          </w:p>
        </w:tc>
        <w:tc>
          <w:tcPr>
            <w:tcW w:w="1943" w:type="dxa"/>
            <w:vAlign w:val="center"/>
          </w:tcPr>
          <w:p w14:paraId="78698748" w14:textId="77777777" w:rsidR="00A924A6" w:rsidRPr="00A924A6" w:rsidRDefault="00A924A6">
            <w:pPr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19" w:type="dxa"/>
            <w:vAlign w:val="center"/>
          </w:tcPr>
          <w:p w14:paraId="0377D8BC" w14:textId="77777777" w:rsidR="00A924A6" w:rsidRPr="00A924A6" w:rsidRDefault="00A924A6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14:paraId="27C25647" w14:textId="77777777" w:rsidR="00A924A6" w:rsidRPr="00A924A6" w:rsidRDefault="00A924A6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749B30" w14:textId="77777777" w:rsidR="00A924A6" w:rsidRPr="00A924A6" w:rsidRDefault="007279D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725F86" w14:textId="77777777" w:rsidR="00A924A6" w:rsidRPr="00A924A6" w:rsidRDefault="00A924A6" w:rsidP="002A2DBE">
            <w:pPr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업무구분코드가</w:t>
            </w:r>
            <w:r w:rsidR="002A2DBE">
              <w:rPr>
                <w:rFonts w:hint="eastAsia"/>
                <w:color w:val="000000"/>
                <w:szCs w:val="20"/>
              </w:rPr>
              <w:t xml:space="preserve"> </w:t>
            </w:r>
            <w:r w:rsidRPr="00A924A6">
              <w:rPr>
                <w:rFonts w:hint="eastAsia"/>
                <w:color w:val="000000"/>
                <w:szCs w:val="20"/>
              </w:rPr>
              <w:t>1이면 물품, 2면 외자, 3이면 공사</w:t>
            </w:r>
            <w:r w:rsidR="0015202A">
              <w:rPr>
                <w:rFonts w:hint="eastAsia"/>
                <w:color w:val="000000"/>
                <w:szCs w:val="20"/>
              </w:rPr>
              <w:t>, 5</w:t>
            </w:r>
            <w:r w:rsidRPr="00A924A6">
              <w:rPr>
                <w:rFonts w:hint="eastAsia"/>
                <w:color w:val="000000"/>
                <w:szCs w:val="20"/>
              </w:rPr>
              <w:t>면 용역</w:t>
            </w:r>
          </w:p>
        </w:tc>
      </w:tr>
      <w:tr w:rsidR="00A924A6" w:rsidRPr="008079EC" w14:paraId="3C374913" w14:textId="77777777" w:rsidTr="002A2DBE">
        <w:trPr>
          <w:trHeight w:val="420"/>
        </w:trPr>
        <w:tc>
          <w:tcPr>
            <w:tcW w:w="1952" w:type="dxa"/>
            <w:vAlign w:val="center"/>
          </w:tcPr>
          <w:p w14:paraId="2E7DCDF8" w14:textId="77777777" w:rsidR="00A924A6" w:rsidRPr="00A924A6" w:rsidRDefault="000455FD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o</w:t>
            </w:r>
            <w:r w:rsidR="00A924A6" w:rsidRPr="00A924A6">
              <w:rPr>
                <w:rFonts w:hint="eastAsia"/>
                <w:color w:val="000000"/>
                <w:szCs w:val="20"/>
              </w:rPr>
              <w:t>pengBgnD</w:t>
            </w:r>
            <w:r w:rsidR="00444F06">
              <w:rPr>
                <w:rFonts w:hint="eastAsia"/>
                <w:color w:val="000000"/>
                <w:szCs w:val="20"/>
              </w:rPr>
              <w:t>t</w:t>
            </w:r>
            <w:proofErr w:type="spellEnd"/>
          </w:p>
        </w:tc>
        <w:tc>
          <w:tcPr>
            <w:tcW w:w="1943" w:type="dxa"/>
            <w:vAlign w:val="center"/>
          </w:tcPr>
          <w:p w14:paraId="2B53652F" w14:textId="77777777" w:rsidR="00A924A6" w:rsidRPr="00A924A6" w:rsidRDefault="00A924A6">
            <w:pPr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개찰시작일시</w:t>
            </w:r>
          </w:p>
        </w:tc>
        <w:tc>
          <w:tcPr>
            <w:tcW w:w="1319" w:type="dxa"/>
            <w:vAlign w:val="center"/>
          </w:tcPr>
          <w:p w14:paraId="395D777E" w14:textId="77777777" w:rsidR="00A924A6" w:rsidRPr="00A924A6" w:rsidRDefault="00A924A6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14:paraId="51BDF82F" w14:textId="77777777" w:rsidR="00A924A6" w:rsidRPr="00A924A6" w:rsidRDefault="003A1A5F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7FE713FD" w14:textId="77777777" w:rsidR="00A924A6" w:rsidRPr="004B7232" w:rsidRDefault="004B7232" w:rsidP="004B7232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2507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EF6C6D9" w14:textId="77777777" w:rsidR="00A924A6" w:rsidRPr="00A924A6" w:rsidRDefault="00A924A6" w:rsidP="001649B4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A924A6">
              <w:rPr>
                <w:rFonts w:hint="eastAsia"/>
                <w:color w:val="000000"/>
                <w:szCs w:val="20"/>
              </w:rPr>
              <w:t>검색하고자하는</w:t>
            </w:r>
            <w:proofErr w:type="spellEnd"/>
            <w:r w:rsidRPr="00A924A6">
              <w:rPr>
                <w:rFonts w:hint="eastAsia"/>
                <w:color w:val="000000"/>
                <w:szCs w:val="20"/>
              </w:rPr>
              <w:t xml:space="preserve"> </w:t>
            </w:r>
            <w:proofErr w:type="spellStart"/>
            <w:r w:rsidR="00BD145F">
              <w:rPr>
                <w:rFonts w:hint="eastAsia"/>
                <w:color w:val="000000"/>
                <w:szCs w:val="20"/>
              </w:rPr>
              <w:t>개찰</w:t>
            </w:r>
            <w:r w:rsidRPr="00A924A6">
              <w:rPr>
                <w:rFonts w:hint="eastAsia"/>
                <w:color w:val="000000"/>
                <w:szCs w:val="20"/>
              </w:rPr>
              <w:t>일시범위</w:t>
            </w:r>
            <w:proofErr w:type="spellEnd"/>
            <w:r w:rsidRPr="00A924A6">
              <w:rPr>
                <w:rFonts w:hint="eastAsia"/>
                <w:color w:val="000000"/>
                <w:szCs w:val="20"/>
              </w:rPr>
              <w:t xml:space="preserve"> 시작 'YYYYMMDDHHMM'</w:t>
            </w:r>
            <w:r w:rsidR="001649B4">
              <w:rPr>
                <w:rFonts w:hint="eastAsia"/>
                <w:color w:val="000000"/>
                <w:szCs w:val="20"/>
              </w:rPr>
              <w:t xml:space="preserve"> </w:t>
            </w:r>
            <w:r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>(</w:t>
            </w:r>
            <w:r w:rsidR="007E2680"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>개찰일시</w:t>
            </w:r>
            <w:r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 xml:space="preserve"> 범위는 </w:t>
            </w:r>
            <w:r w:rsidRPr="00CA6703">
              <w:rPr>
                <w:rFonts w:hint="eastAsia"/>
                <w:bCs/>
                <w:szCs w:val="20"/>
                <w:shd w:val="clear" w:color="auto" w:fill="CCC0D9" w:themeFill="accent4" w:themeFillTint="66"/>
              </w:rPr>
              <w:t>1</w:t>
            </w:r>
            <w:r w:rsidR="00CA6703">
              <w:rPr>
                <w:rFonts w:hint="eastAsia"/>
                <w:bCs/>
                <w:szCs w:val="20"/>
                <w:shd w:val="clear" w:color="auto" w:fill="CCC0D9" w:themeFill="accent4" w:themeFillTint="66"/>
              </w:rPr>
              <w:t>주일</w:t>
            </w:r>
            <w:r w:rsidRPr="00CA6703">
              <w:rPr>
                <w:rFonts w:hint="eastAsia"/>
                <w:szCs w:val="20"/>
                <w:shd w:val="clear" w:color="auto" w:fill="CCC0D9" w:themeFill="accent4" w:themeFillTint="66"/>
              </w:rPr>
              <w:t>로</w:t>
            </w:r>
            <w:r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 xml:space="preserve"> 제한)</w:t>
            </w:r>
          </w:p>
        </w:tc>
      </w:tr>
      <w:tr w:rsidR="00A924A6" w:rsidRPr="008079EC" w14:paraId="2A321F48" w14:textId="77777777" w:rsidTr="002A2DBE">
        <w:trPr>
          <w:trHeight w:val="420"/>
        </w:trPr>
        <w:tc>
          <w:tcPr>
            <w:tcW w:w="1952" w:type="dxa"/>
            <w:vAlign w:val="center"/>
          </w:tcPr>
          <w:p w14:paraId="2FFB3A5D" w14:textId="77777777" w:rsidR="00A924A6" w:rsidRPr="00A924A6" w:rsidRDefault="00A924A6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A924A6">
              <w:rPr>
                <w:rFonts w:hint="eastAsia"/>
                <w:color w:val="000000"/>
                <w:szCs w:val="20"/>
              </w:rPr>
              <w:t>opengEndD</w:t>
            </w:r>
            <w:r w:rsidR="00444F06">
              <w:rPr>
                <w:rFonts w:hint="eastAsia"/>
                <w:color w:val="000000"/>
                <w:szCs w:val="20"/>
              </w:rPr>
              <w:t>t</w:t>
            </w:r>
            <w:proofErr w:type="spellEnd"/>
          </w:p>
        </w:tc>
        <w:tc>
          <w:tcPr>
            <w:tcW w:w="1943" w:type="dxa"/>
            <w:vAlign w:val="center"/>
          </w:tcPr>
          <w:p w14:paraId="53FAE12B" w14:textId="77777777" w:rsidR="00A924A6" w:rsidRPr="00A924A6" w:rsidRDefault="00A924A6">
            <w:pPr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개찰종료일시</w:t>
            </w:r>
          </w:p>
        </w:tc>
        <w:tc>
          <w:tcPr>
            <w:tcW w:w="1319" w:type="dxa"/>
            <w:vAlign w:val="center"/>
          </w:tcPr>
          <w:p w14:paraId="5A9D113A" w14:textId="77777777" w:rsidR="00A924A6" w:rsidRPr="00A924A6" w:rsidRDefault="00A924A6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A924A6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14:paraId="56AAB968" w14:textId="77777777" w:rsidR="00A924A6" w:rsidRPr="00A924A6" w:rsidRDefault="003A1A5F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6E97B4BA" w14:textId="77777777" w:rsidR="00A924A6" w:rsidRPr="00A924A6" w:rsidRDefault="004B7232" w:rsidP="00212D25">
            <w:pPr>
              <w:rPr>
                <w:rFonts w:cs="굴림"/>
                <w:color w:val="000000"/>
                <w:szCs w:val="20"/>
              </w:rPr>
            </w:pPr>
            <w:r w:rsidRPr="004B7232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5070</w:t>
            </w:r>
            <w:r w:rsidR="00212D25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</w:t>
            </w:r>
            <w:r w:rsidRPr="004B7232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CFD3DA1" w14:textId="77777777" w:rsidR="00A924A6" w:rsidRPr="00A924A6" w:rsidRDefault="00A924A6" w:rsidP="001649B4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A924A6">
              <w:rPr>
                <w:rFonts w:hint="eastAsia"/>
                <w:color w:val="000000"/>
                <w:szCs w:val="20"/>
              </w:rPr>
              <w:t>검색하고자하는</w:t>
            </w:r>
            <w:proofErr w:type="spellEnd"/>
            <w:r w:rsidRPr="00A924A6">
              <w:rPr>
                <w:rFonts w:hint="eastAsia"/>
                <w:color w:val="000000"/>
                <w:szCs w:val="20"/>
              </w:rPr>
              <w:t xml:space="preserve"> </w:t>
            </w:r>
            <w:proofErr w:type="spellStart"/>
            <w:r w:rsidR="00BD145F">
              <w:rPr>
                <w:rFonts w:hint="eastAsia"/>
                <w:color w:val="000000"/>
                <w:szCs w:val="20"/>
              </w:rPr>
              <w:t>개찰</w:t>
            </w:r>
            <w:r w:rsidRPr="00A924A6">
              <w:rPr>
                <w:rFonts w:hint="eastAsia"/>
                <w:color w:val="000000"/>
                <w:szCs w:val="20"/>
              </w:rPr>
              <w:t>일시범위</w:t>
            </w:r>
            <w:proofErr w:type="spellEnd"/>
            <w:r w:rsidRPr="00A924A6">
              <w:rPr>
                <w:rFonts w:hint="eastAsia"/>
                <w:color w:val="000000"/>
                <w:szCs w:val="20"/>
              </w:rPr>
              <w:t xml:space="preserve"> 종료 'YYYYMMDDHHMM'</w:t>
            </w:r>
            <w:r w:rsidR="001649B4">
              <w:rPr>
                <w:rFonts w:hint="eastAsia"/>
                <w:color w:val="000000"/>
                <w:szCs w:val="20"/>
              </w:rPr>
              <w:t xml:space="preserve"> </w:t>
            </w:r>
            <w:r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>(</w:t>
            </w:r>
            <w:r w:rsidR="007E2680"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>개찰</w:t>
            </w:r>
            <w:r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 xml:space="preserve">일시 범위는 </w:t>
            </w:r>
            <w:r w:rsidR="00970738" w:rsidRPr="00CA6703">
              <w:rPr>
                <w:rFonts w:hint="eastAsia"/>
                <w:bCs/>
                <w:szCs w:val="20"/>
                <w:shd w:val="clear" w:color="auto" w:fill="CCC0D9" w:themeFill="accent4" w:themeFillTint="66"/>
              </w:rPr>
              <w:t>1</w:t>
            </w:r>
            <w:r w:rsidR="00CA6703">
              <w:rPr>
                <w:rFonts w:hint="eastAsia"/>
                <w:bCs/>
                <w:szCs w:val="20"/>
                <w:shd w:val="clear" w:color="auto" w:fill="CCC0D9" w:themeFill="accent4" w:themeFillTint="66"/>
              </w:rPr>
              <w:t>주일</w:t>
            </w:r>
            <w:r w:rsidR="00970738" w:rsidRPr="00CA6703">
              <w:rPr>
                <w:rFonts w:hint="eastAsia"/>
                <w:szCs w:val="20"/>
                <w:shd w:val="clear" w:color="auto" w:fill="CCC0D9" w:themeFill="accent4" w:themeFillTint="66"/>
              </w:rPr>
              <w:t>로</w:t>
            </w:r>
            <w:r w:rsidR="00970738"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 xml:space="preserve"> </w:t>
            </w:r>
            <w:r w:rsidRPr="00CA6703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>제한)</w:t>
            </w:r>
          </w:p>
        </w:tc>
      </w:tr>
    </w:tbl>
    <w:p w14:paraId="5FE6E62B" w14:textId="77777777" w:rsidR="00731D1F" w:rsidRDefault="00422BD3" w:rsidP="002D3C04">
      <w:pPr>
        <w:spacing w:after="0"/>
      </w:pPr>
      <w:r>
        <w:rPr>
          <w:rFonts w:hint="eastAsia"/>
        </w:rPr>
        <w:t xml:space="preserve">※ 항목구분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818F7BB" w14:textId="77777777" w:rsidR="00731D1F" w:rsidRDefault="00422BD3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276"/>
        <w:gridCol w:w="1394"/>
        <w:gridCol w:w="1822"/>
      </w:tblGrid>
      <w:tr w:rsidR="00A52B29" w:rsidRPr="00A52B29" w14:paraId="34D25305" w14:textId="77777777" w:rsidTr="009B2D4A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E4A14B" w14:textId="77777777" w:rsidR="00A52B29" w:rsidRPr="00A52B29" w:rsidRDefault="00A52B29" w:rsidP="00901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0C845A" w14:textId="77777777" w:rsidR="00A52B29" w:rsidRPr="00A52B29" w:rsidRDefault="00A52B29" w:rsidP="00901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3E3CD2" w14:textId="77777777" w:rsidR="00A52B29" w:rsidRPr="00A52B29" w:rsidRDefault="00A52B29" w:rsidP="00901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B0331B" w14:textId="77777777" w:rsidR="00A52B29" w:rsidRPr="00A52B29" w:rsidRDefault="00A52B29" w:rsidP="00901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1A58574" w14:textId="77777777" w:rsidR="00A52B29" w:rsidRPr="00A52B29" w:rsidRDefault="00A52B29" w:rsidP="00901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5FD632C" w14:textId="77777777" w:rsidR="00A52B29" w:rsidRPr="00A52B29" w:rsidRDefault="00A52B29" w:rsidP="00901D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970738" w:rsidRPr="00A52B29" w14:paraId="7F3A5316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DF6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35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F4B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795" w14:textId="77777777" w:rsidR="00970738" w:rsidRPr="00970738" w:rsidRDefault="00970738" w:rsidP="00882403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692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  <w:r w:rsidR="00482E7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47E7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코드</w:t>
            </w:r>
          </w:p>
        </w:tc>
      </w:tr>
      <w:tr w:rsidR="00970738" w:rsidRPr="00A52B29" w14:paraId="6CC980DB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8207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D4E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메세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F6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D7C" w14:textId="77777777" w:rsidR="00970738" w:rsidRPr="00970738" w:rsidRDefault="00970738" w:rsidP="00882403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5A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396A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메세지</w:t>
            </w:r>
            <w:proofErr w:type="spellEnd"/>
          </w:p>
        </w:tc>
      </w:tr>
      <w:tr w:rsidR="00970738" w:rsidRPr="00A52B29" w14:paraId="5809C670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3A3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E031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42F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36A1" w14:textId="77777777" w:rsidR="00970738" w:rsidRPr="00970738" w:rsidRDefault="00970738" w:rsidP="00882403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A3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A16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 페이지 결과 수</w:t>
            </w:r>
          </w:p>
        </w:tc>
      </w:tr>
      <w:tr w:rsidR="00970738" w:rsidRPr="00A52B29" w14:paraId="51BE1AB1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97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28DF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02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32E" w14:textId="77777777" w:rsidR="00970738" w:rsidRPr="00970738" w:rsidRDefault="00970738" w:rsidP="00882403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961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148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페이지 번호</w:t>
            </w:r>
          </w:p>
        </w:tc>
      </w:tr>
      <w:tr w:rsidR="00970738" w:rsidRPr="00A52B29" w14:paraId="12288FC6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D31E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DF12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7FB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8F1" w14:textId="77777777" w:rsidR="00970738" w:rsidRPr="00970738" w:rsidRDefault="00970738" w:rsidP="00882403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49E2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61F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체 결과 수</w:t>
            </w:r>
          </w:p>
        </w:tc>
      </w:tr>
      <w:tr w:rsidR="00970738" w:rsidRPr="00A52B29" w14:paraId="3B75DEC0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E5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Ntc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F87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B26F" w14:textId="77777777" w:rsidR="00970738" w:rsidRPr="00970738" w:rsidRDefault="00970738" w:rsidP="005D4A40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  <w:r w:rsidR="005D4A40">
              <w:rPr>
                <w:rFonts w:asciiTheme="minorEastAsia" w:eastAsiaTheme="minorEastAsia" w:hAnsiTheme="minorEastAsia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CA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FAE" w14:textId="77777777" w:rsidR="00970738" w:rsidRPr="00970738" w:rsidRDefault="00065DAE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65DAE">
              <w:rPr>
                <w:rFonts w:asciiTheme="minorEastAsia" w:eastAsiaTheme="minorEastAsia" w:hAnsiTheme="minorEastAsia"/>
                <w:color w:val="000000"/>
                <w:szCs w:val="20"/>
              </w:rPr>
              <w:t>R25BK0092577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257" w14:textId="77777777" w:rsidR="005D4A40" w:rsidRPr="005D4A40" w:rsidRDefault="005D4A40" w:rsidP="005D4A40">
            <w:pPr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D4A40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를</w:t>
            </w:r>
            <w:r w:rsidRPr="005D4A40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관리하기 위한 번호이며 조달청나라장터 공고건의 형식은    년도(4)+월(2)+순번(5)이며 나라장터 외 (자체)전자조달시스템(이하 이 표에서 “기타 전자조달시스템”이라 함) 보유기관은 각 기관별 형식 별도 사용</w:t>
            </w:r>
          </w:p>
          <w:p w14:paraId="3C970C10" w14:textId="77777777" w:rsidR="005D4A40" w:rsidRPr="005D4A40" w:rsidRDefault="005D4A40" w:rsidP="005D4A40">
            <w:pPr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D4A40">
              <w:rPr>
                <w:rFonts w:asciiTheme="minorEastAsia" w:eastAsiaTheme="minorEastAsia" w:hAnsiTheme="minorEastAsia"/>
                <w:color w:val="000000"/>
                <w:szCs w:val="20"/>
              </w:rPr>
              <w:t>*차세대나라장터 번호체계 개편 :R+년도(2)+BK+순번(8) 총 13자리 구성 적용</w:t>
            </w:r>
          </w:p>
          <w:p w14:paraId="09B68E18" w14:textId="77777777" w:rsidR="00970738" w:rsidRPr="00970738" w:rsidRDefault="005D4A40" w:rsidP="005D4A40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5D4A40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*2025년 </w:t>
            </w:r>
            <w:proofErr w:type="spellStart"/>
            <w:r w:rsidRPr="005D4A40">
              <w:rPr>
                <w:rFonts w:asciiTheme="minorEastAsia" w:eastAsiaTheme="minorEastAsia" w:hAnsiTheme="minorEastAsia"/>
                <w:color w:val="000000"/>
                <w:szCs w:val="20"/>
              </w:rPr>
              <w:t>공고건부터</w:t>
            </w:r>
            <w:proofErr w:type="spellEnd"/>
            <w:r w:rsidRPr="005D4A40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적용</w:t>
            </w:r>
          </w:p>
        </w:tc>
      </w:tr>
      <w:tr w:rsidR="00970738" w:rsidRPr="00A52B29" w14:paraId="40367731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2FC9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bidNtceO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928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차수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D40" w14:textId="77777777" w:rsidR="00970738" w:rsidRPr="00970738" w:rsidRDefault="00065DAE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64B1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CF56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0</w:t>
            </w:r>
            <w:r w:rsidR="00065DAE">
              <w:rPr>
                <w:rFonts w:asciiTheme="minorEastAsia" w:eastAsiaTheme="minorEastAsia" w:hAnsiTheme="minorEastAsia"/>
                <w:color w:val="000000"/>
                <w:szCs w:val="20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0BF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차수는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해당 입찰공고에 대한 정정(변경)공고 및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재공고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등이 발생되었을 경우 증가되는 수</w:t>
            </w:r>
          </w:p>
        </w:tc>
      </w:tr>
      <w:tr w:rsidR="00970738" w:rsidRPr="00A52B29" w14:paraId="01A8666D" w14:textId="77777777" w:rsidTr="001649B4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6DB1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Ntce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DF7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B81C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  <w:r w:rsidR="00065DAE">
              <w:rPr>
                <w:rFonts w:asciiTheme="minorEastAsia" w:eastAsiaTheme="minorEastAsia" w:hAnsiTheme="min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DA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3C0" w14:textId="77777777" w:rsidR="00970738" w:rsidRPr="00970738" w:rsidRDefault="00065DAE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65DAE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[부여]국도40호 </w:t>
            </w:r>
            <w:proofErr w:type="spellStart"/>
            <w:r w:rsidRPr="00065DAE">
              <w:rPr>
                <w:rFonts w:asciiTheme="minorEastAsia" w:eastAsiaTheme="minorEastAsia" w:hAnsiTheme="minorEastAsia"/>
                <w:color w:val="000000"/>
                <w:szCs w:val="20"/>
              </w:rPr>
              <w:t>가탑삼거리</w:t>
            </w:r>
            <w:proofErr w:type="spellEnd"/>
            <w:r w:rsidRPr="00065DAE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교차로개선사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A18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사명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또는 사업명이라고도 하며 입찰공고 내용을 요약한 이름</w:t>
            </w:r>
          </w:p>
        </w:tc>
      </w:tr>
      <w:tr w:rsidR="00970738" w:rsidRPr="00A52B29" w14:paraId="29037D0F" w14:textId="77777777" w:rsidTr="001649B4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27D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snsDiv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E89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64C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08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C69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사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23E9" w14:textId="77777777" w:rsidR="00970738" w:rsidRPr="00970738" w:rsidRDefault="00970738" w:rsidP="006766E4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업무를 구분하는 명으로 물품, 용역, 공사, 외자로 구분함</w:t>
            </w:r>
          </w:p>
        </w:tc>
      </w:tr>
      <w:tr w:rsidR="00970738" w:rsidRPr="00A52B29" w14:paraId="0C9DC1F7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7302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CnclsSttus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BCF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형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194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ADA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3D6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총액계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9A9A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형태를 구분하는 명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총액계약은 계약목적물 전체에 대하여 단가가 아닌 총액으로 체결하는 계약형태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단가계약은 수요 빈도가 많은 품목에 대하여 단가에 의해 예정수량을 명시하고 체결하는 계약형태,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*제3자단가계약은 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각 수요기관에서 공통적으로 필요로 하는 수요물자를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미리 단가만을 정하여 계약을 체결하고 각 수요기관에서 직접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납품요구하여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구매하는 계약형태</w:t>
            </w:r>
          </w:p>
        </w:tc>
      </w:tr>
      <w:tr w:rsidR="00970738" w:rsidRPr="00A52B29" w14:paraId="7E13B87F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E72A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cntrctCnclsMthd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63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F1D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0BEF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B95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의계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756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의 방법을 구분하는 명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*제한경쟁계약은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반·지명경쟁계약제도의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단점을 보완하기 위해 실적제한, 기술보유제한, 특정물품제한, 지역제한 등을 두는 계약방법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*지명경쟁계약은 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계약상대자의 신용과 실적 등에 있어 적당하다고 인정하는 특정 다수의 경쟁 참가자를 지명하여 계약 상대방을 결정하는 계약방법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970738" w:rsidRPr="00A52B29" w14:paraId="4C951B2A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64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bidwinrDcsnMthd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CAF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낙찰자결정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EB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040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B7C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액수의견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6E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해당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고건에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대해 낙찰자를 결정하는 방법 </w:t>
            </w:r>
          </w:p>
        </w:tc>
      </w:tr>
      <w:tr w:rsidR="00970738" w:rsidRPr="00A52B29" w14:paraId="127EED11" w14:textId="77777777" w:rsidTr="00A5480D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F347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tceInstt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962E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CB4" w14:textId="77777777" w:rsidR="00970738" w:rsidRPr="00970738" w:rsidRDefault="004B0905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  <w:r w:rsidR="00970738"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15D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650C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청남도</w:t>
            </w: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건설본부 건설사업부 동부사무소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6C2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970738" w:rsidRPr="00A52B29" w14:paraId="222C67A2" w14:textId="77777777" w:rsidTr="00A5480D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5C2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tceInsttC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A43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3DB" w14:textId="77777777" w:rsidR="00970738" w:rsidRPr="00970738" w:rsidRDefault="000003E7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86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A61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6441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45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공고를 하는 기관의 코드로 행정안전부에서 부여한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관코드임</w:t>
            </w:r>
            <w:proofErr w:type="spellEnd"/>
          </w:p>
        </w:tc>
      </w:tr>
      <w:tr w:rsidR="00970738" w:rsidRPr="00A52B29" w14:paraId="588381AE" w14:textId="77777777" w:rsidTr="00D52627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6F2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ndInstt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A83E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4F82" w14:textId="77777777" w:rsidR="00970738" w:rsidRPr="00970738" w:rsidRDefault="004B0905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  <w:r w:rsidR="00970738"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0C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99E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청남도</w:t>
            </w: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건설본부 건설사업부 동부</w:t>
            </w: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사무소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B08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중앙조달인 경우 조달사업에 관한 법률 제2조(정의)에 따라 수요물자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의 구매 공급 또는 시설공사 계약의 체결을 조달청장에게 요청할 수 있도록 조달청장이 인정하여 등록한 기관 또는 기타 전자조달시스템을 이용하는 기관인 경우 계약을 의뢰한 기관의 명으로 공고기관과 수요기관이 동일할 수 있음</w:t>
            </w:r>
          </w:p>
        </w:tc>
      </w:tr>
      <w:tr w:rsidR="00970738" w:rsidRPr="00A52B29" w14:paraId="150E8D98" w14:textId="77777777" w:rsidTr="00D52627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639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dmndInsttC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F5C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50F8" w14:textId="77777777" w:rsidR="00970738" w:rsidRPr="00970738" w:rsidRDefault="000003E7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21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D10E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64415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D3DC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실제 수요기관의 코드로 행정안전부에서 부여한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관코드임</w:t>
            </w:r>
            <w:proofErr w:type="spellEnd"/>
          </w:p>
        </w:tc>
      </w:tr>
      <w:tr w:rsidR="00970738" w:rsidRPr="00A52B29" w14:paraId="2AEA0B07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E8F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ucsfLwstlmtR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5296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낙찰하한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07C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3B7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9D86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89.7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E3A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적격심사제도나 중소기업간경쟁물품에 대한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이행능력심사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입찰가격을 제외한 다른 항목은 모두 만점을 받을 경우를 가정하여 낙찰가능한 최소한의 예정가격 대비 가격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율을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말하며 이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하한율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아래로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하면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낙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찰되지 못하는 비율을 말함</w:t>
            </w:r>
          </w:p>
        </w:tc>
      </w:tr>
      <w:tr w:rsidR="00970738" w:rsidRPr="00A52B29" w14:paraId="702E5823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ADB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presmptPr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200E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9386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5EBC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3114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12420909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3D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물품/공사/용역 등의 조달 계약을 체결함에 있어 국제입찰 대상여부를  판단하는 기준 등으로 삼기 위하여 예정가격이 결정되기 전에 국가계약법 시행령 등에서 정한 ‘추정가격의 산정’ 규정에 의하여 산정된 가격으로 부가가치세  및 관급자재비를 제외한 금액</w:t>
            </w:r>
            <w:r w:rsidR="0069151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원화,원)</w:t>
            </w:r>
          </w:p>
        </w:tc>
      </w:tr>
      <w:tr w:rsidR="00970738" w:rsidRPr="00A52B29" w14:paraId="2341E708" w14:textId="77777777" w:rsidTr="009B2D4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1DAB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srvtnPr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2C7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예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4F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25A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E9B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1358987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FBD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 또는 계약 체결 전에 낙찰자 및 계약금액의 결정기준으로 삼기 위하여 미리 작성/비치하여 두는 가액</w:t>
            </w:r>
            <w:r w:rsidR="00204FC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원화,원)</w:t>
            </w:r>
          </w:p>
        </w:tc>
      </w:tr>
      <w:tr w:rsidR="00970738" w14:paraId="11EF9B89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F0C7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ssAm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D816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초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9D02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277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D50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13663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468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예정가격 작성 과정에서 거래실례가격, 원가계산가격 등에 의하여 조사한 가격이나 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설계가격에 대하여 계약담당공무원이 그 적정여부를 검토조정한 가격(복수 예비가격 산정을 위한 기준금액)</w:t>
            </w:r>
            <w:r w:rsidR="00EF6651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원화,원)</w:t>
            </w:r>
          </w:p>
        </w:tc>
      </w:tr>
      <w:tr w:rsidR="00970738" w14:paraId="561EE3A5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9F3A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openg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405A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6CBA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DF9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473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2025-07-0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322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달업체가 제출한 입찰서를 개찰하는 일자</w:t>
            </w:r>
          </w:p>
        </w:tc>
      </w:tr>
      <w:tr w:rsidR="00970738" w14:paraId="3A08487C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80A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opengT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357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시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2A1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054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E62F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10: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2C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달업체가 제출한 입찰서를 개찰하는 시각</w:t>
            </w:r>
          </w:p>
        </w:tc>
      </w:tr>
      <w:tr w:rsidR="00970738" w14:paraId="5FEF526C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A1B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opengRsltDiv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EE94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결과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657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EA0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69C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완료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65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해당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고건에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대한 개찰결과를 구분하는 것으로 개찰이 완료되었는지, 유찰되었는지, 재입찰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할것인지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등을 구분하는 명</w:t>
            </w:r>
          </w:p>
        </w:tc>
      </w:tr>
      <w:tr w:rsidR="00970738" w14:paraId="3E2A2B3D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E9A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opengRan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AA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순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CEF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5FF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A0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B68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순위는 낙찰자결정방법에 따라 개찰한 결과에 대한 업체별 순위이며, 협상에 의한 계약의 경우 협상기술능력 평가점수와 입찰가격 평가점수의 합산하여 고득점 순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에 따라 결정되며 협상순위를 의미함</w:t>
            </w:r>
          </w:p>
        </w:tc>
      </w:tr>
      <w:tr w:rsidR="00970738" w14:paraId="3A7C0928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A6F6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bidprcCorpBizr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2979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업체사업자등록번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56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D771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C9A9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30881035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0C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사업자등록번호</w:t>
            </w:r>
          </w:p>
        </w:tc>
      </w:tr>
      <w:tr w:rsidR="00970738" w14:paraId="11632C5B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816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prcCorp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4B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업체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5D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D373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007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륜건설</w:t>
            </w: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(주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9BA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명</w:t>
            </w:r>
          </w:p>
        </w:tc>
      </w:tr>
      <w:tr w:rsidR="00970738" w14:paraId="1006203A" w14:textId="77777777" w:rsidTr="00AA2E6A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5E7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prcCorpCeo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9ED1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업체대표자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7901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89F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FEE7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3B2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손현구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A96A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대표자의 명</w:t>
            </w:r>
          </w:p>
        </w:tc>
      </w:tr>
      <w:tr w:rsidR="00970738" w14:paraId="16531EBC" w14:textId="77777777" w:rsidTr="00331F2C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6F1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prcAm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C6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금액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B74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B8D2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44CE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122845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57B2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금액</w:t>
            </w:r>
            <w:r w:rsidR="002E47DE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원화,원)</w:t>
            </w:r>
          </w:p>
        </w:tc>
      </w:tr>
      <w:tr w:rsidR="00970738" w14:paraId="6654BDD5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C853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prc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CA34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39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F5C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9E5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90.39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5821" w14:textId="77777777" w:rsidR="00970738" w:rsidRPr="00970738" w:rsidRDefault="00970738" w:rsidP="00104C55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예정가격에 대한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금액의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비율로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금액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/예정가격 *100 임</w:t>
            </w:r>
            <w:r w:rsidR="00104C55" w:rsidRPr="00104C55">
              <w:rPr>
                <w:rFonts w:asciiTheme="minorEastAsia" w:eastAsiaTheme="minorEastAsia" w:hAnsiTheme="minorEastAsia"/>
                <w:color w:val="000000"/>
                <w:szCs w:val="20"/>
              </w:rPr>
              <w:t>(%)</w:t>
            </w:r>
          </w:p>
        </w:tc>
      </w:tr>
      <w:tr w:rsidR="00970738" w14:paraId="50725FB0" w14:textId="77777777" w:rsidTr="00331F2C">
        <w:trPr>
          <w:trHeight w:val="46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808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prc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B14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일자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9E8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D41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7C2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cs="굴림"/>
                <w:color w:val="000000"/>
                <w:szCs w:val="20"/>
              </w:rPr>
              <w:t>2025-06-2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BB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업체가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일자</w:t>
            </w:r>
          </w:p>
        </w:tc>
      </w:tr>
      <w:tr w:rsidR="00970738" w14:paraId="1241B0A3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D0B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prcT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8D9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시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B70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96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651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cs="굴림"/>
                <w:color w:val="000000"/>
                <w:szCs w:val="20"/>
              </w:rPr>
              <w:t>08: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626C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업체가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각</w:t>
            </w:r>
          </w:p>
        </w:tc>
      </w:tr>
      <w:tr w:rsidR="00970738" w14:paraId="4E7C5CC9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A2A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ucsf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7C01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낙찰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7D3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1BB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371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Y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17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업체의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해당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건에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대한 낙찰여부</w:t>
            </w:r>
          </w:p>
        </w:tc>
      </w:tr>
      <w:tr w:rsidR="00970738" w14:paraId="4A00CC92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A99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qlfctnRs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4F4F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적격사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E96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281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8C1" w14:textId="77777777" w:rsidR="00970738" w:rsidRPr="00970738" w:rsidRDefault="00973B26" w:rsidP="00973B26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상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167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찰업체에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대한 개찰 결과가 부적격으로 판명될 경우 그 부적격으로 판명된 사유</w:t>
            </w:r>
          </w:p>
        </w:tc>
      </w:tr>
      <w:tr w:rsidR="00970738" w:rsidRPr="00331F2C" w14:paraId="73FC264D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CCF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fnlSucsfAm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87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금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6F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B3C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4DC2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122845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7D3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최종낙찰은 개찰순위 순서대로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협상등을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통해 최종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낙찰된정보를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의미하며 최종낙찰금액은 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금액으로 개찰결과구분명이 “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완료”일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 필수 입력 항목임 </w:t>
            </w:r>
            <w:r w:rsidR="00104C55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원화,원)</w:t>
            </w:r>
          </w:p>
        </w:tc>
      </w:tr>
      <w:tr w:rsidR="00970738" w:rsidRPr="00331F2C" w14:paraId="1489EC17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513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fnlSucsf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3433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91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D6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987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90.39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031C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예정가격대비 최종낙찰금액으로 최종낙찰금액/예정가격 * 100 으로 계산되며 개찰결과구분명이 “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완료”일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 필수 입력 항목임</w:t>
            </w:r>
            <w:r w:rsidR="004D048D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r w:rsidR="00104C55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%)</w:t>
            </w:r>
          </w:p>
        </w:tc>
      </w:tr>
      <w:tr w:rsidR="00970738" w:rsidRPr="00331F2C" w14:paraId="65A81F41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FA9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fnlSucsf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1ADF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DA2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EDE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76C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2025-07-0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0A6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일자로 개찰결과구분명이 “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완료”일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 필수 입력 항목임</w:t>
            </w:r>
          </w:p>
        </w:tc>
      </w:tr>
      <w:tr w:rsidR="00970738" w:rsidRPr="00331F2C" w14:paraId="14FC4B9B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AE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fnlSucsfCorp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DD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D0AE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788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0438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륜건설</w:t>
            </w: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(주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CD5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명으로 개찰결과구분명이 “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완료”일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 필수 입력 항목임</w:t>
            </w:r>
          </w:p>
        </w:tc>
      </w:tr>
      <w:tr w:rsidR="00970738" w:rsidRPr="00331F2C" w14:paraId="1B49A40A" w14:textId="77777777" w:rsidTr="002D3839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43F0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fnlSucsfCorpCeo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4BC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업체대표자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BE7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F22F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C9D1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삼동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417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대표자명으로 개찰결과구분명이 “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완료”일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 필수 입력 항목임</w:t>
            </w:r>
          </w:p>
        </w:tc>
      </w:tr>
      <w:tr w:rsidR="00970738" w:rsidRPr="00331F2C" w14:paraId="5564BCC2" w14:textId="77777777" w:rsidTr="002D3839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C874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fnlSucsfCorpOfcl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0C84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업체담당자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FE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A2C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4533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사동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E3D" w14:textId="77777777" w:rsidR="00970738" w:rsidRPr="00970738" w:rsidRDefault="00970738" w:rsidP="002E17BB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r w:rsidR="002E17B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업체의 담당자</w:t>
            </w: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명으로 개찰결과구분명이 “</w:t>
            </w: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완료”일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 필수 입력 항목임</w:t>
            </w:r>
          </w:p>
        </w:tc>
      </w:tr>
      <w:tr w:rsidR="00970738" w:rsidRPr="00331F2C" w14:paraId="62F853F1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F6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fnlSucsfCorpBizr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A543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업체사업자등록번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F7C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BA2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FD7B" w14:textId="77777777" w:rsidR="00970738" w:rsidRPr="00970738" w:rsidRDefault="00973B26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308-81-035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1EA3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사업자등록번호임</w:t>
            </w:r>
          </w:p>
        </w:tc>
      </w:tr>
      <w:tr w:rsidR="00970738" w:rsidRPr="00331F2C" w14:paraId="5FF2C779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0C9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fnlSucsfCorpAd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AFD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7A0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B9C9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1A14" w14:textId="77777777" w:rsidR="00970738" w:rsidRPr="00970738" w:rsidRDefault="00973B26" w:rsidP="009039F5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3B2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청남도</w:t>
            </w:r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부여군 </w:t>
            </w:r>
            <w:proofErr w:type="spellStart"/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부여읍</w:t>
            </w:r>
            <w:proofErr w:type="spellEnd"/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성왕로</w:t>
            </w:r>
            <w:proofErr w:type="spellEnd"/>
            <w:r w:rsidRPr="00973B26">
              <w:rPr>
                <w:rFonts w:asciiTheme="minorEastAsia" w:eastAsiaTheme="minorEastAsia" w:hAnsiTheme="minorEastAsia"/>
                <w:color w:val="000000"/>
                <w:szCs w:val="20"/>
              </w:rPr>
              <w:t>16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4BD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주소임</w:t>
            </w:r>
          </w:p>
        </w:tc>
      </w:tr>
      <w:tr w:rsidR="00970738" w:rsidRPr="00331F2C" w14:paraId="045152F6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4B5D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fnlSucsfCorpContactT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29E5" w14:textId="77777777" w:rsidR="00970738" w:rsidRPr="00970738" w:rsidRDefault="0097073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업체연락전화번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FA74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F9D3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EAA6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42-000-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915B" w14:textId="77777777" w:rsidR="00970738" w:rsidRPr="00970738" w:rsidRDefault="0097073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종낙찰된</w:t>
            </w:r>
            <w:proofErr w:type="spellEnd"/>
            <w:r w:rsidRPr="0097073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업체의 연락 전화번호임</w:t>
            </w:r>
          </w:p>
        </w:tc>
      </w:tr>
      <w:tr w:rsidR="00970738" w:rsidRPr="00331F2C" w14:paraId="3575D17E" w14:textId="77777777" w:rsidTr="00331F2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676E" w14:textId="77777777" w:rsidR="00970738" w:rsidRPr="00970738" w:rsidRDefault="00970738">
            <w:pPr>
              <w:rPr>
                <w:rFonts w:cs="굴림"/>
                <w:color w:val="000000"/>
                <w:szCs w:val="20"/>
              </w:rPr>
            </w:pPr>
            <w:proofErr w:type="spellStart"/>
            <w:r w:rsidRPr="00970738">
              <w:rPr>
                <w:rFonts w:hint="eastAsia"/>
                <w:color w:val="000000"/>
                <w:szCs w:val="20"/>
              </w:rPr>
              <w:t>dataB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C69" w14:textId="77777777" w:rsidR="00970738" w:rsidRPr="00970738" w:rsidRDefault="00970738">
            <w:pPr>
              <w:rPr>
                <w:rFonts w:cs="굴림"/>
                <w:color w:val="000000"/>
                <w:szCs w:val="20"/>
              </w:rPr>
            </w:pPr>
            <w:r w:rsidRPr="00970738">
              <w:rPr>
                <w:rFonts w:hint="eastAsia"/>
                <w:color w:val="000000"/>
                <w:szCs w:val="20"/>
              </w:rPr>
              <w:t>데이터기준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61A" w14:textId="77777777" w:rsidR="00970738" w:rsidRPr="00970738" w:rsidRDefault="00970738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970738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63F5" w14:textId="77777777" w:rsidR="00970738" w:rsidRPr="00970738" w:rsidRDefault="00970738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970738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96E7" w14:textId="77777777" w:rsidR="00970738" w:rsidRPr="00970738" w:rsidRDefault="00970738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970738">
              <w:rPr>
                <w:rFonts w:hint="eastAsia"/>
                <w:color w:val="000000"/>
                <w:szCs w:val="20"/>
              </w:rPr>
              <w:t>2016-09-3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0125" w14:textId="77777777" w:rsidR="00970738" w:rsidRPr="00970738" w:rsidRDefault="00970738" w:rsidP="00B2334E">
            <w:pPr>
              <w:jc w:val="left"/>
              <w:rPr>
                <w:rFonts w:cs="굴림"/>
                <w:color w:val="000000"/>
                <w:szCs w:val="20"/>
              </w:rPr>
            </w:pPr>
            <w:r w:rsidRPr="00970738">
              <w:rPr>
                <w:rFonts w:hint="eastAsia"/>
                <w:color w:val="000000"/>
                <w:szCs w:val="20"/>
              </w:rPr>
              <w:t>데이터 작성 기준일자</w:t>
            </w:r>
          </w:p>
        </w:tc>
      </w:tr>
    </w:tbl>
    <w:p w14:paraId="03F29B94" w14:textId="77777777" w:rsidR="00731D1F" w:rsidRDefault="00422BD3" w:rsidP="00322A85">
      <w:pPr>
        <w:spacing w:after="0"/>
      </w:pPr>
      <w:r>
        <w:rPr>
          <w:rFonts w:hint="eastAsia"/>
        </w:rPr>
        <w:t xml:space="preserve">※ 항목구분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D473737" w14:textId="77777777"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14:paraId="152DAB63" w14:textId="77777777" w:rsidTr="00B37DA4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DE02C" w14:textId="77777777"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1F279E" w14:paraId="7B09EEFF" w14:textId="77777777" w:rsidTr="00B37DA4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BFAC" w14:textId="77777777" w:rsidR="001F279E" w:rsidRDefault="001F279E" w:rsidP="00056B7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3E6139">
              <w:rPr>
                <w:rFonts w:hint="eastAsia"/>
              </w:rPr>
              <w:t>1230000/ao/</w:t>
            </w:r>
            <w:r w:rsidR="00CD46A4" w:rsidRPr="00CD46A4">
              <w:t>PubDataOpnStdService/getDataSetOpnStdScsbidInfo?</w:t>
            </w:r>
            <w:r w:rsidR="00F61797">
              <w:t xml:space="preserve"> </w:t>
            </w:r>
            <w:r w:rsidR="00F61797" w:rsidRPr="00F61797">
              <w:t>nu</w:t>
            </w:r>
            <w:r w:rsidR="00056B7C">
              <w:t>mOfRows=10&amp;pageNo=1&amp;opengBgnD</w:t>
            </w:r>
            <w:r w:rsidR="00056B7C">
              <w:rPr>
                <w:rFonts w:hint="eastAsia"/>
              </w:rPr>
              <w:t>t</w:t>
            </w:r>
            <w:r w:rsidR="00F61797" w:rsidRPr="00F61797">
              <w:t>=20170101</w:t>
            </w:r>
            <w:r w:rsidR="00056B7C">
              <w:rPr>
                <w:rFonts w:hint="eastAsia"/>
              </w:rPr>
              <w:t>0000</w:t>
            </w:r>
            <w:r w:rsidR="00F61797" w:rsidRPr="00F61797">
              <w:t>&amp;opengEndD</w:t>
            </w:r>
            <w:r w:rsidR="00056B7C">
              <w:rPr>
                <w:rFonts w:hint="eastAsia"/>
              </w:rPr>
              <w:t>t</w:t>
            </w:r>
            <w:r w:rsidR="00F61797" w:rsidRPr="00F61797">
              <w:t>=20170106</w:t>
            </w:r>
            <w:r w:rsidR="00056B7C">
              <w:rPr>
                <w:rFonts w:hint="eastAsia"/>
              </w:rPr>
              <w:t>2359</w:t>
            </w:r>
            <w:r w:rsidR="00F61797" w:rsidRPr="00F61797">
              <w:t>&amp;bsnsDivCd=</w:t>
            </w:r>
            <w:r w:rsidR="00F61797" w:rsidRPr="00F61797">
              <w:lastRenderedPageBreak/>
              <w:t>1</w:t>
            </w:r>
            <w:r w:rsidR="000A66B5">
              <w:t>&amp;ServiceKey=</w:t>
            </w:r>
            <w:r w:rsidR="0091556C">
              <w:t>인증키</w:t>
            </w:r>
          </w:p>
        </w:tc>
      </w:tr>
      <w:tr w:rsidR="008610F6" w14:paraId="16F6BD4C" w14:textId="77777777" w:rsidTr="00B37DA4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22A3E7" w14:textId="77777777" w:rsidR="008610F6" w:rsidRDefault="008610F6" w:rsidP="008610F6">
            <w:pPr>
              <w:pStyle w:val="a6"/>
            </w:pPr>
            <w:r>
              <w:lastRenderedPageBreak/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8610F6" w14:paraId="51AE7D24" w14:textId="77777777" w:rsidTr="00B37DA4">
        <w:trPr>
          <w:jc w:val="center"/>
        </w:trPr>
        <w:tc>
          <w:tcPr>
            <w:tcW w:w="9693" w:type="dxa"/>
            <w:shd w:val="clear" w:color="auto" w:fill="auto"/>
          </w:tcPr>
          <w:p w14:paraId="12C8C110" w14:textId="77777777" w:rsidR="00476096" w:rsidRDefault="00476096" w:rsidP="00476096">
            <w:pPr>
              <w:pStyle w:val="aff"/>
            </w:pPr>
            <w:r>
              <w:t>&lt;response&gt;</w:t>
            </w:r>
          </w:p>
          <w:p w14:paraId="3AA33BFC" w14:textId="77777777" w:rsidR="00476096" w:rsidRDefault="00476096" w:rsidP="00476096">
            <w:pPr>
              <w:pStyle w:val="aff"/>
            </w:pPr>
            <w:r>
              <w:t xml:space="preserve">    &lt;header&gt;</w:t>
            </w:r>
          </w:p>
          <w:p w14:paraId="2340FCBA" w14:textId="77777777" w:rsidR="00476096" w:rsidRDefault="00476096" w:rsidP="00476096">
            <w:pPr>
              <w:pStyle w:val="aff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F2C3EAB" w14:textId="77777777" w:rsidR="00476096" w:rsidRDefault="00476096" w:rsidP="00476096">
            <w:pPr>
              <w:pStyle w:val="aff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F6CEA75" w14:textId="77777777" w:rsidR="00476096" w:rsidRDefault="00476096" w:rsidP="00476096">
            <w:pPr>
              <w:pStyle w:val="aff"/>
            </w:pPr>
            <w:r>
              <w:t xml:space="preserve">    &lt;/header&gt;</w:t>
            </w:r>
          </w:p>
          <w:p w14:paraId="006B5729" w14:textId="77777777" w:rsidR="00476096" w:rsidRDefault="00476096" w:rsidP="00476096">
            <w:pPr>
              <w:pStyle w:val="aff"/>
            </w:pPr>
            <w:r>
              <w:t xml:space="preserve">    &lt;body&gt;</w:t>
            </w:r>
          </w:p>
          <w:p w14:paraId="30FB6C67" w14:textId="77777777" w:rsidR="00476096" w:rsidRDefault="00476096" w:rsidP="00476096">
            <w:pPr>
              <w:pStyle w:val="aff"/>
            </w:pPr>
            <w:r>
              <w:t xml:space="preserve">        &lt;items&gt;</w:t>
            </w:r>
          </w:p>
          <w:p w14:paraId="387A8136" w14:textId="77777777" w:rsidR="00476096" w:rsidRDefault="00476096" w:rsidP="00476096">
            <w:pPr>
              <w:pStyle w:val="aff"/>
            </w:pPr>
            <w:r>
              <w:t xml:space="preserve">            &lt;item&gt;</w:t>
            </w:r>
          </w:p>
          <w:p w14:paraId="4EBBD922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NtceNo</w:t>
            </w:r>
            <w:proofErr w:type="spellEnd"/>
            <w:r>
              <w:t>&gt;R25BK00925778&lt;/</w:t>
            </w:r>
            <w:proofErr w:type="spellStart"/>
            <w:r>
              <w:t>bidNtceNo</w:t>
            </w:r>
            <w:proofErr w:type="spellEnd"/>
            <w:r>
              <w:t>&gt;</w:t>
            </w:r>
          </w:p>
          <w:p w14:paraId="1785CDB6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NtceOrd</w:t>
            </w:r>
            <w:proofErr w:type="spellEnd"/>
            <w:r>
              <w:t>&gt;000&lt;/</w:t>
            </w:r>
            <w:proofErr w:type="spellStart"/>
            <w:r>
              <w:t>bidNtceOrd</w:t>
            </w:r>
            <w:proofErr w:type="spellEnd"/>
            <w:r>
              <w:t>&gt;</w:t>
            </w:r>
          </w:p>
          <w:p w14:paraId="0331893A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NtceNm</w:t>
            </w:r>
            <w:proofErr w:type="spellEnd"/>
            <w:r>
              <w:t xml:space="preserve">&gt;[부여]국도40호 </w:t>
            </w:r>
            <w:proofErr w:type="spellStart"/>
            <w:r>
              <w:t>가탑삼거리</w:t>
            </w:r>
            <w:proofErr w:type="spellEnd"/>
            <w:r>
              <w:t xml:space="preserve"> 교차로개선사업&lt;/</w:t>
            </w:r>
            <w:proofErr w:type="spellStart"/>
            <w:r>
              <w:t>bidNtceNm</w:t>
            </w:r>
            <w:proofErr w:type="spellEnd"/>
            <w:r>
              <w:t>&gt;</w:t>
            </w:r>
          </w:p>
          <w:p w14:paraId="1E6A1BD6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snsDivNm</w:t>
            </w:r>
            <w:proofErr w:type="spellEnd"/>
            <w:r>
              <w:t>&gt;공사&lt;/</w:t>
            </w:r>
            <w:proofErr w:type="spellStart"/>
            <w:r>
              <w:t>bsnsDivNm</w:t>
            </w:r>
            <w:proofErr w:type="spellEnd"/>
            <w:r>
              <w:t>&gt;</w:t>
            </w:r>
          </w:p>
          <w:p w14:paraId="67BAA933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cntrctCnclsSttusNm</w:t>
            </w:r>
            <w:proofErr w:type="spellEnd"/>
            <w:r>
              <w:t>&gt;총액계약&lt;/</w:t>
            </w:r>
            <w:proofErr w:type="spellStart"/>
            <w:r>
              <w:t>cntrctCnclsSttusNm</w:t>
            </w:r>
            <w:proofErr w:type="spellEnd"/>
            <w:r>
              <w:t>&gt;</w:t>
            </w:r>
          </w:p>
          <w:p w14:paraId="7EF9ECCE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cntrctCnclsMthdNm</w:t>
            </w:r>
            <w:proofErr w:type="spellEnd"/>
            <w:r>
              <w:t>&gt;수의계약&lt;/</w:t>
            </w:r>
            <w:proofErr w:type="spellStart"/>
            <w:r>
              <w:t>cntrctCnclsMthdNm</w:t>
            </w:r>
            <w:proofErr w:type="spellEnd"/>
            <w:r>
              <w:t>&gt;</w:t>
            </w:r>
          </w:p>
          <w:p w14:paraId="54FE8E86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winrDcsnMthdNm</w:t>
            </w:r>
            <w:proofErr w:type="spellEnd"/>
            <w:r>
              <w:t>&gt;소액수의견적&lt;/</w:t>
            </w:r>
            <w:proofErr w:type="spellStart"/>
            <w:r>
              <w:t>bidwinrDcsnMthdNm</w:t>
            </w:r>
            <w:proofErr w:type="spellEnd"/>
            <w:r>
              <w:t>&gt;</w:t>
            </w:r>
          </w:p>
          <w:p w14:paraId="44AE95E7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ntceInsttNm</w:t>
            </w:r>
            <w:proofErr w:type="spellEnd"/>
            <w:r>
              <w:t>&gt;충청남도 건설본부 건설사업부 동부사무소&lt;/</w:t>
            </w:r>
            <w:proofErr w:type="spellStart"/>
            <w:r>
              <w:t>ntceInsttNm</w:t>
            </w:r>
            <w:proofErr w:type="spellEnd"/>
            <w:r>
              <w:t>&gt;</w:t>
            </w:r>
          </w:p>
          <w:p w14:paraId="78B995FB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ntceInsttCd</w:t>
            </w:r>
            <w:proofErr w:type="spellEnd"/>
            <w:r>
              <w:t>&gt;6441502&lt;/</w:t>
            </w:r>
            <w:proofErr w:type="spellStart"/>
            <w:r>
              <w:t>ntceInsttCd</w:t>
            </w:r>
            <w:proofErr w:type="spellEnd"/>
            <w:r>
              <w:t>&gt;</w:t>
            </w:r>
          </w:p>
          <w:p w14:paraId="02BBC0F0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dmndInsttNm</w:t>
            </w:r>
            <w:proofErr w:type="spellEnd"/>
            <w:r>
              <w:t>&gt;충청남도 건설본부 건설사업부 동부사무소&lt;/</w:t>
            </w:r>
            <w:proofErr w:type="spellStart"/>
            <w:r>
              <w:t>dmndInsttNm</w:t>
            </w:r>
            <w:proofErr w:type="spellEnd"/>
            <w:r>
              <w:t>&gt;</w:t>
            </w:r>
          </w:p>
          <w:p w14:paraId="77E56950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dmndInsttCd</w:t>
            </w:r>
            <w:proofErr w:type="spellEnd"/>
            <w:r>
              <w:t>&gt;6441502&lt;/</w:t>
            </w:r>
            <w:proofErr w:type="spellStart"/>
            <w:r>
              <w:t>dmndInsttCd</w:t>
            </w:r>
            <w:proofErr w:type="spellEnd"/>
            <w:r>
              <w:t>&gt;</w:t>
            </w:r>
          </w:p>
          <w:p w14:paraId="37060FC3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sucsfLwstlmtRt</w:t>
            </w:r>
            <w:proofErr w:type="spellEnd"/>
            <w:r>
              <w:t>&gt;89.745&lt;/</w:t>
            </w:r>
            <w:proofErr w:type="spellStart"/>
            <w:r>
              <w:t>sucsfLwstlmtRt</w:t>
            </w:r>
            <w:proofErr w:type="spellEnd"/>
            <w:r>
              <w:t>&gt;</w:t>
            </w:r>
          </w:p>
          <w:p w14:paraId="7E977365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presmptPrce</w:t>
            </w:r>
            <w:proofErr w:type="spellEnd"/>
            <w:r>
              <w:t>&gt;124209091&lt;/</w:t>
            </w:r>
            <w:proofErr w:type="spellStart"/>
            <w:r>
              <w:t>presmptPrce</w:t>
            </w:r>
            <w:proofErr w:type="spellEnd"/>
            <w:r>
              <w:t>&gt;</w:t>
            </w:r>
          </w:p>
          <w:p w14:paraId="1332D571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rsrvtnPrce</w:t>
            </w:r>
            <w:proofErr w:type="spellEnd"/>
            <w:r>
              <w:t>&gt;135898725&lt;/</w:t>
            </w:r>
            <w:proofErr w:type="spellStart"/>
            <w:r>
              <w:t>rsrvtnPrce</w:t>
            </w:r>
            <w:proofErr w:type="spellEnd"/>
            <w:r>
              <w:t>&gt;</w:t>
            </w:r>
          </w:p>
          <w:p w14:paraId="20330B52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ssAmt</w:t>
            </w:r>
            <w:proofErr w:type="spellEnd"/>
            <w:r>
              <w:t>&gt;136630000&lt;/</w:t>
            </w:r>
            <w:proofErr w:type="spellStart"/>
            <w:r>
              <w:t>bssAmt</w:t>
            </w:r>
            <w:proofErr w:type="spellEnd"/>
            <w:r>
              <w:t>&gt;</w:t>
            </w:r>
          </w:p>
          <w:p w14:paraId="61461643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opengDate</w:t>
            </w:r>
            <w:proofErr w:type="spellEnd"/>
            <w:r>
              <w:t>&gt;2025-07-01&lt;/</w:t>
            </w:r>
            <w:proofErr w:type="spellStart"/>
            <w:r>
              <w:t>opengDate</w:t>
            </w:r>
            <w:proofErr w:type="spellEnd"/>
            <w:r>
              <w:t>&gt;</w:t>
            </w:r>
          </w:p>
          <w:p w14:paraId="58D1017F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opengTm</w:t>
            </w:r>
            <w:proofErr w:type="spellEnd"/>
            <w:r>
              <w:t>&gt;10:00&lt;/</w:t>
            </w:r>
            <w:proofErr w:type="spellStart"/>
            <w:r>
              <w:t>opengTm</w:t>
            </w:r>
            <w:proofErr w:type="spellEnd"/>
            <w:r>
              <w:t>&gt;</w:t>
            </w:r>
          </w:p>
          <w:p w14:paraId="65335A53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opengRsltDivNm</w:t>
            </w:r>
            <w:proofErr w:type="spellEnd"/>
            <w:r>
              <w:t>&gt;개찰완료&lt;/</w:t>
            </w:r>
            <w:proofErr w:type="spellStart"/>
            <w:r>
              <w:t>opengRsltDivNm</w:t>
            </w:r>
            <w:proofErr w:type="spellEnd"/>
            <w:r>
              <w:t>&gt;</w:t>
            </w:r>
          </w:p>
          <w:p w14:paraId="7E1CFF49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opengRank</w:t>
            </w:r>
            <w:proofErr w:type="spellEnd"/>
            <w:r>
              <w:t>&gt;1&lt;/</w:t>
            </w:r>
            <w:proofErr w:type="spellStart"/>
            <w:r>
              <w:t>opengRank</w:t>
            </w:r>
            <w:proofErr w:type="spellEnd"/>
            <w:r>
              <w:t>&gt;</w:t>
            </w:r>
          </w:p>
          <w:p w14:paraId="397A8B41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prcCorpBizrno</w:t>
            </w:r>
            <w:proofErr w:type="spellEnd"/>
            <w:r>
              <w:t>&gt;3088103521&lt;/</w:t>
            </w:r>
            <w:proofErr w:type="spellStart"/>
            <w:r>
              <w:t>bidprcCorpBizrno</w:t>
            </w:r>
            <w:proofErr w:type="spellEnd"/>
            <w:r>
              <w:t>&gt;</w:t>
            </w:r>
          </w:p>
          <w:p w14:paraId="2D3D20A5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prcCorpNm</w:t>
            </w:r>
            <w:proofErr w:type="spellEnd"/>
            <w:r>
              <w:t>&gt;대륜건설(주)&lt;/</w:t>
            </w:r>
            <w:proofErr w:type="spellStart"/>
            <w:r>
              <w:t>bidprcCorpNm</w:t>
            </w:r>
            <w:proofErr w:type="spellEnd"/>
            <w:r>
              <w:t>&gt;</w:t>
            </w:r>
          </w:p>
          <w:p w14:paraId="1D1A203A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prcCorpCeoNm</w:t>
            </w:r>
            <w:proofErr w:type="spellEnd"/>
            <w:r>
              <w:t>&gt;</w:t>
            </w:r>
            <w:proofErr w:type="spellStart"/>
            <w:r>
              <w:t>손현구</w:t>
            </w:r>
            <w:proofErr w:type="spellEnd"/>
            <w:r>
              <w:t>&lt;/</w:t>
            </w:r>
            <w:proofErr w:type="spellStart"/>
            <w:r>
              <w:t>bidprcCorpCeoNm</w:t>
            </w:r>
            <w:proofErr w:type="spellEnd"/>
            <w:r>
              <w:t>&gt;</w:t>
            </w:r>
          </w:p>
          <w:p w14:paraId="0E531316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prcAmt</w:t>
            </w:r>
            <w:proofErr w:type="spellEnd"/>
            <w:r>
              <w:t>&gt;122845000&lt;/</w:t>
            </w:r>
            <w:proofErr w:type="spellStart"/>
            <w:r>
              <w:t>bidprcAmt</w:t>
            </w:r>
            <w:proofErr w:type="spellEnd"/>
            <w:r>
              <w:t>&gt;</w:t>
            </w:r>
          </w:p>
          <w:p w14:paraId="240FE772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prcRt</w:t>
            </w:r>
            <w:proofErr w:type="spellEnd"/>
            <w:r>
              <w:t>&gt;90.394&lt;/</w:t>
            </w:r>
            <w:proofErr w:type="spellStart"/>
            <w:r>
              <w:t>bidprcRt</w:t>
            </w:r>
            <w:proofErr w:type="spellEnd"/>
            <w:r>
              <w:t>&gt;</w:t>
            </w:r>
          </w:p>
          <w:p w14:paraId="112EB996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prcDate</w:t>
            </w:r>
            <w:proofErr w:type="spellEnd"/>
            <w:r>
              <w:t>&gt;2025-06-27&lt;/</w:t>
            </w:r>
            <w:proofErr w:type="spellStart"/>
            <w:r>
              <w:t>bidprcDate</w:t>
            </w:r>
            <w:proofErr w:type="spellEnd"/>
            <w:r>
              <w:t>&gt;</w:t>
            </w:r>
          </w:p>
          <w:p w14:paraId="489279AC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bidprcTm</w:t>
            </w:r>
            <w:proofErr w:type="spellEnd"/>
            <w:r>
              <w:t>&gt;08:19&lt;/</w:t>
            </w:r>
            <w:proofErr w:type="spellStart"/>
            <w:r>
              <w:t>bidprcTm</w:t>
            </w:r>
            <w:proofErr w:type="spellEnd"/>
            <w:r>
              <w:t>&gt;</w:t>
            </w:r>
          </w:p>
          <w:p w14:paraId="36528E95" w14:textId="77777777" w:rsidR="00476096" w:rsidRDefault="00476096" w:rsidP="00476096">
            <w:pPr>
              <w:pStyle w:val="aff"/>
            </w:pPr>
            <w:r>
              <w:lastRenderedPageBreak/>
              <w:t xml:space="preserve">                &lt;</w:t>
            </w:r>
            <w:proofErr w:type="spellStart"/>
            <w:r>
              <w:t>sucsfYn</w:t>
            </w:r>
            <w:proofErr w:type="spellEnd"/>
            <w:r>
              <w:t>&gt;Y&lt;/</w:t>
            </w:r>
            <w:proofErr w:type="spellStart"/>
            <w:r>
              <w:t>sucsfYn</w:t>
            </w:r>
            <w:proofErr w:type="spellEnd"/>
            <w:r>
              <w:t>&gt;</w:t>
            </w:r>
          </w:p>
          <w:p w14:paraId="1834AE77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dqlfctnRsn</w:t>
            </w:r>
            <w:proofErr w:type="spellEnd"/>
            <w:r>
              <w:t>&gt;정상&lt;/</w:t>
            </w:r>
            <w:proofErr w:type="spellStart"/>
            <w:r>
              <w:t>dqlfctnRsn</w:t>
            </w:r>
            <w:proofErr w:type="spellEnd"/>
            <w:r>
              <w:t>&gt;</w:t>
            </w:r>
          </w:p>
          <w:p w14:paraId="3815D7E2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Amt</w:t>
            </w:r>
            <w:proofErr w:type="spellEnd"/>
            <w:r>
              <w:t>&gt;122845000&lt;/</w:t>
            </w:r>
            <w:proofErr w:type="spellStart"/>
            <w:r>
              <w:t>fnlSucsfAmt</w:t>
            </w:r>
            <w:proofErr w:type="spellEnd"/>
            <w:r>
              <w:t>&gt;</w:t>
            </w:r>
          </w:p>
          <w:p w14:paraId="3907CBF9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Rt</w:t>
            </w:r>
            <w:proofErr w:type="spellEnd"/>
            <w:r>
              <w:t>&gt;90.394&lt;/</w:t>
            </w:r>
            <w:proofErr w:type="spellStart"/>
            <w:r>
              <w:t>fnlSucsfRt</w:t>
            </w:r>
            <w:proofErr w:type="spellEnd"/>
            <w:r>
              <w:t>&gt;</w:t>
            </w:r>
          </w:p>
          <w:p w14:paraId="7B28E53F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Date</w:t>
            </w:r>
            <w:proofErr w:type="spellEnd"/>
            <w:r>
              <w:t>&gt;2025-07-02&lt;/</w:t>
            </w:r>
            <w:proofErr w:type="spellStart"/>
            <w:r>
              <w:t>fnlSucsfDate</w:t>
            </w:r>
            <w:proofErr w:type="spellEnd"/>
            <w:r>
              <w:t>&gt;</w:t>
            </w:r>
          </w:p>
          <w:p w14:paraId="6AEFA143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CorpNm</w:t>
            </w:r>
            <w:proofErr w:type="spellEnd"/>
            <w:r>
              <w:t>&gt;대륜건설(주)&lt;/</w:t>
            </w:r>
            <w:proofErr w:type="spellStart"/>
            <w:r>
              <w:t>fnlSucsfCorpNm</w:t>
            </w:r>
            <w:proofErr w:type="spellEnd"/>
            <w:r>
              <w:t>&gt;</w:t>
            </w:r>
          </w:p>
          <w:p w14:paraId="060A7F74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CorpCeoNm</w:t>
            </w:r>
            <w:proofErr w:type="spellEnd"/>
            <w:r>
              <w:t>&gt;</w:t>
            </w:r>
            <w:proofErr w:type="spellStart"/>
            <w:r>
              <w:t>손현구</w:t>
            </w:r>
            <w:proofErr w:type="spellEnd"/>
            <w:r>
              <w:t>&lt;/</w:t>
            </w:r>
            <w:proofErr w:type="spellStart"/>
            <w:r>
              <w:t>fnlSucsfCorpCeoNm</w:t>
            </w:r>
            <w:proofErr w:type="spellEnd"/>
            <w:r>
              <w:t>&gt;</w:t>
            </w:r>
          </w:p>
          <w:p w14:paraId="5BC83F35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CorpOfclNm</w:t>
            </w:r>
            <w:proofErr w:type="spellEnd"/>
            <w:r>
              <w:t>&gt;&lt;/</w:t>
            </w:r>
            <w:proofErr w:type="spellStart"/>
            <w:r>
              <w:t>fnlSucsfCorpOfclNm</w:t>
            </w:r>
            <w:proofErr w:type="spellEnd"/>
            <w:r>
              <w:t>&gt;</w:t>
            </w:r>
          </w:p>
          <w:p w14:paraId="2C2DCBB1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CorpBizrno</w:t>
            </w:r>
            <w:proofErr w:type="spellEnd"/>
            <w:r>
              <w:t>&gt;308-81-03521&lt;/</w:t>
            </w:r>
            <w:proofErr w:type="spellStart"/>
            <w:r>
              <w:t>fnlSucsfCorpBizrno</w:t>
            </w:r>
            <w:proofErr w:type="spellEnd"/>
            <w:r>
              <w:t>&gt;</w:t>
            </w:r>
          </w:p>
          <w:p w14:paraId="73EC0D4E" w14:textId="77777777" w:rsidR="00476096" w:rsidRDefault="00476096" w:rsidP="00E56D0C">
            <w:pPr>
              <w:pStyle w:val="aff"/>
              <w:jc w:val="left"/>
            </w:pPr>
            <w:r>
              <w:t xml:space="preserve">                &lt;</w:t>
            </w:r>
            <w:proofErr w:type="spellStart"/>
            <w:r>
              <w:t>fnlSucsfCorpAdrs</w:t>
            </w:r>
            <w:proofErr w:type="spellEnd"/>
            <w:r>
              <w:t xml:space="preserve">&gt;충청남도 부여군 </w:t>
            </w:r>
            <w:proofErr w:type="spellStart"/>
            <w:r>
              <w:t>부여읍</w:t>
            </w:r>
            <w:proofErr w:type="spellEnd"/>
            <w:r>
              <w:t xml:space="preserve"> </w:t>
            </w:r>
            <w:proofErr w:type="spellStart"/>
            <w:r>
              <w:t>성왕로</w:t>
            </w:r>
            <w:proofErr w:type="spellEnd"/>
            <w:r>
              <w:t>161</w:t>
            </w:r>
            <w:r w:rsidR="000534D4">
              <w:t xml:space="preserve"> </w:t>
            </w:r>
            <w:r>
              <w:t>&lt;/</w:t>
            </w:r>
            <w:proofErr w:type="spellStart"/>
            <w:r>
              <w:t>fnlSucsfCorpAdrs</w:t>
            </w:r>
            <w:proofErr w:type="spellEnd"/>
            <w:r>
              <w:t>&gt;</w:t>
            </w:r>
          </w:p>
          <w:p w14:paraId="41C75888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fnlSucsfCorpContactTel</w:t>
            </w:r>
            <w:proofErr w:type="spellEnd"/>
            <w:r>
              <w:t>&gt;042-826-6220&lt;/</w:t>
            </w:r>
            <w:proofErr w:type="spellStart"/>
            <w:r>
              <w:t>fnlSucsfCorpContactTel</w:t>
            </w:r>
            <w:proofErr w:type="spellEnd"/>
            <w:r>
              <w:t>&gt;</w:t>
            </w:r>
          </w:p>
          <w:p w14:paraId="179C222A" w14:textId="77777777" w:rsidR="00476096" w:rsidRDefault="00476096" w:rsidP="00476096">
            <w:pPr>
              <w:pStyle w:val="aff"/>
            </w:pPr>
            <w:r>
              <w:t xml:space="preserve">                &lt;</w:t>
            </w:r>
            <w:proofErr w:type="spellStart"/>
            <w:r>
              <w:t>dataBssDate</w:t>
            </w:r>
            <w:proofErr w:type="spellEnd"/>
            <w:r>
              <w:t>&gt;2025-08-08&lt;/</w:t>
            </w:r>
            <w:proofErr w:type="spellStart"/>
            <w:r>
              <w:t>dataBssDate</w:t>
            </w:r>
            <w:proofErr w:type="spellEnd"/>
            <w:r>
              <w:t>&gt;</w:t>
            </w:r>
          </w:p>
          <w:p w14:paraId="5BD7670B" w14:textId="77777777" w:rsidR="00476096" w:rsidRDefault="00476096" w:rsidP="00476096">
            <w:pPr>
              <w:pStyle w:val="aff"/>
            </w:pPr>
            <w:r>
              <w:t xml:space="preserve">            &lt;/item&gt;</w:t>
            </w:r>
          </w:p>
          <w:p w14:paraId="7198FD44" w14:textId="77777777" w:rsidR="00476096" w:rsidRDefault="00476096" w:rsidP="00476096">
            <w:pPr>
              <w:pStyle w:val="aff"/>
            </w:pPr>
            <w:r>
              <w:t xml:space="preserve">        &lt;/items&gt;</w:t>
            </w:r>
          </w:p>
          <w:p w14:paraId="1539059A" w14:textId="77777777" w:rsidR="00476096" w:rsidRDefault="00476096" w:rsidP="00476096">
            <w:pPr>
              <w:pStyle w:val="aff"/>
            </w:pPr>
            <w:r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4798AE00" w14:textId="77777777" w:rsidR="00476096" w:rsidRDefault="00476096" w:rsidP="00476096">
            <w:pPr>
              <w:pStyle w:val="aff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75813A9" w14:textId="77777777" w:rsidR="00476096" w:rsidRDefault="00476096" w:rsidP="00476096">
            <w:pPr>
              <w:pStyle w:val="aff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31513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18F7162F" w14:textId="77777777" w:rsidR="00476096" w:rsidRDefault="00476096" w:rsidP="00476096">
            <w:pPr>
              <w:pStyle w:val="aff"/>
            </w:pPr>
            <w:r>
              <w:t xml:space="preserve">    &lt;/body&gt;</w:t>
            </w:r>
          </w:p>
          <w:p w14:paraId="5A1AD01B" w14:textId="77777777" w:rsidR="0098465D" w:rsidRPr="00194416" w:rsidRDefault="00476096" w:rsidP="00476096">
            <w:pPr>
              <w:pStyle w:val="aff"/>
            </w:pPr>
            <w:r>
              <w:t>&lt;/response&gt;</w:t>
            </w:r>
          </w:p>
        </w:tc>
      </w:tr>
    </w:tbl>
    <w:p w14:paraId="2E03A60C" w14:textId="77777777" w:rsidR="00045EA7" w:rsidRDefault="00B703A9" w:rsidP="00045EA7">
      <w:pPr>
        <w:pStyle w:val="4"/>
      </w:pPr>
      <w:r w:rsidRPr="00045EA7">
        <w:rPr>
          <w:b/>
        </w:rPr>
        <w:lastRenderedPageBreak/>
        <w:br w:type="page"/>
      </w:r>
      <w:r w:rsidR="00045EA7">
        <w:rPr>
          <w:rFonts w:hint="eastAsia"/>
        </w:rPr>
        <w:lastRenderedPageBreak/>
        <w:t xml:space="preserve">[데이터셋 개방표준에 따른 </w:t>
      </w:r>
      <w:r w:rsidR="0090295C">
        <w:rPr>
          <w:rFonts w:hint="eastAsia"/>
        </w:rPr>
        <w:t>계약</w:t>
      </w:r>
      <w:r w:rsidR="00045EA7">
        <w:rPr>
          <w:rFonts w:hint="eastAsia"/>
        </w:rPr>
        <w:t>정보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45EA7" w14:paraId="1EAD9A69" w14:textId="77777777" w:rsidTr="0088240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5D05D746" w14:textId="77777777" w:rsidR="00045EA7" w:rsidRDefault="00045EA7" w:rsidP="00882403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44208C1E" w14:textId="77777777" w:rsidR="00045EA7" w:rsidRDefault="00045EA7" w:rsidP="00882403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FAC461F" w14:textId="77777777" w:rsidR="00045EA7" w:rsidRDefault="00045EA7" w:rsidP="00882403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F0AEA53" w14:textId="77777777" w:rsidR="00045EA7" w:rsidRDefault="00045EA7" w:rsidP="00882403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60CC74E7" w14:textId="77777777" w:rsidR="00045EA7" w:rsidRPr="00D9689F" w:rsidRDefault="00045EA7" w:rsidP="00045EA7">
            <w:pPr>
              <w:spacing w:after="0"/>
            </w:pPr>
            <w:r w:rsidRPr="00016FEE">
              <w:rPr>
                <w:rFonts w:hint="eastAsia"/>
              </w:rPr>
              <w:t>데이터셋</w:t>
            </w:r>
            <w:r w:rsidRPr="00016FEE">
              <w:t xml:space="preserve"> 개방표준에 따른 </w:t>
            </w:r>
            <w:r>
              <w:rPr>
                <w:rFonts w:hint="eastAsia"/>
              </w:rPr>
              <w:t>계약</w:t>
            </w:r>
            <w:r w:rsidRPr="00016FEE">
              <w:t>정보</w:t>
            </w:r>
          </w:p>
        </w:tc>
      </w:tr>
      <w:tr w:rsidR="00045EA7" w14:paraId="15A95B6A" w14:textId="77777777" w:rsidTr="00882403">
        <w:trPr>
          <w:trHeight w:val="461"/>
        </w:trPr>
        <w:tc>
          <w:tcPr>
            <w:tcW w:w="420" w:type="dxa"/>
            <w:vMerge/>
            <w:shd w:val="pct10" w:color="auto" w:fill="auto"/>
            <w:vAlign w:val="center"/>
          </w:tcPr>
          <w:p w14:paraId="0509757B" w14:textId="77777777" w:rsidR="00045EA7" w:rsidRDefault="00045EA7" w:rsidP="00882403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6ECA029" w14:textId="77777777" w:rsidR="00045EA7" w:rsidRDefault="00045EA7" w:rsidP="00882403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EC932BD" w14:textId="77777777" w:rsidR="00045EA7" w:rsidRDefault="00045EA7" w:rsidP="00882403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7AC6171" w14:textId="77777777" w:rsidR="00045EA7" w:rsidRDefault="00045EA7" w:rsidP="00882403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4B22EB4A" w14:textId="77777777" w:rsidR="00045EA7" w:rsidRDefault="00045EA7" w:rsidP="00882403">
            <w:pPr>
              <w:widowControl/>
              <w:wordWrap/>
              <w:autoSpaceDE/>
              <w:autoSpaceDN/>
              <w:spacing w:after="0" w:line="240" w:lineRule="auto"/>
            </w:pPr>
            <w:proofErr w:type="spellStart"/>
            <w:r w:rsidRPr="00045EA7">
              <w:t>getDataSetOpnStdCntrctInfo</w:t>
            </w:r>
            <w:proofErr w:type="spellEnd"/>
          </w:p>
        </w:tc>
      </w:tr>
      <w:tr w:rsidR="00045EA7" w14:paraId="2445114C" w14:textId="77777777" w:rsidTr="0088240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1D24A9B5" w14:textId="77777777" w:rsidR="00045EA7" w:rsidRDefault="00045EA7" w:rsidP="00882403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28F4113" w14:textId="77777777" w:rsidR="00045EA7" w:rsidRDefault="00045EA7" w:rsidP="00882403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6CC031D8" w14:textId="77777777" w:rsidR="00045EA7" w:rsidRPr="007C7E8C" w:rsidRDefault="00045EA7" w:rsidP="0090295C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</w:t>
            </w:r>
            <w:r w:rsidRPr="00C07CBD"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을 계약체결일자로 </w:t>
            </w:r>
            <w:r w:rsidRPr="00045EA7">
              <w:rPr>
                <w:rFonts w:hint="eastAsia"/>
              </w:rPr>
              <w:t>계약번호</w:t>
            </w:r>
            <w:r w:rsidRPr="00045EA7">
              <w:t xml:space="preserve">, 통합계약번호, </w:t>
            </w:r>
            <w:proofErr w:type="spellStart"/>
            <w:r w:rsidRPr="00045EA7">
              <w:t>계약차수</w:t>
            </w:r>
            <w:proofErr w:type="spellEnd"/>
            <w:r w:rsidRPr="00045EA7">
              <w:t xml:space="preserve">, </w:t>
            </w:r>
            <w:proofErr w:type="spellStart"/>
            <w:r w:rsidRPr="00045EA7">
              <w:t>계약명</w:t>
            </w:r>
            <w:proofErr w:type="spellEnd"/>
            <w:r w:rsidRPr="00045EA7">
              <w:t xml:space="preserve">, 업무구분명, 계약체결형태명, 계약체결방법명, </w:t>
            </w:r>
            <w:proofErr w:type="spellStart"/>
            <w:r w:rsidRPr="00045EA7">
              <w:t>장기계속구분명</w:t>
            </w:r>
            <w:proofErr w:type="spellEnd"/>
            <w:r w:rsidRPr="00045EA7">
              <w:t>, 공동계약여부, 계약체결일자, 계약기간, 계약금액</w:t>
            </w:r>
            <w:r>
              <w:rPr>
                <w:rFonts w:hint="eastAsia"/>
              </w:rPr>
              <w:t xml:space="preserve"> 등 나라장터에 등록된 </w:t>
            </w:r>
            <w:r w:rsidR="00BE4BF0">
              <w:rPr>
                <w:rFonts w:hint="eastAsia"/>
              </w:rPr>
              <w:t>계약</w:t>
            </w:r>
            <w:r>
              <w:rPr>
                <w:rFonts w:hint="eastAsia"/>
              </w:rPr>
              <w:t>정보 조회</w:t>
            </w:r>
          </w:p>
        </w:tc>
      </w:tr>
      <w:tr w:rsidR="00045EA7" w14:paraId="6303586F" w14:textId="77777777" w:rsidTr="0088240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8B564C2" w14:textId="77777777" w:rsidR="00045EA7" w:rsidRDefault="00045EA7" w:rsidP="00882403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1E71947" w14:textId="77777777" w:rsidR="00045EA7" w:rsidRDefault="00045EA7" w:rsidP="0088240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09C1987B" w14:textId="77777777" w:rsidR="00045EA7" w:rsidRDefault="00045EA7" w:rsidP="00882403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45EA7" w14:paraId="68840FAE" w14:textId="77777777" w:rsidTr="0088240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2648B8B" w14:textId="77777777" w:rsidR="00045EA7" w:rsidRDefault="00045EA7" w:rsidP="00882403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64A1895" w14:textId="77777777" w:rsidR="00045EA7" w:rsidRDefault="00045EA7" w:rsidP="0088240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539DD1BD" w14:textId="77777777" w:rsidR="00045EA7" w:rsidRDefault="00045EA7" w:rsidP="00882403">
            <w:r>
              <w:rPr>
                <w:rFonts w:hint="eastAsia"/>
              </w:rPr>
              <w:t>[ 4000bytes]</w:t>
            </w:r>
          </w:p>
        </w:tc>
      </w:tr>
      <w:tr w:rsidR="00045EA7" w14:paraId="79533182" w14:textId="77777777" w:rsidTr="0088240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D5A861D" w14:textId="77777777" w:rsidR="00045EA7" w:rsidRDefault="00045EA7" w:rsidP="00882403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4D7E2B3" w14:textId="77777777" w:rsidR="00045EA7" w:rsidRDefault="00045EA7" w:rsidP="0088240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920B089" w14:textId="77777777" w:rsidR="00045EA7" w:rsidRDefault="00045EA7" w:rsidP="0088240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26216ADC" w14:textId="77777777" w:rsidR="00045EA7" w:rsidRDefault="00045EA7" w:rsidP="0088240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6B0D53C2" w14:textId="77777777" w:rsidR="00045EA7" w:rsidRDefault="00045EA7" w:rsidP="0088240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14:paraId="079F4822" w14:textId="77777777" w:rsidR="00045EA7" w:rsidRDefault="00045EA7" w:rsidP="00045EA7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45EA7" w14:paraId="4533FCD6" w14:textId="77777777" w:rsidTr="0088240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049EF63B" w14:textId="77777777" w:rsidR="00045EA7" w:rsidRDefault="00045EA7" w:rsidP="00882403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6158D98C" w14:textId="77777777" w:rsidR="00045EA7" w:rsidRDefault="00045EA7" w:rsidP="00882403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289EBED4" w14:textId="77777777" w:rsidR="00045EA7" w:rsidRDefault="00045EA7" w:rsidP="00882403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6D0BA53A" w14:textId="77777777" w:rsidR="00045EA7" w:rsidRDefault="00045EA7" w:rsidP="00882403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72CE9695" w14:textId="77777777" w:rsidR="00045EA7" w:rsidRDefault="00045EA7" w:rsidP="00882403">
            <w:pPr>
              <w:pStyle w:val="af6"/>
              <w:wordWrap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7A73BD59" w14:textId="77777777" w:rsidR="00045EA7" w:rsidRDefault="00045EA7" w:rsidP="00882403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9A0EA4" w:rsidRPr="008079EC" w14:paraId="42B1884E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7677812B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umOfRows</w:t>
            </w:r>
            <w:proofErr w:type="spellEnd"/>
          </w:p>
        </w:tc>
        <w:tc>
          <w:tcPr>
            <w:tcW w:w="1943" w:type="dxa"/>
            <w:vAlign w:val="center"/>
          </w:tcPr>
          <w:p w14:paraId="61A3503F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514A6404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2DEBD335" w14:textId="77777777" w:rsidR="009A0EA4" w:rsidRPr="009A0EA4" w:rsidRDefault="006D0BB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4B12655B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14:paraId="1BC72A61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 페이지 결과 수</w:t>
            </w:r>
          </w:p>
        </w:tc>
      </w:tr>
      <w:tr w:rsidR="009A0EA4" w:rsidRPr="008079EC" w14:paraId="3936EB77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2FC6F39A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ageNo</w:t>
            </w:r>
            <w:proofErr w:type="spellEnd"/>
          </w:p>
        </w:tc>
        <w:tc>
          <w:tcPr>
            <w:tcW w:w="1943" w:type="dxa"/>
            <w:vAlign w:val="center"/>
          </w:tcPr>
          <w:p w14:paraId="7E7C178F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79A0C720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28041255" w14:textId="77777777" w:rsidR="009A0EA4" w:rsidRPr="009A0EA4" w:rsidRDefault="006D0BB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F401C86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19930BC3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페이지 번호</w:t>
            </w:r>
          </w:p>
        </w:tc>
      </w:tr>
      <w:tr w:rsidR="009A0EA4" w:rsidRPr="008079EC" w14:paraId="35AED3E6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0AF413D8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14:paraId="50A9F041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2272BC97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vAlign w:val="center"/>
          </w:tcPr>
          <w:p w14:paraId="26B9B191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CDDD0CE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공데이터포털에서</w:t>
            </w:r>
            <w:proofErr w:type="spellEnd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받은 인증키</w:t>
            </w:r>
          </w:p>
        </w:tc>
        <w:tc>
          <w:tcPr>
            <w:tcW w:w="2157" w:type="dxa"/>
            <w:vAlign w:val="center"/>
          </w:tcPr>
          <w:p w14:paraId="24A05377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공데이터포털에서</w:t>
            </w:r>
            <w:proofErr w:type="spellEnd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받은 인증키</w:t>
            </w:r>
          </w:p>
        </w:tc>
      </w:tr>
      <w:tr w:rsidR="009A0EA4" w:rsidRPr="008079EC" w14:paraId="1F90B41D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0F03E5F7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14:paraId="2399EC2E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14:paraId="63066412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0739EBB2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413C762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14:paraId="15D4CB87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9A0EA4" w:rsidRPr="008079EC" w14:paraId="733DE59F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0D5A8D9C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CnclsBgnDate</w:t>
            </w:r>
            <w:proofErr w:type="spellEnd"/>
          </w:p>
        </w:tc>
        <w:tc>
          <w:tcPr>
            <w:tcW w:w="1943" w:type="dxa"/>
            <w:vAlign w:val="center"/>
          </w:tcPr>
          <w:p w14:paraId="65F761AD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시작일자</w:t>
            </w:r>
          </w:p>
        </w:tc>
        <w:tc>
          <w:tcPr>
            <w:tcW w:w="1319" w:type="dxa"/>
            <w:vAlign w:val="center"/>
          </w:tcPr>
          <w:p w14:paraId="5E6B190A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14:paraId="4DAC83C0" w14:textId="77777777" w:rsidR="009A0EA4" w:rsidRPr="009A0EA4" w:rsidRDefault="00572ACA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6E4744E6" w14:textId="77777777" w:rsidR="009A0EA4" w:rsidRPr="009A0EA4" w:rsidRDefault="009A0EA4" w:rsidP="00D75BA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</w:t>
            </w:r>
            <w:r w:rsidR="00402C54">
              <w:rPr>
                <w:rFonts w:asciiTheme="minorEastAsia" w:eastAsiaTheme="minorEastAsia" w:hAnsiTheme="minorEastAsia"/>
                <w:color w:val="000000"/>
                <w:szCs w:val="20"/>
              </w:rPr>
              <w:t>25030</w:t>
            </w:r>
            <w:r w:rsidR="00D75BAA">
              <w:rPr>
                <w:rFonts w:asciiTheme="minorEastAsia" w:eastAsiaTheme="minorEastAsia" w:hAnsiTheme="minorEastAsia"/>
                <w:color w:val="000000"/>
                <w:szCs w:val="20"/>
              </w:rPr>
              <w:t>5</w:t>
            </w:r>
          </w:p>
        </w:tc>
        <w:tc>
          <w:tcPr>
            <w:tcW w:w="2157" w:type="dxa"/>
            <w:vAlign w:val="center"/>
          </w:tcPr>
          <w:p w14:paraId="3F2B17D4" w14:textId="77777777" w:rsidR="009A0EA4" w:rsidRPr="009A0EA4" w:rsidRDefault="009A0EA4" w:rsidP="006656E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검색하고자하는</w:t>
            </w:r>
            <w:proofErr w:type="spellEnd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계약체결일자 시작 'YYYYMMDD'</w:t>
            </w:r>
            <w:r w:rsidR="006656E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계약체결일자 범위는 1개월 로 제한)</w:t>
            </w:r>
          </w:p>
        </w:tc>
      </w:tr>
      <w:tr w:rsidR="009A0EA4" w:rsidRPr="008079EC" w14:paraId="4AB0808A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289EFB26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cntrctCnclsEndDate</w:t>
            </w:r>
            <w:proofErr w:type="spellEnd"/>
          </w:p>
        </w:tc>
        <w:tc>
          <w:tcPr>
            <w:tcW w:w="1943" w:type="dxa"/>
            <w:vAlign w:val="center"/>
          </w:tcPr>
          <w:p w14:paraId="7615BA57" w14:textId="77777777" w:rsidR="009A0EA4" w:rsidRPr="009A0EA4" w:rsidRDefault="009A0EA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종료일자</w:t>
            </w:r>
          </w:p>
        </w:tc>
        <w:tc>
          <w:tcPr>
            <w:tcW w:w="1319" w:type="dxa"/>
            <w:vAlign w:val="center"/>
          </w:tcPr>
          <w:p w14:paraId="3A9A9E22" w14:textId="77777777" w:rsidR="009A0EA4" w:rsidRPr="009A0EA4" w:rsidRDefault="009A0EA4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14:paraId="58B14203" w14:textId="77777777" w:rsidR="009A0EA4" w:rsidRPr="009A0EA4" w:rsidRDefault="00572ACA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233E47C1" w14:textId="77777777" w:rsidR="009A0EA4" w:rsidRPr="009A0EA4" w:rsidRDefault="00D75BAA" w:rsidP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25030</w:t>
            </w:r>
            <w:r w:rsidR="00092EC8">
              <w:rPr>
                <w:rFonts w:asciiTheme="minorEastAsia" w:eastAsiaTheme="minorEastAsia" w:hAnsiTheme="minorEastAsia"/>
                <w:color w:val="000000"/>
                <w:szCs w:val="20"/>
              </w:rPr>
              <w:t>5</w:t>
            </w:r>
          </w:p>
        </w:tc>
        <w:tc>
          <w:tcPr>
            <w:tcW w:w="2157" w:type="dxa"/>
            <w:vAlign w:val="center"/>
          </w:tcPr>
          <w:p w14:paraId="275388B6" w14:textId="77777777" w:rsidR="009A0EA4" w:rsidRPr="009A0EA4" w:rsidRDefault="009A0EA4" w:rsidP="0065189B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검색하고자하는</w:t>
            </w:r>
            <w:proofErr w:type="spellEnd"/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계약체결일자 종료 'YYYYMMDD'</w:t>
            </w:r>
            <w:r w:rsidR="0065189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r w:rsidRPr="009A0EA4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계약체결일자 범위는 1개월 로 제한)</w:t>
            </w:r>
          </w:p>
        </w:tc>
      </w:tr>
      <w:tr w:rsidR="00C721FB" w:rsidRPr="008079EC" w14:paraId="0E9EA9A4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7040007A" w14:textId="77777777" w:rsidR="00C721FB" w:rsidRPr="009A0EA4" w:rsidRDefault="00C721FB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C721FB">
              <w:rPr>
                <w:rFonts w:asciiTheme="minorEastAsia" w:eastAsiaTheme="minorEastAsia" w:hAnsiTheme="minorEastAsia"/>
                <w:color w:val="000000"/>
                <w:szCs w:val="20"/>
              </w:rPr>
              <w:t>insttDivCd</w:t>
            </w:r>
            <w:proofErr w:type="spellEnd"/>
          </w:p>
        </w:tc>
        <w:tc>
          <w:tcPr>
            <w:tcW w:w="1943" w:type="dxa"/>
            <w:vAlign w:val="center"/>
          </w:tcPr>
          <w:p w14:paraId="625F3A0F" w14:textId="77777777" w:rsidR="00C721FB" w:rsidRPr="009A0EA4" w:rsidRDefault="00EE6311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관구분코드</w:t>
            </w:r>
          </w:p>
        </w:tc>
        <w:tc>
          <w:tcPr>
            <w:tcW w:w="1319" w:type="dxa"/>
            <w:vAlign w:val="center"/>
          </w:tcPr>
          <w:p w14:paraId="7A434775" w14:textId="77777777" w:rsidR="00C721FB" w:rsidRPr="009A0EA4" w:rsidRDefault="00C721FB" w:rsidP="00B2334E">
            <w:pPr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14:paraId="021956EF" w14:textId="77777777" w:rsidR="00C721FB" w:rsidRDefault="00C721FB" w:rsidP="00B2334E">
            <w:pPr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2128B304" w14:textId="77777777" w:rsidR="00C721FB" w:rsidRPr="009A0EA4" w:rsidRDefault="00C721FB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14:paraId="31687008" w14:textId="4FA43C65" w:rsidR="00C721FB" w:rsidRPr="009A0EA4" w:rsidRDefault="007259D7" w:rsidP="00C721FB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7259D7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관구분코드</w:t>
            </w:r>
            <w:r w:rsidRPr="007259D7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1인 경우 계약기관, 2인 경우 수요기관</w:t>
            </w:r>
          </w:p>
        </w:tc>
      </w:tr>
      <w:tr w:rsidR="00C721FB" w:rsidRPr="008079EC" w14:paraId="4859096C" w14:textId="77777777" w:rsidTr="00882403">
        <w:trPr>
          <w:trHeight w:val="420"/>
        </w:trPr>
        <w:tc>
          <w:tcPr>
            <w:tcW w:w="1952" w:type="dxa"/>
            <w:vAlign w:val="center"/>
          </w:tcPr>
          <w:p w14:paraId="77DEBE09" w14:textId="77777777" w:rsidR="00C721FB" w:rsidRPr="009A0EA4" w:rsidRDefault="00C721FB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C721FB">
              <w:rPr>
                <w:rFonts w:asciiTheme="minorEastAsia" w:eastAsiaTheme="minorEastAsia" w:hAnsiTheme="minorEastAsia"/>
                <w:color w:val="000000"/>
                <w:szCs w:val="20"/>
              </w:rPr>
              <w:t>insttCd</w:t>
            </w:r>
            <w:proofErr w:type="spellEnd"/>
          </w:p>
        </w:tc>
        <w:tc>
          <w:tcPr>
            <w:tcW w:w="1943" w:type="dxa"/>
            <w:vAlign w:val="center"/>
          </w:tcPr>
          <w:p w14:paraId="372D47B8" w14:textId="77777777" w:rsidR="00C721FB" w:rsidRPr="009A0EA4" w:rsidRDefault="00C721FB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721F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관코드</w:t>
            </w:r>
          </w:p>
        </w:tc>
        <w:tc>
          <w:tcPr>
            <w:tcW w:w="1319" w:type="dxa"/>
            <w:vAlign w:val="center"/>
          </w:tcPr>
          <w:p w14:paraId="5F253FC6" w14:textId="77777777" w:rsidR="00C721FB" w:rsidRPr="009A0EA4" w:rsidRDefault="00C721FB" w:rsidP="00B2334E">
            <w:pPr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14:paraId="330C7848" w14:textId="77777777" w:rsidR="00C721FB" w:rsidRDefault="00C721FB" w:rsidP="00B2334E">
            <w:pPr>
              <w:jc w:val="left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006F2479" w14:textId="77777777" w:rsidR="00C721FB" w:rsidRPr="009A0EA4" w:rsidRDefault="00F00E74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4490000</w:t>
            </w:r>
          </w:p>
        </w:tc>
        <w:tc>
          <w:tcPr>
            <w:tcW w:w="2157" w:type="dxa"/>
            <w:vAlign w:val="center"/>
          </w:tcPr>
          <w:p w14:paraId="42D6DFEB" w14:textId="20239D99" w:rsidR="00C721FB" w:rsidRPr="009A0EA4" w:rsidRDefault="007259D7" w:rsidP="0065189B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7259D7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관구분코드가</w:t>
            </w:r>
            <w:r w:rsidRPr="007259D7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1인 경우 계약기관코드를 입력, 기관구분코드 2인 경우 수요기관코드를 입력</w:t>
            </w:r>
          </w:p>
        </w:tc>
      </w:tr>
    </w:tbl>
    <w:p w14:paraId="1ACB4B61" w14:textId="77777777" w:rsidR="00045EA7" w:rsidRDefault="00045EA7" w:rsidP="00045EA7">
      <w:pPr>
        <w:spacing w:after="0"/>
      </w:pPr>
      <w:r>
        <w:rPr>
          <w:rFonts w:hint="eastAsia"/>
        </w:rPr>
        <w:t xml:space="preserve">※ 항목구분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417853C" w14:textId="77777777" w:rsidR="00045EA7" w:rsidRDefault="00045EA7" w:rsidP="00045EA7">
      <w:pPr>
        <w:pStyle w:val="5"/>
      </w:pPr>
      <w:r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276"/>
        <w:gridCol w:w="1394"/>
        <w:gridCol w:w="1822"/>
      </w:tblGrid>
      <w:tr w:rsidR="00045EA7" w:rsidRPr="00A52B29" w14:paraId="47E44FBF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55EFCBB" w14:textId="77777777" w:rsidR="00045EA7" w:rsidRPr="00A52B29" w:rsidRDefault="00045EA7" w:rsidP="00882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81252AB" w14:textId="77777777" w:rsidR="00045EA7" w:rsidRPr="00A52B29" w:rsidRDefault="00045EA7" w:rsidP="00882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1FA67EC" w14:textId="77777777" w:rsidR="00045EA7" w:rsidRPr="00A52B29" w:rsidRDefault="00045EA7" w:rsidP="00882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E71C80A" w14:textId="77777777" w:rsidR="00045EA7" w:rsidRPr="00A52B29" w:rsidRDefault="00045EA7" w:rsidP="00882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13F27C" w14:textId="77777777" w:rsidR="00045EA7" w:rsidRPr="00A52B29" w:rsidRDefault="00045EA7" w:rsidP="00882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4A6A7F" w14:textId="77777777" w:rsidR="00045EA7" w:rsidRPr="00A52B29" w:rsidRDefault="00045EA7" w:rsidP="008824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232712" w:rsidRPr="00A52B29" w14:paraId="16FE25AE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226A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EFB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E8B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5E2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AB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  <w:r w:rsidR="00482E7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41F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코드</w:t>
            </w:r>
          </w:p>
        </w:tc>
      </w:tr>
      <w:tr w:rsidR="00232712" w:rsidRPr="00A52B29" w14:paraId="3B42F782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73D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D64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메세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BAB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F0D2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92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318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결과메세지</w:t>
            </w:r>
            <w:proofErr w:type="spellEnd"/>
          </w:p>
        </w:tc>
      </w:tr>
      <w:tr w:rsidR="00232712" w:rsidRPr="00A52B29" w14:paraId="761DFECB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016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73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A4A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C31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6ACA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32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 페이지 결과 수</w:t>
            </w:r>
          </w:p>
        </w:tc>
      </w:tr>
      <w:tr w:rsidR="00232712" w:rsidRPr="00A52B29" w14:paraId="0D8E91E7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82C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B58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139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15B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AE6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67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페이지 번호</w:t>
            </w:r>
          </w:p>
        </w:tc>
      </w:tr>
      <w:tr w:rsidR="00232712" w:rsidRPr="00A52B29" w14:paraId="4B853065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94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079D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D551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88FA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EBC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69D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체 결과 수</w:t>
            </w:r>
          </w:p>
        </w:tc>
      </w:tr>
      <w:tr w:rsidR="00232712" w:rsidRPr="00A52B29" w14:paraId="4B587AB4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78B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A0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97D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AB4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2E0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R25TA002477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E8A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서를 식별하기 위한 관리번호</w:t>
            </w:r>
          </w:p>
        </w:tc>
      </w:tr>
      <w:tr w:rsidR="00232712" w:rsidRPr="00A52B29" w14:paraId="75D79EB6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270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untyCntrct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70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4493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29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A1B9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R25TA0024771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066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달청 나라장터g2b.go.kr)에서 조달청에서 발주하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는 중앙조달과 자체조달기관에서 발생되는 자체조달 계약의 통합 관리를 위해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채번되는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번호</w:t>
            </w:r>
          </w:p>
        </w:tc>
      </w:tr>
      <w:tr w:rsidR="00232712" w:rsidRPr="00A52B29" w14:paraId="2C2A076C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66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cntrctO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1A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차수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B5F8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C90E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F6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F84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의 변경 시 변경된 차수</w:t>
            </w:r>
          </w:p>
        </w:tc>
      </w:tr>
      <w:tr w:rsidR="00232712" w:rsidRPr="00A52B29" w14:paraId="733F0D33" w14:textId="77777777" w:rsidTr="00342FA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41D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A1F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BC14" w14:textId="77777777" w:rsidR="00232712" w:rsidRPr="00232712" w:rsidRDefault="00092EC8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</w:t>
            </w:r>
            <w:r w:rsidR="00232712"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CC9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A59D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2025년 시내버스 노후LED 전광판 교체사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538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사명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또는 사업명이라고도 하며 계약내용을 요약한 이름</w:t>
            </w:r>
          </w:p>
        </w:tc>
      </w:tr>
      <w:tr w:rsidR="00232712" w:rsidRPr="00A52B29" w14:paraId="11DB44C3" w14:textId="77777777" w:rsidTr="00342FA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4F5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snsDiv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98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A88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B3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AB8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물품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876" w14:textId="77777777" w:rsidR="00232712" w:rsidRPr="00232712" w:rsidRDefault="00232712" w:rsidP="006766E4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업무를 구분하는 명으로 물품, 용역, 공사, 외자</w:t>
            </w:r>
            <w:r w:rsidR="00FF26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, 비축으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로 구분함</w:t>
            </w:r>
          </w:p>
        </w:tc>
      </w:tr>
      <w:tr w:rsidR="00232712" w:rsidRPr="00A52B29" w14:paraId="28674954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1A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CnclsSttus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E4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형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7A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C71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38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총액계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864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형태를 구분하는 명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총액계약은 계약목적물 전체에 대하여 단가가 아닌 총액으로 체결하는 계약형태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단가계약은 수요 빈도가 많은 품목에 대하여 단가에 의해 예정수량을 명시하고 체결하는 계약형태,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*제3자단가계약은 각 수요기관에서 공통적으로 필요로 하는 수요물자를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시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미리 단가만을 정하여 계약을 체결하고 각 수요기관에서 직접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납품요구하여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구매하는 계약형태</w:t>
            </w:r>
          </w:p>
        </w:tc>
      </w:tr>
      <w:tr w:rsidR="00232712" w:rsidRPr="00A52B29" w14:paraId="538EBFCB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EE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cntrctCnclsMthd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1C8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91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18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84A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의계약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65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의 방법을 구분하는 명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*제한경쟁계약은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반·지명경쟁계약제도의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단점을 보완하기 위해 실적제한, 기술보유제한, 특정물품제한, 지역제한 등을 두는 계약방법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*지명경쟁계약은 계약상대자의 신용과 실적 등에 있어 적당하다고 인정하는 특정 다수의 경쟁 참가자를 지명하여 계약 상대방을 결정하는 계약방법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232712" w:rsidRPr="00A52B29" w14:paraId="18454AEB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BDF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lngtrmCtnuDiv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F4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계속구분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B7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0052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0F53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092EC8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단년도계약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AC3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계약이행에 수년을 요하는 계약을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계속계약이라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하며 해당 계약이 단기계약인지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계속계약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또는 계속비계약인지를 구분하는 명 </w:t>
            </w:r>
          </w:p>
        </w:tc>
      </w:tr>
      <w:tr w:rsidR="00232712" w:rsidRPr="00A52B29" w14:paraId="10AEDD75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CECC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mmnCntrctY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F2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5969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E91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A7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17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동계약의 경우 공사/제조 기타의 계약에 있어서 필요하다고 인정할 때 계약 상대자를 2인 이상과 체결하는 계약이며 단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독계약은 계약상대자를 1인으로 하는 통상적인 계약을 의미함.</w:t>
            </w:r>
          </w:p>
        </w:tc>
      </w:tr>
      <w:tr w:rsidR="00232712" w:rsidRPr="00A52B29" w14:paraId="1A752F0C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823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cntrctCncls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07A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6FE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500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BF7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2025-03-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B9D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이 성립된 체결일자</w:t>
            </w:r>
          </w:p>
        </w:tc>
      </w:tr>
      <w:tr w:rsidR="00232712" w:rsidRPr="00A52B29" w14:paraId="6C378310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CD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P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F7C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BDA5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39A3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BC2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2025.03.05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8E7F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의 효력이 있는 기간</w:t>
            </w:r>
          </w:p>
        </w:tc>
      </w:tr>
      <w:tr w:rsidR="00232712" w:rsidRPr="00A52B29" w14:paraId="555FA958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F05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Am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A2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13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2E31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E03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2143454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A54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당해연도계약의 경우 계약금액을 의미하며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계속계약의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 금차계약금액을 의미함</w:t>
            </w:r>
            <w:r w:rsidR="00847081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원화,원)</w:t>
            </w:r>
          </w:p>
        </w:tc>
      </w:tr>
      <w:tr w:rsidR="00232712" w:rsidRPr="00A52B29" w14:paraId="5BC3B42A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830A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talCntrctAm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9F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EE2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464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3452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1F6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계속계약의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경우에만 발생되며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계속계약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전체 계약금액(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총부기금액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 을 의미함</w:t>
            </w:r>
            <w:r w:rsidR="00847081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원화,원)</w:t>
            </w:r>
          </w:p>
        </w:tc>
      </w:tr>
      <w:tr w:rsidR="00232712" w:rsidRPr="00A52B29" w14:paraId="2560CDF6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69F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InfoUr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7A0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0030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FA44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F1D3" w14:textId="77777777" w:rsidR="00232712" w:rsidRPr="00232712" w:rsidRDefault="00092EC8" w:rsidP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https://www.g2b.go.kr/link/FIUA027_01/single/?ctrtNo=R25TA00348817&amp; </w:t>
            </w:r>
            <w:proofErr w:type="spellStart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ctrtChgOrd</w:t>
            </w:r>
            <w:proofErr w:type="spellEnd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=00&amp; </w:t>
            </w:r>
            <w:proofErr w:type="spellStart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prcmBsneSe</w:t>
            </w: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Cd</w:t>
            </w:r>
            <w:proofErr w:type="spellEnd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=조070001&amp;srchName=</w:t>
            </w:r>
            <w:proofErr w:type="spellStart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ctrtCrst</w:t>
            </w:r>
            <w:proofErr w:type="spellEnd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&amp; </w:t>
            </w:r>
            <w:proofErr w:type="spellStart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openUrl</w:t>
            </w:r>
            <w:proofErr w:type="spellEnd"/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=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D7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계약정보를 인터넷상에서 확인할 수 있는 URL주소</w:t>
            </w:r>
          </w:p>
        </w:tc>
      </w:tr>
      <w:tr w:rsidR="00232712" w14:paraId="15F58A8C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BE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NtceN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35FA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6F1E" w14:textId="77777777" w:rsidR="00232712" w:rsidRPr="00232712" w:rsidRDefault="00232712" w:rsidP="00092EC8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  <w:r w:rsidR="00092EC8">
              <w:rPr>
                <w:rFonts w:asciiTheme="minorEastAsia" w:eastAsiaTheme="minorEastAsia" w:hAnsiTheme="minorEastAsia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ADA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FF8" w14:textId="77777777" w:rsidR="00232712" w:rsidRPr="00232712" w:rsidRDefault="00092EC8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92EC8">
              <w:rPr>
                <w:rFonts w:asciiTheme="minorEastAsia" w:eastAsiaTheme="minorEastAsia" w:hAnsiTheme="minorEastAsia"/>
                <w:color w:val="000000"/>
                <w:szCs w:val="20"/>
              </w:rPr>
              <w:t>R25BK0064627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E6D" w14:textId="77777777" w:rsidR="003E6139" w:rsidRPr="003E6139" w:rsidRDefault="003E6139" w:rsidP="003E6139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3E6139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</w:t>
            </w:r>
            <w:r w:rsidRPr="003E613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3E6139">
              <w:rPr>
                <w:rFonts w:asciiTheme="minorEastAsia" w:eastAsiaTheme="minorEastAsia" w:hAnsiTheme="minorEastAsia"/>
                <w:color w:val="000000"/>
                <w:szCs w:val="20"/>
              </w:rPr>
              <w:t>관리번호이며</w:t>
            </w:r>
            <w:proofErr w:type="spellEnd"/>
            <w:r w:rsidRPr="003E613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조달청나라장터 공고건의 형식은 년도(4)+월(2)+순번(5)이며 자체전자조달시스템 보유기관은 각 기관별 형식 별도 사용</w:t>
            </w:r>
          </w:p>
          <w:p w14:paraId="484E6390" w14:textId="77777777" w:rsidR="003E6139" w:rsidRPr="003E6139" w:rsidRDefault="003E6139" w:rsidP="003E6139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3E6139">
              <w:rPr>
                <w:rFonts w:asciiTheme="minorEastAsia" w:eastAsiaTheme="minorEastAsia" w:hAnsiTheme="minorEastAsia"/>
                <w:color w:val="000000"/>
                <w:szCs w:val="20"/>
              </w:rPr>
              <w:t>*차세대나라장터 번호체계 개편 : 테스트여부(1)+년도(2)+번호구분(2)+순번(8) 총 13자리 구성</w:t>
            </w:r>
          </w:p>
          <w:p w14:paraId="024E6E99" w14:textId="77777777" w:rsidR="00232712" w:rsidRPr="00232712" w:rsidRDefault="003E6139" w:rsidP="003E6139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3E613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테스트여부 : T(모의)/R(실제), 번호구분 : BK(입찰공고번호)/TA(계약번호) 예시 : R24TA00000001 ☞ `24년 실제 </w:t>
            </w:r>
            <w:proofErr w:type="spellStart"/>
            <w:r w:rsidRPr="003E6139">
              <w:rPr>
                <w:rFonts w:asciiTheme="minorEastAsia" w:eastAsiaTheme="minorEastAsia" w:hAnsiTheme="minorEastAsia"/>
                <w:color w:val="000000"/>
                <w:szCs w:val="20"/>
              </w:rPr>
              <w:t>계약번호이며</w:t>
            </w:r>
            <w:proofErr w:type="spellEnd"/>
            <w:r w:rsidRPr="003E613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순번은 00000001)</w:t>
            </w:r>
          </w:p>
        </w:tc>
      </w:tr>
      <w:tr w:rsidR="00232712" w14:paraId="3A9BA0C2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E1B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bidNtceOr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3DE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차수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0D54" w14:textId="77777777" w:rsidR="00232712" w:rsidRPr="00232712" w:rsidRDefault="000A076A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8C2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5AC4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53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차수는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해당 입찰공고에 대한 정정(변경)공고 및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재공고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등이 발생되었을 경우 증가되는 수</w:t>
            </w:r>
          </w:p>
        </w:tc>
      </w:tr>
      <w:tr w:rsidR="00232712" w14:paraId="547698CB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40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idNtce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FAFF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010D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  <w:r w:rsidR="000A076A">
              <w:rPr>
                <w:rFonts w:asciiTheme="minorEastAsia" w:eastAsiaTheme="minorEastAsia" w:hAnsiTheme="minor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FF4D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13ED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2025년 시내버스 노후LED 전광판 교체사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4C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공사명</w:t>
            </w:r>
            <w:proofErr w:type="spellEnd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또는 사업명이라고도 하며 입찰공고 내용을 요약한 이름</w:t>
            </w:r>
          </w:p>
        </w:tc>
      </w:tr>
      <w:tr w:rsidR="00232712" w14:paraId="4F1B9AE7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84ED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opengD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687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6EE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36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A251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2025-02-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FDC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달업체가 제출한 입찰서를 개찰하는 일자</w:t>
            </w:r>
          </w:p>
        </w:tc>
      </w:tr>
      <w:tr w:rsidR="00232712" w14:paraId="5ABE6CF1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611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opengT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982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개찰시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D50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449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134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15: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649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달업체가 제출한 입찰서를 개찰하는 시각</w:t>
            </w:r>
          </w:p>
        </w:tc>
      </w:tr>
      <w:tr w:rsidR="00232712" w14:paraId="75B26DC1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434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srvtnPr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99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예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6B3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C78B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991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2353870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0C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 또는 계약 체결 전에 낙찰자 및 계약금액의 결정기준으로 삼기 위하여 미리 작성/비치하여 두는 가액</w:t>
            </w:r>
          </w:p>
        </w:tc>
      </w:tr>
      <w:tr w:rsidR="00232712" w14:paraId="48E17A18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44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rvtcntrctRs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C37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의계약사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214B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02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C411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중소벤처기업부장관이</w:t>
            </w:r>
            <w:proofErr w:type="spellEnd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지정 공고한 물품 [지방계약법 022조 000항 010호 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000목]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93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계약상대자를 결정함에 있어 경쟁입찰방법에 의하지 않고 특정인을 계약상대방으로 선정하여 계약을 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체결 시 그 사유내용임[국가계약법 시행령 제26조, 지방계약법 시행령 제25조]</w:t>
            </w:r>
          </w:p>
        </w:tc>
      </w:tr>
      <w:tr w:rsidR="00232712" w14:paraId="350DEE3A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C68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bidNtceUr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304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54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EFAB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09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https://www.g2b.go.kr/link/PNPE027_01/singl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e/?bidPbancNo=R25BK00646279&amp;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bidPbancOrd=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CF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해당 입찰공고를 인터넷상에서 확인할 수 있는 URL주소</w:t>
            </w:r>
          </w:p>
        </w:tc>
      </w:tr>
      <w:tr w:rsidR="00232712" w14:paraId="0C0F80A8" w14:textId="77777777" w:rsidTr="00882403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E2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InsttDivN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611A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AE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085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529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지방자치단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8D6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이 국가기관인지 지자체인지 등을 구분하는 명</w:t>
            </w:r>
          </w:p>
        </w:tc>
      </w:tr>
      <w:tr w:rsidR="00232712" w14:paraId="5469E9A0" w14:textId="77777777" w:rsidTr="00A27F94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6C4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Inst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789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3DC8" w14:textId="77777777" w:rsidR="00232712" w:rsidRPr="00232712" w:rsidRDefault="004B0905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  <w:r w:rsidR="00232712"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DDFA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2C5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청남도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천안시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5F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의 주체가 되는 기관의 명</w:t>
            </w:r>
          </w:p>
        </w:tc>
      </w:tr>
      <w:tr w:rsidR="00232712" w14:paraId="4ED60FD3" w14:textId="77777777" w:rsidTr="00A27F94">
        <w:trPr>
          <w:trHeight w:val="46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13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InsttC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5AB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724" w14:textId="77777777" w:rsidR="00232712" w:rsidRPr="00232712" w:rsidRDefault="00C953BE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2B69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343C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449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BA84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계약의 주체가 되는 기관의 코드로 행정안전부에서 부여한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관코드임</w:t>
            </w:r>
            <w:proofErr w:type="spellEnd"/>
          </w:p>
        </w:tc>
      </w:tr>
      <w:tr w:rsidR="00232712" w14:paraId="1699D6F9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028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InsttChrgDep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AB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담당부서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53D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350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8D9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안시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회계과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CE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의 담당 부서명</w:t>
            </w:r>
          </w:p>
        </w:tc>
      </w:tr>
      <w:tr w:rsidR="00232712" w14:paraId="3FC924E1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C02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InsttOfcl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C29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572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386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9AF7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>홍길동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BD8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의 담당자 명</w:t>
            </w:r>
          </w:p>
        </w:tc>
      </w:tr>
      <w:tr w:rsidR="00232712" w14:paraId="2D5293DC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0DC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cntrctInsttOfclT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D89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C2F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5AB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085C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70-000-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7C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의 담당자 전화번호</w:t>
            </w:r>
          </w:p>
        </w:tc>
      </w:tr>
      <w:tr w:rsidR="00232712" w:rsidRPr="00331F2C" w14:paraId="37573274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309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ntrctInsttOfc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109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기관담당자이메일주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FEE5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894E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7AD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aa@b.co.kr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8B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계약기관의 담당자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메일주소</w:t>
            </w:r>
            <w:proofErr w:type="spellEnd"/>
          </w:p>
        </w:tc>
      </w:tr>
      <w:tr w:rsidR="00232712" w:rsidRPr="00331F2C" w14:paraId="15F7C4FB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61C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ndInsttDiv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271A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구분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412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C625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70F4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지방자치단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FB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이 국가기관인지 지자체인지 등을 구분하는 명</w:t>
            </w:r>
          </w:p>
        </w:tc>
      </w:tr>
      <w:tr w:rsidR="00232712" w:rsidRPr="00331F2C" w14:paraId="0CD9F0E5" w14:textId="77777777" w:rsidTr="00923A4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963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ndInst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BACD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44FB" w14:textId="77777777" w:rsidR="00232712" w:rsidRPr="00232712" w:rsidRDefault="004B0905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  <w:r w:rsidR="00232712"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A59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7803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청남도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천안시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099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기타 전자조달시스템을 이용하는 기관인 경우 계약을 의뢰한 기관의 명으로 공고기관과 수요기관이 동일할 수 있음</w:t>
            </w:r>
          </w:p>
        </w:tc>
      </w:tr>
      <w:tr w:rsidR="00232712" w:rsidRPr="00331F2C" w14:paraId="0309813F" w14:textId="77777777" w:rsidTr="00923A4C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64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ndInsttC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D76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5A71" w14:textId="77777777" w:rsidR="00232712" w:rsidRPr="00232712" w:rsidRDefault="00C953BE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7A9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CF04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449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B654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실제 수요기관의 코드로 행정안전부에서 부여한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기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관코드임</w:t>
            </w:r>
            <w:proofErr w:type="spellEnd"/>
          </w:p>
        </w:tc>
      </w:tr>
      <w:tr w:rsidR="00232712" w:rsidRPr="00331F2C" w14:paraId="7057C059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015D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dmndInsttOfclDept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E7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담당자부서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5EE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62B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D30E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안시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회계과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28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의 계약을 담당하는 담당자의 명</w:t>
            </w:r>
          </w:p>
        </w:tc>
      </w:tr>
      <w:tr w:rsidR="00232712" w:rsidRPr="00331F2C" w14:paraId="5F251270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D1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ndInsttOfcl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7D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담당자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252B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847E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8D2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이동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A73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의 계약을 담당하는 담당부서의 명</w:t>
            </w:r>
          </w:p>
        </w:tc>
      </w:tr>
      <w:tr w:rsidR="00232712" w:rsidRPr="00331F2C" w14:paraId="2403E1A6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346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ndInsttOfclT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DB2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담당자전화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C64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778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4FA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42-000-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C32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의 계약을 담당하는 담당자의 전화번호</w:t>
            </w:r>
          </w:p>
        </w:tc>
      </w:tr>
      <w:tr w:rsidR="00232712" w:rsidRPr="00331F2C" w14:paraId="0C1E80C9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6A8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ndInsttOfclEmailAd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ADD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요기관담당자이메일주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EC4A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541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0E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abcd@korea.kr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860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수요기관의 계약을 담당하는 담당자의 </w:t>
            </w: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메일주소</w:t>
            </w:r>
            <w:proofErr w:type="spellEnd"/>
          </w:p>
        </w:tc>
      </w:tr>
      <w:tr w:rsidR="00232712" w:rsidRPr="00331F2C" w14:paraId="6E57BBD5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4D4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prsntCorp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CDC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213E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21E4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DD8D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식회사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티이케이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D2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의 상대 중 대표가 되는 업체의 명</w:t>
            </w:r>
          </w:p>
        </w:tc>
      </w:tr>
      <w:tr w:rsidR="00232712" w:rsidRPr="00331F2C" w14:paraId="6F02B315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A48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mstcCorp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D86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국내업체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52C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119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A81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Y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8B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약 상대업체가 국내업체인지의 여부</w:t>
            </w:r>
          </w:p>
        </w:tc>
      </w:tr>
      <w:tr w:rsidR="00232712" w:rsidRPr="00331F2C" w14:paraId="0B24E79E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231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prsntCorpCeo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09F1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대표자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1B33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34A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8DD3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삼동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BFE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의 대표자 성명</w:t>
            </w:r>
          </w:p>
        </w:tc>
      </w:tr>
      <w:tr w:rsidR="00232712" w:rsidRPr="00331F2C" w14:paraId="6FDA0DD9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9D0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prsntCorpOfclN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9F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담당자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F6A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CB0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DB3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홍사동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4FF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의 담당자 명</w:t>
            </w:r>
          </w:p>
        </w:tc>
      </w:tr>
      <w:tr w:rsidR="00232712" w:rsidRPr="00331F2C" w14:paraId="249404A0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A7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prsntCorpBizr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2D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사업자등록번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B139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8A3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A024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23-45-6789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777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의 사업자등록번호</w:t>
            </w:r>
          </w:p>
        </w:tc>
      </w:tr>
      <w:tr w:rsidR="00232712" w:rsidRPr="00331F2C" w14:paraId="4B212BE8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3E86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rprsntCorpAd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70B2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주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A96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21E0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6FDB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청남도</w:t>
            </w: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천안시 </w:t>
            </w:r>
            <w:proofErr w:type="spellStart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서북구</w:t>
            </w:r>
            <w:proofErr w:type="spellEnd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백석공단</w:t>
            </w:r>
            <w:proofErr w:type="spellEnd"/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1로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A77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대표업체의 사업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장 주소</w:t>
            </w:r>
          </w:p>
        </w:tc>
      </w:tr>
      <w:tr w:rsidR="00232712" w:rsidRPr="00331F2C" w14:paraId="48515806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315B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>rprsntCorpContactT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543E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연락전화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C62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755F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Arial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cs="Arial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9913" w14:textId="77777777" w:rsidR="00232712" w:rsidRPr="00232712" w:rsidRDefault="00232712" w:rsidP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04</w:t>
            </w:r>
            <w:r w:rsidR="000A076A">
              <w:rPr>
                <w:rFonts w:asciiTheme="minorEastAsia" w:eastAsiaTheme="minorEastAsia" w:hAnsiTheme="minorEastAsia"/>
                <w:color w:val="000000"/>
                <w:szCs w:val="20"/>
              </w:rPr>
              <w:t>1</w:t>
            </w: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000-000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66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표업체의 연락 전화번호</w:t>
            </w:r>
          </w:p>
        </w:tc>
      </w:tr>
      <w:tr w:rsidR="00232712" w:rsidRPr="00331F2C" w14:paraId="18EC0980" w14:textId="77777777" w:rsidTr="00882403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B505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proofErr w:type="spellStart"/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ataBss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6EA9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데이터기준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2E52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367" w14:textId="77777777" w:rsidR="00232712" w:rsidRPr="00232712" w:rsidRDefault="00232712" w:rsidP="00B2334E">
            <w:pPr>
              <w:jc w:val="left"/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9AAD" w14:textId="77777777" w:rsidR="00232712" w:rsidRPr="00232712" w:rsidRDefault="000A076A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0A076A">
              <w:rPr>
                <w:rFonts w:asciiTheme="minorEastAsia" w:eastAsiaTheme="minorEastAsia" w:hAnsiTheme="minorEastAsia"/>
                <w:color w:val="000000"/>
                <w:szCs w:val="20"/>
              </w:rPr>
              <w:t>2025-08-0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3AC" w14:textId="77777777" w:rsidR="00232712" w:rsidRPr="00232712" w:rsidRDefault="00232712">
            <w:pPr>
              <w:rPr>
                <w:rFonts w:asciiTheme="minorEastAsia" w:eastAsiaTheme="minorEastAsia" w:hAnsiTheme="minorEastAsia" w:cs="굴림"/>
                <w:color w:val="000000"/>
                <w:szCs w:val="20"/>
              </w:rPr>
            </w:pPr>
            <w:r w:rsidRPr="00232712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데이터 작성 기준일자</w:t>
            </w:r>
          </w:p>
        </w:tc>
      </w:tr>
    </w:tbl>
    <w:p w14:paraId="32352913" w14:textId="77777777" w:rsidR="00045EA7" w:rsidRDefault="00045EA7" w:rsidP="00045EA7">
      <w:pPr>
        <w:spacing w:after="0"/>
      </w:pPr>
      <w:r>
        <w:rPr>
          <w:rFonts w:hint="eastAsia"/>
        </w:rPr>
        <w:t xml:space="preserve">※ 항목구분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C7592DF" w14:textId="77777777" w:rsidR="00045EA7" w:rsidRDefault="00045EA7" w:rsidP="00045EA7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45EA7" w14:paraId="0C11142A" w14:textId="77777777" w:rsidTr="0088240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904E1B" w14:textId="77777777" w:rsidR="00045EA7" w:rsidRDefault="00045EA7" w:rsidP="0088240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45EA7" w14:paraId="444BF3D5" w14:textId="77777777" w:rsidTr="0088240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F4523" w14:textId="77777777" w:rsidR="00045EA7" w:rsidRDefault="00045EA7" w:rsidP="00B41834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3E6139">
              <w:rPr>
                <w:rFonts w:hint="eastAsia"/>
              </w:rPr>
              <w:t>1230000/ao/</w:t>
            </w:r>
            <w:r w:rsidR="000253AE" w:rsidRPr="000253AE">
              <w:t>PubDataOpnStdService/getDataSetOpnStdCntrctInfo?</w:t>
            </w:r>
            <w:r w:rsidR="003C49E2">
              <w:t xml:space="preserve"> </w:t>
            </w:r>
            <w:r w:rsidR="003C49E2" w:rsidRPr="003C49E2">
              <w:t>numOfRows=10&amp;pageNo=1&amp;cntrctCnclsBgnDate=20</w:t>
            </w:r>
            <w:r w:rsidR="002852C2">
              <w:t>25</w:t>
            </w:r>
            <w:r w:rsidR="003C49E2" w:rsidRPr="003C49E2">
              <w:t>0</w:t>
            </w:r>
            <w:r w:rsidR="002852C2">
              <w:t>3</w:t>
            </w:r>
            <w:r w:rsidR="003C49E2" w:rsidRPr="003C49E2">
              <w:t>0</w:t>
            </w:r>
            <w:r w:rsidR="002852C2">
              <w:t>5</w:t>
            </w:r>
            <w:r w:rsidR="003C49E2" w:rsidRPr="003C49E2">
              <w:t>&amp;cntrctCnclsEndDate=20</w:t>
            </w:r>
            <w:r w:rsidR="002852C2">
              <w:t>25030</w:t>
            </w:r>
            <w:r w:rsidR="00B41834">
              <w:t>5</w:t>
            </w:r>
            <w:r w:rsidR="000253AE">
              <w:rPr>
                <w:rFonts w:hint="eastAsia"/>
              </w:rPr>
              <w:t>&amp;</w:t>
            </w:r>
            <w:r>
              <w:t>ServiceKey=인증키</w:t>
            </w:r>
          </w:p>
        </w:tc>
      </w:tr>
      <w:tr w:rsidR="00045EA7" w14:paraId="1C0A6FC3" w14:textId="77777777" w:rsidTr="00882403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D5FAFC" w14:textId="77777777" w:rsidR="00045EA7" w:rsidRDefault="00045EA7" w:rsidP="00882403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45EA7" w14:paraId="7248937D" w14:textId="77777777" w:rsidTr="00882403">
        <w:trPr>
          <w:jc w:val="center"/>
        </w:trPr>
        <w:tc>
          <w:tcPr>
            <w:tcW w:w="9693" w:type="dxa"/>
            <w:shd w:val="clear" w:color="auto" w:fill="auto"/>
          </w:tcPr>
          <w:p w14:paraId="576E59FD" w14:textId="77777777" w:rsidR="00B41834" w:rsidRDefault="00B41834" w:rsidP="00B41834">
            <w:pPr>
              <w:pStyle w:val="aff"/>
            </w:pPr>
            <w:r>
              <w:t>&lt;response&gt;</w:t>
            </w:r>
          </w:p>
          <w:p w14:paraId="3F7F2A0F" w14:textId="77777777" w:rsidR="00B41834" w:rsidRDefault="00B41834" w:rsidP="00B41834">
            <w:pPr>
              <w:pStyle w:val="aff"/>
            </w:pPr>
            <w:r>
              <w:t xml:space="preserve">    &lt;header&gt;</w:t>
            </w:r>
          </w:p>
          <w:p w14:paraId="0C7D518D" w14:textId="77777777" w:rsidR="00B41834" w:rsidRDefault="00B41834" w:rsidP="00B41834">
            <w:pPr>
              <w:pStyle w:val="aff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EAE485E" w14:textId="77777777" w:rsidR="00B41834" w:rsidRDefault="00B41834" w:rsidP="00B41834">
            <w:pPr>
              <w:pStyle w:val="aff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F1B1631" w14:textId="77777777" w:rsidR="00B41834" w:rsidRDefault="00B41834" w:rsidP="00B41834">
            <w:pPr>
              <w:pStyle w:val="aff"/>
            </w:pPr>
            <w:r>
              <w:t xml:space="preserve">    &lt;/header&gt;</w:t>
            </w:r>
          </w:p>
          <w:p w14:paraId="0D2F19B0" w14:textId="77777777" w:rsidR="00B41834" w:rsidRDefault="00B41834" w:rsidP="00B41834">
            <w:pPr>
              <w:pStyle w:val="aff"/>
            </w:pPr>
            <w:r>
              <w:t xml:space="preserve">    &lt;body&gt;</w:t>
            </w:r>
          </w:p>
          <w:p w14:paraId="62F93E24" w14:textId="77777777" w:rsidR="00B41834" w:rsidRDefault="00B41834" w:rsidP="00B41834">
            <w:pPr>
              <w:pStyle w:val="aff"/>
            </w:pPr>
            <w:r>
              <w:t xml:space="preserve">        &lt;items&gt;</w:t>
            </w:r>
          </w:p>
          <w:p w14:paraId="0ED1D6AE" w14:textId="77777777" w:rsidR="00B41834" w:rsidRDefault="00B41834" w:rsidP="00B41834">
            <w:pPr>
              <w:pStyle w:val="aff"/>
            </w:pPr>
            <w:r>
              <w:t xml:space="preserve">            &lt;item&gt;</w:t>
            </w:r>
          </w:p>
          <w:p w14:paraId="23257E65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No</w:t>
            </w:r>
            <w:proofErr w:type="spellEnd"/>
            <w:r>
              <w:t>&gt;R25TA00247713&lt;/</w:t>
            </w:r>
            <w:proofErr w:type="spellStart"/>
            <w:r>
              <w:t>cntrctNo</w:t>
            </w:r>
            <w:proofErr w:type="spellEnd"/>
            <w:r>
              <w:t>&gt;</w:t>
            </w:r>
          </w:p>
          <w:p w14:paraId="706EB078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untyCntrctNo</w:t>
            </w:r>
            <w:proofErr w:type="spellEnd"/>
            <w:r>
              <w:t>&gt;R25TE01743533&lt;/</w:t>
            </w:r>
            <w:proofErr w:type="spellStart"/>
            <w:r>
              <w:t>untyCntrctNo</w:t>
            </w:r>
            <w:proofErr w:type="spellEnd"/>
            <w:r>
              <w:t>&gt;</w:t>
            </w:r>
          </w:p>
          <w:p w14:paraId="6174EC3E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Ord</w:t>
            </w:r>
            <w:proofErr w:type="spellEnd"/>
            <w:r>
              <w:t>&gt;00&lt;/</w:t>
            </w:r>
            <w:proofErr w:type="spellStart"/>
            <w:r>
              <w:t>cntrctOrd</w:t>
            </w:r>
            <w:proofErr w:type="spellEnd"/>
            <w:r>
              <w:t>&gt;</w:t>
            </w:r>
          </w:p>
          <w:p w14:paraId="5D980214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Nm</w:t>
            </w:r>
            <w:proofErr w:type="spellEnd"/>
            <w:r>
              <w:t>&gt;2025년 시내버스 노후LED 전광판 교체사업&lt;/</w:t>
            </w:r>
            <w:proofErr w:type="spellStart"/>
            <w:r>
              <w:t>cntrctNm</w:t>
            </w:r>
            <w:proofErr w:type="spellEnd"/>
            <w:r>
              <w:t>&gt;</w:t>
            </w:r>
          </w:p>
          <w:p w14:paraId="2B94A743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bsnsDivNm</w:t>
            </w:r>
            <w:proofErr w:type="spellEnd"/>
            <w:r>
              <w:t>&gt;물품&lt;/</w:t>
            </w:r>
            <w:proofErr w:type="spellStart"/>
            <w:r>
              <w:t>bsnsDivNm</w:t>
            </w:r>
            <w:proofErr w:type="spellEnd"/>
            <w:r>
              <w:t>&gt;</w:t>
            </w:r>
          </w:p>
          <w:p w14:paraId="00E181B2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CnclsSttusNm</w:t>
            </w:r>
            <w:proofErr w:type="spellEnd"/>
            <w:r>
              <w:t>&gt;총액계약&lt;/</w:t>
            </w:r>
            <w:proofErr w:type="spellStart"/>
            <w:r>
              <w:t>cntrctCnclsSttusNm</w:t>
            </w:r>
            <w:proofErr w:type="spellEnd"/>
            <w:r>
              <w:t>&gt;</w:t>
            </w:r>
          </w:p>
          <w:p w14:paraId="663940A9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CnclsMthdNm</w:t>
            </w:r>
            <w:proofErr w:type="spellEnd"/>
            <w:r>
              <w:t>&gt;지명경쟁&lt;/</w:t>
            </w:r>
            <w:proofErr w:type="spellStart"/>
            <w:r>
              <w:t>cntrctCnclsMthdNm</w:t>
            </w:r>
            <w:proofErr w:type="spellEnd"/>
            <w:r>
              <w:t>&gt;</w:t>
            </w:r>
          </w:p>
          <w:p w14:paraId="3D7279AC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lngtrmCtnuDivNm</w:t>
            </w:r>
            <w:proofErr w:type="spellEnd"/>
            <w:r>
              <w:t>&gt;</w:t>
            </w:r>
            <w:proofErr w:type="spellStart"/>
            <w:r>
              <w:t>단년도계약</w:t>
            </w:r>
            <w:proofErr w:type="spellEnd"/>
            <w:r>
              <w:t>&lt;/</w:t>
            </w:r>
            <w:proofErr w:type="spellStart"/>
            <w:r>
              <w:t>lngtrmCtnuDivNm</w:t>
            </w:r>
            <w:proofErr w:type="spellEnd"/>
            <w:r>
              <w:t>&gt;</w:t>
            </w:r>
          </w:p>
          <w:p w14:paraId="6BB29E76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mmnCntrctYn</w:t>
            </w:r>
            <w:proofErr w:type="spellEnd"/>
            <w:r>
              <w:t>&gt;N&lt;/</w:t>
            </w:r>
            <w:proofErr w:type="spellStart"/>
            <w:r>
              <w:t>cmmnCntrctYn</w:t>
            </w:r>
            <w:proofErr w:type="spellEnd"/>
            <w:r>
              <w:t>&gt;</w:t>
            </w:r>
          </w:p>
          <w:p w14:paraId="3E76130C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CnclsDate</w:t>
            </w:r>
            <w:proofErr w:type="spellEnd"/>
            <w:r>
              <w:t>&gt;2025-03-05&lt;/</w:t>
            </w:r>
            <w:proofErr w:type="spellStart"/>
            <w:r>
              <w:t>cntrctCnclsDate</w:t>
            </w:r>
            <w:proofErr w:type="spellEnd"/>
            <w:r>
              <w:t>&gt;</w:t>
            </w:r>
          </w:p>
          <w:p w14:paraId="52C588B4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Prd</w:t>
            </w:r>
            <w:proofErr w:type="spellEnd"/>
            <w:r>
              <w:t>&gt;2025.03.05.&lt;/</w:t>
            </w:r>
            <w:proofErr w:type="spellStart"/>
            <w:r>
              <w:t>cntrctPrd</w:t>
            </w:r>
            <w:proofErr w:type="spellEnd"/>
            <w:r>
              <w:t>&gt;</w:t>
            </w:r>
          </w:p>
          <w:p w14:paraId="7F1A36F5" w14:textId="77777777" w:rsidR="00B41834" w:rsidRDefault="00B41834" w:rsidP="00B41834">
            <w:pPr>
              <w:pStyle w:val="aff"/>
            </w:pPr>
            <w:r>
              <w:lastRenderedPageBreak/>
              <w:t xml:space="preserve">                &lt;</w:t>
            </w:r>
            <w:proofErr w:type="spellStart"/>
            <w:r>
              <w:t>cntrctAmt</w:t>
            </w:r>
            <w:proofErr w:type="spellEnd"/>
            <w:r>
              <w:t>&gt;214345450&lt;/</w:t>
            </w:r>
            <w:proofErr w:type="spellStart"/>
            <w:r>
              <w:t>cntrctAmt</w:t>
            </w:r>
            <w:proofErr w:type="spellEnd"/>
            <w:r>
              <w:t>&gt;</w:t>
            </w:r>
          </w:p>
          <w:p w14:paraId="2BBB3F7B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ttalCntrctAmt</w:t>
            </w:r>
            <w:proofErr w:type="spellEnd"/>
            <w:r>
              <w:t>&gt;&lt;/</w:t>
            </w:r>
            <w:proofErr w:type="spellStart"/>
            <w:r>
              <w:t>ttalCntrctAmt</w:t>
            </w:r>
            <w:proofErr w:type="spellEnd"/>
            <w:r>
              <w:t>&gt;</w:t>
            </w:r>
          </w:p>
          <w:p w14:paraId="497F0981" w14:textId="77777777" w:rsidR="00B41834" w:rsidRDefault="00B41834" w:rsidP="00B41834">
            <w:pPr>
              <w:pStyle w:val="aff"/>
            </w:pPr>
            <w:r>
              <w:t xml:space="preserve">                &lt;cntrctInfoUrl&gt;https://www.g2b.go.kr/link/FIUA027_01/single/?ctrtNo=R25TA00247713&amp;ctrtChgOrd=00&amp;prcmBsneSeCd=조070001&amp;srchName=</w:t>
            </w:r>
            <w:proofErr w:type="spellStart"/>
            <w:r>
              <w:t>ctrtCrst&amp;openUrl</w:t>
            </w:r>
            <w:proofErr w:type="spellEnd"/>
            <w:r>
              <w:t>=Y&lt;/</w:t>
            </w:r>
            <w:proofErr w:type="spellStart"/>
            <w:r>
              <w:t>cntrctInfoUrl</w:t>
            </w:r>
            <w:proofErr w:type="spellEnd"/>
            <w:r>
              <w:t>&gt;</w:t>
            </w:r>
          </w:p>
          <w:p w14:paraId="299C8011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bidNtceNo</w:t>
            </w:r>
            <w:proofErr w:type="spellEnd"/>
            <w:r>
              <w:t>&gt;R25BK00646279&lt;/</w:t>
            </w:r>
            <w:proofErr w:type="spellStart"/>
            <w:r>
              <w:t>bidNtceNo</w:t>
            </w:r>
            <w:proofErr w:type="spellEnd"/>
            <w:r>
              <w:t>&gt;</w:t>
            </w:r>
          </w:p>
          <w:p w14:paraId="73E9DCB9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bidNtceOrd</w:t>
            </w:r>
            <w:proofErr w:type="spellEnd"/>
            <w:r>
              <w:t>&gt;000&lt;/</w:t>
            </w:r>
            <w:proofErr w:type="spellStart"/>
            <w:r>
              <w:t>bidNtceOrd</w:t>
            </w:r>
            <w:proofErr w:type="spellEnd"/>
            <w:r>
              <w:t>&gt;</w:t>
            </w:r>
          </w:p>
          <w:p w14:paraId="6DC58929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bidNtceNm</w:t>
            </w:r>
            <w:proofErr w:type="spellEnd"/>
            <w:r>
              <w:t>&gt;2025년 시내버스 노후LED 전광판 교체사업&lt;/</w:t>
            </w:r>
            <w:proofErr w:type="spellStart"/>
            <w:r>
              <w:t>bidNtceNm</w:t>
            </w:r>
            <w:proofErr w:type="spellEnd"/>
            <w:r>
              <w:t>&gt;</w:t>
            </w:r>
          </w:p>
          <w:p w14:paraId="4E2BCFB9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opengDate</w:t>
            </w:r>
            <w:proofErr w:type="spellEnd"/>
            <w:r>
              <w:t>&gt;2025-02-26&lt;/</w:t>
            </w:r>
            <w:proofErr w:type="spellStart"/>
            <w:r>
              <w:t>opengDate</w:t>
            </w:r>
            <w:proofErr w:type="spellEnd"/>
            <w:r>
              <w:t>&gt;</w:t>
            </w:r>
          </w:p>
          <w:p w14:paraId="01CCC05B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opengTm</w:t>
            </w:r>
            <w:proofErr w:type="spellEnd"/>
            <w:r>
              <w:t>&gt;15:00&lt;/</w:t>
            </w:r>
            <w:proofErr w:type="spellStart"/>
            <w:r>
              <w:t>opengTm</w:t>
            </w:r>
            <w:proofErr w:type="spellEnd"/>
            <w:r>
              <w:t>&gt;</w:t>
            </w:r>
          </w:p>
          <w:p w14:paraId="26FC15DD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rsrvtnPrce</w:t>
            </w:r>
            <w:proofErr w:type="spellEnd"/>
            <w:r>
              <w:t>&gt;235387050&lt;/</w:t>
            </w:r>
            <w:proofErr w:type="spellStart"/>
            <w:r>
              <w:t>rsrvtnPrce</w:t>
            </w:r>
            <w:proofErr w:type="spellEnd"/>
            <w:r>
              <w:t>&gt;</w:t>
            </w:r>
          </w:p>
          <w:p w14:paraId="2FDF789C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prvtcntrctRsn</w:t>
            </w:r>
            <w:proofErr w:type="spellEnd"/>
            <w:r>
              <w:t>&gt;</w:t>
            </w:r>
            <w:proofErr w:type="spellStart"/>
            <w:r>
              <w:t>중소벤처기업부장관이</w:t>
            </w:r>
            <w:proofErr w:type="spellEnd"/>
            <w:r>
              <w:t xml:space="preserve"> 지정 공고한 물품 [지방계약법 022조 000항 010호 000목]&lt;/</w:t>
            </w:r>
            <w:proofErr w:type="spellStart"/>
            <w:r>
              <w:t>prvtcntrctRsn</w:t>
            </w:r>
            <w:proofErr w:type="spellEnd"/>
            <w:r>
              <w:t>&gt;</w:t>
            </w:r>
          </w:p>
          <w:p w14:paraId="2B22C16E" w14:textId="77777777" w:rsidR="00B41834" w:rsidRDefault="00B41834" w:rsidP="00B41834">
            <w:pPr>
              <w:pStyle w:val="aff"/>
            </w:pPr>
            <w:r>
              <w:t xml:space="preserve">                &lt;bidNtceUrl&gt;https://www.g2b.go.kr/link/PNPE027_01/single/?bidPbancNo=R25BK00646279&amp;</w:t>
            </w:r>
            <w:r w:rsidR="007D5135">
              <w:t xml:space="preserve"> </w:t>
            </w:r>
            <w:proofErr w:type="spellStart"/>
            <w:r>
              <w:t>bidPbancOrd</w:t>
            </w:r>
            <w:proofErr w:type="spellEnd"/>
            <w:r>
              <w:t>=000&lt;/</w:t>
            </w:r>
            <w:proofErr w:type="spellStart"/>
            <w:r>
              <w:t>bidNtceUrl</w:t>
            </w:r>
            <w:proofErr w:type="spellEnd"/>
            <w:r>
              <w:t>&gt;</w:t>
            </w:r>
          </w:p>
          <w:p w14:paraId="6F635ABF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InsttDivNm</w:t>
            </w:r>
            <w:proofErr w:type="spellEnd"/>
            <w:r>
              <w:t>&gt;지방자치단체&lt;/</w:t>
            </w:r>
            <w:proofErr w:type="spellStart"/>
            <w:r>
              <w:t>cntrctInsttDivNm</w:t>
            </w:r>
            <w:proofErr w:type="spellEnd"/>
            <w:r>
              <w:t>&gt;</w:t>
            </w:r>
          </w:p>
          <w:p w14:paraId="519D3DA8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InsttNm</w:t>
            </w:r>
            <w:proofErr w:type="spellEnd"/>
            <w:r>
              <w:t>&gt;충청남도 천안시&lt;/</w:t>
            </w:r>
            <w:proofErr w:type="spellStart"/>
            <w:r>
              <w:t>cntrctInsttNm</w:t>
            </w:r>
            <w:proofErr w:type="spellEnd"/>
            <w:r>
              <w:t>&gt;</w:t>
            </w:r>
          </w:p>
          <w:p w14:paraId="18534201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InsttCd</w:t>
            </w:r>
            <w:proofErr w:type="spellEnd"/>
            <w:r>
              <w:t>&gt;4490000&lt;/</w:t>
            </w:r>
            <w:proofErr w:type="spellStart"/>
            <w:r>
              <w:t>cntrctInsttCd</w:t>
            </w:r>
            <w:proofErr w:type="spellEnd"/>
            <w:r>
              <w:t>&gt;</w:t>
            </w:r>
          </w:p>
          <w:p w14:paraId="4D17F063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InsttChrgDeptNm</w:t>
            </w:r>
            <w:proofErr w:type="spellEnd"/>
            <w:r>
              <w:t xml:space="preserve">&gt;천안시 </w:t>
            </w:r>
            <w:proofErr w:type="spellStart"/>
            <w:r>
              <w:t>회계과</w:t>
            </w:r>
            <w:proofErr w:type="spellEnd"/>
            <w:r>
              <w:t>&lt;/</w:t>
            </w:r>
            <w:proofErr w:type="spellStart"/>
            <w:r>
              <w:t>cntrctInsttChrgDeptNm</w:t>
            </w:r>
            <w:proofErr w:type="spellEnd"/>
            <w:r>
              <w:t>&gt;</w:t>
            </w:r>
          </w:p>
          <w:p w14:paraId="2A6DDF81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InsttOfclNm</w:t>
            </w:r>
            <w:proofErr w:type="spellEnd"/>
            <w:r>
              <w:t>&gt;</w:t>
            </w:r>
            <w:proofErr w:type="spellStart"/>
            <w:r>
              <w:t>안선후</w:t>
            </w:r>
            <w:proofErr w:type="spellEnd"/>
            <w:r>
              <w:t>&lt;/</w:t>
            </w:r>
            <w:proofErr w:type="spellStart"/>
            <w:r>
              <w:t>cntrctInsttOfclNm</w:t>
            </w:r>
            <w:proofErr w:type="spellEnd"/>
            <w:r>
              <w:t>&gt;</w:t>
            </w:r>
          </w:p>
          <w:p w14:paraId="54243406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InsttOfclTel</w:t>
            </w:r>
            <w:proofErr w:type="spellEnd"/>
            <w:r>
              <w:t>&gt;0415215289&lt;/</w:t>
            </w:r>
            <w:proofErr w:type="spellStart"/>
            <w:r>
              <w:t>cntrctInsttOfclTel</w:t>
            </w:r>
            <w:proofErr w:type="spellEnd"/>
            <w:r>
              <w:t>&gt;</w:t>
            </w:r>
          </w:p>
          <w:p w14:paraId="0BECB40F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cntrctInsttOfcl</w:t>
            </w:r>
            <w:proofErr w:type="spellEnd"/>
            <w:r>
              <w:t>&gt;cact@korea.kr&lt;/</w:t>
            </w:r>
            <w:proofErr w:type="spellStart"/>
            <w:r>
              <w:t>cntrctInsttOfcl</w:t>
            </w:r>
            <w:proofErr w:type="spellEnd"/>
            <w:r>
              <w:t>&gt;</w:t>
            </w:r>
          </w:p>
          <w:p w14:paraId="12C449D1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ndInsttDivNm</w:t>
            </w:r>
            <w:proofErr w:type="spellEnd"/>
            <w:r>
              <w:t>&gt;지방자치단체&lt;/</w:t>
            </w:r>
            <w:proofErr w:type="spellStart"/>
            <w:r>
              <w:t>dmndInsttDivNm</w:t>
            </w:r>
            <w:proofErr w:type="spellEnd"/>
            <w:r>
              <w:t>&gt;</w:t>
            </w:r>
          </w:p>
          <w:p w14:paraId="0F508A68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ndInsttNm</w:t>
            </w:r>
            <w:proofErr w:type="spellEnd"/>
            <w:r>
              <w:t>&gt;충청남도 천안시&lt;/</w:t>
            </w:r>
            <w:proofErr w:type="spellStart"/>
            <w:r>
              <w:t>dmndInsttNm</w:t>
            </w:r>
            <w:proofErr w:type="spellEnd"/>
            <w:r>
              <w:t>&gt;</w:t>
            </w:r>
          </w:p>
          <w:p w14:paraId="1FDA6318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ndInsttCd</w:t>
            </w:r>
            <w:proofErr w:type="spellEnd"/>
            <w:r>
              <w:t>&gt;4490000&lt;/</w:t>
            </w:r>
            <w:proofErr w:type="spellStart"/>
            <w:r>
              <w:t>dmndInsttCd</w:t>
            </w:r>
            <w:proofErr w:type="spellEnd"/>
            <w:r>
              <w:t>&gt;</w:t>
            </w:r>
          </w:p>
          <w:p w14:paraId="181842BF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DeptNm</w:t>
            </w:r>
            <w:proofErr w:type="spellEnd"/>
            <w:r>
              <w:t xml:space="preserve">&gt;천안시 </w:t>
            </w:r>
            <w:proofErr w:type="spellStart"/>
            <w:r>
              <w:t>회계과</w:t>
            </w:r>
            <w:proofErr w:type="spellEnd"/>
            <w:r>
              <w:t>&lt;/</w:t>
            </w:r>
            <w:proofErr w:type="spellStart"/>
            <w:r>
              <w:t>dmndInsttOfclDeptNm</w:t>
            </w:r>
            <w:proofErr w:type="spellEnd"/>
            <w:r>
              <w:t>&gt;</w:t>
            </w:r>
          </w:p>
          <w:p w14:paraId="75C5679C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Nm</w:t>
            </w:r>
            <w:proofErr w:type="spellEnd"/>
            <w:r>
              <w:t>&gt;</w:t>
            </w:r>
            <w:proofErr w:type="spellStart"/>
            <w:r>
              <w:t>안선후</w:t>
            </w:r>
            <w:proofErr w:type="spellEnd"/>
            <w:r>
              <w:t>&lt;/</w:t>
            </w:r>
            <w:proofErr w:type="spellStart"/>
            <w:r>
              <w:t>dmndInsttOfclNm</w:t>
            </w:r>
            <w:proofErr w:type="spellEnd"/>
            <w:r>
              <w:t>&gt;</w:t>
            </w:r>
          </w:p>
          <w:p w14:paraId="3124BDCA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Tel</w:t>
            </w:r>
            <w:proofErr w:type="spellEnd"/>
            <w:r>
              <w:t>&gt;0415215289&lt;/</w:t>
            </w:r>
            <w:proofErr w:type="spellStart"/>
            <w:r>
              <w:t>dmndInsttOfclTel</w:t>
            </w:r>
            <w:proofErr w:type="spellEnd"/>
            <w:r>
              <w:t>&gt;</w:t>
            </w:r>
          </w:p>
          <w:p w14:paraId="6991BA6F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ndInsttOfclEmailAdrs</w:t>
            </w:r>
            <w:proofErr w:type="spellEnd"/>
            <w:r>
              <w:t>&gt;cact@korea.kr&lt;/</w:t>
            </w:r>
            <w:proofErr w:type="spellStart"/>
            <w:r>
              <w:t>dmndInsttOfclEmailAdrs</w:t>
            </w:r>
            <w:proofErr w:type="spellEnd"/>
            <w:r>
              <w:t>&gt;</w:t>
            </w:r>
          </w:p>
          <w:p w14:paraId="16AA1C2D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rprsntCorpNm</w:t>
            </w:r>
            <w:proofErr w:type="spellEnd"/>
            <w:r>
              <w:t xml:space="preserve">&gt;주식회사 </w:t>
            </w:r>
            <w:proofErr w:type="spellStart"/>
            <w:r>
              <w:t>티이케이</w:t>
            </w:r>
            <w:proofErr w:type="spellEnd"/>
            <w:r>
              <w:t>&lt;/</w:t>
            </w:r>
            <w:proofErr w:type="spellStart"/>
            <w:r>
              <w:t>rprsntCorpNm</w:t>
            </w:r>
            <w:proofErr w:type="spellEnd"/>
            <w:r>
              <w:t>&gt;</w:t>
            </w:r>
          </w:p>
          <w:p w14:paraId="1707BAC0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dmstcCorpYn</w:t>
            </w:r>
            <w:proofErr w:type="spellEnd"/>
            <w:r>
              <w:t>&gt;Y&lt;/</w:t>
            </w:r>
            <w:proofErr w:type="spellStart"/>
            <w:r>
              <w:t>dmstcCorpYn</w:t>
            </w:r>
            <w:proofErr w:type="spellEnd"/>
            <w:r>
              <w:t>&gt;</w:t>
            </w:r>
          </w:p>
          <w:p w14:paraId="1E940768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rprsntCorpCeoNm</w:t>
            </w:r>
            <w:proofErr w:type="spellEnd"/>
            <w:r>
              <w:t>&gt;윤민아&lt;/</w:t>
            </w:r>
            <w:proofErr w:type="spellStart"/>
            <w:r>
              <w:t>rprsntCorpCeoNm</w:t>
            </w:r>
            <w:proofErr w:type="spellEnd"/>
            <w:r>
              <w:t>&gt;</w:t>
            </w:r>
          </w:p>
          <w:p w14:paraId="2FECE857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rprsntCorpOfclNm</w:t>
            </w:r>
            <w:proofErr w:type="spellEnd"/>
            <w:r>
              <w:t>&gt;윤민아&lt;/</w:t>
            </w:r>
            <w:proofErr w:type="spellStart"/>
            <w:r>
              <w:t>rprsntCorpOfclNm</w:t>
            </w:r>
            <w:proofErr w:type="spellEnd"/>
            <w:r>
              <w:t>&gt;</w:t>
            </w:r>
          </w:p>
          <w:p w14:paraId="2E9A16FE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rprsntCorpBizrno</w:t>
            </w:r>
            <w:proofErr w:type="spellEnd"/>
            <w:r>
              <w:t>&gt;783-81-03488&lt;/</w:t>
            </w:r>
            <w:proofErr w:type="spellStart"/>
            <w:r>
              <w:t>rprsntCorpBizrno</w:t>
            </w:r>
            <w:proofErr w:type="spellEnd"/>
            <w:r>
              <w:t>&gt;</w:t>
            </w:r>
          </w:p>
          <w:p w14:paraId="6870C964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rprsntCorpAdrs</w:t>
            </w:r>
            <w:proofErr w:type="spellEnd"/>
            <w:r>
              <w:t xml:space="preserve">&gt;충청남도 천안시 </w:t>
            </w:r>
            <w:proofErr w:type="spellStart"/>
            <w:r>
              <w:t>서북구</w:t>
            </w:r>
            <w:proofErr w:type="spellEnd"/>
            <w:r>
              <w:t xml:space="preserve"> </w:t>
            </w:r>
            <w:proofErr w:type="spellStart"/>
            <w:r>
              <w:t>백석공단</w:t>
            </w:r>
            <w:proofErr w:type="spellEnd"/>
            <w:r>
              <w:t>1로&lt;/</w:t>
            </w:r>
            <w:proofErr w:type="spellStart"/>
            <w:r>
              <w:t>rprsntCorpAdrs</w:t>
            </w:r>
            <w:proofErr w:type="spellEnd"/>
            <w:r>
              <w:t>&gt;</w:t>
            </w:r>
          </w:p>
          <w:p w14:paraId="49EAE73B" w14:textId="77777777" w:rsidR="00B41834" w:rsidRDefault="00B41834" w:rsidP="00B41834">
            <w:pPr>
              <w:pStyle w:val="aff"/>
            </w:pPr>
            <w:r>
              <w:t xml:space="preserve">                &lt;</w:t>
            </w:r>
            <w:proofErr w:type="spellStart"/>
            <w:r>
              <w:t>rprsntCorpContactTel</w:t>
            </w:r>
            <w:proofErr w:type="spellEnd"/>
            <w:r>
              <w:t>&gt;0419065360&lt;/</w:t>
            </w:r>
            <w:proofErr w:type="spellStart"/>
            <w:r>
              <w:t>rprsntCorpContactTel</w:t>
            </w:r>
            <w:proofErr w:type="spellEnd"/>
            <w:r>
              <w:t>&gt;</w:t>
            </w:r>
          </w:p>
          <w:p w14:paraId="53B59D78" w14:textId="77777777" w:rsidR="00B41834" w:rsidRDefault="00B41834" w:rsidP="00B41834">
            <w:pPr>
              <w:pStyle w:val="aff"/>
            </w:pPr>
            <w:r>
              <w:lastRenderedPageBreak/>
              <w:t xml:space="preserve">                &lt;</w:t>
            </w:r>
            <w:proofErr w:type="spellStart"/>
            <w:r>
              <w:t>dataBssDate</w:t>
            </w:r>
            <w:proofErr w:type="spellEnd"/>
            <w:r>
              <w:t>&gt;2025-08-05&lt;/</w:t>
            </w:r>
            <w:proofErr w:type="spellStart"/>
            <w:r>
              <w:t>dataBssDate</w:t>
            </w:r>
            <w:proofErr w:type="spellEnd"/>
            <w:r>
              <w:t>&gt;</w:t>
            </w:r>
          </w:p>
          <w:p w14:paraId="7966F907" w14:textId="77777777" w:rsidR="00B41834" w:rsidRDefault="00B41834" w:rsidP="00B41834">
            <w:pPr>
              <w:pStyle w:val="aff"/>
            </w:pPr>
            <w:r>
              <w:t xml:space="preserve">            &lt;/item&gt;</w:t>
            </w:r>
          </w:p>
          <w:p w14:paraId="7E6C8C15" w14:textId="77777777" w:rsidR="00B41834" w:rsidRDefault="00B41834" w:rsidP="00B41834">
            <w:pPr>
              <w:pStyle w:val="aff"/>
            </w:pPr>
            <w:r>
              <w:t xml:space="preserve">        &lt;/items&gt;</w:t>
            </w:r>
          </w:p>
          <w:p w14:paraId="2546FC4A" w14:textId="77777777" w:rsidR="00B41834" w:rsidRDefault="00B41834" w:rsidP="00B41834">
            <w:pPr>
              <w:pStyle w:val="aff"/>
            </w:pPr>
            <w:r>
              <w:t xml:space="preserve">  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2F4963B2" w14:textId="77777777" w:rsidR="00B41834" w:rsidRDefault="00B41834" w:rsidP="00B41834">
            <w:pPr>
              <w:pStyle w:val="aff"/>
            </w:pPr>
            <w:r>
              <w:t xml:space="preserve">  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2D828213" w14:textId="77777777" w:rsidR="00B41834" w:rsidRDefault="00B41834" w:rsidP="00B41834">
            <w:pPr>
              <w:pStyle w:val="aff"/>
            </w:pPr>
            <w:r>
              <w:t xml:space="preserve">        &lt;</w:t>
            </w:r>
            <w:proofErr w:type="spellStart"/>
            <w:r>
              <w:t>totalCount</w:t>
            </w:r>
            <w:proofErr w:type="spellEnd"/>
            <w:r>
              <w:t>&gt;830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2C4E7A6" w14:textId="77777777" w:rsidR="00B41834" w:rsidRDefault="00B41834" w:rsidP="00B41834">
            <w:pPr>
              <w:pStyle w:val="aff"/>
            </w:pPr>
            <w:r>
              <w:t xml:space="preserve">    &lt;/body&gt;</w:t>
            </w:r>
          </w:p>
          <w:p w14:paraId="56F78F7D" w14:textId="77777777" w:rsidR="00045EA7" w:rsidRPr="00194416" w:rsidRDefault="00B41834" w:rsidP="00B41834">
            <w:pPr>
              <w:pStyle w:val="aff"/>
            </w:pPr>
            <w:r>
              <w:t>&lt;/response&gt;</w:t>
            </w:r>
          </w:p>
        </w:tc>
      </w:tr>
    </w:tbl>
    <w:p w14:paraId="654F1486" w14:textId="77777777" w:rsidR="00045EA7" w:rsidRDefault="00045EA7" w:rsidP="00045EA7">
      <w:pPr>
        <w:widowControl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r>
        <w:rPr>
          <w:b/>
        </w:rPr>
        <w:lastRenderedPageBreak/>
        <w:br w:type="page"/>
      </w:r>
    </w:p>
    <w:p w14:paraId="25D34B19" w14:textId="77777777" w:rsidR="004A106D" w:rsidRPr="003C7FFB" w:rsidRDefault="004A106D" w:rsidP="004A106D">
      <w:pPr>
        <w:pStyle w:val="4"/>
        <w:numPr>
          <w:ilvl w:val="0"/>
          <w:numId w:val="0"/>
        </w:numPr>
        <w:jc w:val="center"/>
        <w:rPr>
          <w:b/>
        </w:rPr>
      </w:pPr>
      <w:r w:rsidRPr="003C7FFB">
        <w:rPr>
          <w:rFonts w:hint="eastAsia"/>
          <w:b/>
        </w:rPr>
        <w:lastRenderedPageBreak/>
        <w:t xml:space="preserve">OPEN API </w:t>
      </w:r>
      <w:proofErr w:type="spellStart"/>
      <w:r w:rsidRPr="003C7FFB">
        <w:rPr>
          <w:rFonts w:hint="eastAsia"/>
          <w:b/>
        </w:rPr>
        <w:t>에러코드별</w:t>
      </w:r>
      <w:proofErr w:type="spellEnd"/>
      <w:r w:rsidRPr="003C7FFB">
        <w:rPr>
          <w:rFonts w:hint="eastAsia"/>
          <w:b/>
        </w:rPr>
        <w:t xml:space="preserve">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4A106D" w:rsidRPr="003C7FFB" w14:paraId="59671F72" w14:textId="77777777" w:rsidTr="009C0750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BF92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1471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E2B5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0150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4A106D" w:rsidRPr="003C7FFB" w14:paraId="24F94C67" w14:textId="77777777" w:rsidTr="009C0750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39E5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C18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FC2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38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14:paraId="22A7AEA6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FA4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058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41E5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6D4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14:paraId="6F2DBD4A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E50F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040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331B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7651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4A106D" w:rsidRPr="003C7FFB" w14:paraId="2ADDF8CA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C51B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7527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291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D66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14:paraId="3A755EBD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2D8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7A8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7B5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제공기관 서비스 제공 상태가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원할하지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0A3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14:paraId="68E7A259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441D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301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685D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B12B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4A106D" w:rsidRPr="003C7FFB" w14:paraId="014A1945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78C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D8F7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입력범위값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A90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의 파라미터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입력값</w:t>
            </w:r>
            <w:proofErr w:type="spellEnd"/>
            <w:r w:rsidRPr="003C7FFB"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DF2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4A106D" w:rsidRPr="003C7FFB" w14:paraId="12F594F5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2311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3C7FFB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317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값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C5F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6F5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4A106D" w:rsidRPr="003C7FFB" w14:paraId="37F990EA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735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2E6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BB20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시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ServiceKey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B849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시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ServiceKey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파라미터가 누락되었습니다.</w:t>
            </w:r>
          </w:p>
          <w:p w14:paraId="33C56D29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요청 URL을 확인하시기 바랍니다.</w:t>
            </w:r>
          </w:p>
        </w:tc>
      </w:tr>
      <w:tr w:rsidR="004A106D" w:rsidRPr="003C7FFB" w14:paraId="78D68958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4BC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76F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8FF9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0458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시어 주시기 바랍니다.</w:t>
            </w:r>
          </w:p>
        </w:tc>
      </w:tr>
      <w:tr w:rsidR="004A106D" w:rsidRPr="003C7FFB" w14:paraId="1A041940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BF4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A90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A7DF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호출시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C86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14:paraId="5F88B13B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폐기된 서비스가 아니면 개발가이드에서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 URL을 다시 확인하시기 바랍니다.</w:t>
            </w:r>
          </w:p>
        </w:tc>
      </w:tr>
      <w:tr w:rsidR="004A106D" w:rsidRPr="003C7FFB" w14:paraId="0D0D395C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668C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879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ABF6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활용승인이 되지 않은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CAF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신청정보의 승인상태를 확인하시기 바랍니다.</w:t>
            </w:r>
          </w:p>
          <w:p w14:paraId="4B2BDA34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활용신청에 대해 제공기관 담당자가 확인 후 '승인'이후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부터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할 수 있습니다.</w:t>
            </w:r>
          </w:p>
          <w:p w14:paraId="6C5ED48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4A106D" w:rsidRPr="003C7FFB" w14:paraId="22BBA054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35F1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F3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E8F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01F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활용신청정보의 서비스 상세기능별 일일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트래픽량을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확인하시기 바랍니다.</w:t>
            </w:r>
          </w:p>
          <w:p w14:paraId="77FEE344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14:paraId="086195C7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일일트래픽량을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변경 할 수 있습니다. </w:t>
            </w:r>
          </w:p>
        </w:tc>
      </w:tr>
      <w:tr w:rsidR="004A106D" w:rsidRPr="003C7FFB" w14:paraId="4F06D433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705D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BF3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403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  <w:r w:rsidR="00B56C92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않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5ECB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신청정보의 발급받은 서비스키를 다시 확인하시기 바랍니다.</w:t>
            </w:r>
          </w:p>
          <w:p w14:paraId="60198B6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 서비스키 값이 같다면 서비스키가 URL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인코등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되었는지 다시 확인하시기 바랍니다.</w:t>
            </w:r>
          </w:p>
        </w:tc>
      </w:tr>
      <w:tr w:rsidR="004A106D" w:rsidRPr="003C7FFB" w14:paraId="542D7DE9" w14:textId="77777777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8F2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BB5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09FC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기간이 만료됨</w:t>
            </w:r>
          </w:p>
          <w:p w14:paraId="679FCA1B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6B89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활용신청정보의 활용기간을 확인합니다.</w:t>
            </w:r>
          </w:p>
          <w:p w14:paraId="023F5F09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4A106D" w:rsidRPr="003C7FFB" w14:paraId="57824391" w14:textId="77777777" w:rsidTr="009C0750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2D6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11DE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2A84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활용신청한 서버의 IP와 실제 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04FD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</w:t>
            </w:r>
            <w:proofErr w:type="spell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</w:t>
            </w:r>
            <w:proofErr w:type="spell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활용신청정보의 등록된 도메인명이나 IP주소를 다시 확인합니다.</w:t>
            </w:r>
          </w:p>
          <w:p w14:paraId="75EB1B46" w14:textId="77777777"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14:paraId="3B66FB40" w14:textId="77777777" w:rsidR="004A106D" w:rsidRPr="003C7FFB" w:rsidRDefault="004A106D" w:rsidP="004A106D">
      <w:pPr>
        <w:pStyle w:val="4"/>
        <w:numPr>
          <w:ilvl w:val="0"/>
          <w:numId w:val="0"/>
        </w:numPr>
        <w:jc w:val="center"/>
        <w:rPr>
          <w:b/>
        </w:rPr>
      </w:pPr>
    </w:p>
    <w:p w14:paraId="78C19D77" w14:textId="77777777" w:rsidR="007C1BEC" w:rsidRPr="004A106D" w:rsidRDefault="007C1BEC" w:rsidP="00DA2645">
      <w:pPr>
        <w:pStyle w:val="aff"/>
      </w:pPr>
    </w:p>
    <w:sectPr w:rsidR="007C1BEC" w:rsidRPr="004A106D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4CAB" w14:textId="77777777" w:rsidR="00F705F4" w:rsidRDefault="00F705F4">
      <w:pPr>
        <w:spacing w:after="0" w:line="240" w:lineRule="auto"/>
      </w:pPr>
      <w:r>
        <w:separator/>
      </w:r>
    </w:p>
  </w:endnote>
  <w:endnote w:type="continuationSeparator" w:id="0">
    <w:p w14:paraId="30F9A50C" w14:textId="77777777" w:rsidR="00F705F4" w:rsidRDefault="00F7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7CE5" w14:textId="77777777" w:rsidR="00827B10" w:rsidRDefault="00F2288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F2DF17" wp14:editId="036568F9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08038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8038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CD675" w14:textId="77777777" w:rsidR="00827B10" w:rsidRDefault="00827B10">
                          <w:pPr>
                            <w:pStyle w:val="afa"/>
                          </w:pPr>
                          <w:r w:rsidRPr="00951BB0">
                            <w:rPr>
                              <w:rFonts w:hint="eastAsia"/>
                            </w:rPr>
                            <w:t>조달청</w:t>
                          </w:r>
                          <w:r w:rsidRPr="00951BB0">
                            <w:t>_</w:t>
                          </w:r>
                          <w:proofErr w:type="spellStart"/>
                          <w:r w:rsidRPr="00951BB0">
                            <w:t>OpenAPI</w:t>
                          </w:r>
                          <w:proofErr w:type="spellEnd"/>
                          <w:r w:rsidRPr="00951BB0">
                            <w:t>활용가이드_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공공데이터개방표준서비스</w:t>
                          </w:r>
                          <w:proofErr w:type="spellEnd"/>
                          <w:r w:rsidRPr="00951BB0">
                            <w:t>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2DF17" id="텍스트 상자 2" o:spid="_x0000_s1030" style="position:absolute;left:0;text-align:left;margin-left:0;margin-top:0;width:242.5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" filled="f" stroked="f">
              <v:textbox style="mso-fit-shape-to-text:t">
                <w:txbxContent>
                  <w:p w14:paraId="5C0CD675" w14:textId="77777777" w:rsidR="00827B10" w:rsidRDefault="00827B10">
                    <w:pPr>
                      <w:pStyle w:val="afa"/>
                    </w:pPr>
                    <w:r w:rsidRPr="00951BB0">
                      <w:rPr>
                        <w:rFonts w:hint="eastAsia"/>
                      </w:rPr>
                      <w:t>조달청</w:t>
                    </w:r>
                    <w:r w:rsidRPr="00951BB0">
                      <w:t>_</w:t>
                    </w:r>
                    <w:proofErr w:type="spellStart"/>
                    <w:r w:rsidRPr="00951BB0">
                      <w:t>OpenAPI</w:t>
                    </w:r>
                    <w:proofErr w:type="spellEnd"/>
                    <w:r w:rsidRPr="00951BB0">
                      <w:t>활용가이드_</w:t>
                    </w:r>
                    <w:proofErr w:type="spellStart"/>
                    <w:r>
                      <w:rPr>
                        <w:rFonts w:hint="eastAsia"/>
                      </w:rPr>
                      <w:t>공공데이터개방표준서비스</w:t>
                    </w:r>
                    <w:proofErr w:type="spellEnd"/>
                    <w:r w:rsidRPr="00951BB0">
                      <w:t>.docx</w:t>
                    </w:r>
                  </w:p>
                </w:txbxContent>
              </v:textbox>
            </v:rect>
          </w:pict>
        </mc:Fallback>
      </mc:AlternateContent>
    </w:r>
    <w:r w:rsidR="00827B10">
      <w:rPr>
        <w:rFonts w:hint="eastAsia"/>
      </w:rPr>
      <w:t xml:space="preserve">- </w:t>
    </w:r>
    <w:r w:rsidR="00827B10">
      <w:fldChar w:fldCharType="begin"/>
    </w:r>
    <w:r w:rsidR="00827B10">
      <w:instrText>PAGE   \* MERGEFORMAT</w:instrText>
    </w:r>
    <w:r w:rsidR="00827B10">
      <w:fldChar w:fldCharType="separate"/>
    </w:r>
    <w:r w:rsidR="00EE6311" w:rsidRPr="00EE6311">
      <w:rPr>
        <w:noProof/>
        <w:lang w:val="ko-KR"/>
      </w:rPr>
      <w:t>47</w:t>
    </w:r>
    <w:r w:rsidR="00827B10">
      <w:rPr>
        <w:noProof/>
        <w:lang w:val="ko-KR"/>
      </w:rPr>
      <w:fldChar w:fldCharType="end"/>
    </w:r>
    <w:r w:rsidR="00827B10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0AF6" w14:textId="77777777" w:rsidR="00827B10" w:rsidRDefault="00827B10">
    <w:pPr>
      <w:pStyle w:val="a9"/>
      <w:framePr w:wrap="around" w:vAnchor="text" w:hAnchor="margin" w:xAlign="right" w:y="1"/>
      <w:rPr>
        <w:rStyle w:val="af4"/>
      </w:rPr>
    </w:pPr>
  </w:p>
  <w:p w14:paraId="66D143C7" w14:textId="77777777" w:rsidR="00827B10" w:rsidRDefault="00827B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D449" w14:textId="77777777" w:rsidR="00F705F4" w:rsidRDefault="00F705F4">
      <w:pPr>
        <w:spacing w:after="0" w:line="240" w:lineRule="auto"/>
      </w:pPr>
      <w:r>
        <w:separator/>
      </w:r>
    </w:p>
  </w:footnote>
  <w:footnote w:type="continuationSeparator" w:id="0">
    <w:p w14:paraId="543B69CB" w14:textId="77777777" w:rsidR="00F705F4" w:rsidRDefault="00F7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144F" w14:textId="77777777" w:rsidR="00827B10" w:rsidRDefault="00F22880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99D5ED" wp14:editId="20B0BC9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7546D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0B2DF" wp14:editId="481AD4B3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C9943" w14:textId="7F9AE4A2" w:rsidR="00827B10" w:rsidRDefault="00697841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7259D7">
                            <w:rPr>
                              <w:noProof/>
                            </w:rPr>
                            <w:t>OpenAPI 참고자료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CC0780E" w14:textId="77777777" w:rsidR="00827B10" w:rsidRDefault="00827B10">
                          <w:pPr>
                            <w:adjustRightInd w:val="0"/>
                            <w:jc w:val="right"/>
                          </w:pPr>
                        </w:p>
                        <w:p w14:paraId="5ECA8D52" w14:textId="77777777" w:rsidR="00827B10" w:rsidRDefault="00827B1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40B2DF"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" filled="f" stroked="f">
              <v:textbox>
                <w:txbxContent>
                  <w:p w14:paraId="31EC9943" w14:textId="7F9AE4A2" w:rsidR="00827B10" w:rsidRDefault="00697841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7259D7">
                      <w:rPr>
                        <w:noProof/>
                      </w:rPr>
                      <w:t>OpenAPI 참고자료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CC0780E" w14:textId="77777777" w:rsidR="00827B10" w:rsidRDefault="00827B10">
                    <w:pPr>
                      <w:adjustRightInd w:val="0"/>
                      <w:jc w:val="right"/>
                    </w:pPr>
                  </w:p>
                  <w:p w14:paraId="5ECA8D52" w14:textId="77777777" w:rsidR="00827B10" w:rsidRDefault="00827B1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827B10" w:rsidRPr="00BC483C">
      <w:rPr>
        <w:noProof/>
      </w:rPr>
      <w:drawing>
        <wp:inline distT="0" distB="0" distL="0" distR="0" wp14:anchorId="485EC000" wp14:editId="75F8AC32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349"/>
    <w:multiLevelType w:val="hybridMultilevel"/>
    <w:tmpl w:val="000046F4"/>
    <w:lvl w:ilvl="0" w:tplc="136EA4E4">
      <w:start w:val="2025"/>
      <w:numFmt w:val="bullet"/>
      <w:lvlText w:val="-"/>
      <w:lvlJc w:val="left"/>
      <w:pPr>
        <w:ind w:left="913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E3BE7E1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94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3743373C"/>
    <w:multiLevelType w:val="hybridMultilevel"/>
    <w:tmpl w:val="834A0EB2"/>
    <w:lvl w:ilvl="0" w:tplc="136EA4E4">
      <w:start w:val="2025"/>
      <w:numFmt w:val="bullet"/>
      <w:lvlText w:val="-"/>
      <w:lvlJc w:val="left"/>
      <w:pPr>
        <w:ind w:left="510" w:hanging="11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205284"/>
    <w:multiLevelType w:val="hybridMultilevel"/>
    <w:tmpl w:val="AC548542"/>
    <w:lvl w:ilvl="0" w:tplc="38AA30D4">
      <w:start w:val="2025"/>
      <w:numFmt w:val="bullet"/>
      <w:lvlText w:val="-"/>
      <w:lvlJc w:val="left"/>
      <w:pPr>
        <w:ind w:left="567" w:hanging="454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9E7B82"/>
    <w:multiLevelType w:val="hybridMultilevel"/>
    <w:tmpl w:val="02E68AC0"/>
    <w:lvl w:ilvl="0" w:tplc="C4884CAC">
      <w:start w:val="2025"/>
      <w:numFmt w:val="bullet"/>
      <w:lvlText w:val="〮"/>
      <w:lvlJc w:val="left"/>
      <w:pPr>
        <w:ind w:left="1084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5BDA1233"/>
    <w:multiLevelType w:val="hybridMultilevel"/>
    <w:tmpl w:val="D71858E4"/>
    <w:lvl w:ilvl="0" w:tplc="A76A1EF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D77656"/>
    <w:multiLevelType w:val="hybridMultilevel"/>
    <w:tmpl w:val="2BDAC5FA"/>
    <w:lvl w:ilvl="0" w:tplc="C4884CAC">
      <w:start w:val="2025"/>
      <w:numFmt w:val="bullet"/>
      <w:lvlText w:val="〮"/>
      <w:lvlJc w:val="left"/>
      <w:pPr>
        <w:ind w:left="284" w:hanging="171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921433"/>
    <w:multiLevelType w:val="hybridMultilevel"/>
    <w:tmpl w:val="5874BE4E"/>
    <w:lvl w:ilvl="0" w:tplc="A76A1EF4">
      <w:start w:val="2025"/>
      <w:numFmt w:val="bullet"/>
      <w:lvlText w:val="-"/>
      <w:lvlJc w:val="left"/>
      <w:pPr>
        <w:ind w:left="913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8" w15:restartNumberingAfterBreak="0">
    <w:nsid w:val="721D1C1A"/>
    <w:multiLevelType w:val="hybridMultilevel"/>
    <w:tmpl w:val="CA720E42"/>
    <w:lvl w:ilvl="0" w:tplc="E4809C48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9AC0622"/>
    <w:multiLevelType w:val="hybridMultilevel"/>
    <w:tmpl w:val="4B4052FA"/>
    <w:lvl w:ilvl="0" w:tplc="D93C826C">
      <w:start w:val="2025"/>
      <w:numFmt w:val="bullet"/>
      <w:lvlText w:val="-"/>
      <w:lvlJc w:val="left"/>
      <w:pPr>
        <w:ind w:left="284" w:hanging="171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2"/>
  </w:num>
  <w:num w:numId="34">
    <w:abstractNumId w:val="3"/>
  </w:num>
  <w:num w:numId="35">
    <w:abstractNumId w:val="9"/>
  </w:num>
  <w:num w:numId="36">
    <w:abstractNumId w:val="6"/>
  </w:num>
  <w:num w:numId="37">
    <w:abstractNumId w:val="4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1F"/>
    <w:rsid w:val="000003E7"/>
    <w:rsid w:val="0000059C"/>
    <w:rsid w:val="00000F1E"/>
    <w:rsid w:val="00001584"/>
    <w:rsid w:val="00001A0B"/>
    <w:rsid w:val="00002744"/>
    <w:rsid w:val="00003EA2"/>
    <w:rsid w:val="00004EF8"/>
    <w:rsid w:val="0001172C"/>
    <w:rsid w:val="00011EAE"/>
    <w:rsid w:val="00013664"/>
    <w:rsid w:val="00013A81"/>
    <w:rsid w:val="00013F7F"/>
    <w:rsid w:val="00014AE8"/>
    <w:rsid w:val="00015C2F"/>
    <w:rsid w:val="00016FEE"/>
    <w:rsid w:val="00017D9A"/>
    <w:rsid w:val="000232E2"/>
    <w:rsid w:val="00024655"/>
    <w:rsid w:val="000253AE"/>
    <w:rsid w:val="00025ACE"/>
    <w:rsid w:val="0003013F"/>
    <w:rsid w:val="00032BF1"/>
    <w:rsid w:val="00035B59"/>
    <w:rsid w:val="000447BC"/>
    <w:rsid w:val="000455FD"/>
    <w:rsid w:val="00045732"/>
    <w:rsid w:val="00045EA7"/>
    <w:rsid w:val="0004652F"/>
    <w:rsid w:val="000466A1"/>
    <w:rsid w:val="00050921"/>
    <w:rsid w:val="00051BD8"/>
    <w:rsid w:val="000525F9"/>
    <w:rsid w:val="00052F15"/>
    <w:rsid w:val="000534D4"/>
    <w:rsid w:val="000560FA"/>
    <w:rsid w:val="00056630"/>
    <w:rsid w:val="00056B7C"/>
    <w:rsid w:val="000601D7"/>
    <w:rsid w:val="00061B8E"/>
    <w:rsid w:val="00063233"/>
    <w:rsid w:val="0006440F"/>
    <w:rsid w:val="00064CBA"/>
    <w:rsid w:val="00065DAE"/>
    <w:rsid w:val="00066379"/>
    <w:rsid w:val="00070CB3"/>
    <w:rsid w:val="00072BAF"/>
    <w:rsid w:val="00074C08"/>
    <w:rsid w:val="00075536"/>
    <w:rsid w:val="00080AA7"/>
    <w:rsid w:val="0008138C"/>
    <w:rsid w:val="00081D63"/>
    <w:rsid w:val="000824EE"/>
    <w:rsid w:val="0008334E"/>
    <w:rsid w:val="00083EE0"/>
    <w:rsid w:val="00084122"/>
    <w:rsid w:val="00084626"/>
    <w:rsid w:val="000849FC"/>
    <w:rsid w:val="00085732"/>
    <w:rsid w:val="0009045F"/>
    <w:rsid w:val="0009089E"/>
    <w:rsid w:val="000909D1"/>
    <w:rsid w:val="0009194B"/>
    <w:rsid w:val="00091CAB"/>
    <w:rsid w:val="00092EC8"/>
    <w:rsid w:val="00093A2E"/>
    <w:rsid w:val="00093C63"/>
    <w:rsid w:val="0009615B"/>
    <w:rsid w:val="00097D5A"/>
    <w:rsid w:val="00097F06"/>
    <w:rsid w:val="000A0228"/>
    <w:rsid w:val="000A076A"/>
    <w:rsid w:val="000A4AE4"/>
    <w:rsid w:val="000A56BF"/>
    <w:rsid w:val="000A5ABA"/>
    <w:rsid w:val="000A66B5"/>
    <w:rsid w:val="000A70A0"/>
    <w:rsid w:val="000A7ED2"/>
    <w:rsid w:val="000B0026"/>
    <w:rsid w:val="000B1852"/>
    <w:rsid w:val="000B1ABB"/>
    <w:rsid w:val="000B1E1A"/>
    <w:rsid w:val="000B30FB"/>
    <w:rsid w:val="000B3A76"/>
    <w:rsid w:val="000B5BA9"/>
    <w:rsid w:val="000B5DBE"/>
    <w:rsid w:val="000B6C80"/>
    <w:rsid w:val="000B7FF6"/>
    <w:rsid w:val="000C1FA6"/>
    <w:rsid w:val="000C328D"/>
    <w:rsid w:val="000C61F6"/>
    <w:rsid w:val="000C6390"/>
    <w:rsid w:val="000C69FD"/>
    <w:rsid w:val="000C7077"/>
    <w:rsid w:val="000C7AD6"/>
    <w:rsid w:val="000D2B0D"/>
    <w:rsid w:val="000D34D7"/>
    <w:rsid w:val="000D692E"/>
    <w:rsid w:val="000D6AF2"/>
    <w:rsid w:val="000D7144"/>
    <w:rsid w:val="000E019E"/>
    <w:rsid w:val="000E0BF7"/>
    <w:rsid w:val="000E24E9"/>
    <w:rsid w:val="000E3403"/>
    <w:rsid w:val="000E3F00"/>
    <w:rsid w:val="000E757A"/>
    <w:rsid w:val="000F0694"/>
    <w:rsid w:val="000F198F"/>
    <w:rsid w:val="000F2D7E"/>
    <w:rsid w:val="000F5BD1"/>
    <w:rsid w:val="000F63EB"/>
    <w:rsid w:val="000F7027"/>
    <w:rsid w:val="000F760F"/>
    <w:rsid w:val="00100102"/>
    <w:rsid w:val="001002A1"/>
    <w:rsid w:val="001009B6"/>
    <w:rsid w:val="00102003"/>
    <w:rsid w:val="0010378D"/>
    <w:rsid w:val="00104AB1"/>
    <w:rsid w:val="00104C55"/>
    <w:rsid w:val="00106F46"/>
    <w:rsid w:val="001072F8"/>
    <w:rsid w:val="0011329A"/>
    <w:rsid w:val="001132DD"/>
    <w:rsid w:val="001161A7"/>
    <w:rsid w:val="00116346"/>
    <w:rsid w:val="001170A2"/>
    <w:rsid w:val="001170EC"/>
    <w:rsid w:val="00121DC9"/>
    <w:rsid w:val="00122359"/>
    <w:rsid w:val="00122A0A"/>
    <w:rsid w:val="00123439"/>
    <w:rsid w:val="00126687"/>
    <w:rsid w:val="00127929"/>
    <w:rsid w:val="00133AF1"/>
    <w:rsid w:val="0013541D"/>
    <w:rsid w:val="00141CA0"/>
    <w:rsid w:val="00143A7D"/>
    <w:rsid w:val="0014450A"/>
    <w:rsid w:val="001476C3"/>
    <w:rsid w:val="0014795A"/>
    <w:rsid w:val="001511DC"/>
    <w:rsid w:val="0015202A"/>
    <w:rsid w:val="001527E8"/>
    <w:rsid w:val="001536A4"/>
    <w:rsid w:val="00153CDC"/>
    <w:rsid w:val="00153FD5"/>
    <w:rsid w:val="00154B74"/>
    <w:rsid w:val="00155FEE"/>
    <w:rsid w:val="001604D3"/>
    <w:rsid w:val="00161FEA"/>
    <w:rsid w:val="001622B8"/>
    <w:rsid w:val="001649B4"/>
    <w:rsid w:val="00167DE8"/>
    <w:rsid w:val="001705FB"/>
    <w:rsid w:val="00170EEF"/>
    <w:rsid w:val="00171323"/>
    <w:rsid w:val="00172781"/>
    <w:rsid w:val="00182F14"/>
    <w:rsid w:val="00183FD2"/>
    <w:rsid w:val="00186BBA"/>
    <w:rsid w:val="00187CD8"/>
    <w:rsid w:val="0019133B"/>
    <w:rsid w:val="001927B4"/>
    <w:rsid w:val="00193E10"/>
    <w:rsid w:val="00194416"/>
    <w:rsid w:val="001957C9"/>
    <w:rsid w:val="00195AB1"/>
    <w:rsid w:val="0019646F"/>
    <w:rsid w:val="001973E7"/>
    <w:rsid w:val="001A540F"/>
    <w:rsid w:val="001A6164"/>
    <w:rsid w:val="001B0982"/>
    <w:rsid w:val="001B4568"/>
    <w:rsid w:val="001B60CC"/>
    <w:rsid w:val="001C0B17"/>
    <w:rsid w:val="001C1B47"/>
    <w:rsid w:val="001C4123"/>
    <w:rsid w:val="001C444D"/>
    <w:rsid w:val="001C47F4"/>
    <w:rsid w:val="001C48A3"/>
    <w:rsid w:val="001C5523"/>
    <w:rsid w:val="001C5EEA"/>
    <w:rsid w:val="001C716B"/>
    <w:rsid w:val="001C7DCC"/>
    <w:rsid w:val="001D2097"/>
    <w:rsid w:val="001D256D"/>
    <w:rsid w:val="001D7C3E"/>
    <w:rsid w:val="001E7021"/>
    <w:rsid w:val="001F12C5"/>
    <w:rsid w:val="001F1D31"/>
    <w:rsid w:val="001F279E"/>
    <w:rsid w:val="001F3FBD"/>
    <w:rsid w:val="001F551E"/>
    <w:rsid w:val="001F7063"/>
    <w:rsid w:val="001F779F"/>
    <w:rsid w:val="001F7BC1"/>
    <w:rsid w:val="002002DB"/>
    <w:rsid w:val="00203A47"/>
    <w:rsid w:val="00204D30"/>
    <w:rsid w:val="00204FCC"/>
    <w:rsid w:val="002069BD"/>
    <w:rsid w:val="00207A70"/>
    <w:rsid w:val="00212D25"/>
    <w:rsid w:val="0021349E"/>
    <w:rsid w:val="00214033"/>
    <w:rsid w:val="00214045"/>
    <w:rsid w:val="00222607"/>
    <w:rsid w:val="00222643"/>
    <w:rsid w:val="002245BE"/>
    <w:rsid w:val="002253F3"/>
    <w:rsid w:val="0022750D"/>
    <w:rsid w:val="00227E70"/>
    <w:rsid w:val="00232712"/>
    <w:rsid w:val="00233BB0"/>
    <w:rsid w:val="00234F38"/>
    <w:rsid w:val="00235C79"/>
    <w:rsid w:val="002362F4"/>
    <w:rsid w:val="00237232"/>
    <w:rsid w:val="00240DA8"/>
    <w:rsid w:val="002411A0"/>
    <w:rsid w:val="002412F0"/>
    <w:rsid w:val="00241419"/>
    <w:rsid w:val="00247D2C"/>
    <w:rsid w:val="002518AA"/>
    <w:rsid w:val="00251E65"/>
    <w:rsid w:val="00251E7D"/>
    <w:rsid w:val="00253E65"/>
    <w:rsid w:val="0025627A"/>
    <w:rsid w:val="00257768"/>
    <w:rsid w:val="00260198"/>
    <w:rsid w:val="0026103C"/>
    <w:rsid w:val="002633A8"/>
    <w:rsid w:val="00264F48"/>
    <w:rsid w:val="0026614C"/>
    <w:rsid w:val="002750C9"/>
    <w:rsid w:val="0027724A"/>
    <w:rsid w:val="002777BF"/>
    <w:rsid w:val="00284F28"/>
    <w:rsid w:val="002852C2"/>
    <w:rsid w:val="00287276"/>
    <w:rsid w:val="00290811"/>
    <w:rsid w:val="002920F3"/>
    <w:rsid w:val="00294AB0"/>
    <w:rsid w:val="00296B5E"/>
    <w:rsid w:val="002A17E0"/>
    <w:rsid w:val="002A296D"/>
    <w:rsid w:val="002A2DBE"/>
    <w:rsid w:val="002A5968"/>
    <w:rsid w:val="002A596F"/>
    <w:rsid w:val="002A5C90"/>
    <w:rsid w:val="002A664F"/>
    <w:rsid w:val="002A71FB"/>
    <w:rsid w:val="002B1327"/>
    <w:rsid w:val="002B216E"/>
    <w:rsid w:val="002B2CF3"/>
    <w:rsid w:val="002B3184"/>
    <w:rsid w:val="002B3801"/>
    <w:rsid w:val="002B5CDE"/>
    <w:rsid w:val="002B7052"/>
    <w:rsid w:val="002B72A9"/>
    <w:rsid w:val="002C21D5"/>
    <w:rsid w:val="002C2CA1"/>
    <w:rsid w:val="002C333D"/>
    <w:rsid w:val="002C4141"/>
    <w:rsid w:val="002C4A19"/>
    <w:rsid w:val="002D15C1"/>
    <w:rsid w:val="002D2C8C"/>
    <w:rsid w:val="002D3839"/>
    <w:rsid w:val="002D3B86"/>
    <w:rsid w:val="002D3C04"/>
    <w:rsid w:val="002D432E"/>
    <w:rsid w:val="002E010C"/>
    <w:rsid w:val="002E0D91"/>
    <w:rsid w:val="002E17BB"/>
    <w:rsid w:val="002E38F1"/>
    <w:rsid w:val="002E4013"/>
    <w:rsid w:val="002E47DE"/>
    <w:rsid w:val="002E5F64"/>
    <w:rsid w:val="002E6496"/>
    <w:rsid w:val="002E6909"/>
    <w:rsid w:val="002F10A5"/>
    <w:rsid w:val="002F2210"/>
    <w:rsid w:val="002F6B38"/>
    <w:rsid w:val="002F6C70"/>
    <w:rsid w:val="002F6D27"/>
    <w:rsid w:val="002F72FB"/>
    <w:rsid w:val="002F7BF7"/>
    <w:rsid w:val="00301CE5"/>
    <w:rsid w:val="00302F30"/>
    <w:rsid w:val="00303EE2"/>
    <w:rsid w:val="003040A4"/>
    <w:rsid w:val="0030578E"/>
    <w:rsid w:val="003058A9"/>
    <w:rsid w:val="0030716B"/>
    <w:rsid w:val="0030725F"/>
    <w:rsid w:val="0031401C"/>
    <w:rsid w:val="00316E8C"/>
    <w:rsid w:val="0031719F"/>
    <w:rsid w:val="003201DF"/>
    <w:rsid w:val="0032211C"/>
    <w:rsid w:val="00322A85"/>
    <w:rsid w:val="00323148"/>
    <w:rsid w:val="003236AE"/>
    <w:rsid w:val="00324842"/>
    <w:rsid w:val="00325F12"/>
    <w:rsid w:val="003266A1"/>
    <w:rsid w:val="00326D1C"/>
    <w:rsid w:val="00327AB7"/>
    <w:rsid w:val="00331CB5"/>
    <w:rsid w:val="00331F2C"/>
    <w:rsid w:val="00333E72"/>
    <w:rsid w:val="00335715"/>
    <w:rsid w:val="00335CA1"/>
    <w:rsid w:val="00336AE3"/>
    <w:rsid w:val="00336C43"/>
    <w:rsid w:val="0033782C"/>
    <w:rsid w:val="00337851"/>
    <w:rsid w:val="0034141A"/>
    <w:rsid w:val="003424B2"/>
    <w:rsid w:val="00342FA2"/>
    <w:rsid w:val="00345CA5"/>
    <w:rsid w:val="00346024"/>
    <w:rsid w:val="00347E1D"/>
    <w:rsid w:val="0035073F"/>
    <w:rsid w:val="0035107B"/>
    <w:rsid w:val="003519E9"/>
    <w:rsid w:val="00353AE9"/>
    <w:rsid w:val="0036099C"/>
    <w:rsid w:val="003617EE"/>
    <w:rsid w:val="00361F1F"/>
    <w:rsid w:val="00362C24"/>
    <w:rsid w:val="003645C9"/>
    <w:rsid w:val="00364840"/>
    <w:rsid w:val="00365150"/>
    <w:rsid w:val="003659F9"/>
    <w:rsid w:val="003672E6"/>
    <w:rsid w:val="003712DB"/>
    <w:rsid w:val="00376224"/>
    <w:rsid w:val="00380E6E"/>
    <w:rsid w:val="00381F64"/>
    <w:rsid w:val="003835CD"/>
    <w:rsid w:val="0038573F"/>
    <w:rsid w:val="003874AF"/>
    <w:rsid w:val="003876D5"/>
    <w:rsid w:val="00395BC2"/>
    <w:rsid w:val="003979E4"/>
    <w:rsid w:val="003A04F2"/>
    <w:rsid w:val="003A1A5F"/>
    <w:rsid w:val="003A1FA3"/>
    <w:rsid w:val="003A259A"/>
    <w:rsid w:val="003A36F9"/>
    <w:rsid w:val="003A3E41"/>
    <w:rsid w:val="003A4199"/>
    <w:rsid w:val="003A4F05"/>
    <w:rsid w:val="003A6798"/>
    <w:rsid w:val="003A6B17"/>
    <w:rsid w:val="003A772E"/>
    <w:rsid w:val="003B1B22"/>
    <w:rsid w:val="003B1B52"/>
    <w:rsid w:val="003B2075"/>
    <w:rsid w:val="003B21AB"/>
    <w:rsid w:val="003B556C"/>
    <w:rsid w:val="003B6A30"/>
    <w:rsid w:val="003B77C1"/>
    <w:rsid w:val="003C49E2"/>
    <w:rsid w:val="003C5427"/>
    <w:rsid w:val="003C5440"/>
    <w:rsid w:val="003D0E42"/>
    <w:rsid w:val="003E0BB7"/>
    <w:rsid w:val="003E205E"/>
    <w:rsid w:val="003E2FFC"/>
    <w:rsid w:val="003E3914"/>
    <w:rsid w:val="003E3B50"/>
    <w:rsid w:val="003E4117"/>
    <w:rsid w:val="003E6139"/>
    <w:rsid w:val="003F214F"/>
    <w:rsid w:val="003F262B"/>
    <w:rsid w:val="003F6388"/>
    <w:rsid w:val="003F66D3"/>
    <w:rsid w:val="003F67CC"/>
    <w:rsid w:val="003F6CE0"/>
    <w:rsid w:val="00400AE5"/>
    <w:rsid w:val="004011E1"/>
    <w:rsid w:val="0040137C"/>
    <w:rsid w:val="004020A8"/>
    <w:rsid w:val="00402C54"/>
    <w:rsid w:val="0040351E"/>
    <w:rsid w:val="00405779"/>
    <w:rsid w:val="00405FDC"/>
    <w:rsid w:val="00406153"/>
    <w:rsid w:val="00410F79"/>
    <w:rsid w:val="004110AA"/>
    <w:rsid w:val="00412D0A"/>
    <w:rsid w:val="004140A0"/>
    <w:rsid w:val="00414330"/>
    <w:rsid w:val="004154C0"/>
    <w:rsid w:val="0041580D"/>
    <w:rsid w:val="0042169A"/>
    <w:rsid w:val="00421822"/>
    <w:rsid w:val="004229E2"/>
    <w:rsid w:val="00422BD3"/>
    <w:rsid w:val="004235C7"/>
    <w:rsid w:val="00423CB1"/>
    <w:rsid w:val="00430AC6"/>
    <w:rsid w:val="00434CB4"/>
    <w:rsid w:val="00441DC2"/>
    <w:rsid w:val="00443FD2"/>
    <w:rsid w:val="00444F06"/>
    <w:rsid w:val="00445F88"/>
    <w:rsid w:val="00455679"/>
    <w:rsid w:val="00455D12"/>
    <w:rsid w:val="00456C62"/>
    <w:rsid w:val="00456ECB"/>
    <w:rsid w:val="00457DE6"/>
    <w:rsid w:val="00462D82"/>
    <w:rsid w:val="004645CF"/>
    <w:rsid w:val="00467C4C"/>
    <w:rsid w:val="00470FA7"/>
    <w:rsid w:val="00476096"/>
    <w:rsid w:val="00482E72"/>
    <w:rsid w:val="00483E50"/>
    <w:rsid w:val="004840FC"/>
    <w:rsid w:val="0048469B"/>
    <w:rsid w:val="0048590F"/>
    <w:rsid w:val="00486E4B"/>
    <w:rsid w:val="004872FB"/>
    <w:rsid w:val="0049123A"/>
    <w:rsid w:val="0049131B"/>
    <w:rsid w:val="004920EA"/>
    <w:rsid w:val="004937F6"/>
    <w:rsid w:val="0049669F"/>
    <w:rsid w:val="0049796C"/>
    <w:rsid w:val="004A106D"/>
    <w:rsid w:val="004A1D0E"/>
    <w:rsid w:val="004A2419"/>
    <w:rsid w:val="004A2FB4"/>
    <w:rsid w:val="004A356A"/>
    <w:rsid w:val="004A7102"/>
    <w:rsid w:val="004B0905"/>
    <w:rsid w:val="004B15DD"/>
    <w:rsid w:val="004B653F"/>
    <w:rsid w:val="004B6A5F"/>
    <w:rsid w:val="004B7232"/>
    <w:rsid w:val="004C0BE6"/>
    <w:rsid w:val="004C1210"/>
    <w:rsid w:val="004C2115"/>
    <w:rsid w:val="004C3E59"/>
    <w:rsid w:val="004C49FC"/>
    <w:rsid w:val="004C52FB"/>
    <w:rsid w:val="004C55E1"/>
    <w:rsid w:val="004C5BE9"/>
    <w:rsid w:val="004C758D"/>
    <w:rsid w:val="004C7D77"/>
    <w:rsid w:val="004D048D"/>
    <w:rsid w:val="004D143D"/>
    <w:rsid w:val="004D3A6A"/>
    <w:rsid w:val="004D627E"/>
    <w:rsid w:val="004D7D47"/>
    <w:rsid w:val="004E185A"/>
    <w:rsid w:val="004E36F5"/>
    <w:rsid w:val="004E41BD"/>
    <w:rsid w:val="004E4B91"/>
    <w:rsid w:val="004E7566"/>
    <w:rsid w:val="004F0B76"/>
    <w:rsid w:val="004F27E0"/>
    <w:rsid w:val="004F3502"/>
    <w:rsid w:val="004F4524"/>
    <w:rsid w:val="004F57E4"/>
    <w:rsid w:val="004F61C6"/>
    <w:rsid w:val="00500EA9"/>
    <w:rsid w:val="00504521"/>
    <w:rsid w:val="005046B9"/>
    <w:rsid w:val="00505779"/>
    <w:rsid w:val="00506A04"/>
    <w:rsid w:val="00506BBB"/>
    <w:rsid w:val="005073CA"/>
    <w:rsid w:val="00511612"/>
    <w:rsid w:val="00517645"/>
    <w:rsid w:val="00520266"/>
    <w:rsid w:val="00520667"/>
    <w:rsid w:val="00522332"/>
    <w:rsid w:val="00522F3B"/>
    <w:rsid w:val="00523F57"/>
    <w:rsid w:val="00524776"/>
    <w:rsid w:val="00526036"/>
    <w:rsid w:val="005278C3"/>
    <w:rsid w:val="00530E95"/>
    <w:rsid w:val="00532A45"/>
    <w:rsid w:val="005333D3"/>
    <w:rsid w:val="005337A6"/>
    <w:rsid w:val="005337E5"/>
    <w:rsid w:val="00533B20"/>
    <w:rsid w:val="00536B6A"/>
    <w:rsid w:val="005375BC"/>
    <w:rsid w:val="00537EBA"/>
    <w:rsid w:val="0054334C"/>
    <w:rsid w:val="00544ABE"/>
    <w:rsid w:val="00545A92"/>
    <w:rsid w:val="0055749E"/>
    <w:rsid w:val="00557F20"/>
    <w:rsid w:val="00560145"/>
    <w:rsid w:val="0056032A"/>
    <w:rsid w:val="00561E6F"/>
    <w:rsid w:val="005637EC"/>
    <w:rsid w:val="00563DA9"/>
    <w:rsid w:val="0056594F"/>
    <w:rsid w:val="00566D1E"/>
    <w:rsid w:val="00567C10"/>
    <w:rsid w:val="005722D6"/>
    <w:rsid w:val="00572ACA"/>
    <w:rsid w:val="00572EEF"/>
    <w:rsid w:val="00574B0C"/>
    <w:rsid w:val="00574DBF"/>
    <w:rsid w:val="005752BB"/>
    <w:rsid w:val="00584811"/>
    <w:rsid w:val="0058486B"/>
    <w:rsid w:val="00585E14"/>
    <w:rsid w:val="00591063"/>
    <w:rsid w:val="0059171E"/>
    <w:rsid w:val="00596B7E"/>
    <w:rsid w:val="00597F1E"/>
    <w:rsid w:val="005A04C7"/>
    <w:rsid w:val="005A11C6"/>
    <w:rsid w:val="005A3738"/>
    <w:rsid w:val="005A3EE1"/>
    <w:rsid w:val="005A4E4E"/>
    <w:rsid w:val="005A54D7"/>
    <w:rsid w:val="005A6E50"/>
    <w:rsid w:val="005A7EAF"/>
    <w:rsid w:val="005B0BA3"/>
    <w:rsid w:val="005B193C"/>
    <w:rsid w:val="005B1F7D"/>
    <w:rsid w:val="005B1F81"/>
    <w:rsid w:val="005B24B5"/>
    <w:rsid w:val="005B60E1"/>
    <w:rsid w:val="005B644D"/>
    <w:rsid w:val="005B6847"/>
    <w:rsid w:val="005C33E2"/>
    <w:rsid w:val="005C517A"/>
    <w:rsid w:val="005C64D2"/>
    <w:rsid w:val="005C7801"/>
    <w:rsid w:val="005D1134"/>
    <w:rsid w:val="005D30AE"/>
    <w:rsid w:val="005D342F"/>
    <w:rsid w:val="005D4A40"/>
    <w:rsid w:val="005D6863"/>
    <w:rsid w:val="005E2627"/>
    <w:rsid w:val="005E3FEB"/>
    <w:rsid w:val="005E58DB"/>
    <w:rsid w:val="005E5C0C"/>
    <w:rsid w:val="005E6C22"/>
    <w:rsid w:val="005F1FBE"/>
    <w:rsid w:val="005F2F13"/>
    <w:rsid w:val="00600507"/>
    <w:rsid w:val="006005B9"/>
    <w:rsid w:val="00601841"/>
    <w:rsid w:val="00603D0B"/>
    <w:rsid w:val="00604D92"/>
    <w:rsid w:val="0060559B"/>
    <w:rsid w:val="006075EE"/>
    <w:rsid w:val="006118FC"/>
    <w:rsid w:val="00611BF7"/>
    <w:rsid w:val="00611CC1"/>
    <w:rsid w:val="00611E19"/>
    <w:rsid w:val="00615C46"/>
    <w:rsid w:val="0061661C"/>
    <w:rsid w:val="00617C8C"/>
    <w:rsid w:val="006219F2"/>
    <w:rsid w:val="00623C8B"/>
    <w:rsid w:val="00624402"/>
    <w:rsid w:val="0063036B"/>
    <w:rsid w:val="00632040"/>
    <w:rsid w:val="00632646"/>
    <w:rsid w:val="00632A15"/>
    <w:rsid w:val="00632B34"/>
    <w:rsid w:val="0063506D"/>
    <w:rsid w:val="0063762A"/>
    <w:rsid w:val="00637C2A"/>
    <w:rsid w:val="00640173"/>
    <w:rsid w:val="006466A6"/>
    <w:rsid w:val="00646966"/>
    <w:rsid w:val="00647178"/>
    <w:rsid w:val="00650269"/>
    <w:rsid w:val="00650C08"/>
    <w:rsid w:val="0065189B"/>
    <w:rsid w:val="00657E41"/>
    <w:rsid w:val="0066154D"/>
    <w:rsid w:val="00661828"/>
    <w:rsid w:val="00661ABD"/>
    <w:rsid w:val="006620EA"/>
    <w:rsid w:val="00664ACD"/>
    <w:rsid w:val="006656E4"/>
    <w:rsid w:val="006669D7"/>
    <w:rsid w:val="00666C0D"/>
    <w:rsid w:val="00667A65"/>
    <w:rsid w:val="0067009F"/>
    <w:rsid w:val="00671530"/>
    <w:rsid w:val="00672196"/>
    <w:rsid w:val="0067265B"/>
    <w:rsid w:val="00673012"/>
    <w:rsid w:val="00674B73"/>
    <w:rsid w:val="00674B9F"/>
    <w:rsid w:val="00675F45"/>
    <w:rsid w:val="006765C2"/>
    <w:rsid w:val="006765DA"/>
    <w:rsid w:val="006766E4"/>
    <w:rsid w:val="00676C9C"/>
    <w:rsid w:val="00677665"/>
    <w:rsid w:val="006811D8"/>
    <w:rsid w:val="00681780"/>
    <w:rsid w:val="00682563"/>
    <w:rsid w:val="00682F99"/>
    <w:rsid w:val="0069151C"/>
    <w:rsid w:val="006916BD"/>
    <w:rsid w:val="0069262B"/>
    <w:rsid w:val="006951AE"/>
    <w:rsid w:val="006959AF"/>
    <w:rsid w:val="00697297"/>
    <w:rsid w:val="00697841"/>
    <w:rsid w:val="006A0747"/>
    <w:rsid w:val="006A198E"/>
    <w:rsid w:val="006A34F4"/>
    <w:rsid w:val="006A4478"/>
    <w:rsid w:val="006A5A6A"/>
    <w:rsid w:val="006B06D1"/>
    <w:rsid w:val="006B2A48"/>
    <w:rsid w:val="006B35D9"/>
    <w:rsid w:val="006B517C"/>
    <w:rsid w:val="006B6A35"/>
    <w:rsid w:val="006B7E03"/>
    <w:rsid w:val="006C1131"/>
    <w:rsid w:val="006C11D8"/>
    <w:rsid w:val="006C20E7"/>
    <w:rsid w:val="006C2C03"/>
    <w:rsid w:val="006C6DA8"/>
    <w:rsid w:val="006C7AFF"/>
    <w:rsid w:val="006D0BB2"/>
    <w:rsid w:val="006D3F0C"/>
    <w:rsid w:val="006E18D5"/>
    <w:rsid w:val="006E2F1D"/>
    <w:rsid w:val="006E30F3"/>
    <w:rsid w:val="006E6BE2"/>
    <w:rsid w:val="006E6CFB"/>
    <w:rsid w:val="006E743D"/>
    <w:rsid w:val="006E78AC"/>
    <w:rsid w:val="006F0E60"/>
    <w:rsid w:val="006F103E"/>
    <w:rsid w:val="006F18C7"/>
    <w:rsid w:val="006F2030"/>
    <w:rsid w:val="006F4E0F"/>
    <w:rsid w:val="006F5AB4"/>
    <w:rsid w:val="006F6B2C"/>
    <w:rsid w:val="006F6F97"/>
    <w:rsid w:val="00700798"/>
    <w:rsid w:val="00700CBA"/>
    <w:rsid w:val="00702CA4"/>
    <w:rsid w:val="00703DD5"/>
    <w:rsid w:val="00705A85"/>
    <w:rsid w:val="00713248"/>
    <w:rsid w:val="007144EB"/>
    <w:rsid w:val="00714951"/>
    <w:rsid w:val="0072046E"/>
    <w:rsid w:val="007209FB"/>
    <w:rsid w:val="007224F9"/>
    <w:rsid w:val="00723539"/>
    <w:rsid w:val="00723AD5"/>
    <w:rsid w:val="007259D7"/>
    <w:rsid w:val="00726065"/>
    <w:rsid w:val="00726251"/>
    <w:rsid w:val="00726354"/>
    <w:rsid w:val="00727822"/>
    <w:rsid w:val="007279D5"/>
    <w:rsid w:val="0073063A"/>
    <w:rsid w:val="0073081C"/>
    <w:rsid w:val="0073091F"/>
    <w:rsid w:val="00731B9B"/>
    <w:rsid w:val="00731D1F"/>
    <w:rsid w:val="00732584"/>
    <w:rsid w:val="00734857"/>
    <w:rsid w:val="00736895"/>
    <w:rsid w:val="00736A2A"/>
    <w:rsid w:val="00736D37"/>
    <w:rsid w:val="007412F1"/>
    <w:rsid w:val="00741751"/>
    <w:rsid w:val="0074220C"/>
    <w:rsid w:val="00743C75"/>
    <w:rsid w:val="00745897"/>
    <w:rsid w:val="00745EF2"/>
    <w:rsid w:val="00746676"/>
    <w:rsid w:val="00746AA9"/>
    <w:rsid w:val="00751538"/>
    <w:rsid w:val="0075154A"/>
    <w:rsid w:val="00751765"/>
    <w:rsid w:val="0075377B"/>
    <w:rsid w:val="00753784"/>
    <w:rsid w:val="0075587C"/>
    <w:rsid w:val="00760292"/>
    <w:rsid w:val="00760E0A"/>
    <w:rsid w:val="00761A5A"/>
    <w:rsid w:val="0076220D"/>
    <w:rsid w:val="00762304"/>
    <w:rsid w:val="00762B2F"/>
    <w:rsid w:val="0076351B"/>
    <w:rsid w:val="00765A39"/>
    <w:rsid w:val="00766531"/>
    <w:rsid w:val="00770D28"/>
    <w:rsid w:val="0077256C"/>
    <w:rsid w:val="0077314A"/>
    <w:rsid w:val="00773246"/>
    <w:rsid w:val="00773433"/>
    <w:rsid w:val="007739D1"/>
    <w:rsid w:val="0077414A"/>
    <w:rsid w:val="00775BEF"/>
    <w:rsid w:val="00775E37"/>
    <w:rsid w:val="00780B37"/>
    <w:rsid w:val="00780D08"/>
    <w:rsid w:val="00780E7E"/>
    <w:rsid w:val="007814AA"/>
    <w:rsid w:val="007838B9"/>
    <w:rsid w:val="00784284"/>
    <w:rsid w:val="007862F6"/>
    <w:rsid w:val="00795488"/>
    <w:rsid w:val="00796562"/>
    <w:rsid w:val="0079732D"/>
    <w:rsid w:val="00797565"/>
    <w:rsid w:val="00797976"/>
    <w:rsid w:val="007A24EC"/>
    <w:rsid w:val="007A7273"/>
    <w:rsid w:val="007B0592"/>
    <w:rsid w:val="007B205A"/>
    <w:rsid w:val="007B5413"/>
    <w:rsid w:val="007B69FD"/>
    <w:rsid w:val="007C1BEC"/>
    <w:rsid w:val="007C39A9"/>
    <w:rsid w:val="007C5B92"/>
    <w:rsid w:val="007C65D3"/>
    <w:rsid w:val="007C7C25"/>
    <w:rsid w:val="007C7E8C"/>
    <w:rsid w:val="007D1311"/>
    <w:rsid w:val="007D1D50"/>
    <w:rsid w:val="007D500B"/>
    <w:rsid w:val="007D5135"/>
    <w:rsid w:val="007D7106"/>
    <w:rsid w:val="007D74FE"/>
    <w:rsid w:val="007E2680"/>
    <w:rsid w:val="007E468A"/>
    <w:rsid w:val="007F137D"/>
    <w:rsid w:val="007F19D1"/>
    <w:rsid w:val="007F1FCD"/>
    <w:rsid w:val="007F47A9"/>
    <w:rsid w:val="007F5533"/>
    <w:rsid w:val="007F5E54"/>
    <w:rsid w:val="007F6D45"/>
    <w:rsid w:val="007F784A"/>
    <w:rsid w:val="008000B6"/>
    <w:rsid w:val="00803DBF"/>
    <w:rsid w:val="00803FF4"/>
    <w:rsid w:val="00804721"/>
    <w:rsid w:val="00805A53"/>
    <w:rsid w:val="00806612"/>
    <w:rsid w:val="008079EC"/>
    <w:rsid w:val="008103B0"/>
    <w:rsid w:val="0081284B"/>
    <w:rsid w:val="0081595A"/>
    <w:rsid w:val="00816080"/>
    <w:rsid w:val="0081760B"/>
    <w:rsid w:val="00817DC6"/>
    <w:rsid w:val="008208AF"/>
    <w:rsid w:val="00827B10"/>
    <w:rsid w:val="00836277"/>
    <w:rsid w:val="008406C6"/>
    <w:rsid w:val="00843573"/>
    <w:rsid w:val="00847081"/>
    <w:rsid w:val="00847B97"/>
    <w:rsid w:val="008505EC"/>
    <w:rsid w:val="00852378"/>
    <w:rsid w:val="00852A25"/>
    <w:rsid w:val="00853B5D"/>
    <w:rsid w:val="008556F1"/>
    <w:rsid w:val="00860E23"/>
    <w:rsid w:val="008610F6"/>
    <w:rsid w:val="00862723"/>
    <w:rsid w:val="00863880"/>
    <w:rsid w:val="00865CD2"/>
    <w:rsid w:val="00866A66"/>
    <w:rsid w:val="00870456"/>
    <w:rsid w:val="00870616"/>
    <w:rsid w:val="00870C05"/>
    <w:rsid w:val="0087126B"/>
    <w:rsid w:val="00871A39"/>
    <w:rsid w:val="008741DD"/>
    <w:rsid w:val="00874557"/>
    <w:rsid w:val="0087544B"/>
    <w:rsid w:val="00875711"/>
    <w:rsid w:val="00876FF1"/>
    <w:rsid w:val="00877216"/>
    <w:rsid w:val="00877392"/>
    <w:rsid w:val="00882403"/>
    <w:rsid w:val="00883261"/>
    <w:rsid w:val="0088441B"/>
    <w:rsid w:val="00884896"/>
    <w:rsid w:val="008848BF"/>
    <w:rsid w:val="00885D5D"/>
    <w:rsid w:val="00887476"/>
    <w:rsid w:val="00891AC3"/>
    <w:rsid w:val="00892404"/>
    <w:rsid w:val="0089434E"/>
    <w:rsid w:val="008950CA"/>
    <w:rsid w:val="00895E49"/>
    <w:rsid w:val="00896390"/>
    <w:rsid w:val="008970B3"/>
    <w:rsid w:val="008A0897"/>
    <w:rsid w:val="008A1C05"/>
    <w:rsid w:val="008A3F8A"/>
    <w:rsid w:val="008A44B1"/>
    <w:rsid w:val="008A59B2"/>
    <w:rsid w:val="008A5BCB"/>
    <w:rsid w:val="008A7295"/>
    <w:rsid w:val="008B1107"/>
    <w:rsid w:val="008B3D70"/>
    <w:rsid w:val="008B6593"/>
    <w:rsid w:val="008C1E2B"/>
    <w:rsid w:val="008C5670"/>
    <w:rsid w:val="008D1313"/>
    <w:rsid w:val="008D4AF0"/>
    <w:rsid w:val="008D555F"/>
    <w:rsid w:val="008D63B4"/>
    <w:rsid w:val="008D6DBE"/>
    <w:rsid w:val="008E3E46"/>
    <w:rsid w:val="008E47C9"/>
    <w:rsid w:val="008E6579"/>
    <w:rsid w:val="008F29BA"/>
    <w:rsid w:val="008F4FA0"/>
    <w:rsid w:val="00901D61"/>
    <w:rsid w:val="0090295C"/>
    <w:rsid w:val="00902CC1"/>
    <w:rsid w:val="009039F5"/>
    <w:rsid w:val="009054B3"/>
    <w:rsid w:val="00907F30"/>
    <w:rsid w:val="00910489"/>
    <w:rsid w:val="0091244D"/>
    <w:rsid w:val="0091441D"/>
    <w:rsid w:val="0091556C"/>
    <w:rsid w:val="00915E2D"/>
    <w:rsid w:val="00920362"/>
    <w:rsid w:val="00921674"/>
    <w:rsid w:val="00921F70"/>
    <w:rsid w:val="00923273"/>
    <w:rsid w:val="00923A4C"/>
    <w:rsid w:val="00924660"/>
    <w:rsid w:val="00924FA6"/>
    <w:rsid w:val="00927CB2"/>
    <w:rsid w:val="009327AB"/>
    <w:rsid w:val="0093366D"/>
    <w:rsid w:val="0093378E"/>
    <w:rsid w:val="00933EAE"/>
    <w:rsid w:val="00935208"/>
    <w:rsid w:val="009354A2"/>
    <w:rsid w:val="009361D1"/>
    <w:rsid w:val="0093654E"/>
    <w:rsid w:val="00940E9D"/>
    <w:rsid w:val="00944E9D"/>
    <w:rsid w:val="00947362"/>
    <w:rsid w:val="00947CF7"/>
    <w:rsid w:val="009507AB"/>
    <w:rsid w:val="00951BB0"/>
    <w:rsid w:val="00951F07"/>
    <w:rsid w:val="0095350C"/>
    <w:rsid w:val="00953722"/>
    <w:rsid w:val="009555AE"/>
    <w:rsid w:val="00955EA4"/>
    <w:rsid w:val="00955FDF"/>
    <w:rsid w:val="0095716C"/>
    <w:rsid w:val="00960490"/>
    <w:rsid w:val="00963D14"/>
    <w:rsid w:val="00970388"/>
    <w:rsid w:val="00970738"/>
    <w:rsid w:val="00973B26"/>
    <w:rsid w:val="00973C02"/>
    <w:rsid w:val="0097580A"/>
    <w:rsid w:val="009765B8"/>
    <w:rsid w:val="00977755"/>
    <w:rsid w:val="009802FC"/>
    <w:rsid w:val="00982865"/>
    <w:rsid w:val="0098390C"/>
    <w:rsid w:val="00983FB9"/>
    <w:rsid w:val="009845E4"/>
    <w:rsid w:val="0098465D"/>
    <w:rsid w:val="00984E9E"/>
    <w:rsid w:val="00990C7D"/>
    <w:rsid w:val="009921FF"/>
    <w:rsid w:val="00994764"/>
    <w:rsid w:val="0099705F"/>
    <w:rsid w:val="0099779E"/>
    <w:rsid w:val="009A028C"/>
    <w:rsid w:val="009A0EA4"/>
    <w:rsid w:val="009A0F24"/>
    <w:rsid w:val="009A2BA8"/>
    <w:rsid w:val="009A4998"/>
    <w:rsid w:val="009A512C"/>
    <w:rsid w:val="009A6C65"/>
    <w:rsid w:val="009B008E"/>
    <w:rsid w:val="009B04C7"/>
    <w:rsid w:val="009B11F5"/>
    <w:rsid w:val="009B2D4A"/>
    <w:rsid w:val="009B3190"/>
    <w:rsid w:val="009B3475"/>
    <w:rsid w:val="009B46A3"/>
    <w:rsid w:val="009B4A59"/>
    <w:rsid w:val="009B4F8E"/>
    <w:rsid w:val="009B637A"/>
    <w:rsid w:val="009B6B09"/>
    <w:rsid w:val="009B6B70"/>
    <w:rsid w:val="009C0750"/>
    <w:rsid w:val="009C0A4F"/>
    <w:rsid w:val="009D0AC6"/>
    <w:rsid w:val="009D1A69"/>
    <w:rsid w:val="009D554A"/>
    <w:rsid w:val="009D579F"/>
    <w:rsid w:val="009E3633"/>
    <w:rsid w:val="009E377E"/>
    <w:rsid w:val="009E3E01"/>
    <w:rsid w:val="009E52ED"/>
    <w:rsid w:val="009F0D5B"/>
    <w:rsid w:val="009F1390"/>
    <w:rsid w:val="009F1CF0"/>
    <w:rsid w:val="009F28C8"/>
    <w:rsid w:val="009F2A53"/>
    <w:rsid w:val="009F2DE2"/>
    <w:rsid w:val="009F4243"/>
    <w:rsid w:val="009F4471"/>
    <w:rsid w:val="00A00782"/>
    <w:rsid w:val="00A01AA9"/>
    <w:rsid w:val="00A02188"/>
    <w:rsid w:val="00A02EFF"/>
    <w:rsid w:val="00A03D34"/>
    <w:rsid w:val="00A040A0"/>
    <w:rsid w:val="00A041BD"/>
    <w:rsid w:val="00A0506D"/>
    <w:rsid w:val="00A06AF8"/>
    <w:rsid w:val="00A06F63"/>
    <w:rsid w:val="00A072A9"/>
    <w:rsid w:val="00A12EA2"/>
    <w:rsid w:val="00A137D9"/>
    <w:rsid w:val="00A14F14"/>
    <w:rsid w:val="00A2041A"/>
    <w:rsid w:val="00A210A8"/>
    <w:rsid w:val="00A24AEE"/>
    <w:rsid w:val="00A27F94"/>
    <w:rsid w:val="00A30514"/>
    <w:rsid w:val="00A32127"/>
    <w:rsid w:val="00A366D6"/>
    <w:rsid w:val="00A3705D"/>
    <w:rsid w:val="00A41139"/>
    <w:rsid w:val="00A41FE6"/>
    <w:rsid w:val="00A4241D"/>
    <w:rsid w:val="00A43B56"/>
    <w:rsid w:val="00A46369"/>
    <w:rsid w:val="00A46937"/>
    <w:rsid w:val="00A47948"/>
    <w:rsid w:val="00A52B29"/>
    <w:rsid w:val="00A5480D"/>
    <w:rsid w:val="00A572C8"/>
    <w:rsid w:val="00A5749D"/>
    <w:rsid w:val="00A5787F"/>
    <w:rsid w:val="00A61153"/>
    <w:rsid w:val="00A63E29"/>
    <w:rsid w:val="00A64CD5"/>
    <w:rsid w:val="00A677D8"/>
    <w:rsid w:val="00A71801"/>
    <w:rsid w:val="00A742B7"/>
    <w:rsid w:val="00A7623C"/>
    <w:rsid w:val="00A77F09"/>
    <w:rsid w:val="00A8171C"/>
    <w:rsid w:val="00A81972"/>
    <w:rsid w:val="00A82435"/>
    <w:rsid w:val="00A8348E"/>
    <w:rsid w:val="00A8438A"/>
    <w:rsid w:val="00A8452E"/>
    <w:rsid w:val="00A876DC"/>
    <w:rsid w:val="00A90BF9"/>
    <w:rsid w:val="00A924A6"/>
    <w:rsid w:val="00A93B67"/>
    <w:rsid w:val="00A94376"/>
    <w:rsid w:val="00A96563"/>
    <w:rsid w:val="00A9687F"/>
    <w:rsid w:val="00A97998"/>
    <w:rsid w:val="00AA000D"/>
    <w:rsid w:val="00AA029F"/>
    <w:rsid w:val="00AA1359"/>
    <w:rsid w:val="00AA2E6A"/>
    <w:rsid w:val="00AB0054"/>
    <w:rsid w:val="00AB3A02"/>
    <w:rsid w:val="00AB489B"/>
    <w:rsid w:val="00AB5164"/>
    <w:rsid w:val="00AB5F70"/>
    <w:rsid w:val="00AB6FB0"/>
    <w:rsid w:val="00AC233F"/>
    <w:rsid w:val="00AC329F"/>
    <w:rsid w:val="00AC34CA"/>
    <w:rsid w:val="00AC4598"/>
    <w:rsid w:val="00AC4C87"/>
    <w:rsid w:val="00AC65CC"/>
    <w:rsid w:val="00AC6A22"/>
    <w:rsid w:val="00AC7CAD"/>
    <w:rsid w:val="00AC7F7E"/>
    <w:rsid w:val="00AD3E78"/>
    <w:rsid w:val="00AD4833"/>
    <w:rsid w:val="00AD4A34"/>
    <w:rsid w:val="00AD7952"/>
    <w:rsid w:val="00AE24C5"/>
    <w:rsid w:val="00AE303C"/>
    <w:rsid w:val="00AE5A70"/>
    <w:rsid w:val="00AF017F"/>
    <w:rsid w:val="00AF144B"/>
    <w:rsid w:val="00AF22EE"/>
    <w:rsid w:val="00AF6882"/>
    <w:rsid w:val="00AF68F2"/>
    <w:rsid w:val="00B00EA9"/>
    <w:rsid w:val="00B02046"/>
    <w:rsid w:val="00B023BC"/>
    <w:rsid w:val="00B04312"/>
    <w:rsid w:val="00B06F9E"/>
    <w:rsid w:val="00B12E1A"/>
    <w:rsid w:val="00B146F7"/>
    <w:rsid w:val="00B16B5D"/>
    <w:rsid w:val="00B175EA"/>
    <w:rsid w:val="00B21395"/>
    <w:rsid w:val="00B226C8"/>
    <w:rsid w:val="00B2334E"/>
    <w:rsid w:val="00B25449"/>
    <w:rsid w:val="00B25D53"/>
    <w:rsid w:val="00B2708C"/>
    <w:rsid w:val="00B3083A"/>
    <w:rsid w:val="00B335DD"/>
    <w:rsid w:val="00B36024"/>
    <w:rsid w:val="00B37DA4"/>
    <w:rsid w:val="00B37F29"/>
    <w:rsid w:val="00B41834"/>
    <w:rsid w:val="00B43AC6"/>
    <w:rsid w:val="00B45E7E"/>
    <w:rsid w:val="00B465D9"/>
    <w:rsid w:val="00B46602"/>
    <w:rsid w:val="00B46689"/>
    <w:rsid w:val="00B46BD4"/>
    <w:rsid w:val="00B51663"/>
    <w:rsid w:val="00B5280A"/>
    <w:rsid w:val="00B54C56"/>
    <w:rsid w:val="00B56C92"/>
    <w:rsid w:val="00B636F4"/>
    <w:rsid w:val="00B63BD5"/>
    <w:rsid w:val="00B703A9"/>
    <w:rsid w:val="00B70F1E"/>
    <w:rsid w:val="00B72102"/>
    <w:rsid w:val="00B74D39"/>
    <w:rsid w:val="00B75DA1"/>
    <w:rsid w:val="00B768B7"/>
    <w:rsid w:val="00B768D9"/>
    <w:rsid w:val="00B802D3"/>
    <w:rsid w:val="00B81B81"/>
    <w:rsid w:val="00B8264C"/>
    <w:rsid w:val="00B85EEF"/>
    <w:rsid w:val="00B905C3"/>
    <w:rsid w:val="00B91FF5"/>
    <w:rsid w:val="00B933BB"/>
    <w:rsid w:val="00B9345E"/>
    <w:rsid w:val="00B93E5C"/>
    <w:rsid w:val="00B94BE9"/>
    <w:rsid w:val="00B9554E"/>
    <w:rsid w:val="00B96DEE"/>
    <w:rsid w:val="00BA0AFD"/>
    <w:rsid w:val="00BA206B"/>
    <w:rsid w:val="00BA3A2E"/>
    <w:rsid w:val="00BA42C3"/>
    <w:rsid w:val="00BA4490"/>
    <w:rsid w:val="00BA4B01"/>
    <w:rsid w:val="00BA5266"/>
    <w:rsid w:val="00BA69A9"/>
    <w:rsid w:val="00BA77CF"/>
    <w:rsid w:val="00BB1E08"/>
    <w:rsid w:val="00BB6A55"/>
    <w:rsid w:val="00BB7513"/>
    <w:rsid w:val="00BC2E5E"/>
    <w:rsid w:val="00BC3173"/>
    <w:rsid w:val="00BC399D"/>
    <w:rsid w:val="00BC3FA1"/>
    <w:rsid w:val="00BC483C"/>
    <w:rsid w:val="00BC6E0B"/>
    <w:rsid w:val="00BC70FE"/>
    <w:rsid w:val="00BD0983"/>
    <w:rsid w:val="00BD0E64"/>
    <w:rsid w:val="00BD13BF"/>
    <w:rsid w:val="00BD145F"/>
    <w:rsid w:val="00BD38EE"/>
    <w:rsid w:val="00BD6E13"/>
    <w:rsid w:val="00BD7A49"/>
    <w:rsid w:val="00BD7AA4"/>
    <w:rsid w:val="00BE18A3"/>
    <w:rsid w:val="00BE3177"/>
    <w:rsid w:val="00BE4BF0"/>
    <w:rsid w:val="00BE5B56"/>
    <w:rsid w:val="00BE5F34"/>
    <w:rsid w:val="00BE70B1"/>
    <w:rsid w:val="00BE74ED"/>
    <w:rsid w:val="00BE757C"/>
    <w:rsid w:val="00BF070F"/>
    <w:rsid w:val="00BF0D2F"/>
    <w:rsid w:val="00BF1B8A"/>
    <w:rsid w:val="00BF20F4"/>
    <w:rsid w:val="00BF2D99"/>
    <w:rsid w:val="00BF320E"/>
    <w:rsid w:val="00BF56EB"/>
    <w:rsid w:val="00C00B7C"/>
    <w:rsid w:val="00C0258D"/>
    <w:rsid w:val="00C07B4F"/>
    <w:rsid w:val="00C07CBD"/>
    <w:rsid w:val="00C119D4"/>
    <w:rsid w:val="00C13605"/>
    <w:rsid w:val="00C1392A"/>
    <w:rsid w:val="00C1412C"/>
    <w:rsid w:val="00C17309"/>
    <w:rsid w:val="00C20F9D"/>
    <w:rsid w:val="00C21E03"/>
    <w:rsid w:val="00C22AAF"/>
    <w:rsid w:val="00C23971"/>
    <w:rsid w:val="00C24E5D"/>
    <w:rsid w:val="00C26BFE"/>
    <w:rsid w:val="00C27BAD"/>
    <w:rsid w:val="00C32DDC"/>
    <w:rsid w:val="00C33723"/>
    <w:rsid w:val="00C36930"/>
    <w:rsid w:val="00C37C50"/>
    <w:rsid w:val="00C41B61"/>
    <w:rsid w:val="00C4258D"/>
    <w:rsid w:val="00C42B14"/>
    <w:rsid w:val="00C42D5F"/>
    <w:rsid w:val="00C469ED"/>
    <w:rsid w:val="00C506AA"/>
    <w:rsid w:val="00C5102F"/>
    <w:rsid w:val="00C523D9"/>
    <w:rsid w:val="00C5298B"/>
    <w:rsid w:val="00C53522"/>
    <w:rsid w:val="00C54249"/>
    <w:rsid w:val="00C6152A"/>
    <w:rsid w:val="00C6238B"/>
    <w:rsid w:val="00C629C1"/>
    <w:rsid w:val="00C65188"/>
    <w:rsid w:val="00C6723C"/>
    <w:rsid w:val="00C67807"/>
    <w:rsid w:val="00C70CA6"/>
    <w:rsid w:val="00C721FB"/>
    <w:rsid w:val="00C7274E"/>
    <w:rsid w:val="00C7440A"/>
    <w:rsid w:val="00C747E1"/>
    <w:rsid w:val="00C74853"/>
    <w:rsid w:val="00C768FD"/>
    <w:rsid w:val="00C812C3"/>
    <w:rsid w:val="00C81ACB"/>
    <w:rsid w:val="00C82E9F"/>
    <w:rsid w:val="00C84736"/>
    <w:rsid w:val="00C84A57"/>
    <w:rsid w:val="00C8563F"/>
    <w:rsid w:val="00C86315"/>
    <w:rsid w:val="00C91D94"/>
    <w:rsid w:val="00C91E15"/>
    <w:rsid w:val="00C93029"/>
    <w:rsid w:val="00C93AA4"/>
    <w:rsid w:val="00C9461E"/>
    <w:rsid w:val="00C953BE"/>
    <w:rsid w:val="00CA1FF2"/>
    <w:rsid w:val="00CA3CF5"/>
    <w:rsid w:val="00CA4177"/>
    <w:rsid w:val="00CA4325"/>
    <w:rsid w:val="00CA4EC2"/>
    <w:rsid w:val="00CA52EA"/>
    <w:rsid w:val="00CA6703"/>
    <w:rsid w:val="00CA72BF"/>
    <w:rsid w:val="00CB112F"/>
    <w:rsid w:val="00CB214B"/>
    <w:rsid w:val="00CB235B"/>
    <w:rsid w:val="00CB2646"/>
    <w:rsid w:val="00CB2D0B"/>
    <w:rsid w:val="00CB37A0"/>
    <w:rsid w:val="00CB4B47"/>
    <w:rsid w:val="00CB6C5A"/>
    <w:rsid w:val="00CB6C88"/>
    <w:rsid w:val="00CC3D2C"/>
    <w:rsid w:val="00CC71A9"/>
    <w:rsid w:val="00CD01B2"/>
    <w:rsid w:val="00CD154A"/>
    <w:rsid w:val="00CD27E2"/>
    <w:rsid w:val="00CD46A4"/>
    <w:rsid w:val="00CD6501"/>
    <w:rsid w:val="00CE0498"/>
    <w:rsid w:val="00CE1A95"/>
    <w:rsid w:val="00CE3B9A"/>
    <w:rsid w:val="00CE7056"/>
    <w:rsid w:val="00CF1675"/>
    <w:rsid w:val="00CF3EAC"/>
    <w:rsid w:val="00CF54A5"/>
    <w:rsid w:val="00CF6602"/>
    <w:rsid w:val="00D03602"/>
    <w:rsid w:val="00D05642"/>
    <w:rsid w:val="00D066E1"/>
    <w:rsid w:val="00D0673E"/>
    <w:rsid w:val="00D071F5"/>
    <w:rsid w:val="00D1233D"/>
    <w:rsid w:val="00D131FC"/>
    <w:rsid w:val="00D14ED4"/>
    <w:rsid w:val="00D160EF"/>
    <w:rsid w:val="00D1778F"/>
    <w:rsid w:val="00D21791"/>
    <w:rsid w:val="00D222F1"/>
    <w:rsid w:val="00D25451"/>
    <w:rsid w:val="00D26327"/>
    <w:rsid w:val="00D264FC"/>
    <w:rsid w:val="00D265E8"/>
    <w:rsid w:val="00D27013"/>
    <w:rsid w:val="00D30A39"/>
    <w:rsid w:val="00D31437"/>
    <w:rsid w:val="00D3181C"/>
    <w:rsid w:val="00D328E0"/>
    <w:rsid w:val="00D32EE9"/>
    <w:rsid w:val="00D33DD2"/>
    <w:rsid w:val="00D36465"/>
    <w:rsid w:val="00D40344"/>
    <w:rsid w:val="00D40714"/>
    <w:rsid w:val="00D408B8"/>
    <w:rsid w:val="00D409B3"/>
    <w:rsid w:val="00D4431A"/>
    <w:rsid w:val="00D4461B"/>
    <w:rsid w:val="00D4597C"/>
    <w:rsid w:val="00D5034F"/>
    <w:rsid w:val="00D5062E"/>
    <w:rsid w:val="00D50FF8"/>
    <w:rsid w:val="00D52627"/>
    <w:rsid w:val="00D52E1B"/>
    <w:rsid w:val="00D53622"/>
    <w:rsid w:val="00D53927"/>
    <w:rsid w:val="00D54B11"/>
    <w:rsid w:val="00D54F91"/>
    <w:rsid w:val="00D55939"/>
    <w:rsid w:val="00D5594E"/>
    <w:rsid w:val="00D6020B"/>
    <w:rsid w:val="00D639C3"/>
    <w:rsid w:val="00D640D3"/>
    <w:rsid w:val="00D64584"/>
    <w:rsid w:val="00D669A6"/>
    <w:rsid w:val="00D71566"/>
    <w:rsid w:val="00D71A40"/>
    <w:rsid w:val="00D72034"/>
    <w:rsid w:val="00D72D37"/>
    <w:rsid w:val="00D7382C"/>
    <w:rsid w:val="00D74237"/>
    <w:rsid w:val="00D7440A"/>
    <w:rsid w:val="00D75BAA"/>
    <w:rsid w:val="00D77E8A"/>
    <w:rsid w:val="00D81AAD"/>
    <w:rsid w:val="00D82731"/>
    <w:rsid w:val="00D82987"/>
    <w:rsid w:val="00D83087"/>
    <w:rsid w:val="00D833EC"/>
    <w:rsid w:val="00D84B69"/>
    <w:rsid w:val="00D84FF1"/>
    <w:rsid w:val="00D85E17"/>
    <w:rsid w:val="00D85F75"/>
    <w:rsid w:val="00D86812"/>
    <w:rsid w:val="00D87516"/>
    <w:rsid w:val="00D9043B"/>
    <w:rsid w:val="00D90885"/>
    <w:rsid w:val="00D919F3"/>
    <w:rsid w:val="00D9210B"/>
    <w:rsid w:val="00D934E1"/>
    <w:rsid w:val="00D95032"/>
    <w:rsid w:val="00DA0EB9"/>
    <w:rsid w:val="00DA183F"/>
    <w:rsid w:val="00DA2645"/>
    <w:rsid w:val="00DA38BD"/>
    <w:rsid w:val="00DA4281"/>
    <w:rsid w:val="00DA4B45"/>
    <w:rsid w:val="00DB1951"/>
    <w:rsid w:val="00DB1EAD"/>
    <w:rsid w:val="00DB45F0"/>
    <w:rsid w:val="00DB490C"/>
    <w:rsid w:val="00DB6C4E"/>
    <w:rsid w:val="00DC3AFD"/>
    <w:rsid w:val="00DC61BA"/>
    <w:rsid w:val="00DC654B"/>
    <w:rsid w:val="00DC691E"/>
    <w:rsid w:val="00DD1320"/>
    <w:rsid w:val="00DD46FC"/>
    <w:rsid w:val="00DD4F3F"/>
    <w:rsid w:val="00DD4FF7"/>
    <w:rsid w:val="00DD6108"/>
    <w:rsid w:val="00DD75EB"/>
    <w:rsid w:val="00DE0428"/>
    <w:rsid w:val="00DE3F35"/>
    <w:rsid w:val="00DE458C"/>
    <w:rsid w:val="00DE79E3"/>
    <w:rsid w:val="00DE7F2C"/>
    <w:rsid w:val="00DF08C1"/>
    <w:rsid w:val="00DF4296"/>
    <w:rsid w:val="00DF4CE0"/>
    <w:rsid w:val="00DF6943"/>
    <w:rsid w:val="00DF7CB4"/>
    <w:rsid w:val="00E00B5A"/>
    <w:rsid w:val="00E03005"/>
    <w:rsid w:val="00E035DA"/>
    <w:rsid w:val="00E042FE"/>
    <w:rsid w:val="00E05694"/>
    <w:rsid w:val="00E07812"/>
    <w:rsid w:val="00E10F4E"/>
    <w:rsid w:val="00E11A7F"/>
    <w:rsid w:val="00E130B3"/>
    <w:rsid w:val="00E15A0A"/>
    <w:rsid w:val="00E24920"/>
    <w:rsid w:val="00E24B44"/>
    <w:rsid w:val="00E25C59"/>
    <w:rsid w:val="00E266CB"/>
    <w:rsid w:val="00E27161"/>
    <w:rsid w:val="00E27F04"/>
    <w:rsid w:val="00E32B74"/>
    <w:rsid w:val="00E3341A"/>
    <w:rsid w:val="00E34F11"/>
    <w:rsid w:val="00E35C29"/>
    <w:rsid w:val="00E35E47"/>
    <w:rsid w:val="00E360A3"/>
    <w:rsid w:val="00E3620D"/>
    <w:rsid w:val="00E40ADD"/>
    <w:rsid w:val="00E41157"/>
    <w:rsid w:val="00E4189B"/>
    <w:rsid w:val="00E46157"/>
    <w:rsid w:val="00E56217"/>
    <w:rsid w:val="00E56D0C"/>
    <w:rsid w:val="00E577A1"/>
    <w:rsid w:val="00E62201"/>
    <w:rsid w:val="00E6236C"/>
    <w:rsid w:val="00E623C7"/>
    <w:rsid w:val="00E625E0"/>
    <w:rsid w:val="00E62D57"/>
    <w:rsid w:val="00E636B2"/>
    <w:rsid w:val="00E64FEF"/>
    <w:rsid w:val="00E675B9"/>
    <w:rsid w:val="00E67D4D"/>
    <w:rsid w:val="00E67EAA"/>
    <w:rsid w:val="00E722DF"/>
    <w:rsid w:val="00E75668"/>
    <w:rsid w:val="00E76CB9"/>
    <w:rsid w:val="00E77E9B"/>
    <w:rsid w:val="00E77F7D"/>
    <w:rsid w:val="00E80C5F"/>
    <w:rsid w:val="00E81B9D"/>
    <w:rsid w:val="00E81DCC"/>
    <w:rsid w:val="00E85F5F"/>
    <w:rsid w:val="00E87838"/>
    <w:rsid w:val="00E87A8F"/>
    <w:rsid w:val="00E87FAF"/>
    <w:rsid w:val="00E9115A"/>
    <w:rsid w:val="00E91F6E"/>
    <w:rsid w:val="00E9608E"/>
    <w:rsid w:val="00E96885"/>
    <w:rsid w:val="00E96F33"/>
    <w:rsid w:val="00E97F16"/>
    <w:rsid w:val="00EA0651"/>
    <w:rsid w:val="00EA2620"/>
    <w:rsid w:val="00EA675C"/>
    <w:rsid w:val="00EB2D32"/>
    <w:rsid w:val="00EB2E60"/>
    <w:rsid w:val="00EB34E6"/>
    <w:rsid w:val="00EB34F3"/>
    <w:rsid w:val="00EB3928"/>
    <w:rsid w:val="00EB4BC5"/>
    <w:rsid w:val="00EB5068"/>
    <w:rsid w:val="00EB5CDD"/>
    <w:rsid w:val="00EB71C2"/>
    <w:rsid w:val="00EB72D1"/>
    <w:rsid w:val="00EC25F6"/>
    <w:rsid w:val="00EC2CF3"/>
    <w:rsid w:val="00EC7445"/>
    <w:rsid w:val="00EC7598"/>
    <w:rsid w:val="00ED0C3C"/>
    <w:rsid w:val="00ED2051"/>
    <w:rsid w:val="00ED21C9"/>
    <w:rsid w:val="00ED2EC7"/>
    <w:rsid w:val="00ED35C1"/>
    <w:rsid w:val="00ED4437"/>
    <w:rsid w:val="00ED4D9D"/>
    <w:rsid w:val="00ED5E89"/>
    <w:rsid w:val="00ED76C6"/>
    <w:rsid w:val="00EE0A05"/>
    <w:rsid w:val="00EE0D53"/>
    <w:rsid w:val="00EE3D58"/>
    <w:rsid w:val="00EE4412"/>
    <w:rsid w:val="00EE6311"/>
    <w:rsid w:val="00EE7036"/>
    <w:rsid w:val="00EF06A2"/>
    <w:rsid w:val="00EF0A84"/>
    <w:rsid w:val="00EF2215"/>
    <w:rsid w:val="00EF29E2"/>
    <w:rsid w:val="00EF2C6A"/>
    <w:rsid w:val="00EF3300"/>
    <w:rsid w:val="00EF4073"/>
    <w:rsid w:val="00EF499B"/>
    <w:rsid w:val="00EF499F"/>
    <w:rsid w:val="00EF54B0"/>
    <w:rsid w:val="00EF5DE6"/>
    <w:rsid w:val="00EF6651"/>
    <w:rsid w:val="00EF6F38"/>
    <w:rsid w:val="00F00E74"/>
    <w:rsid w:val="00F02275"/>
    <w:rsid w:val="00F02340"/>
    <w:rsid w:val="00F02E1A"/>
    <w:rsid w:val="00F0360C"/>
    <w:rsid w:val="00F04C83"/>
    <w:rsid w:val="00F0629B"/>
    <w:rsid w:val="00F06D84"/>
    <w:rsid w:val="00F07F52"/>
    <w:rsid w:val="00F10733"/>
    <w:rsid w:val="00F12744"/>
    <w:rsid w:val="00F13CDC"/>
    <w:rsid w:val="00F14C5E"/>
    <w:rsid w:val="00F15F33"/>
    <w:rsid w:val="00F178A6"/>
    <w:rsid w:val="00F21010"/>
    <w:rsid w:val="00F21782"/>
    <w:rsid w:val="00F22880"/>
    <w:rsid w:val="00F27801"/>
    <w:rsid w:val="00F303EA"/>
    <w:rsid w:val="00F30F0B"/>
    <w:rsid w:val="00F30F0F"/>
    <w:rsid w:val="00F32CF7"/>
    <w:rsid w:val="00F35048"/>
    <w:rsid w:val="00F35AC3"/>
    <w:rsid w:val="00F36DDC"/>
    <w:rsid w:val="00F4052E"/>
    <w:rsid w:val="00F4053D"/>
    <w:rsid w:val="00F40CA6"/>
    <w:rsid w:val="00F41B5D"/>
    <w:rsid w:val="00F423CA"/>
    <w:rsid w:val="00F44525"/>
    <w:rsid w:val="00F447BE"/>
    <w:rsid w:val="00F50A33"/>
    <w:rsid w:val="00F53357"/>
    <w:rsid w:val="00F5352D"/>
    <w:rsid w:val="00F53A22"/>
    <w:rsid w:val="00F61797"/>
    <w:rsid w:val="00F62025"/>
    <w:rsid w:val="00F6683D"/>
    <w:rsid w:val="00F705F4"/>
    <w:rsid w:val="00F72786"/>
    <w:rsid w:val="00F75603"/>
    <w:rsid w:val="00F75B58"/>
    <w:rsid w:val="00F77F33"/>
    <w:rsid w:val="00F81957"/>
    <w:rsid w:val="00F82129"/>
    <w:rsid w:val="00F83F02"/>
    <w:rsid w:val="00F84592"/>
    <w:rsid w:val="00F86DC1"/>
    <w:rsid w:val="00F906D0"/>
    <w:rsid w:val="00F90E41"/>
    <w:rsid w:val="00F9437A"/>
    <w:rsid w:val="00F94608"/>
    <w:rsid w:val="00F94A04"/>
    <w:rsid w:val="00F95F56"/>
    <w:rsid w:val="00F96D9B"/>
    <w:rsid w:val="00F97CA1"/>
    <w:rsid w:val="00F97DC7"/>
    <w:rsid w:val="00FA0429"/>
    <w:rsid w:val="00FA1485"/>
    <w:rsid w:val="00FA3BBC"/>
    <w:rsid w:val="00FA7A7A"/>
    <w:rsid w:val="00FB1713"/>
    <w:rsid w:val="00FB3354"/>
    <w:rsid w:val="00FB47DC"/>
    <w:rsid w:val="00FB741E"/>
    <w:rsid w:val="00FC026C"/>
    <w:rsid w:val="00FC18CB"/>
    <w:rsid w:val="00FC1E4F"/>
    <w:rsid w:val="00FC3FA4"/>
    <w:rsid w:val="00FC428D"/>
    <w:rsid w:val="00FC5741"/>
    <w:rsid w:val="00FD1F0C"/>
    <w:rsid w:val="00FD35E0"/>
    <w:rsid w:val="00FD3B28"/>
    <w:rsid w:val="00FD3CEA"/>
    <w:rsid w:val="00FE15FE"/>
    <w:rsid w:val="00FE2299"/>
    <w:rsid w:val="00FE2448"/>
    <w:rsid w:val="00FE2C44"/>
    <w:rsid w:val="00FE4674"/>
    <w:rsid w:val="00FE762C"/>
    <w:rsid w:val="00FF14E3"/>
    <w:rsid w:val="00FF268C"/>
    <w:rsid w:val="00FF43A1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A370E33"/>
  <w15:docId w15:val="{8E790D99-1B44-4DE5-B879-20711FAA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1A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31">
    <w:name w:val="Table 3D effects 1"/>
    <w:basedOn w:val="a1"/>
    <w:rsid w:val="00B74D39"/>
    <w:pPr>
      <w:widowControl w:val="0"/>
      <w:wordWrap w:val="0"/>
      <w:autoSpaceDE w:val="0"/>
      <w:autoSpaceDN w:val="0"/>
      <w:jc w:val="both"/>
    </w:pPr>
    <w:rPr>
      <w:rFonts w:eastAsia="바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annotation subject"/>
    <w:basedOn w:val="a7"/>
    <w:next w:val="a7"/>
    <w:link w:val="Char8"/>
    <w:semiHidden/>
    <w:unhideWhenUsed/>
    <w:rsid w:val="006E6CFB"/>
    <w:pPr>
      <w:wordWrap w:val="0"/>
      <w:spacing w:line="276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8">
    <w:name w:val="메모 주제 Char"/>
    <w:basedOn w:val="Char2"/>
    <w:link w:val="aff0"/>
    <w:semiHidden/>
    <w:rsid w:val="006E6CFB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character" w:customStyle="1" w:styleId="t1">
    <w:name w:val="t1"/>
    <w:basedOn w:val="a0"/>
    <w:rsid w:val="00DA4B45"/>
    <w:rPr>
      <w:color w:val="990000"/>
    </w:rPr>
  </w:style>
  <w:style w:type="character" w:customStyle="1" w:styleId="tx1">
    <w:name w:val="tx1"/>
    <w:basedOn w:val="a0"/>
    <w:rsid w:val="00EF54B0"/>
    <w:rPr>
      <w:b/>
      <w:bCs/>
    </w:rPr>
  </w:style>
  <w:style w:type="paragraph" w:styleId="aff1">
    <w:name w:val="List Paragraph"/>
    <w:basedOn w:val="a"/>
    <w:uiPriority w:val="34"/>
    <w:qFormat/>
    <w:rsid w:val="00FC1E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6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5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0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3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64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81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32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3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77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91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472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6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948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98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3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326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0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4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420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643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7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571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3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3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1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1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49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29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246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68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6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4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9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7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4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612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47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62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7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67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4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432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1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0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9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13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2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5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4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573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8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460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00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446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9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51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948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33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18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57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1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52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5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51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6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161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7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18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7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743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5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78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0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2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70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4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065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0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41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202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181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5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6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580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5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22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1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72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255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649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2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8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303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5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9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220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880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0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17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2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138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4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9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67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8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895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9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3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3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134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380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2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51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2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22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86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9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0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9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43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023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39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81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11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7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664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5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91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863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94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34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756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56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724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6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421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8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0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43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6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8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447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7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734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5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222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279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9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4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3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403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9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62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0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465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6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525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1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22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2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074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7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57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02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4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53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9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2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30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35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165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06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195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83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0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0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94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1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4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055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193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6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64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5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284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08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11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0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05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9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780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4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20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80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78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7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14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0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2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070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1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1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0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47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4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131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44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958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828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0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3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4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006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1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227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60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5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1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564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99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768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35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03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438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6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97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77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058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689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7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61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30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48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2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3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80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13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0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51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5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7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3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36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3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998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5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79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85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9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141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98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8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83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089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7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789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17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5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99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4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9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50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0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4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2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6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78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1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0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885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5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0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15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6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664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0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020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1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025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80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1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952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9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56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7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2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45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02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747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4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28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47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5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18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93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031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209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8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5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195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98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641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9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447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93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054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4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89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6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1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24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4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903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0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6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0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80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3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61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68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0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56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2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08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1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69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90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51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99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0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4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68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7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573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5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39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8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35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28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33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361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10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1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1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63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0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9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983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4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97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86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68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8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141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78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626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2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42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61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15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2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84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21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57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076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264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3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90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111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73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561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78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577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83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4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15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40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0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3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40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481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8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628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656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08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7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0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2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3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512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58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4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2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1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58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2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30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6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36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1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8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05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5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85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4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3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5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07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15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20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076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1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1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87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9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791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4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5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828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77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0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6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005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688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7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9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50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0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60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0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1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4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2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8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488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39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8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28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512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36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73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74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7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972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93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3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05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3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662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39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8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277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628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691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0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54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69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976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5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07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1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660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07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3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8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168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4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367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84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25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7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527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56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903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4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16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7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65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10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245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4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121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5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2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478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30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36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3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866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85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02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6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87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2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8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0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26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6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19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39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29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66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1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10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9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1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1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627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5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94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2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78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94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69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31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6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009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8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931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17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6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29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5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026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4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1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7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2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6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2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5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75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6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51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70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5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63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87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5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1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02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9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124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6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81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4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30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1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75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796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14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53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5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5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51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081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76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5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305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34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932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34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134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4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11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42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334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08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076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67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53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938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5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64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22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00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39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529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0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151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3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61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07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546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0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20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5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515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68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19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6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99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382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9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10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4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152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879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76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77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84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7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9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968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35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06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1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91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18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09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525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54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091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674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027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55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543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47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64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870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6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475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7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87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83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864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1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62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324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50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1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80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832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4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42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363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71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9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515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2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128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933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38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88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36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3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017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4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9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2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102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5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877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1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8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2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79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8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3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476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5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09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01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6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3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346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9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79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424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608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4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15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757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5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84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7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2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29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56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39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374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515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64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77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4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615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1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5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94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2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3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83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1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19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9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66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8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14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96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2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658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38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17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6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22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4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539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2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1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42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6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8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46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4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13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6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760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8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495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4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2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4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265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1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37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9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284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26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73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1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82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343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88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287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3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4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40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736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3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2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72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655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6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925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4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008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4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424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7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72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5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6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006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0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6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068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35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0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012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0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7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3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531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7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092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2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08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9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9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891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2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86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2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837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48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837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88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4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4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4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229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4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442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47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50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35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172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8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8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0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7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8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05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22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1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34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22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72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73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82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16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7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9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7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6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54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6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8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39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2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5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49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8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97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29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8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16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7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56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5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6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08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0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7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0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8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00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0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2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17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21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62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16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0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35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Props1.xml><?xml version="1.0" encoding="utf-8"?>
<ds:datastoreItem xmlns:ds="http://schemas.openxmlformats.org/officeDocument/2006/customXml" ds:itemID="{7486DF92-A18E-40A2-B4CE-D5BA15C6F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1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52</cp:revision>
  <cp:lastPrinted>2006-02-28T00:21:00Z</cp:lastPrinted>
  <dcterms:created xsi:type="dcterms:W3CDTF">2024-11-11T05:03:00Z</dcterms:created>
  <dcterms:modified xsi:type="dcterms:W3CDTF">2025-08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